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D27B" w14:textId="0CF552F1" w:rsidR="0015557B" w:rsidRPr="009F1F4C" w:rsidRDefault="000346D1" w:rsidP="0072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BİYOSİSTEM MÜHENDİSLİĞİ BÖLÜMÜ 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AKADEMİK YILI BAHAR DÖNEMİ </w:t>
      </w:r>
      <w:r w:rsidR="00712166">
        <w:rPr>
          <w:rFonts w:ascii="Times New Roman" w:hAnsi="Times New Roman" w:cs="Times New Roman"/>
          <w:b/>
          <w:bCs/>
          <w:sz w:val="28"/>
          <w:szCs w:val="28"/>
        </w:rPr>
        <w:t>BÜTÜNLEME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39E3B72A" w14:textId="77777777" w:rsidR="0015557B" w:rsidRPr="009F1F4C" w:rsidRDefault="0015557B" w:rsidP="0072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3"/>
        <w:gridCol w:w="6048"/>
        <w:gridCol w:w="1591"/>
        <w:gridCol w:w="1855"/>
        <w:gridCol w:w="2517"/>
      </w:tblGrid>
      <w:tr w:rsidR="0015557B" w:rsidRPr="009F1F4C" w14:paraId="6129CA9E" w14:textId="77777777" w:rsidTr="000916D6">
        <w:tc>
          <w:tcPr>
            <w:tcW w:w="5000" w:type="pct"/>
            <w:gridSpan w:val="5"/>
            <w:shd w:val="clear" w:color="auto" w:fill="auto"/>
          </w:tcPr>
          <w:p w14:paraId="6FF6911C" w14:textId="77777777" w:rsidR="0015557B" w:rsidRPr="009F1F4C" w:rsidRDefault="000346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1. SINIF</w:t>
            </w:r>
          </w:p>
        </w:tc>
      </w:tr>
      <w:tr w:rsidR="00717BF4" w:rsidRPr="009F1F4C" w14:paraId="0C81850B" w14:textId="77777777" w:rsidTr="00CB21E8">
        <w:tc>
          <w:tcPr>
            <w:tcW w:w="1173" w:type="pct"/>
          </w:tcPr>
          <w:p w14:paraId="1B4EFB86" w14:textId="77777777" w:rsidR="00717BF4" w:rsidRPr="009F1F4C" w:rsidRDefault="00717BF4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927" w:type="pct"/>
            <w:vAlign w:val="center"/>
          </w:tcPr>
          <w:p w14:paraId="4013FB47" w14:textId="77777777" w:rsidR="00717BF4" w:rsidRPr="009F1F4C" w:rsidRDefault="00717BF4" w:rsidP="00BA6A8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07" w:type="pct"/>
          </w:tcPr>
          <w:p w14:paraId="599BA417" w14:textId="77777777" w:rsidR="00717BF4" w:rsidRPr="009F1F4C" w:rsidRDefault="00717BF4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91" w:type="pct"/>
          </w:tcPr>
          <w:p w14:paraId="42F2E344" w14:textId="77777777" w:rsidR="00717BF4" w:rsidRPr="009F1F4C" w:rsidRDefault="00717BF4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</w:tcPr>
          <w:p w14:paraId="7B058A88" w14:textId="77777777" w:rsidR="00717BF4" w:rsidRPr="009F1F4C" w:rsidRDefault="00717BF4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172379" w:rsidRPr="009F1F4C" w14:paraId="76C18B1D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34A7D3DC" w14:textId="054D082E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Tarım Makinalarına Giriş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257765BB" w14:textId="773F71B9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7086835C" w14:textId="68A57ECA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3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736A44C0" w14:textId="26AB498C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EDC5BFB" w14:textId="69187459" w:rsidR="00172379" w:rsidRPr="00830547" w:rsidRDefault="00830547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</w:t>
            </w:r>
            <w:r w:rsidR="00172379" w:rsidRPr="00830547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172379" w:rsidRPr="009F1F4C" w14:paraId="11A8593D" w14:textId="77777777" w:rsidTr="00CB21E8">
        <w:tc>
          <w:tcPr>
            <w:tcW w:w="1173" w:type="pct"/>
            <w:vAlign w:val="center"/>
          </w:tcPr>
          <w:p w14:paraId="134B7547" w14:textId="5845B072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İklim Bilgisi</w:t>
            </w:r>
          </w:p>
        </w:tc>
        <w:tc>
          <w:tcPr>
            <w:tcW w:w="1927" w:type="pct"/>
            <w:vAlign w:val="center"/>
          </w:tcPr>
          <w:p w14:paraId="50DECE61" w14:textId="4E5FA466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507" w:type="pct"/>
            <w:vAlign w:val="center"/>
          </w:tcPr>
          <w:p w14:paraId="0EA031D0" w14:textId="134A2806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4.06.2025</w:t>
            </w:r>
          </w:p>
        </w:tc>
        <w:tc>
          <w:tcPr>
            <w:tcW w:w="591" w:type="pct"/>
            <w:vAlign w:val="center"/>
          </w:tcPr>
          <w:p w14:paraId="32A3B27C" w14:textId="32BF5ACD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4D03022F" w14:textId="25786620" w:rsidR="00172379" w:rsidRPr="00830547" w:rsidRDefault="00830547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pacing w:val="-2"/>
                <w:sz w:val="18"/>
                <w:szCs w:val="18"/>
              </w:rPr>
              <w:t>201-202</w:t>
            </w:r>
          </w:p>
        </w:tc>
      </w:tr>
      <w:tr w:rsidR="00172379" w:rsidRPr="009F1F4C" w14:paraId="69C66DB7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02742299" w14:textId="77777777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Malzeme Bilgisi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3C600C38" w14:textId="23E9D1FE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IKAT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4BC18282" w14:textId="32542745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4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59B88E9D" w14:textId="77777777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184411A0" w14:textId="1466E304" w:rsidR="00172379" w:rsidRPr="00830547" w:rsidRDefault="00172379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72379" w:rsidRPr="009F1F4C" w14:paraId="67C9104C" w14:textId="77777777" w:rsidTr="00CB21E8">
        <w:tc>
          <w:tcPr>
            <w:tcW w:w="1173" w:type="pct"/>
            <w:vAlign w:val="center"/>
          </w:tcPr>
          <w:p w14:paraId="6C648E4B" w14:textId="77777777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Matematik-II</w:t>
            </w:r>
          </w:p>
        </w:tc>
        <w:tc>
          <w:tcPr>
            <w:tcW w:w="1927" w:type="pct"/>
          </w:tcPr>
          <w:p w14:paraId="68B3B83F" w14:textId="65F933F8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507" w:type="pct"/>
            <w:vAlign w:val="center"/>
          </w:tcPr>
          <w:p w14:paraId="51B04365" w14:textId="21B0A3EC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6.06.2025</w:t>
            </w:r>
          </w:p>
        </w:tc>
        <w:tc>
          <w:tcPr>
            <w:tcW w:w="591" w:type="pct"/>
            <w:vAlign w:val="center"/>
          </w:tcPr>
          <w:p w14:paraId="721652DA" w14:textId="77777777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5D757B3E" w14:textId="7E22374C" w:rsidR="00172379" w:rsidRPr="00830547" w:rsidRDefault="00172379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01</w:t>
            </w:r>
          </w:p>
        </w:tc>
      </w:tr>
      <w:tr w:rsidR="00172379" w:rsidRPr="009F1F4C" w14:paraId="5DA7E81A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0AAD45DF" w14:textId="1D68D165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Dijital Okuryazarlık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345E2021" w14:textId="6797344D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Doç. Dr. Emrah KUŞ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A035A99" w14:textId="17D5C8C2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6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0DB75370" w14:textId="25B31E1D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D089779" w14:textId="6C4CD9E5" w:rsidR="00172379" w:rsidRPr="00830547" w:rsidRDefault="00172379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172379" w:rsidRPr="009F1F4C" w14:paraId="64512EA0" w14:textId="77777777" w:rsidTr="00CB21E8">
        <w:tc>
          <w:tcPr>
            <w:tcW w:w="1173" w:type="pct"/>
            <w:vAlign w:val="center"/>
          </w:tcPr>
          <w:p w14:paraId="27831FF5" w14:textId="77777777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Enerji Kaynakları</w:t>
            </w:r>
          </w:p>
        </w:tc>
        <w:tc>
          <w:tcPr>
            <w:tcW w:w="1927" w:type="pct"/>
            <w:vAlign w:val="center"/>
          </w:tcPr>
          <w:p w14:paraId="6C6DC681" w14:textId="4A14BD64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507" w:type="pct"/>
            <w:vAlign w:val="center"/>
          </w:tcPr>
          <w:p w14:paraId="4A652E29" w14:textId="6F888209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7.06.2025</w:t>
            </w:r>
          </w:p>
        </w:tc>
        <w:tc>
          <w:tcPr>
            <w:tcW w:w="591" w:type="pct"/>
            <w:vAlign w:val="center"/>
          </w:tcPr>
          <w:p w14:paraId="26A8B8EE" w14:textId="77777777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31CB5ABA" w14:textId="021ED8BB" w:rsidR="00172379" w:rsidRPr="00830547" w:rsidRDefault="00172379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72379" w:rsidRPr="009F1F4C" w14:paraId="3052078F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21ADF4F4" w14:textId="13EB13D6" w:rsidR="00172379" w:rsidRPr="00830547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Ölçme Bilgisi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299B0A83" w14:textId="3C64AA58" w:rsidR="00172379" w:rsidRPr="00830547" w:rsidRDefault="00172379" w:rsidP="00172379">
            <w:pPr>
              <w:spacing w:after="0" w:line="240" w:lineRule="auto"/>
              <w:ind w:left="-34" w:right="-116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30547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İROĞLU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3BEEFD36" w14:textId="3C4C567D" w:rsidR="00172379" w:rsidRPr="00830547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7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5A74CE3E" w14:textId="27DAE92A" w:rsidR="00172379" w:rsidRPr="00830547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5199E" w:rsidRPr="00830547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830547">
              <w:rPr>
                <w:rFonts w:asciiTheme="majorBidi" w:hAnsiTheme="majorBidi" w:cstheme="majorBidi"/>
                <w:sz w:val="18"/>
                <w:szCs w:val="18"/>
              </w:rPr>
              <w:t>:00-1</w:t>
            </w:r>
            <w:r w:rsidR="0075199E" w:rsidRPr="00830547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830547">
              <w:rPr>
                <w:rFonts w:asciiTheme="majorBidi" w:hAnsiTheme="majorBidi" w:cstheme="majorBidi"/>
                <w:sz w:val="18"/>
                <w:szCs w:val="18"/>
              </w:rPr>
              <w:t>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E190141" w14:textId="4F808E41" w:rsidR="00172379" w:rsidRPr="00830547" w:rsidRDefault="00172379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01</w:t>
            </w:r>
          </w:p>
        </w:tc>
      </w:tr>
      <w:tr w:rsidR="00172379" w:rsidRPr="009F1F4C" w14:paraId="258BA87F" w14:textId="77777777" w:rsidTr="00CB21E8">
        <w:tc>
          <w:tcPr>
            <w:tcW w:w="1173" w:type="pct"/>
            <w:vAlign w:val="center"/>
          </w:tcPr>
          <w:p w14:paraId="19769CD9" w14:textId="77777777" w:rsidR="00172379" w:rsidRPr="009F1F4C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Atatürk İlkeleri ve İnkılap Tarihi-II</w:t>
            </w:r>
          </w:p>
        </w:tc>
        <w:tc>
          <w:tcPr>
            <w:tcW w:w="1927" w:type="pct"/>
            <w:vMerge w:val="restart"/>
            <w:vAlign w:val="center"/>
          </w:tcPr>
          <w:p w14:paraId="766BF9CF" w14:textId="77777777" w:rsidR="00172379" w:rsidRPr="009F1F4C" w:rsidRDefault="00172379" w:rsidP="00172379">
            <w:pPr>
              <w:spacing w:after="0" w:line="240" w:lineRule="auto"/>
              <w:ind w:left="-34" w:right="-1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UZMER</w:t>
            </w:r>
          </w:p>
        </w:tc>
        <w:tc>
          <w:tcPr>
            <w:tcW w:w="507" w:type="pct"/>
            <w:vMerge w:val="restart"/>
            <w:vAlign w:val="center"/>
          </w:tcPr>
          <w:p w14:paraId="275B7742" w14:textId="667613F3" w:rsidR="00172379" w:rsidRPr="009F1F4C" w:rsidRDefault="00172379" w:rsidP="00172379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06.2025</w:t>
            </w:r>
          </w:p>
        </w:tc>
        <w:tc>
          <w:tcPr>
            <w:tcW w:w="591" w:type="pct"/>
            <w:vMerge w:val="restart"/>
            <w:vAlign w:val="center"/>
          </w:tcPr>
          <w:p w14:paraId="7AFAD898" w14:textId="77777777" w:rsidR="00172379" w:rsidRPr="009F1F4C" w:rsidRDefault="00172379" w:rsidP="00172379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802" w:type="pct"/>
            <w:vMerge w:val="restart"/>
            <w:vAlign w:val="center"/>
          </w:tcPr>
          <w:p w14:paraId="04543336" w14:textId="0915828C" w:rsidR="00172379" w:rsidRPr="009F1F4C" w:rsidRDefault="00830547" w:rsidP="00172379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172379" w:rsidRPr="009F1F4C" w14:paraId="529A3AEB" w14:textId="77777777" w:rsidTr="00CB21E8">
        <w:tc>
          <w:tcPr>
            <w:tcW w:w="1173" w:type="pct"/>
            <w:vAlign w:val="center"/>
          </w:tcPr>
          <w:p w14:paraId="79CBC7A8" w14:textId="77777777" w:rsidR="00172379" w:rsidRPr="009F1F4C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Yabancı Dil-II</w:t>
            </w:r>
          </w:p>
        </w:tc>
        <w:tc>
          <w:tcPr>
            <w:tcW w:w="1927" w:type="pct"/>
            <w:vMerge/>
          </w:tcPr>
          <w:p w14:paraId="19B768BA" w14:textId="77777777" w:rsidR="00172379" w:rsidRPr="009F1F4C" w:rsidRDefault="00172379" w:rsidP="0017237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2C39623E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307AA09E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6B709ACC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72379" w:rsidRPr="009F1F4C" w14:paraId="6DC8CCCA" w14:textId="77777777" w:rsidTr="00CB21E8">
        <w:tc>
          <w:tcPr>
            <w:tcW w:w="1173" w:type="pct"/>
            <w:vAlign w:val="center"/>
          </w:tcPr>
          <w:p w14:paraId="01D32623" w14:textId="77777777" w:rsidR="00172379" w:rsidRPr="009F1F4C" w:rsidRDefault="00172379" w:rsidP="00172379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ürk Dili-II</w:t>
            </w:r>
          </w:p>
        </w:tc>
        <w:tc>
          <w:tcPr>
            <w:tcW w:w="1927" w:type="pct"/>
            <w:vMerge/>
          </w:tcPr>
          <w:p w14:paraId="1C6ABB3F" w14:textId="77777777" w:rsidR="00172379" w:rsidRPr="009F1F4C" w:rsidRDefault="00172379" w:rsidP="0017237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459E3203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60F16A90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28920F79" w14:textId="77777777" w:rsidR="00172379" w:rsidRPr="009F1F4C" w:rsidRDefault="00172379" w:rsidP="0017237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B65591E" w14:textId="77777777" w:rsidR="0015557B" w:rsidRPr="009F1F4C" w:rsidRDefault="0015557B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2"/>
        <w:gridCol w:w="6036"/>
        <w:gridCol w:w="1692"/>
        <w:gridCol w:w="1767"/>
        <w:gridCol w:w="2517"/>
      </w:tblGrid>
      <w:tr w:rsidR="0015557B" w:rsidRPr="009F1F4C" w14:paraId="7154EBBE" w14:textId="77777777" w:rsidTr="00717BF4">
        <w:tc>
          <w:tcPr>
            <w:tcW w:w="5000" w:type="pct"/>
            <w:gridSpan w:val="5"/>
          </w:tcPr>
          <w:p w14:paraId="0A18B7EE" w14:textId="77777777" w:rsidR="0015557B" w:rsidRPr="009F1F4C" w:rsidRDefault="000346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2. SINIF</w:t>
            </w:r>
          </w:p>
        </w:tc>
      </w:tr>
      <w:tr w:rsidR="00717BF4" w:rsidRPr="009F1F4C" w14:paraId="1D9CD7C7" w14:textId="77777777" w:rsidTr="00CB21E8">
        <w:tc>
          <w:tcPr>
            <w:tcW w:w="1173" w:type="pct"/>
          </w:tcPr>
          <w:p w14:paraId="61E4C066" w14:textId="77777777" w:rsidR="00717BF4" w:rsidRPr="009F1F4C" w:rsidRDefault="00717B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923" w:type="pct"/>
          </w:tcPr>
          <w:p w14:paraId="1FB5E3F2" w14:textId="77777777" w:rsidR="00717BF4" w:rsidRPr="009F1F4C" w:rsidRDefault="00717BF4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1FF67B0E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4DDB8E25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7AE8F4E9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335CA3" w:rsidRPr="009F1F4C" w14:paraId="2BC80BA5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250EA2A5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la Bitkiler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3D825401" w14:textId="5DB638EF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S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NCAKTAROĞLU</w:t>
            </w: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/Doç. Dr. Ö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ĞLAR</w:t>
            </w: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-H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DENİZ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4BDD8FD1" w14:textId="5EB9630E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0DE31C85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5CC9DAC1" w14:textId="3F9865F2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335CA3" w:rsidRPr="009F1F4C" w14:paraId="44FB8A29" w14:textId="77777777" w:rsidTr="00CB21E8">
        <w:tc>
          <w:tcPr>
            <w:tcW w:w="1173" w:type="pct"/>
            <w:vAlign w:val="center"/>
          </w:tcPr>
          <w:p w14:paraId="34738944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Mukavemet</w:t>
            </w:r>
          </w:p>
        </w:tc>
        <w:tc>
          <w:tcPr>
            <w:tcW w:w="1923" w:type="pct"/>
            <w:vAlign w:val="center"/>
          </w:tcPr>
          <w:p w14:paraId="4F65C4C0" w14:textId="195D1B3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ÖNMEZ</w:t>
            </w:r>
          </w:p>
        </w:tc>
        <w:tc>
          <w:tcPr>
            <w:tcW w:w="539" w:type="pct"/>
            <w:vAlign w:val="center"/>
          </w:tcPr>
          <w:p w14:paraId="0E39EBCB" w14:textId="41669D3A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5F178FC1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25F2C41E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2E6DE5B8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00F026BB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Bahçe Bitkiler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180A93A0" w14:textId="186A0EC4" w:rsidR="00335CA3" w:rsidRPr="009F1F4C" w:rsidRDefault="008672B2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</w:t>
            </w:r>
            <w:r w:rsidR="00335CA3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Dr. Mücahit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68CE23BC" w14:textId="63693E45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473DDAFF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2B0735D1" w14:textId="4403E745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335CA3" w:rsidRPr="009F1F4C" w14:paraId="34419AEA" w14:textId="77777777" w:rsidTr="00CB21E8">
        <w:tc>
          <w:tcPr>
            <w:tcW w:w="1173" w:type="pct"/>
            <w:vAlign w:val="center"/>
          </w:tcPr>
          <w:p w14:paraId="49127CF0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Atık Yönetimi</w:t>
            </w:r>
          </w:p>
        </w:tc>
        <w:tc>
          <w:tcPr>
            <w:tcW w:w="1923" w:type="pct"/>
            <w:vAlign w:val="center"/>
          </w:tcPr>
          <w:p w14:paraId="654FECC2" w14:textId="1424EA00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Emrah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Ş</w:t>
            </w:r>
          </w:p>
        </w:tc>
        <w:tc>
          <w:tcPr>
            <w:tcW w:w="539" w:type="pct"/>
            <w:vAlign w:val="center"/>
          </w:tcPr>
          <w:p w14:paraId="463ACC0E" w14:textId="6ABB5F0E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58B31F68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6AC8CF51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EC02BB8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53E0CE3C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Bilgisayar Destekli Tasarım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7254BBB8" w14:textId="79483846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37B27F93" w14:textId="30D83110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5D4FC73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66E59DA5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CFB9CF0" w14:textId="77777777" w:rsidTr="00CB21E8">
        <w:tc>
          <w:tcPr>
            <w:tcW w:w="1173" w:type="pct"/>
            <w:vAlign w:val="center"/>
          </w:tcPr>
          <w:p w14:paraId="2D5A38F1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idroloji</w:t>
            </w:r>
          </w:p>
        </w:tc>
        <w:tc>
          <w:tcPr>
            <w:tcW w:w="1923" w:type="pct"/>
            <w:vAlign w:val="center"/>
          </w:tcPr>
          <w:p w14:paraId="79473C34" w14:textId="40BDAB64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  <w:tc>
          <w:tcPr>
            <w:tcW w:w="539" w:type="pct"/>
            <w:vAlign w:val="center"/>
          </w:tcPr>
          <w:p w14:paraId="3CDDA21C" w14:textId="38768E85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1DA0D288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3DB97463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4942451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5BC09035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İş Sağlığı ve Güvenliğ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05692630" w14:textId="0782DFC5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Zeki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2DEAA640" w14:textId="227CEBDC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1DF8C28A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6B4BE113" w14:textId="7820B03D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335CA3" w:rsidRPr="009F1F4C" w14:paraId="57596398" w14:textId="77777777" w:rsidTr="00CB21E8">
        <w:tc>
          <w:tcPr>
            <w:tcW w:w="1173" w:type="pct"/>
            <w:vAlign w:val="center"/>
          </w:tcPr>
          <w:p w14:paraId="72423108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Coğrafi Bilgi Sistemleri</w:t>
            </w:r>
          </w:p>
        </w:tc>
        <w:tc>
          <w:tcPr>
            <w:tcW w:w="1923" w:type="pct"/>
            <w:vAlign w:val="center"/>
          </w:tcPr>
          <w:p w14:paraId="705FF89D" w14:textId="248F948A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Dr. Emirh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ZDEMİR</w:t>
            </w:r>
          </w:p>
        </w:tc>
        <w:tc>
          <w:tcPr>
            <w:tcW w:w="539" w:type="pct"/>
            <w:vAlign w:val="center"/>
          </w:tcPr>
          <w:p w14:paraId="2CD190DA" w14:textId="66ED629A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7EAED1BC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13B111A2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632357A4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1B4EA998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ayvansal Üretim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33CCEADC" w14:textId="0E13A78B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Ramaz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SUN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575ACE11" w14:textId="7DCB688C" w:rsidR="00335CA3" w:rsidRPr="009F1F4C" w:rsidRDefault="005C7ED7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7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1A03B57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0B11584B" w14:textId="7BFEA939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</w:tbl>
    <w:p w14:paraId="5DE61A8C" w14:textId="77777777" w:rsidR="0015557B" w:rsidRPr="009F1F4C" w:rsidRDefault="0015557B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2"/>
        <w:gridCol w:w="6036"/>
        <w:gridCol w:w="1692"/>
        <w:gridCol w:w="1767"/>
        <w:gridCol w:w="2517"/>
      </w:tblGrid>
      <w:tr w:rsidR="00334DAE" w:rsidRPr="009F1F4C" w14:paraId="2ACFF391" w14:textId="77777777" w:rsidTr="009C7AAB">
        <w:tc>
          <w:tcPr>
            <w:tcW w:w="5000" w:type="pct"/>
            <w:gridSpan w:val="5"/>
          </w:tcPr>
          <w:p w14:paraId="28CBBAF4" w14:textId="1EEB0F12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3. SINIF</w:t>
            </w:r>
          </w:p>
        </w:tc>
      </w:tr>
      <w:tr w:rsidR="00334DAE" w:rsidRPr="009F1F4C" w14:paraId="50884DE1" w14:textId="77777777" w:rsidTr="00CB21E8">
        <w:tc>
          <w:tcPr>
            <w:tcW w:w="1173" w:type="pct"/>
          </w:tcPr>
          <w:p w14:paraId="06BFBBC0" w14:textId="77777777" w:rsidR="00334DAE" w:rsidRPr="009F1F4C" w:rsidRDefault="00334DAE" w:rsidP="009C7A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923" w:type="pct"/>
          </w:tcPr>
          <w:p w14:paraId="04925F77" w14:textId="77777777" w:rsidR="00334DAE" w:rsidRPr="009F1F4C" w:rsidRDefault="00334DAE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7E64F9DF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02D2CF36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6C63ED02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7205EA" w:rsidRPr="009F1F4C" w14:paraId="3E9FEA2B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18208DBA" w14:textId="385E7D1D" w:rsidR="007205EA" w:rsidRPr="009F1F4C" w:rsidRDefault="007205EA" w:rsidP="007205E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Ürün İşleme Makinaları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33E9DC02" w14:textId="1885333F" w:rsidR="007205EA" w:rsidRPr="009F1F4C" w:rsidRDefault="007205EA" w:rsidP="007205E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2DA9FE7C" w14:textId="0AAA489D" w:rsidR="007205EA" w:rsidRPr="009F1F4C" w:rsidRDefault="005C7ED7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6D94B901" w14:textId="292CFB0A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7D8A5305" w14:textId="6A011C6B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7205EA" w:rsidRPr="009F1F4C" w14:paraId="308B7121" w14:textId="77777777" w:rsidTr="00CB21E8">
        <w:tc>
          <w:tcPr>
            <w:tcW w:w="1173" w:type="pct"/>
            <w:shd w:val="clear" w:color="auto" w:fill="auto"/>
            <w:vAlign w:val="center"/>
          </w:tcPr>
          <w:p w14:paraId="17E73722" w14:textId="3453672D" w:rsidR="007205EA" w:rsidRPr="009F1F4C" w:rsidRDefault="007205EA" w:rsidP="00720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1C3AE015" w14:textId="5F21874F" w:rsidR="007205EA" w:rsidRPr="009F1F4C" w:rsidRDefault="007205EA" w:rsidP="00720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ÜAÇIK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B3391B" w14:textId="28133E01" w:rsidR="007205EA" w:rsidRPr="009F1F4C" w:rsidRDefault="005C7ED7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BA2927C" w14:textId="6A21AE6A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shd w:val="clear" w:color="auto" w:fill="auto"/>
          </w:tcPr>
          <w:p w14:paraId="76DA5212" w14:textId="5B9BA57F" w:rsidR="007205EA" w:rsidRPr="009F1F4C" w:rsidRDefault="000F4E1F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960B63" w:rsidRPr="009F1F4C" w14:paraId="64D42906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707FCABD" w14:textId="593614EC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ayvancılıkta Mekanizasyon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7191A6FF" w14:textId="4C22A1AB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7BC08C07" w14:textId="46BB7816" w:rsidR="00960B63" w:rsidRPr="009F1F4C" w:rsidRDefault="005C7ED7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24C8F170" w14:textId="3FE7EB1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BE32A22" w14:textId="33A12F13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960B63" w:rsidRPr="009F1F4C" w14:paraId="755AD9C1" w14:textId="77777777" w:rsidTr="00CB21E8">
        <w:tc>
          <w:tcPr>
            <w:tcW w:w="1173" w:type="pct"/>
            <w:vAlign w:val="center"/>
          </w:tcPr>
          <w:p w14:paraId="3A36C0BE" w14:textId="57D9D248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 Makinaları İşletme Tekniği</w:t>
            </w:r>
          </w:p>
        </w:tc>
        <w:tc>
          <w:tcPr>
            <w:tcW w:w="1923" w:type="pct"/>
            <w:vAlign w:val="center"/>
          </w:tcPr>
          <w:p w14:paraId="618D12A3" w14:textId="280C0C10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IKAT</w:t>
            </w:r>
          </w:p>
        </w:tc>
        <w:tc>
          <w:tcPr>
            <w:tcW w:w="539" w:type="pct"/>
            <w:vAlign w:val="center"/>
          </w:tcPr>
          <w:p w14:paraId="7C10DA57" w14:textId="4D2C333E" w:rsidR="00960B63" w:rsidRPr="009F1F4C" w:rsidRDefault="005C7ED7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2D9547B9" w14:textId="3F3292EB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2ED5175" w14:textId="0DEBEFEB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1DC5F4AE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3960C2AA" w14:textId="6DB4B470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Yapı Malzemeler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5018CFD8" w14:textId="7B08221B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62EA745F" w14:textId="01886415" w:rsidR="000F4E1F" w:rsidRPr="009F1F4C" w:rsidRDefault="005C7ED7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77F57B9" w14:textId="6A2BA052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B552DAC" w14:textId="379E86C5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4BD447C6" w14:textId="77777777" w:rsidTr="00CB21E8">
        <w:tc>
          <w:tcPr>
            <w:tcW w:w="1173" w:type="pct"/>
            <w:vAlign w:val="center"/>
          </w:tcPr>
          <w:p w14:paraId="4E487ED8" w14:textId="528446A2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İnşaat</w:t>
            </w:r>
          </w:p>
        </w:tc>
        <w:tc>
          <w:tcPr>
            <w:tcW w:w="1923" w:type="pct"/>
            <w:vAlign w:val="center"/>
          </w:tcPr>
          <w:p w14:paraId="4E36F0D2" w14:textId="71D0C3D5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539" w:type="pct"/>
            <w:vAlign w:val="center"/>
          </w:tcPr>
          <w:p w14:paraId="2CC185A7" w14:textId="4BED76BD" w:rsidR="000F4E1F" w:rsidRPr="009F1F4C" w:rsidRDefault="005C7ED7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17311796" w14:textId="26B24B03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16286A5" w14:textId="57A4F37B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0C640123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29D25CFC" w14:textId="70000FD2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Yüzey Sulama Sistemleri ve Tasarımı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0645F229" w14:textId="1D8A6A27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4467D4BA" w14:textId="100F60F0" w:rsidR="000F4E1F" w:rsidRPr="009F1F4C" w:rsidRDefault="005C7ED7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E58C87F" w14:textId="75327B59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0F10A3AE" w14:textId="5AA13901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4D2CA5BE" w14:textId="77777777" w:rsidTr="00CB21E8">
        <w:tc>
          <w:tcPr>
            <w:tcW w:w="1173" w:type="pct"/>
            <w:vAlign w:val="center"/>
          </w:tcPr>
          <w:p w14:paraId="738C54A8" w14:textId="58E4D779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 Traktörleri</w:t>
            </w:r>
          </w:p>
        </w:tc>
        <w:tc>
          <w:tcPr>
            <w:tcW w:w="1923" w:type="pct"/>
            <w:vAlign w:val="center"/>
          </w:tcPr>
          <w:p w14:paraId="6998B308" w14:textId="291D087F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Emrah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Ş</w:t>
            </w:r>
          </w:p>
        </w:tc>
        <w:tc>
          <w:tcPr>
            <w:tcW w:w="539" w:type="pct"/>
            <w:vAlign w:val="center"/>
          </w:tcPr>
          <w:p w14:paraId="22191971" w14:textId="4D35D415" w:rsidR="000F4E1F" w:rsidRPr="009F1F4C" w:rsidRDefault="005C7ED7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vAlign w:val="center"/>
          </w:tcPr>
          <w:p w14:paraId="37F1CE3B" w14:textId="2CB30995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2818087" w14:textId="7614C742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960B63" w:rsidRPr="009F1F4C" w14:paraId="0CCC1512" w14:textId="77777777" w:rsidTr="00522CCA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44DF36AD" w14:textId="19463255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da Elektrik ve Elektronik Kullanımı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42415DB8" w14:textId="5B5701BD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Alper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60B531A3" w14:textId="582E28A9" w:rsidR="00960B63" w:rsidRPr="009F1F4C" w:rsidRDefault="005C7ED7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7.</w:t>
            </w:r>
            <w:r w:rsidR="001B7AD6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223E133B" w14:textId="415A2DD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274902E" w14:textId="5BF3E66D" w:rsidR="00960B63" w:rsidRPr="009F1F4C" w:rsidRDefault="000F4E1F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</w:tbl>
    <w:p w14:paraId="2A61A0FA" w14:textId="77777777" w:rsidR="00A0384F" w:rsidRPr="009F1F4C" w:rsidRDefault="00A0384F" w:rsidP="0094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09E4" w14:textId="77777777" w:rsidR="00A0384F" w:rsidRDefault="00A0384F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11EA3" w14:textId="77777777" w:rsidR="00CB21E8" w:rsidRDefault="00CB21E8" w:rsidP="00CB21E8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E7C23" w14:textId="4FC7980E" w:rsidR="00CB21E8" w:rsidRDefault="00CB21E8" w:rsidP="00712166">
      <w:pPr>
        <w:pStyle w:val="GvdeMetni"/>
        <w:spacing w:before="69"/>
        <w:jc w:val="center"/>
        <w:rPr>
          <w:spacing w:val="-2"/>
          <w:sz w:val="24"/>
          <w:szCs w:val="24"/>
        </w:rPr>
      </w:pPr>
      <w:r w:rsidRPr="006022C3">
        <w:rPr>
          <w:sz w:val="24"/>
          <w:szCs w:val="24"/>
        </w:rPr>
        <w:lastRenderedPageBreak/>
        <w:t>TARIM</w:t>
      </w:r>
      <w:r w:rsidRPr="006022C3">
        <w:rPr>
          <w:spacing w:val="-20"/>
          <w:sz w:val="24"/>
          <w:szCs w:val="24"/>
        </w:rPr>
        <w:t xml:space="preserve"> </w:t>
      </w:r>
      <w:r w:rsidRPr="006022C3">
        <w:rPr>
          <w:sz w:val="24"/>
          <w:szCs w:val="24"/>
        </w:rPr>
        <w:t>EKONOMİSİ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z w:val="24"/>
          <w:szCs w:val="24"/>
        </w:rPr>
        <w:t>BÖLÜMÜ</w:t>
      </w:r>
      <w:r w:rsidRPr="006022C3">
        <w:rPr>
          <w:spacing w:val="-18"/>
          <w:sz w:val="24"/>
          <w:szCs w:val="24"/>
        </w:rPr>
        <w:t xml:space="preserve"> </w:t>
      </w:r>
      <w:r w:rsidRPr="006022C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022C3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z w:val="24"/>
          <w:szCs w:val="24"/>
        </w:rPr>
        <w:t>AKADEMİK</w:t>
      </w:r>
      <w:r w:rsidRPr="006022C3">
        <w:rPr>
          <w:spacing w:val="-18"/>
          <w:sz w:val="24"/>
          <w:szCs w:val="24"/>
        </w:rPr>
        <w:t xml:space="preserve"> </w:t>
      </w:r>
      <w:r w:rsidRPr="006022C3">
        <w:rPr>
          <w:sz w:val="24"/>
          <w:szCs w:val="24"/>
        </w:rPr>
        <w:t>YILI</w:t>
      </w:r>
      <w:r w:rsidRPr="006022C3">
        <w:rPr>
          <w:spacing w:val="-13"/>
          <w:sz w:val="24"/>
          <w:szCs w:val="24"/>
        </w:rPr>
        <w:t xml:space="preserve"> </w:t>
      </w:r>
      <w:r w:rsidRPr="006022C3">
        <w:rPr>
          <w:sz w:val="24"/>
          <w:szCs w:val="24"/>
        </w:rPr>
        <w:t>BAHAR</w:t>
      </w:r>
      <w:r w:rsidRPr="006022C3">
        <w:rPr>
          <w:spacing w:val="-14"/>
          <w:sz w:val="24"/>
          <w:szCs w:val="24"/>
        </w:rPr>
        <w:t xml:space="preserve"> </w:t>
      </w:r>
      <w:r w:rsidRPr="006022C3">
        <w:rPr>
          <w:sz w:val="24"/>
          <w:szCs w:val="24"/>
        </w:rPr>
        <w:t>DÖNEMİ</w:t>
      </w:r>
      <w:r w:rsidRPr="006022C3"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ÜTÜNLEME</w:t>
      </w:r>
      <w:r w:rsidRPr="006022C3">
        <w:rPr>
          <w:spacing w:val="-13"/>
          <w:sz w:val="24"/>
          <w:szCs w:val="24"/>
        </w:rPr>
        <w:t xml:space="preserve"> </w:t>
      </w:r>
      <w:r w:rsidRPr="006022C3">
        <w:rPr>
          <w:sz w:val="24"/>
          <w:szCs w:val="24"/>
        </w:rPr>
        <w:t>SINAV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pacing w:val="-2"/>
          <w:sz w:val="24"/>
          <w:szCs w:val="24"/>
        </w:rPr>
        <w:t>PROGRAMI</w:t>
      </w:r>
    </w:p>
    <w:p w14:paraId="76AB40EA" w14:textId="77777777" w:rsidR="00CB21E8" w:rsidRDefault="00CB21E8" w:rsidP="00CB21E8">
      <w:pPr>
        <w:pStyle w:val="GvdeMetni"/>
        <w:spacing w:before="69"/>
        <w:ind w:left="993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74D843A0" w14:textId="77777777" w:rsidTr="00CB21E8">
        <w:trPr>
          <w:trHeight w:val="251"/>
        </w:trPr>
        <w:tc>
          <w:tcPr>
            <w:tcW w:w="5000" w:type="pct"/>
            <w:gridSpan w:val="5"/>
          </w:tcPr>
          <w:p w14:paraId="22E636FD" w14:textId="77777777" w:rsidR="00CB21E8" w:rsidRPr="006022C3" w:rsidRDefault="00CB21E8" w:rsidP="00FA379E">
            <w:pPr>
              <w:pStyle w:val="TableParagraph"/>
              <w:spacing w:line="232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1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668AD5E7" w14:textId="77777777" w:rsidTr="00CB21E8">
        <w:trPr>
          <w:trHeight w:val="251"/>
        </w:trPr>
        <w:tc>
          <w:tcPr>
            <w:tcW w:w="1812" w:type="pct"/>
          </w:tcPr>
          <w:p w14:paraId="27A7486A" w14:textId="77777777" w:rsidR="00CB21E8" w:rsidRPr="006022C3" w:rsidRDefault="00CB21E8" w:rsidP="00FA379E">
            <w:pPr>
              <w:pStyle w:val="TableParagraph"/>
              <w:spacing w:line="232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</w:tcPr>
          <w:p w14:paraId="5791C493" w14:textId="77777777" w:rsidR="00CB21E8" w:rsidRPr="006022C3" w:rsidRDefault="00CB21E8" w:rsidP="00FA379E">
            <w:pPr>
              <w:pStyle w:val="TableParagraph"/>
              <w:spacing w:line="232" w:lineRule="exact"/>
              <w:ind w:left="489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0E2F32D7" w14:textId="77777777" w:rsidR="00CB21E8" w:rsidRPr="006022C3" w:rsidRDefault="00CB21E8" w:rsidP="00FA379E">
            <w:pPr>
              <w:pStyle w:val="TableParagraph"/>
              <w:spacing w:line="232" w:lineRule="exact"/>
              <w:ind w:left="3" w:right="5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43BE2A1D" w14:textId="77777777" w:rsidR="00CB21E8" w:rsidRPr="006022C3" w:rsidRDefault="00CB21E8" w:rsidP="00FA379E">
            <w:pPr>
              <w:pStyle w:val="TableParagraph"/>
              <w:spacing w:line="232" w:lineRule="exact"/>
              <w:ind w:left="7" w:right="62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7162635D" w14:textId="77777777" w:rsidR="00CB21E8" w:rsidRPr="006022C3" w:rsidRDefault="00CB21E8" w:rsidP="00FA379E">
            <w:pPr>
              <w:pStyle w:val="TableParagraph"/>
              <w:spacing w:line="232" w:lineRule="exact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172379" w:rsidRPr="006022C3" w14:paraId="3985AC45" w14:textId="77777777" w:rsidTr="00522CCA">
        <w:trPr>
          <w:trHeight w:val="79"/>
        </w:trPr>
        <w:tc>
          <w:tcPr>
            <w:tcW w:w="1812" w:type="pct"/>
            <w:shd w:val="clear" w:color="auto" w:fill="BFBFBF" w:themeFill="background1" w:themeFillShade="BF"/>
          </w:tcPr>
          <w:p w14:paraId="55CFAF9A" w14:textId="77777777" w:rsidR="00172379" w:rsidRPr="006022C3" w:rsidRDefault="00172379" w:rsidP="00172379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Tarım</w:t>
            </w:r>
            <w:r w:rsidRPr="006022C3">
              <w:rPr>
                <w:spacing w:val="-11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Tarihi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ve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Deontoloj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1B909564" w14:textId="77777777" w:rsidR="00172379" w:rsidRPr="006022C3" w:rsidRDefault="00172379" w:rsidP="00172379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kup Erdal ERTÜRK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14BFED21" w14:textId="77777777" w:rsidR="00172379" w:rsidRPr="006022C3" w:rsidRDefault="00172379" w:rsidP="00172379">
            <w:pPr>
              <w:pStyle w:val="TableParagraph"/>
              <w:spacing w:before="125"/>
              <w:ind w:left="1" w:right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21F8CFA0" w14:textId="77777777" w:rsidR="00172379" w:rsidRPr="006022C3" w:rsidRDefault="00172379" w:rsidP="00172379">
            <w:pPr>
              <w:pStyle w:val="TableParagraph"/>
              <w:spacing w:before="125"/>
              <w:ind w:left="5" w:right="6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4:00-14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6141EF49" w14:textId="77777777" w:rsidR="00172379" w:rsidRPr="006022C3" w:rsidRDefault="00172379" w:rsidP="00172379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</w:t>
            </w:r>
          </w:p>
        </w:tc>
      </w:tr>
      <w:tr w:rsidR="00172379" w:rsidRPr="006022C3" w14:paraId="17AD44C9" w14:textId="77777777" w:rsidTr="00CB21E8">
        <w:trPr>
          <w:trHeight w:val="124"/>
        </w:trPr>
        <w:tc>
          <w:tcPr>
            <w:tcW w:w="1812" w:type="pct"/>
          </w:tcPr>
          <w:p w14:paraId="582EAA5B" w14:textId="77777777" w:rsidR="00172379" w:rsidRPr="006022C3" w:rsidRDefault="00172379" w:rsidP="00172379">
            <w:pPr>
              <w:pStyle w:val="TableParagraph"/>
              <w:spacing w:before="251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Genel</w:t>
            </w:r>
            <w:r w:rsidRPr="006022C3">
              <w:rPr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konomi</w:t>
            </w:r>
          </w:p>
        </w:tc>
        <w:tc>
          <w:tcPr>
            <w:tcW w:w="1438" w:type="pct"/>
          </w:tcPr>
          <w:p w14:paraId="114A565A" w14:textId="77777777" w:rsidR="00172379" w:rsidRPr="006022C3" w:rsidRDefault="00172379" w:rsidP="00172379">
            <w:pPr>
              <w:pStyle w:val="TableParagraph"/>
              <w:spacing w:before="251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6022C3">
              <w:rPr>
                <w:sz w:val="20"/>
                <w:szCs w:val="20"/>
              </w:rPr>
              <w:t>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öksal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KARADAŞ</w:t>
            </w:r>
          </w:p>
        </w:tc>
        <w:tc>
          <w:tcPr>
            <w:tcW w:w="562" w:type="pct"/>
          </w:tcPr>
          <w:p w14:paraId="6BDF86BF" w14:textId="77777777" w:rsidR="00172379" w:rsidRPr="006022C3" w:rsidRDefault="00172379" w:rsidP="00172379">
            <w:pPr>
              <w:pStyle w:val="TableParagraph"/>
              <w:spacing w:before="251"/>
              <w:ind w:left="1" w:right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</w:tcPr>
          <w:p w14:paraId="7941353C" w14:textId="77777777" w:rsidR="00172379" w:rsidRPr="006022C3" w:rsidRDefault="00172379" w:rsidP="00172379">
            <w:pPr>
              <w:pStyle w:val="TableParagraph"/>
              <w:spacing w:before="251"/>
              <w:ind w:left="5" w:right="6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09:00-09:50</w:t>
            </w:r>
          </w:p>
        </w:tc>
        <w:tc>
          <w:tcPr>
            <w:tcW w:w="563" w:type="pct"/>
          </w:tcPr>
          <w:p w14:paraId="55A435B5" w14:textId="77777777" w:rsidR="00172379" w:rsidRPr="006022C3" w:rsidRDefault="00172379" w:rsidP="00172379">
            <w:pPr>
              <w:pStyle w:val="TableParagraph"/>
              <w:spacing w:before="251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201-202-</w:t>
            </w:r>
            <w:r w:rsidRPr="006022C3">
              <w:rPr>
                <w:spacing w:val="-5"/>
                <w:sz w:val="20"/>
                <w:szCs w:val="20"/>
              </w:rPr>
              <w:t>203</w:t>
            </w:r>
          </w:p>
        </w:tc>
      </w:tr>
      <w:tr w:rsidR="00172379" w:rsidRPr="006022C3" w14:paraId="32A3A64D" w14:textId="77777777" w:rsidTr="00522CCA">
        <w:trPr>
          <w:trHeight w:val="202"/>
        </w:trPr>
        <w:tc>
          <w:tcPr>
            <w:tcW w:w="1812" w:type="pct"/>
            <w:shd w:val="clear" w:color="auto" w:fill="BFBFBF" w:themeFill="background1" w:themeFillShade="BF"/>
          </w:tcPr>
          <w:p w14:paraId="6D34994D" w14:textId="77777777" w:rsidR="00172379" w:rsidRPr="00A721CA" w:rsidRDefault="00172379" w:rsidP="00172379">
            <w:pPr>
              <w:pStyle w:val="TableParagraph"/>
              <w:spacing w:before="253"/>
              <w:rPr>
                <w:sz w:val="20"/>
                <w:szCs w:val="20"/>
              </w:rPr>
            </w:pPr>
            <w:r w:rsidRPr="00A721CA">
              <w:rPr>
                <w:sz w:val="20"/>
                <w:szCs w:val="20"/>
              </w:rPr>
              <w:t>İklim</w:t>
            </w:r>
            <w:r w:rsidRPr="00A721CA">
              <w:rPr>
                <w:spacing w:val="-1"/>
                <w:sz w:val="20"/>
                <w:szCs w:val="20"/>
              </w:rPr>
              <w:t xml:space="preserve"> </w:t>
            </w:r>
            <w:r w:rsidRPr="00A721CA">
              <w:rPr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15EA075A" w14:textId="77777777" w:rsidR="00172379" w:rsidRPr="00A721CA" w:rsidRDefault="00172379" w:rsidP="00172379">
            <w:pPr>
              <w:pStyle w:val="TableParagraph"/>
              <w:spacing w:before="253"/>
              <w:ind w:left="74"/>
              <w:rPr>
                <w:sz w:val="20"/>
                <w:szCs w:val="20"/>
              </w:rPr>
            </w:pPr>
            <w:r w:rsidRPr="00A721CA">
              <w:rPr>
                <w:sz w:val="20"/>
                <w:szCs w:val="20"/>
              </w:rPr>
              <w:t>Dr.</w:t>
            </w:r>
            <w:r w:rsidRPr="00A721CA">
              <w:rPr>
                <w:spacing w:val="-9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Öğr.</w:t>
            </w:r>
            <w:r w:rsidRPr="00A721CA">
              <w:rPr>
                <w:spacing w:val="-9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Üyesi</w:t>
            </w:r>
            <w:r w:rsidRPr="00A721CA">
              <w:rPr>
                <w:spacing w:val="-10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Mücahit</w:t>
            </w:r>
            <w:r w:rsidRPr="00A721CA">
              <w:rPr>
                <w:spacing w:val="-8"/>
                <w:sz w:val="20"/>
                <w:szCs w:val="20"/>
              </w:rPr>
              <w:t xml:space="preserve"> </w:t>
            </w:r>
            <w:r w:rsidRPr="00A721CA">
              <w:rPr>
                <w:spacing w:val="-2"/>
                <w:sz w:val="20"/>
                <w:szCs w:val="20"/>
              </w:rPr>
              <w:t>KARAOĞLU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4E28BC38" w14:textId="77777777" w:rsidR="00172379" w:rsidRPr="00A721CA" w:rsidRDefault="00172379" w:rsidP="00172379">
            <w:pPr>
              <w:pStyle w:val="TableParagraph"/>
              <w:spacing w:before="253"/>
              <w:ind w:left="1" w:right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0BC996D9" w14:textId="77777777" w:rsidR="00172379" w:rsidRPr="00A721CA" w:rsidRDefault="00172379" w:rsidP="00172379">
            <w:pPr>
              <w:pStyle w:val="TableParagraph"/>
              <w:spacing w:before="253"/>
              <w:ind w:left="5" w:right="62"/>
              <w:jc w:val="center"/>
              <w:rPr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14:00-14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4FACC8E4" w14:textId="77777777" w:rsidR="00172379" w:rsidRPr="00A721CA" w:rsidRDefault="00172379" w:rsidP="00172379">
            <w:pPr>
              <w:pStyle w:val="TableParagraph"/>
              <w:spacing w:before="253"/>
              <w:ind w:left="23" w:right="2"/>
              <w:jc w:val="center"/>
              <w:rPr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201-202</w:t>
            </w:r>
          </w:p>
        </w:tc>
      </w:tr>
      <w:tr w:rsidR="00172379" w:rsidRPr="006022C3" w14:paraId="23565194" w14:textId="77777777" w:rsidTr="00CB21E8">
        <w:trPr>
          <w:trHeight w:val="506"/>
        </w:trPr>
        <w:tc>
          <w:tcPr>
            <w:tcW w:w="1812" w:type="pct"/>
          </w:tcPr>
          <w:p w14:paraId="4B2F98C9" w14:textId="77777777" w:rsidR="00172379" w:rsidRPr="006022C3" w:rsidRDefault="00172379" w:rsidP="00172379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Matematik-</w:t>
            </w:r>
            <w:r w:rsidRPr="006022C3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1438" w:type="pct"/>
          </w:tcPr>
          <w:p w14:paraId="7C05356D" w14:textId="77777777" w:rsidR="00172379" w:rsidRPr="006022C3" w:rsidRDefault="00172379" w:rsidP="00172379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okman BİLEN</w:t>
            </w:r>
          </w:p>
        </w:tc>
        <w:tc>
          <w:tcPr>
            <w:tcW w:w="562" w:type="pct"/>
          </w:tcPr>
          <w:p w14:paraId="6EDF91B4" w14:textId="77777777" w:rsidR="00172379" w:rsidRPr="006022C3" w:rsidRDefault="00172379" w:rsidP="00172379">
            <w:pPr>
              <w:pStyle w:val="TableParagraph"/>
              <w:spacing w:before="125"/>
              <w:ind w:left="1" w:right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</w:tcPr>
          <w:p w14:paraId="11E59104" w14:textId="77777777" w:rsidR="00172379" w:rsidRPr="006022C3" w:rsidRDefault="00172379" w:rsidP="00172379">
            <w:pPr>
              <w:pStyle w:val="TableParagraph"/>
              <w:spacing w:before="125"/>
              <w:ind w:left="5" w:right="6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09:00-09:50</w:t>
            </w:r>
          </w:p>
        </w:tc>
        <w:tc>
          <w:tcPr>
            <w:tcW w:w="563" w:type="pct"/>
          </w:tcPr>
          <w:p w14:paraId="2EF90C36" w14:textId="77777777" w:rsidR="00172379" w:rsidRPr="006022C3" w:rsidRDefault="00172379" w:rsidP="00172379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</w:t>
            </w:r>
          </w:p>
        </w:tc>
      </w:tr>
      <w:tr w:rsidR="0075199E" w:rsidRPr="006022C3" w14:paraId="3DC7B280" w14:textId="77777777" w:rsidTr="00522CCA">
        <w:trPr>
          <w:trHeight w:val="506"/>
        </w:trPr>
        <w:tc>
          <w:tcPr>
            <w:tcW w:w="1812" w:type="pct"/>
            <w:shd w:val="clear" w:color="auto" w:fill="BFBFBF" w:themeFill="background1" w:themeFillShade="BF"/>
          </w:tcPr>
          <w:p w14:paraId="5D806FE6" w14:textId="2C3CA21A" w:rsidR="0075199E" w:rsidRPr="006022C3" w:rsidRDefault="0075199E" w:rsidP="0075199E">
            <w:pPr>
              <w:pStyle w:val="TableParagraph"/>
              <w:spacing w:before="12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jital Okuryazarlık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2351A7EB" w14:textId="2D238C53" w:rsidR="0075199E" w:rsidRDefault="0075199E" w:rsidP="0075199E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asım ŞAHİN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0EA3A24A" w14:textId="47CB0D91" w:rsidR="0075199E" w:rsidRDefault="0075199E" w:rsidP="0075199E">
            <w:pPr>
              <w:pStyle w:val="TableParagraph"/>
              <w:spacing w:before="125"/>
              <w:ind w:left="1" w:right="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3695A209" w14:textId="53D43D1B" w:rsidR="0075199E" w:rsidRPr="006022C3" w:rsidRDefault="0075199E" w:rsidP="0075199E">
            <w:pPr>
              <w:pStyle w:val="TableParagraph"/>
              <w:spacing w:before="125"/>
              <w:ind w:left="5" w:right="62"/>
              <w:jc w:val="center"/>
              <w:rPr>
                <w:spacing w:val="-2"/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14:00-14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2576131B" w14:textId="10390EF3" w:rsidR="0075199E" w:rsidRPr="006022C3" w:rsidRDefault="0075199E" w:rsidP="0075199E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75199E" w:rsidRPr="006022C3" w14:paraId="630C01FD" w14:textId="77777777" w:rsidTr="00CB21E8">
        <w:trPr>
          <w:trHeight w:val="506"/>
        </w:trPr>
        <w:tc>
          <w:tcPr>
            <w:tcW w:w="1812" w:type="pct"/>
          </w:tcPr>
          <w:p w14:paraId="1B74C8EA" w14:textId="54D9DF61" w:rsidR="0075199E" w:rsidRPr="00830547" w:rsidRDefault="0075199E" w:rsidP="0075199E">
            <w:pPr>
              <w:pStyle w:val="TableParagraph"/>
              <w:spacing w:before="125"/>
              <w:rPr>
                <w:spacing w:val="-2"/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Mikro</w:t>
            </w:r>
            <w:r w:rsidRPr="00830547">
              <w:rPr>
                <w:spacing w:val="-2"/>
                <w:sz w:val="20"/>
                <w:szCs w:val="20"/>
              </w:rPr>
              <w:t xml:space="preserve"> Ekonomi</w:t>
            </w:r>
          </w:p>
        </w:tc>
        <w:tc>
          <w:tcPr>
            <w:tcW w:w="1438" w:type="pct"/>
          </w:tcPr>
          <w:p w14:paraId="6A4C819C" w14:textId="455B5FA2" w:rsidR="0075199E" w:rsidRPr="00830547" w:rsidRDefault="0075199E" w:rsidP="0075199E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Doç.</w:t>
            </w:r>
            <w:r w:rsidRPr="00830547">
              <w:rPr>
                <w:spacing w:val="-12"/>
                <w:sz w:val="20"/>
                <w:szCs w:val="20"/>
              </w:rPr>
              <w:t xml:space="preserve"> </w:t>
            </w:r>
            <w:r w:rsidRPr="00830547">
              <w:rPr>
                <w:sz w:val="20"/>
                <w:szCs w:val="20"/>
              </w:rPr>
              <w:t>Dr.</w:t>
            </w:r>
            <w:r w:rsidRPr="00830547">
              <w:rPr>
                <w:spacing w:val="-7"/>
                <w:sz w:val="20"/>
                <w:szCs w:val="20"/>
              </w:rPr>
              <w:t xml:space="preserve"> </w:t>
            </w:r>
            <w:r w:rsidRPr="00830547">
              <w:rPr>
                <w:sz w:val="20"/>
                <w:szCs w:val="20"/>
              </w:rPr>
              <w:t>Emine</w:t>
            </w:r>
            <w:r w:rsidRPr="00830547">
              <w:rPr>
                <w:spacing w:val="-13"/>
                <w:sz w:val="20"/>
                <w:szCs w:val="20"/>
              </w:rPr>
              <w:t xml:space="preserve"> </w:t>
            </w:r>
            <w:r w:rsidRPr="00830547">
              <w:rPr>
                <w:spacing w:val="-4"/>
                <w:sz w:val="20"/>
                <w:szCs w:val="20"/>
              </w:rPr>
              <w:t>AŞKAN</w:t>
            </w:r>
          </w:p>
        </w:tc>
        <w:tc>
          <w:tcPr>
            <w:tcW w:w="562" w:type="pct"/>
          </w:tcPr>
          <w:p w14:paraId="14153E40" w14:textId="5D70AA0F" w:rsidR="0075199E" w:rsidRPr="00830547" w:rsidRDefault="0075199E" w:rsidP="0075199E">
            <w:pPr>
              <w:pStyle w:val="TableParagraph"/>
              <w:spacing w:before="125"/>
              <w:ind w:left="1" w:right="5"/>
              <w:jc w:val="center"/>
              <w:rPr>
                <w:spacing w:val="-2"/>
                <w:sz w:val="20"/>
                <w:szCs w:val="20"/>
              </w:rPr>
            </w:pPr>
            <w:r w:rsidRPr="00830547"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</w:tcPr>
          <w:p w14:paraId="0E01EB67" w14:textId="4638E3FB" w:rsidR="0075199E" w:rsidRPr="00830547" w:rsidRDefault="0075199E" w:rsidP="0075199E">
            <w:pPr>
              <w:pStyle w:val="TableParagraph"/>
              <w:spacing w:before="125"/>
              <w:ind w:left="5" w:right="62"/>
              <w:jc w:val="center"/>
              <w:rPr>
                <w:spacing w:val="-2"/>
                <w:sz w:val="20"/>
                <w:szCs w:val="20"/>
              </w:rPr>
            </w:pPr>
            <w:r w:rsidRPr="00830547">
              <w:rPr>
                <w:spacing w:val="-2"/>
                <w:sz w:val="20"/>
                <w:szCs w:val="20"/>
              </w:rPr>
              <w:t>09:00-09:50</w:t>
            </w:r>
          </w:p>
        </w:tc>
        <w:tc>
          <w:tcPr>
            <w:tcW w:w="563" w:type="pct"/>
          </w:tcPr>
          <w:p w14:paraId="7AB09333" w14:textId="0F8EE88E" w:rsidR="0075199E" w:rsidRPr="006022C3" w:rsidRDefault="0075199E" w:rsidP="0075199E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201</w:t>
            </w:r>
          </w:p>
        </w:tc>
      </w:tr>
      <w:tr w:rsidR="0075199E" w:rsidRPr="006022C3" w14:paraId="2973B0E9" w14:textId="77777777" w:rsidTr="00522CCA">
        <w:trPr>
          <w:trHeight w:val="506"/>
        </w:trPr>
        <w:tc>
          <w:tcPr>
            <w:tcW w:w="1812" w:type="pct"/>
            <w:shd w:val="clear" w:color="auto" w:fill="BFBFBF" w:themeFill="background1" w:themeFillShade="BF"/>
          </w:tcPr>
          <w:p w14:paraId="41846C10" w14:textId="656699B6" w:rsidR="0075199E" w:rsidRPr="00830547" w:rsidRDefault="0075199E" w:rsidP="0075199E">
            <w:pPr>
              <w:pStyle w:val="TableParagraph"/>
              <w:spacing w:before="125"/>
              <w:rPr>
                <w:spacing w:val="-2"/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Ölçme</w:t>
            </w:r>
            <w:r w:rsidRPr="00830547">
              <w:rPr>
                <w:spacing w:val="-6"/>
                <w:sz w:val="20"/>
                <w:szCs w:val="20"/>
              </w:rPr>
              <w:t xml:space="preserve"> </w:t>
            </w:r>
            <w:r w:rsidRPr="00830547">
              <w:rPr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10327EBA" w14:textId="2C23CAE9" w:rsidR="0075199E" w:rsidRPr="00830547" w:rsidRDefault="0075199E" w:rsidP="0075199E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Öğr. Gör. Fehmi VEZİROĞLU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7C346209" w14:textId="77777777" w:rsidR="0075199E" w:rsidRPr="00830547" w:rsidRDefault="0075199E" w:rsidP="0075199E">
            <w:pPr>
              <w:pStyle w:val="TableParagraph"/>
              <w:spacing w:before="125"/>
              <w:ind w:left="1" w:right="5"/>
              <w:jc w:val="center"/>
              <w:rPr>
                <w:spacing w:val="-2"/>
                <w:sz w:val="20"/>
                <w:szCs w:val="20"/>
              </w:rPr>
            </w:pPr>
            <w:r w:rsidRPr="00830547"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00A1E384" w14:textId="1F18AC49" w:rsidR="0075199E" w:rsidRPr="00830547" w:rsidRDefault="0075199E" w:rsidP="0075199E">
            <w:pPr>
              <w:pStyle w:val="TableParagraph"/>
              <w:spacing w:before="125"/>
              <w:ind w:left="5" w:right="62"/>
              <w:jc w:val="center"/>
              <w:rPr>
                <w:spacing w:val="-2"/>
                <w:sz w:val="20"/>
                <w:szCs w:val="20"/>
              </w:rPr>
            </w:pPr>
            <w:r w:rsidRPr="00830547">
              <w:rPr>
                <w:spacing w:val="-2"/>
                <w:sz w:val="20"/>
                <w:szCs w:val="20"/>
              </w:rPr>
              <w:t>14:00-14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5DA1F653" w14:textId="77777777" w:rsidR="0075199E" w:rsidRPr="006022C3" w:rsidRDefault="0075199E" w:rsidP="0075199E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</w:t>
            </w:r>
          </w:p>
        </w:tc>
      </w:tr>
      <w:tr w:rsidR="0075199E" w:rsidRPr="006022C3" w14:paraId="75AECC9A" w14:textId="77777777" w:rsidTr="00CB21E8">
        <w:trPr>
          <w:trHeight w:val="424"/>
        </w:trPr>
        <w:tc>
          <w:tcPr>
            <w:tcW w:w="1812" w:type="pct"/>
          </w:tcPr>
          <w:p w14:paraId="11F490CD" w14:textId="77777777" w:rsidR="0075199E" w:rsidRPr="006022C3" w:rsidRDefault="0075199E" w:rsidP="0075199E">
            <w:pPr>
              <w:pStyle w:val="TableParagraph"/>
              <w:spacing w:before="85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Atatürk</w:t>
            </w:r>
            <w:r w:rsidRPr="006022C3">
              <w:rPr>
                <w:spacing w:val="-11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İlkeleri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İnkılap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Tarihi-</w:t>
            </w:r>
            <w:r w:rsidRPr="006022C3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1438" w:type="pct"/>
            <w:vMerge w:val="restart"/>
            <w:vAlign w:val="center"/>
          </w:tcPr>
          <w:p w14:paraId="04B7F93C" w14:textId="77777777" w:rsidR="0075199E" w:rsidRPr="006022C3" w:rsidRDefault="0075199E" w:rsidP="0075199E">
            <w:pPr>
              <w:pStyle w:val="TableParagraph"/>
              <w:ind w:left="94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UZMER</w:t>
            </w:r>
          </w:p>
        </w:tc>
        <w:tc>
          <w:tcPr>
            <w:tcW w:w="562" w:type="pct"/>
            <w:vMerge w:val="restart"/>
            <w:vAlign w:val="center"/>
          </w:tcPr>
          <w:p w14:paraId="7A188AFE" w14:textId="77777777" w:rsidR="0075199E" w:rsidRPr="006022C3" w:rsidRDefault="0075199E" w:rsidP="0075199E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vMerge w:val="restart"/>
            <w:vAlign w:val="center"/>
          </w:tcPr>
          <w:p w14:paraId="01E7876F" w14:textId="77777777" w:rsidR="0075199E" w:rsidRPr="006022C3" w:rsidRDefault="0075199E" w:rsidP="0075199E">
            <w:pPr>
              <w:pStyle w:val="TableParagraph"/>
              <w:ind w:left="139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2A435F61" w14:textId="77777777" w:rsidR="0075199E" w:rsidRPr="006022C3" w:rsidRDefault="0075199E" w:rsidP="0075199E">
            <w:pPr>
              <w:pStyle w:val="TableParagraph"/>
              <w:spacing w:line="234" w:lineRule="exact"/>
              <w:ind w:left="23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75199E" w:rsidRPr="006022C3" w14:paraId="1EEF9F55" w14:textId="77777777" w:rsidTr="00CB21E8">
        <w:trPr>
          <w:trHeight w:val="325"/>
        </w:trPr>
        <w:tc>
          <w:tcPr>
            <w:tcW w:w="1812" w:type="pct"/>
          </w:tcPr>
          <w:p w14:paraId="4DEC21E9" w14:textId="77777777" w:rsidR="0075199E" w:rsidRPr="006022C3" w:rsidRDefault="0075199E" w:rsidP="0075199E">
            <w:pPr>
              <w:pStyle w:val="TableParagraph"/>
              <w:spacing w:before="34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ürk</w:t>
            </w:r>
            <w:r w:rsidRPr="006022C3">
              <w:rPr>
                <w:spacing w:val="-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ili-</w:t>
            </w:r>
            <w:r w:rsidRPr="006022C3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1438" w:type="pct"/>
            <w:vMerge/>
            <w:tcBorders>
              <w:top w:val="nil"/>
            </w:tcBorders>
          </w:tcPr>
          <w:p w14:paraId="76DDCC1F" w14:textId="77777777" w:rsidR="0075199E" w:rsidRDefault="0075199E" w:rsidP="0075199E">
            <w:pPr>
              <w:rPr>
                <w:sz w:val="2"/>
                <w:szCs w:val="2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35ECB15B" w14:textId="77777777" w:rsidR="0075199E" w:rsidRDefault="0075199E" w:rsidP="0075199E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45CBFB5" w14:textId="77777777" w:rsidR="0075199E" w:rsidRDefault="0075199E" w:rsidP="0075199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</w:tcPr>
          <w:p w14:paraId="05335FD2" w14:textId="77777777" w:rsidR="0075199E" w:rsidRDefault="0075199E" w:rsidP="0075199E">
            <w:pPr>
              <w:rPr>
                <w:sz w:val="2"/>
                <w:szCs w:val="2"/>
              </w:rPr>
            </w:pPr>
          </w:p>
        </w:tc>
      </w:tr>
    </w:tbl>
    <w:p w14:paraId="69C04184" w14:textId="77777777" w:rsidR="00CB21E8" w:rsidRDefault="00CB21E8" w:rsidP="00CB21E8">
      <w:pPr>
        <w:pStyle w:val="GvdeMetni"/>
        <w:spacing w:before="69"/>
        <w:ind w:left="1356"/>
        <w:rPr>
          <w:sz w:val="24"/>
          <w:szCs w:val="24"/>
        </w:rPr>
      </w:pPr>
    </w:p>
    <w:p w14:paraId="0F9E434B" w14:textId="77777777" w:rsidR="00CB21E8" w:rsidRPr="006022C3" w:rsidRDefault="00CB21E8" w:rsidP="00CB21E8">
      <w:pPr>
        <w:pStyle w:val="GvdeMetni"/>
        <w:spacing w:before="69"/>
        <w:ind w:left="1356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16658AB4" w14:textId="77777777" w:rsidTr="00CB21E8">
        <w:trPr>
          <w:trHeight w:val="254"/>
        </w:trPr>
        <w:tc>
          <w:tcPr>
            <w:tcW w:w="5000" w:type="pct"/>
            <w:gridSpan w:val="5"/>
          </w:tcPr>
          <w:p w14:paraId="45883BA9" w14:textId="77777777" w:rsidR="00CB21E8" w:rsidRPr="006022C3" w:rsidRDefault="00CB21E8" w:rsidP="00FA379E">
            <w:pPr>
              <w:pStyle w:val="TableParagraph"/>
              <w:spacing w:line="234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1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64E465F6" w14:textId="77777777" w:rsidTr="00CB21E8">
        <w:trPr>
          <w:trHeight w:val="254"/>
        </w:trPr>
        <w:tc>
          <w:tcPr>
            <w:tcW w:w="1812" w:type="pct"/>
          </w:tcPr>
          <w:p w14:paraId="5086D9BB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</w:tcPr>
          <w:p w14:paraId="605BB991" w14:textId="77777777" w:rsidR="00CB21E8" w:rsidRPr="006022C3" w:rsidRDefault="00CB21E8" w:rsidP="00FA379E">
            <w:pPr>
              <w:pStyle w:val="TableParagraph"/>
              <w:spacing w:line="234" w:lineRule="exact"/>
              <w:ind w:left="489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39EAD953" w14:textId="77777777" w:rsidR="00CB21E8" w:rsidRPr="006022C3" w:rsidRDefault="00CB21E8" w:rsidP="00FA379E">
            <w:pPr>
              <w:pStyle w:val="TableParagraph"/>
              <w:spacing w:line="234" w:lineRule="exact"/>
              <w:ind w:left="3" w:right="5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01A02357" w14:textId="77777777" w:rsidR="00CB21E8" w:rsidRPr="006022C3" w:rsidRDefault="00CB21E8" w:rsidP="00FA379E">
            <w:pPr>
              <w:pStyle w:val="TableParagraph"/>
              <w:spacing w:line="234" w:lineRule="exact"/>
              <w:ind w:left="7" w:right="62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77788071" w14:textId="77777777" w:rsidR="00CB21E8" w:rsidRPr="006022C3" w:rsidRDefault="00CB21E8" w:rsidP="00FA379E">
            <w:pPr>
              <w:pStyle w:val="TableParagraph"/>
              <w:spacing w:line="234" w:lineRule="exact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CB21E8" w:rsidRPr="006022C3" w14:paraId="712924F0" w14:textId="77777777" w:rsidTr="00522CCA">
        <w:trPr>
          <w:trHeight w:val="506"/>
        </w:trPr>
        <w:tc>
          <w:tcPr>
            <w:tcW w:w="181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9287DF0" w14:textId="77777777" w:rsidR="00CB21E8" w:rsidRPr="006022C3" w:rsidRDefault="00CB21E8" w:rsidP="00FA379E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Mikro</w:t>
            </w:r>
            <w:r w:rsidRPr="006022C3">
              <w:rPr>
                <w:spacing w:val="-2"/>
                <w:sz w:val="20"/>
                <w:szCs w:val="20"/>
              </w:rPr>
              <w:t xml:space="preserve"> Ekonomi</w:t>
            </w:r>
          </w:p>
        </w:tc>
        <w:tc>
          <w:tcPr>
            <w:tcW w:w="143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174256D" w14:textId="77777777" w:rsidR="00CB21E8" w:rsidRPr="006022C3" w:rsidRDefault="00CB21E8" w:rsidP="00FA379E">
            <w:pPr>
              <w:pStyle w:val="TableParagraph"/>
              <w:spacing w:before="125"/>
              <w:ind w:left="74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mine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AŞKAN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FCC73C8" w14:textId="552DAB91" w:rsidR="00CB21E8" w:rsidRPr="006022C3" w:rsidRDefault="00CB21E8" w:rsidP="00FA379E">
            <w:pPr>
              <w:pStyle w:val="TableParagraph"/>
              <w:spacing w:before="125"/>
              <w:ind w:left="1" w:right="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  <w:r w:rsidR="0075199E">
              <w:rPr>
                <w:spacing w:val="-2"/>
                <w:sz w:val="20"/>
                <w:szCs w:val="20"/>
              </w:rPr>
              <w:t>7</w:t>
            </w:r>
            <w:r>
              <w:rPr>
                <w:spacing w:val="-2"/>
                <w:sz w:val="20"/>
                <w:szCs w:val="20"/>
              </w:rPr>
              <w:t>.06.2025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1828770" w14:textId="77777777" w:rsidR="00CB21E8" w:rsidRPr="006022C3" w:rsidRDefault="00CB21E8" w:rsidP="00FA379E">
            <w:pPr>
              <w:pStyle w:val="TableParagraph"/>
              <w:spacing w:before="125"/>
              <w:ind w:left="5" w:right="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</w:t>
            </w:r>
            <w:r w:rsidRPr="006022C3">
              <w:rPr>
                <w:spacing w:val="-2"/>
                <w:sz w:val="20"/>
                <w:szCs w:val="20"/>
              </w:rPr>
              <w:t>:00-</w:t>
            </w:r>
            <w:r>
              <w:rPr>
                <w:spacing w:val="-2"/>
                <w:sz w:val="20"/>
                <w:szCs w:val="20"/>
              </w:rPr>
              <w:t>09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792ADFB" w14:textId="77777777" w:rsidR="00CB21E8" w:rsidRPr="006022C3" w:rsidRDefault="00CB21E8" w:rsidP="00FA379E">
            <w:pPr>
              <w:pStyle w:val="TableParagraph"/>
              <w:spacing w:before="125"/>
              <w:ind w:left="23" w:right="2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</w:t>
            </w:r>
          </w:p>
        </w:tc>
      </w:tr>
      <w:tr w:rsidR="00CB21E8" w:rsidRPr="006022C3" w14:paraId="3803F763" w14:textId="77777777" w:rsidTr="00CB21E8">
        <w:trPr>
          <w:trHeight w:val="333"/>
        </w:trPr>
        <w:tc>
          <w:tcPr>
            <w:tcW w:w="1812" w:type="pct"/>
          </w:tcPr>
          <w:p w14:paraId="527AF237" w14:textId="77777777" w:rsidR="00CB21E8" w:rsidRPr="006022C3" w:rsidRDefault="00CB21E8" w:rsidP="00FA379E">
            <w:pPr>
              <w:pStyle w:val="TableParagraph"/>
              <w:spacing w:before="85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Atatürk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İlkeleri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İnkılap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Tarihi-</w:t>
            </w:r>
            <w:r w:rsidRPr="006022C3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1438" w:type="pct"/>
            <w:vMerge w:val="restart"/>
          </w:tcPr>
          <w:p w14:paraId="51AAF887" w14:textId="77777777" w:rsidR="00CB21E8" w:rsidRPr="006022C3" w:rsidRDefault="00CB21E8" w:rsidP="00FA379E">
            <w:pPr>
              <w:pStyle w:val="TableParagraph"/>
              <w:spacing w:before="250"/>
              <w:ind w:left="94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UZMER</w:t>
            </w:r>
          </w:p>
        </w:tc>
        <w:tc>
          <w:tcPr>
            <w:tcW w:w="562" w:type="pct"/>
            <w:vMerge w:val="restart"/>
          </w:tcPr>
          <w:p w14:paraId="270D3700" w14:textId="77777777" w:rsidR="00CB21E8" w:rsidRPr="006022C3" w:rsidRDefault="00CB21E8" w:rsidP="00FA379E">
            <w:pPr>
              <w:pStyle w:val="TableParagraph"/>
              <w:spacing w:before="250"/>
              <w:ind w:left="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vMerge w:val="restart"/>
          </w:tcPr>
          <w:p w14:paraId="4103BA51" w14:textId="77777777" w:rsidR="00CB21E8" w:rsidRPr="006022C3" w:rsidRDefault="00CB21E8" w:rsidP="00FA379E">
            <w:pPr>
              <w:pStyle w:val="TableParagraph"/>
              <w:spacing w:before="250"/>
              <w:ind w:left="0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470F7B8F" w14:textId="77777777" w:rsidR="00CB21E8" w:rsidRPr="006022C3" w:rsidRDefault="00CB21E8" w:rsidP="00FA379E">
            <w:pPr>
              <w:pStyle w:val="TableParagraph"/>
              <w:spacing w:line="234" w:lineRule="exact"/>
              <w:ind w:left="23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CB21E8" w:rsidRPr="006022C3" w14:paraId="64525A35" w14:textId="77777777" w:rsidTr="00712166">
        <w:trPr>
          <w:trHeight w:val="323"/>
        </w:trPr>
        <w:tc>
          <w:tcPr>
            <w:tcW w:w="1812" w:type="pct"/>
            <w:tcBorders>
              <w:top w:val="single" w:sz="4" w:space="0" w:color="000000"/>
              <w:bottom w:val="single" w:sz="4" w:space="0" w:color="auto"/>
            </w:tcBorders>
          </w:tcPr>
          <w:p w14:paraId="0B367406" w14:textId="77777777" w:rsidR="00CB21E8" w:rsidRPr="006022C3" w:rsidRDefault="00CB21E8" w:rsidP="00FA379E">
            <w:pPr>
              <w:pStyle w:val="TableParagraph"/>
              <w:spacing w:before="34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ürk</w:t>
            </w:r>
            <w:r w:rsidRPr="006022C3">
              <w:rPr>
                <w:spacing w:val="-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ili-</w:t>
            </w:r>
            <w:r w:rsidRPr="006022C3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1438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430DC29A" w14:textId="77777777" w:rsidR="00CB21E8" w:rsidRDefault="00CB21E8" w:rsidP="00FA379E">
            <w:pPr>
              <w:rPr>
                <w:sz w:val="2"/>
                <w:szCs w:val="2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1EF5F2C" w14:textId="77777777" w:rsidR="00CB21E8" w:rsidRDefault="00CB21E8" w:rsidP="00FA379E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722CA90" w14:textId="77777777" w:rsidR="00CB21E8" w:rsidRDefault="00CB21E8" w:rsidP="00FA379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CC1DD44" w14:textId="77777777" w:rsidR="00CB21E8" w:rsidRDefault="00CB21E8" w:rsidP="00FA379E">
            <w:pPr>
              <w:rPr>
                <w:sz w:val="2"/>
                <w:szCs w:val="2"/>
              </w:rPr>
            </w:pPr>
          </w:p>
        </w:tc>
      </w:tr>
    </w:tbl>
    <w:p w14:paraId="0D88F546" w14:textId="77777777" w:rsidR="0075199E" w:rsidRDefault="0075199E" w:rsidP="00CB21E8"/>
    <w:p w14:paraId="44559448" w14:textId="77777777" w:rsidR="00CB21E8" w:rsidRDefault="00CB21E8" w:rsidP="00CB21E8"/>
    <w:p w14:paraId="2226575D" w14:textId="77777777" w:rsidR="00CB21E8" w:rsidRDefault="00CB21E8" w:rsidP="00CB21E8"/>
    <w:p w14:paraId="33F25005" w14:textId="77777777" w:rsidR="00CB21E8" w:rsidRDefault="00CB21E8" w:rsidP="00CB21E8"/>
    <w:p w14:paraId="71F4A35C" w14:textId="77777777" w:rsidR="00CB21E8" w:rsidRDefault="00CB21E8" w:rsidP="00CB21E8"/>
    <w:p w14:paraId="512BEE91" w14:textId="77777777" w:rsidR="00CB21E8" w:rsidRDefault="00CB21E8" w:rsidP="00CB21E8"/>
    <w:p w14:paraId="783C23BB" w14:textId="77777777" w:rsidR="00CB21E8" w:rsidRDefault="00CB21E8" w:rsidP="00CB21E8"/>
    <w:p w14:paraId="774557FB" w14:textId="77777777" w:rsidR="00CB21E8" w:rsidRDefault="00CB21E8" w:rsidP="00CB21E8"/>
    <w:p w14:paraId="3CB8BF79" w14:textId="77777777" w:rsidR="00CB21E8" w:rsidRDefault="00CB21E8" w:rsidP="00CB2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54F33A97" w14:textId="77777777" w:rsidTr="00CB21E8">
        <w:trPr>
          <w:trHeight w:val="251"/>
        </w:trPr>
        <w:tc>
          <w:tcPr>
            <w:tcW w:w="5000" w:type="pct"/>
            <w:gridSpan w:val="5"/>
          </w:tcPr>
          <w:p w14:paraId="1D6C0B1E" w14:textId="77777777" w:rsidR="00CB21E8" w:rsidRPr="006022C3" w:rsidRDefault="00CB21E8" w:rsidP="00FA379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2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59892D9E" w14:textId="77777777" w:rsidTr="00CB21E8">
        <w:trPr>
          <w:trHeight w:val="251"/>
        </w:trPr>
        <w:tc>
          <w:tcPr>
            <w:tcW w:w="1812" w:type="pct"/>
          </w:tcPr>
          <w:p w14:paraId="121B91A5" w14:textId="77777777" w:rsidR="00CB21E8" w:rsidRPr="006022C3" w:rsidRDefault="00CB21E8" w:rsidP="00FA379E">
            <w:pPr>
              <w:pStyle w:val="TableParagraph"/>
              <w:spacing w:line="232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</w:tcPr>
          <w:p w14:paraId="46AF11CD" w14:textId="77777777" w:rsidR="00CB21E8" w:rsidRPr="006022C3" w:rsidRDefault="00CB21E8" w:rsidP="00FA379E">
            <w:pPr>
              <w:pStyle w:val="TableParagraph"/>
              <w:spacing w:line="232" w:lineRule="exact"/>
              <w:ind w:left="481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454ABB6A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5F04B875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5325505F" w14:textId="77777777" w:rsidR="00CB21E8" w:rsidRPr="006022C3" w:rsidRDefault="00CB21E8" w:rsidP="00FA379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75199E" w:rsidRPr="006022C3" w14:paraId="2798566D" w14:textId="77777777" w:rsidTr="00522CCA">
        <w:trPr>
          <w:trHeight w:val="505"/>
        </w:trPr>
        <w:tc>
          <w:tcPr>
            <w:tcW w:w="1812" w:type="pct"/>
            <w:shd w:val="clear" w:color="auto" w:fill="BFBFBF" w:themeFill="background1" w:themeFillShade="BF"/>
          </w:tcPr>
          <w:p w14:paraId="7EA7EFD2" w14:textId="4F36361F" w:rsidR="0075199E" w:rsidRPr="006022C3" w:rsidRDefault="0075199E" w:rsidP="0075199E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Tarım</w:t>
            </w:r>
            <w:r w:rsidRPr="00A721CA">
              <w:rPr>
                <w:spacing w:val="-9"/>
                <w:sz w:val="20"/>
                <w:szCs w:val="20"/>
              </w:rPr>
              <w:t xml:space="preserve"> </w:t>
            </w:r>
            <w:r w:rsidRPr="00A721CA">
              <w:rPr>
                <w:spacing w:val="-2"/>
                <w:sz w:val="20"/>
                <w:szCs w:val="20"/>
              </w:rPr>
              <w:t>Makinaları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0BA83AF0" w14:textId="6DC72ABC" w:rsidR="0075199E" w:rsidRPr="006022C3" w:rsidRDefault="0075199E" w:rsidP="0075199E">
            <w:pPr>
              <w:pStyle w:val="TableParagraph"/>
              <w:spacing w:before="125"/>
              <w:ind w:left="0"/>
              <w:rPr>
                <w:sz w:val="20"/>
                <w:szCs w:val="20"/>
              </w:rPr>
            </w:pPr>
            <w:r w:rsidRPr="00A721CA">
              <w:rPr>
                <w:sz w:val="20"/>
                <w:szCs w:val="20"/>
              </w:rPr>
              <w:t>Doç.</w:t>
            </w:r>
            <w:r w:rsidRPr="00A721CA">
              <w:rPr>
                <w:spacing w:val="-7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Dr.</w:t>
            </w:r>
            <w:r w:rsidRPr="00A721CA">
              <w:rPr>
                <w:spacing w:val="-6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Emrah</w:t>
            </w:r>
            <w:r w:rsidRPr="00A721CA">
              <w:rPr>
                <w:spacing w:val="-6"/>
                <w:sz w:val="20"/>
                <w:szCs w:val="20"/>
              </w:rPr>
              <w:t xml:space="preserve"> </w:t>
            </w:r>
            <w:r w:rsidRPr="00A721CA">
              <w:rPr>
                <w:spacing w:val="-5"/>
                <w:sz w:val="20"/>
                <w:szCs w:val="20"/>
              </w:rPr>
              <w:t>KUŞ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4FE9AF2D" w14:textId="0CBF6895" w:rsidR="0075199E" w:rsidRPr="006022C3" w:rsidRDefault="0075199E" w:rsidP="0075199E">
            <w:pPr>
              <w:pStyle w:val="TableParagraph"/>
              <w:spacing w:before="125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52F22EB5" w14:textId="261BE064" w:rsidR="0075199E" w:rsidRPr="006022C3" w:rsidRDefault="0075199E" w:rsidP="0075199E">
            <w:pPr>
              <w:pStyle w:val="TableParagraph"/>
              <w:spacing w:before="125"/>
              <w:ind w:left="10" w:right="7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</w:t>
            </w:r>
            <w:r w:rsidRPr="00A721CA">
              <w:rPr>
                <w:spacing w:val="-2"/>
                <w:sz w:val="20"/>
                <w:szCs w:val="20"/>
              </w:rPr>
              <w:t>:00-</w:t>
            </w:r>
            <w:r>
              <w:rPr>
                <w:spacing w:val="-2"/>
                <w:sz w:val="20"/>
                <w:szCs w:val="20"/>
              </w:rPr>
              <w:t>09</w:t>
            </w:r>
            <w:r w:rsidRPr="00A721CA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2FF6BC08" w14:textId="167C2204" w:rsidR="0075199E" w:rsidRPr="006022C3" w:rsidRDefault="0075199E" w:rsidP="0075199E">
            <w:pPr>
              <w:pStyle w:val="TableParagraph"/>
              <w:spacing w:before="125"/>
              <w:ind w:left="40" w:right="33"/>
              <w:jc w:val="center"/>
              <w:rPr>
                <w:sz w:val="20"/>
                <w:szCs w:val="20"/>
              </w:rPr>
            </w:pPr>
            <w:r w:rsidRPr="00A721CA">
              <w:rPr>
                <w:sz w:val="20"/>
                <w:szCs w:val="20"/>
              </w:rPr>
              <w:t>201-</w:t>
            </w:r>
            <w:r w:rsidRPr="00A721CA">
              <w:rPr>
                <w:spacing w:val="-5"/>
                <w:sz w:val="20"/>
                <w:szCs w:val="20"/>
              </w:rPr>
              <w:t>202</w:t>
            </w:r>
          </w:p>
        </w:tc>
      </w:tr>
      <w:tr w:rsidR="0075199E" w:rsidRPr="006022C3" w14:paraId="417B585C" w14:textId="77777777" w:rsidTr="00CB21E8">
        <w:trPr>
          <w:trHeight w:val="505"/>
        </w:trPr>
        <w:tc>
          <w:tcPr>
            <w:tcW w:w="1812" w:type="pct"/>
          </w:tcPr>
          <w:p w14:paraId="2D60DB5A" w14:textId="3B49C5A3" w:rsidR="0075199E" w:rsidRPr="006022C3" w:rsidRDefault="0075199E" w:rsidP="0075199E">
            <w:pPr>
              <w:pStyle w:val="TableParagraph"/>
              <w:spacing w:before="125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Tarla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Bitkileri</w:t>
            </w:r>
          </w:p>
        </w:tc>
        <w:tc>
          <w:tcPr>
            <w:tcW w:w="1438" w:type="pct"/>
          </w:tcPr>
          <w:p w14:paraId="77CBDB91" w14:textId="182FC793" w:rsidR="0075199E" w:rsidRPr="0052751D" w:rsidRDefault="0075199E" w:rsidP="0075199E">
            <w:pPr>
              <w:pStyle w:val="TableParagraph"/>
              <w:spacing w:before="125"/>
              <w:ind w:left="0"/>
              <w:rPr>
                <w:sz w:val="20"/>
                <w:szCs w:val="20"/>
              </w:rPr>
            </w:pPr>
            <w:r w:rsidRPr="0052751D">
              <w:rPr>
                <w:sz w:val="20"/>
                <w:szCs w:val="20"/>
              </w:rPr>
              <w:t>Dr. Öğr. Üye. S. SANCAKTAROĞLU / Doç. Dr. Ö. ÇAĞLAR / Doç. Dr. H. AKDENİZ</w:t>
            </w:r>
          </w:p>
        </w:tc>
        <w:tc>
          <w:tcPr>
            <w:tcW w:w="562" w:type="pct"/>
          </w:tcPr>
          <w:p w14:paraId="62B33BA4" w14:textId="7C07FF35" w:rsidR="0075199E" w:rsidRDefault="0075199E" w:rsidP="0075199E">
            <w:pPr>
              <w:pStyle w:val="TableParagraph"/>
              <w:spacing w:before="125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</w:tcPr>
          <w:p w14:paraId="1103E70F" w14:textId="59D685EB" w:rsidR="0075199E" w:rsidRPr="006022C3" w:rsidRDefault="0075199E" w:rsidP="0075199E">
            <w:pPr>
              <w:pStyle w:val="TableParagraph"/>
              <w:spacing w:before="125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563" w:type="pct"/>
          </w:tcPr>
          <w:p w14:paraId="5DC3F42D" w14:textId="15DC7758" w:rsidR="0075199E" w:rsidRPr="006022C3" w:rsidRDefault="0075199E" w:rsidP="0075199E">
            <w:pPr>
              <w:pStyle w:val="TableParagraph"/>
              <w:spacing w:before="125"/>
              <w:ind w:left="40" w:right="33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-</w:t>
            </w: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75199E" w:rsidRPr="006022C3" w14:paraId="27CD0801" w14:textId="77777777" w:rsidTr="00522CCA">
        <w:trPr>
          <w:trHeight w:val="503"/>
        </w:trPr>
        <w:tc>
          <w:tcPr>
            <w:tcW w:w="1812" w:type="pct"/>
            <w:shd w:val="clear" w:color="auto" w:fill="BFBFBF" w:themeFill="background1" w:themeFillShade="BF"/>
          </w:tcPr>
          <w:p w14:paraId="1A384D12" w14:textId="77777777" w:rsidR="0075199E" w:rsidRPr="006022C3" w:rsidRDefault="0075199E" w:rsidP="0075199E">
            <w:pPr>
              <w:pStyle w:val="TableParagraph"/>
              <w:spacing w:before="123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Bahçe</w:t>
            </w:r>
            <w:r w:rsidRPr="006022C3">
              <w:rPr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Bitkiler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7CF16B3A" w14:textId="77777777" w:rsidR="0075199E" w:rsidRPr="006022C3" w:rsidRDefault="0075199E" w:rsidP="0075199E">
            <w:pPr>
              <w:pStyle w:val="TableParagraph"/>
              <w:spacing w:before="123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cahit PEHLUVAN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54AB790B" w14:textId="77777777" w:rsidR="0075199E" w:rsidRPr="006022C3" w:rsidRDefault="0075199E" w:rsidP="0075199E">
            <w:pPr>
              <w:pStyle w:val="TableParagraph"/>
              <w:spacing w:before="123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514F8744" w14:textId="77777777" w:rsidR="0075199E" w:rsidRPr="006022C3" w:rsidRDefault="0075199E" w:rsidP="0075199E">
            <w:pPr>
              <w:pStyle w:val="TableParagraph"/>
              <w:spacing w:before="123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73052799" w14:textId="77777777" w:rsidR="0075199E" w:rsidRPr="006022C3" w:rsidRDefault="0075199E" w:rsidP="0075199E">
            <w:pPr>
              <w:pStyle w:val="TableParagraph"/>
              <w:spacing w:before="123"/>
              <w:ind w:left="40" w:right="33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-</w:t>
            </w: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75199E" w:rsidRPr="006022C3" w14:paraId="4A87EE7A" w14:textId="77777777" w:rsidTr="00CB21E8">
        <w:trPr>
          <w:trHeight w:val="323"/>
        </w:trPr>
        <w:tc>
          <w:tcPr>
            <w:tcW w:w="1812" w:type="pct"/>
          </w:tcPr>
          <w:p w14:paraId="7FB8C5BB" w14:textId="77777777" w:rsidR="0075199E" w:rsidRPr="00A721CA" w:rsidRDefault="0075199E" w:rsidP="0075199E">
            <w:pPr>
              <w:pStyle w:val="TableParagraph"/>
              <w:spacing w:before="123"/>
              <w:rPr>
                <w:sz w:val="20"/>
                <w:szCs w:val="20"/>
                <w:highlight w:val="yellow"/>
              </w:rPr>
            </w:pPr>
            <w:r w:rsidRPr="006022C3">
              <w:rPr>
                <w:spacing w:val="-2"/>
                <w:sz w:val="20"/>
                <w:szCs w:val="20"/>
              </w:rPr>
              <w:t>Tarım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</w:tcPr>
          <w:p w14:paraId="6E86A00D" w14:textId="77777777" w:rsidR="0075199E" w:rsidRPr="00A721CA" w:rsidRDefault="0075199E" w:rsidP="0075199E">
            <w:pPr>
              <w:pStyle w:val="TableParagraph"/>
              <w:spacing w:before="123"/>
              <w:ind w:left="73"/>
              <w:rPr>
                <w:sz w:val="20"/>
                <w:szCs w:val="20"/>
                <w:highlight w:val="yellow"/>
              </w:rPr>
            </w:pPr>
            <w:r w:rsidRPr="006022C3">
              <w:rPr>
                <w:sz w:val="20"/>
                <w:szCs w:val="20"/>
              </w:rPr>
              <w:t>Prof.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öksal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KARADAŞ</w:t>
            </w:r>
          </w:p>
        </w:tc>
        <w:tc>
          <w:tcPr>
            <w:tcW w:w="562" w:type="pct"/>
          </w:tcPr>
          <w:p w14:paraId="3DB6FC26" w14:textId="77777777" w:rsidR="0075199E" w:rsidRPr="00A721CA" w:rsidRDefault="0075199E" w:rsidP="0075199E">
            <w:pPr>
              <w:pStyle w:val="TableParagraph"/>
              <w:spacing w:before="123"/>
              <w:ind w:left="10" w:right="1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</w:tcPr>
          <w:p w14:paraId="2FF40729" w14:textId="77777777" w:rsidR="0075199E" w:rsidRPr="00A721CA" w:rsidRDefault="0075199E" w:rsidP="0075199E">
            <w:pPr>
              <w:pStyle w:val="TableParagraph"/>
              <w:spacing w:before="123"/>
              <w:ind w:left="10" w:right="72"/>
              <w:jc w:val="center"/>
              <w:rPr>
                <w:sz w:val="20"/>
                <w:szCs w:val="20"/>
                <w:highlight w:val="yellow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6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6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</w:tcPr>
          <w:p w14:paraId="3FC38311" w14:textId="77777777" w:rsidR="0075199E" w:rsidRPr="00A721CA" w:rsidRDefault="0075199E" w:rsidP="0075199E">
            <w:pPr>
              <w:pStyle w:val="TableParagraph"/>
              <w:spacing w:before="123"/>
              <w:ind w:left="40" w:right="33"/>
              <w:jc w:val="center"/>
              <w:rPr>
                <w:sz w:val="20"/>
                <w:szCs w:val="20"/>
                <w:highlight w:val="yellow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75199E" w:rsidRPr="006022C3" w14:paraId="50BABB23" w14:textId="77777777" w:rsidTr="00522CCA">
        <w:trPr>
          <w:trHeight w:val="323"/>
        </w:trPr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0B8AFD83" w14:textId="29BDB746" w:rsidR="0075199E" w:rsidRPr="006022C3" w:rsidRDefault="0075199E" w:rsidP="0075199E">
            <w:pPr>
              <w:pStyle w:val="TableParagraph"/>
              <w:spacing w:before="123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Yabancı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Dil-</w:t>
            </w:r>
            <w:r w:rsidRPr="006022C3">
              <w:rPr>
                <w:spacing w:val="-7"/>
                <w:sz w:val="20"/>
                <w:szCs w:val="20"/>
              </w:rPr>
              <w:t>II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6E2C52E5" w14:textId="6E2CCF1F" w:rsidR="0075199E" w:rsidRPr="006022C3" w:rsidRDefault="0075199E" w:rsidP="0075199E">
            <w:pPr>
              <w:pStyle w:val="TableParagraph"/>
              <w:spacing w:before="123"/>
              <w:ind w:left="73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UZMER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35750E46" w14:textId="4812B82B" w:rsidR="0075199E" w:rsidRDefault="0075199E" w:rsidP="0075199E">
            <w:pPr>
              <w:pStyle w:val="TableParagraph"/>
              <w:spacing w:before="123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66B15E22" w14:textId="113036A5" w:rsidR="0075199E" w:rsidRPr="006022C3" w:rsidRDefault="0075199E" w:rsidP="0075199E">
            <w:pPr>
              <w:pStyle w:val="TableParagraph"/>
              <w:spacing w:before="123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0:00-11:30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3D751BDD" w14:textId="01AD1670" w:rsidR="0075199E" w:rsidRPr="006022C3" w:rsidRDefault="0075199E" w:rsidP="0075199E">
            <w:pPr>
              <w:pStyle w:val="TableParagraph"/>
              <w:spacing w:before="123"/>
              <w:ind w:left="40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75199E" w:rsidRPr="006022C3" w14:paraId="4E085FAC" w14:textId="77777777" w:rsidTr="00CB21E8">
        <w:trPr>
          <w:trHeight w:val="244"/>
        </w:trPr>
        <w:tc>
          <w:tcPr>
            <w:tcW w:w="1812" w:type="pct"/>
          </w:tcPr>
          <w:p w14:paraId="5BD4AD36" w14:textId="77777777" w:rsidR="0075199E" w:rsidRPr="006022C3" w:rsidRDefault="0075199E" w:rsidP="0075199E">
            <w:pPr>
              <w:pStyle w:val="TableParagraph"/>
              <w:spacing w:before="123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İş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Sağlığı</w:t>
            </w:r>
            <w:r w:rsidRPr="006022C3">
              <w:rPr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2"/>
                <w:sz w:val="20"/>
                <w:szCs w:val="20"/>
              </w:rPr>
              <w:t xml:space="preserve"> Güvenliği</w:t>
            </w:r>
          </w:p>
        </w:tc>
        <w:tc>
          <w:tcPr>
            <w:tcW w:w="1438" w:type="pct"/>
          </w:tcPr>
          <w:p w14:paraId="0905EA3B" w14:textId="77777777" w:rsidR="0075199E" w:rsidRPr="006022C3" w:rsidRDefault="0075199E" w:rsidP="0075199E">
            <w:pPr>
              <w:pStyle w:val="TableParagraph"/>
              <w:spacing w:before="123"/>
              <w:ind w:left="73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1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Mehmet </w:t>
            </w:r>
            <w:r w:rsidRPr="006022C3">
              <w:rPr>
                <w:sz w:val="20"/>
                <w:szCs w:val="20"/>
              </w:rPr>
              <w:t>Zeki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KOÇAK</w:t>
            </w:r>
          </w:p>
        </w:tc>
        <w:tc>
          <w:tcPr>
            <w:tcW w:w="562" w:type="pct"/>
          </w:tcPr>
          <w:p w14:paraId="42F78557" w14:textId="77777777" w:rsidR="0075199E" w:rsidRPr="006022C3" w:rsidRDefault="0075199E" w:rsidP="0075199E">
            <w:pPr>
              <w:pStyle w:val="TableParagraph"/>
              <w:spacing w:before="123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</w:tcPr>
          <w:p w14:paraId="2CC34561" w14:textId="77777777" w:rsidR="0075199E" w:rsidRPr="006022C3" w:rsidRDefault="0075199E" w:rsidP="0075199E">
            <w:pPr>
              <w:pStyle w:val="TableParagraph"/>
              <w:spacing w:before="123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563" w:type="pct"/>
          </w:tcPr>
          <w:p w14:paraId="5A496DDB" w14:textId="77777777" w:rsidR="0075199E" w:rsidRPr="006022C3" w:rsidRDefault="0075199E" w:rsidP="0075199E">
            <w:pPr>
              <w:pStyle w:val="TableParagraph"/>
              <w:spacing w:before="123"/>
              <w:ind w:left="40" w:right="33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-</w:t>
            </w: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75199E" w:rsidRPr="006022C3" w14:paraId="54B3CE6E" w14:textId="77777777" w:rsidTr="00522CCA">
        <w:trPr>
          <w:trHeight w:val="251"/>
        </w:trPr>
        <w:tc>
          <w:tcPr>
            <w:tcW w:w="1812" w:type="pct"/>
            <w:shd w:val="clear" w:color="auto" w:fill="BFBFBF" w:themeFill="background1" w:themeFillShade="BF"/>
          </w:tcPr>
          <w:p w14:paraId="324B1FA7" w14:textId="77777777" w:rsidR="0075199E" w:rsidRPr="006022C3" w:rsidRDefault="0075199E" w:rsidP="007519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ürkiye</w:t>
            </w:r>
            <w:r w:rsidRPr="006022C3">
              <w:rPr>
                <w:spacing w:val="-2"/>
                <w:sz w:val="20"/>
                <w:szCs w:val="20"/>
              </w:rPr>
              <w:t xml:space="preserve"> Ekonom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070A1F2A" w14:textId="77777777" w:rsidR="0075199E" w:rsidRPr="006022C3" w:rsidRDefault="0075199E" w:rsidP="0075199E">
            <w:pPr>
              <w:pStyle w:val="TableParagraph"/>
              <w:spacing w:line="232" w:lineRule="exact"/>
              <w:ind w:left="73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Osman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oğan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BULUT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2A5A4B67" w14:textId="77777777" w:rsidR="0075199E" w:rsidRPr="006022C3" w:rsidRDefault="0075199E" w:rsidP="0075199E">
            <w:pPr>
              <w:pStyle w:val="TableParagraph"/>
              <w:spacing w:line="232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650B6A49" w14:textId="77777777" w:rsidR="0075199E" w:rsidRPr="006022C3" w:rsidRDefault="0075199E" w:rsidP="0075199E">
            <w:pPr>
              <w:pStyle w:val="TableParagraph"/>
              <w:spacing w:line="232" w:lineRule="exact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6:00-16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01F95162" w14:textId="77777777" w:rsidR="0075199E" w:rsidRPr="006022C3" w:rsidRDefault="0075199E" w:rsidP="0075199E">
            <w:pPr>
              <w:pStyle w:val="TableParagraph"/>
              <w:spacing w:line="232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75199E" w:rsidRPr="006022C3" w14:paraId="73F05D14" w14:textId="77777777" w:rsidTr="00CB21E8">
        <w:trPr>
          <w:trHeight w:val="182"/>
        </w:trPr>
        <w:tc>
          <w:tcPr>
            <w:tcW w:w="1812" w:type="pct"/>
          </w:tcPr>
          <w:p w14:paraId="110323CA" w14:textId="77777777" w:rsidR="0075199E" w:rsidRPr="006022C3" w:rsidRDefault="0075199E" w:rsidP="0075199E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Hayvansal</w:t>
            </w:r>
            <w:r w:rsidRPr="006022C3">
              <w:rPr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Üretim</w:t>
            </w:r>
          </w:p>
        </w:tc>
        <w:tc>
          <w:tcPr>
            <w:tcW w:w="1438" w:type="pct"/>
          </w:tcPr>
          <w:p w14:paraId="4080ADFC" w14:textId="77777777" w:rsidR="0075199E" w:rsidRPr="006022C3" w:rsidRDefault="0075199E" w:rsidP="0075199E">
            <w:pPr>
              <w:pStyle w:val="TableParagraph"/>
              <w:spacing w:before="125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amazan TOSUN</w:t>
            </w:r>
          </w:p>
        </w:tc>
        <w:tc>
          <w:tcPr>
            <w:tcW w:w="562" w:type="pct"/>
          </w:tcPr>
          <w:p w14:paraId="239F7FD4" w14:textId="77777777" w:rsidR="0075199E" w:rsidRPr="006022C3" w:rsidRDefault="0075199E" w:rsidP="0075199E">
            <w:pPr>
              <w:pStyle w:val="TableParagraph"/>
              <w:spacing w:before="125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</w:tcPr>
          <w:p w14:paraId="38F7B558" w14:textId="77777777" w:rsidR="0075199E" w:rsidRPr="006022C3" w:rsidRDefault="0075199E" w:rsidP="0075199E">
            <w:pPr>
              <w:pStyle w:val="TableParagraph"/>
              <w:spacing w:before="125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563" w:type="pct"/>
          </w:tcPr>
          <w:p w14:paraId="11F4B5D5" w14:textId="77777777" w:rsidR="0075199E" w:rsidRPr="006022C3" w:rsidRDefault="0075199E" w:rsidP="0075199E">
            <w:pPr>
              <w:pStyle w:val="TableParagraph"/>
              <w:spacing w:before="125"/>
              <w:ind w:left="40" w:right="33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-</w:t>
            </w: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</w:tbl>
    <w:p w14:paraId="19C00B12" w14:textId="77777777" w:rsidR="00CB21E8" w:rsidRDefault="00CB21E8" w:rsidP="00CB21E8"/>
    <w:p w14:paraId="77757E0A" w14:textId="77777777" w:rsidR="00CB21E8" w:rsidRDefault="00CB21E8" w:rsidP="00CB2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1E6EF880" w14:textId="77777777" w:rsidTr="00CB21E8">
        <w:trPr>
          <w:trHeight w:val="254"/>
        </w:trPr>
        <w:tc>
          <w:tcPr>
            <w:tcW w:w="5000" w:type="pct"/>
            <w:gridSpan w:val="5"/>
          </w:tcPr>
          <w:p w14:paraId="717130ED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2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4818BF65" w14:textId="77777777" w:rsidTr="00CB21E8">
        <w:trPr>
          <w:trHeight w:val="254"/>
        </w:trPr>
        <w:tc>
          <w:tcPr>
            <w:tcW w:w="1812" w:type="pct"/>
          </w:tcPr>
          <w:p w14:paraId="223FF87B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</w:tcPr>
          <w:p w14:paraId="0B2C4015" w14:textId="77777777" w:rsidR="00CB21E8" w:rsidRPr="006022C3" w:rsidRDefault="00CB21E8" w:rsidP="00FA379E">
            <w:pPr>
              <w:pStyle w:val="TableParagraph"/>
              <w:spacing w:line="234" w:lineRule="exact"/>
              <w:ind w:left="481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3BA31E5A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7BD0296D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7BD2266B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CB21E8" w:rsidRPr="006022C3" w14:paraId="15869580" w14:textId="77777777" w:rsidTr="00522CCA">
        <w:trPr>
          <w:trHeight w:val="506"/>
        </w:trPr>
        <w:tc>
          <w:tcPr>
            <w:tcW w:w="1812" w:type="pct"/>
            <w:shd w:val="clear" w:color="auto" w:fill="BFBFBF" w:themeFill="background1" w:themeFillShade="BF"/>
          </w:tcPr>
          <w:p w14:paraId="78736E83" w14:textId="77777777" w:rsidR="00CB21E8" w:rsidRPr="006022C3" w:rsidRDefault="00CB21E8" w:rsidP="00FA379E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Bahçe</w:t>
            </w:r>
            <w:r w:rsidRPr="006022C3">
              <w:rPr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Bitkiler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7F639C36" w14:textId="77777777" w:rsidR="00CB21E8" w:rsidRPr="006022C3" w:rsidRDefault="00CB21E8" w:rsidP="00FA379E">
            <w:pPr>
              <w:pStyle w:val="TableParagraph"/>
              <w:spacing w:before="125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cahit PEHLUVAN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2B6CB0F0" w14:textId="77777777" w:rsidR="00CB21E8" w:rsidRPr="006022C3" w:rsidRDefault="00CB21E8" w:rsidP="00FA379E">
            <w:pPr>
              <w:pStyle w:val="TableParagraph"/>
              <w:spacing w:before="125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03CCC1A1" w14:textId="77777777" w:rsidR="00CB21E8" w:rsidRPr="006022C3" w:rsidRDefault="00CB21E8" w:rsidP="00FA379E">
            <w:pPr>
              <w:pStyle w:val="TableParagraph"/>
              <w:spacing w:before="125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612CFA2E" w14:textId="77777777" w:rsidR="00CB21E8" w:rsidRPr="006022C3" w:rsidRDefault="00CB21E8" w:rsidP="00FA379E">
            <w:pPr>
              <w:pStyle w:val="TableParagraph"/>
              <w:spacing w:before="125"/>
              <w:ind w:left="40" w:right="33"/>
              <w:jc w:val="center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201-</w:t>
            </w: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CB21E8" w:rsidRPr="006022C3" w14:paraId="4C072014" w14:textId="77777777" w:rsidTr="00CB21E8">
        <w:trPr>
          <w:trHeight w:val="251"/>
        </w:trPr>
        <w:tc>
          <w:tcPr>
            <w:tcW w:w="1812" w:type="pct"/>
          </w:tcPr>
          <w:p w14:paraId="6721FA5B" w14:textId="77777777" w:rsidR="00CB21E8" w:rsidRPr="00A721CA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Tarım</w:t>
            </w:r>
            <w:r w:rsidRPr="00A721CA">
              <w:rPr>
                <w:spacing w:val="-6"/>
                <w:sz w:val="20"/>
                <w:szCs w:val="20"/>
              </w:rPr>
              <w:t xml:space="preserve"> </w:t>
            </w:r>
            <w:r w:rsidRPr="00A721CA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</w:tcPr>
          <w:p w14:paraId="1D8E715E" w14:textId="77777777" w:rsidR="00CB21E8" w:rsidRPr="00A721CA" w:rsidRDefault="00CB21E8" w:rsidP="00FA379E">
            <w:pPr>
              <w:pStyle w:val="TableParagraph"/>
              <w:spacing w:line="232" w:lineRule="exact"/>
              <w:ind w:left="73"/>
              <w:rPr>
                <w:sz w:val="20"/>
                <w:szCs w:val="20"/>
              </w:rPr>
            </w:pPr>
            <w:r w:rsidRPr="00A721CA">
              <w:rPr>
                <w:sz w:val="20"/>
                <w:szCs w:val="20"/>
              </w:rPr>
              <w:t>Prof.</w:t>
            </w:r>
            <w:r w:rsidRPr="00A721CA">
              <w:rPr>
                <w:spacing w:val="-8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Dr.</w:t>
            </w:r>
            <w:r w:rsidRPr="00A721CA">
              <w:rPr>
                <w:spacing w:val="-7"/>
                <w:sz w:val="20"/>
                <w:szCs w:val="20"/>
              </w:rPr>
              <w:t xml:space="preserve"> </w:t>
            </w:r>
            <w:r w:rsidRPr="00A721CA">
              <w:rPr>
                <w:sz w:val="20"/>
                <w:szCs w:val="20"/>
              </w:rPr>
              <w:t>Köksal</w:t>
            </w:r>
            <w:r w:rsidRPr="00A721CA">
              <w:rPr>
                <w:spacing w:val="-6"/>
                <w:sz w:val="20"/>
                <w:szCs w:val="20"/>
              </w:rPr>
              <w:t xml:space="preserve"> </w:t>
            </w:r>
            <w:r w:rsidRPr="00A721CA">
              <w:rPr>
                <w:spacing w:val="-2"/>
                <w:sz w:val="20"/>
                <w:szCs w:val="20"/>
              </w:rPr>
              <w:t>KARADAŞ</w:t>
            </w:r>
          </w:p>
        </w:tc>
        <w:tc>
          <w:tcPr>
            <w:tcW w:w="562" w:type="pct"/>
          </w:tcPr>
          <w:p w14:paraId="7C9FE3BC" w14:textId="77777777" w:rsidR="00CB21E8" w:rsidRPr="00A721CA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</w:tcPr>
          <w:p w14:paraId="1CF0932B" w14:textId="77777777" w:rsidR="00CB21E8" w:rsidRPr="00A721CA" w:rsidRDefault="00CB21E8" w:rsidP="00FA379E">
            <w:pPr>
              <w:pStyle w:val="TableParagraph"/>
              <w:spacing w:line="232" w:lineRule="exact"/>
              <w:ind w:left="10" w:right="72"/>
              <w:jc w:val="center"/>
              <w:rPr>
                <w:sz w:val="20"/>
                <w:szCs w:val="20"/>
              </w:rPr>
            </w:pPr>
            <w:r w:rsidRPr="00A721CA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6</w:t>
            </w:r>
            <w:r w:rsidRPr="00A721CA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6</w:t>
            </w:r>
            <w:r w:rsidRPr="00A721CA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</w:tcPr>
          <w:p w14:paraId="544A9370" w14:textId="77777777" w:rsidR="00CB21E8" w:rsidRPr="00A721CA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z w:val="20"/>
                <w:szCs w:val="20"/>
              </w:rPr>
            </w:pPr>
            <w:r w:rsidRPr="00A721CA">
              <w:rPr>
                <w:spacing w:val="-5"/>
                <w:sz w:val="20"/>
                <w:szCs w:val="20"/>
              </w:rPr>
              <w:t>201</w:t>
            </w:r>
          </w:p>
        </w:tc>
      </w:tr>
      <w:tr w:rsidR="0075199E" w:rsidRPr="006022C3" w14:paraId="61A7C063" w14:textId="77777777" w:rsidTr="00522CCA">
        <w:trPr>
          <w:trHeight w:val="251"/>
        </w:trPr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43059AA6" w14:textId="12BCE8A2" w:rsidR="0075199E" w:rsidRPr="00A721CA" w:rsidRDefault="0075199E" w:rsidP="0075199E">
            <w:pPr>
              <w:pStyle w:val="TableParagraph"/>
              <w:spacing w:line="232" w:lineRule="exact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Yabancı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Dil-</w:t>
            </w:r>
            <w:r w:rsidRPr="006022C3">
              <w:rPr>
                <w:spacing w:val="-7"/>
                <w:sz w:val="20"/>
                <w:szCs w:val="20"/>
              </w:rPr>
              <w:t>II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490AB429" w14:textId="74354911" w:rsidR="0075199E" w:rsidRPr="00A721CA" w:rsidRDefault="0075199E" w:rsidP="0075199E">
            <w:pPr>
              <w:pStyle w:val="TableParagraph"/>
              <w:spacing w:line="232" w:lineRule="exact"/>
              <w:ind w:left="73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UZMER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3AAE6B47" w14:textId="3B41168C" w:rsidR="0075199E" w:rsidRDefault="0075199E" w:rsidP="007519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056493A" w14:textId="4B0ADEFC" w:rsidR="0075199E" w:rsidRPr="00A721CA" w:rsidRDefault="0075199E" w:rsidP="0075199E">
            <w:pPr>
              <w:pStyle w:val="TableParagraph"/>
              <w:spacing w:line="232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0:00-11:30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19440606" w14:textId="7B19597D" w:rsidR="0075199E" w:rsidRPr="00A721CA" w:rsidRDefault="0075199E" w:rsidP="007519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75199E" w:rsidRPr="006022C3" w14:paraId="0EC99500" w14:textId="77777777" w:rsidTr="00CB21E8">
        <w:trPr>
          <w:trHeight w:val="253"/>
        </w:trPr>
        <w:tc>
          <w:tcPr>
            <w:tcW w:w="1812" w:type="pct"/>
          </w:tcPr>
          <w:p w14:paraId="48668ACA" w14:textId="77777777" w:rsidR="0075199E" w:rsidRPr="006022C3" w:rsidRDefault="0075199E" w:rsidP="0075199E">
            <w:pPr>
              <w:pStyle w:val="TableParagraph"/>
              <w:spacing w:before="1" w:line="233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Gıda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Bilimi</w:t>
            </w:r>
            <w:r w:rsidRPr="006022C3">
              <w:rPr>
                <w:spacing w:val="-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Teknolojisi</w:t>
            </w:r>
          </w:p>
        </w:tc>
        <w:tc>
          <w:tcPr>
            <w:tcW w:w="1438" w:type="pct"/>
          </w:tcPr>
          <w:p w14:paraId="20E733F6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73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Arzu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ÜNAL</w:t>
            </w:r>
          </w:p>
        </w:tc>
        <w:tc>
          <w:tcPr>
            <w:tcW w:w="562" w:type="pct"/>
          </w:tcPr>
          <w:p w14:paraId="60C13045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</w:tcPr>
          <w:p w14:paraId="6E65A0FA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0:00-10:50</w:t>
            </w:r>
          </w:p>
        </w:tc>
        <w:tc>
          <w:tcPr>
            <w:tcW w:w="563" w:type="pct"/>
          </w:tcPr>
          <w:p w14:paraId="4BDD95D3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</w:tbl>
    <w:p w14:paraId="2C7AD3B9" w14:textId="77777777" w:rsidR="00CB21E8" w:rsidRDefault="00CB21E8" w:rsidP="00CB21E8"/>
    <w:p w14:paraId="7F191E65" w14:textId="77777777" w:rsidR="00CB21E8" w:rsidRDefault="00CB21E8" w:rsidP="00CB21E8"/>
    <w:p w14:paraId="2DEC02E3" w14:textId="77777777" w:rsidR="00CB21E8" w:rsidRDefault="00CB21E8" w:rsidP="00CB21E8"/>
    <w:p w14:paraId="2D702EA5" w14:textId="77777777" w:rsidR="00CB21E8" w:rsidRDefault="00CB21E8" w:rsidP="00CB21E8"/>
    <w:p w14:paraId="583DE269" w14:textId="77777777" w:rsidR="00CB21E8" w:rsidRDefault="00CB21E8" w:rsidP="00CB21E8"/>
    <w:p w14:paraId="4B8D2C6A" w14:textId="77777777" w:rsidR="00CB21E8" w:rsidRDefault="00CB21E8" w:rsidP="00CB21E8"/>
    <w:p w14:paraId="1727E71F" w14:textId="77777777" w:rsidR="00CB21E8" w:rsidRDefault="00CB21E8" w:rsidP="00CB21E8"/>
    <w:p w14:paraId="7FCD3930" w14:textId="77777777" w:rsidR="00CB21E8" w:rsidRDefault="00CB21E8" w:rsidP="00CB2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39D7DA23" w14:textId="77777777" w:rsidTr="00CB21E8">
        <w:trPr>
          <w:trHeight w:val="254"/>
        </w:trPr>
        <w:tc>
          <w:tcPr>
            <w:tcW w:w="5000" w:type="pct"/>
            <w:gridSpan w:val="5"/>
          </w:tcPr>
          <w:p w14:paraId="5237983A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3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1A7010E2" w14:textId="77777777" w:rsidTr="00CB21E8">
        <w:trPr>
          <w:trHeight w:val="254"/>
        </w:trPr>
        <w:tc>
          <w:tcPr>
            <w:tcW w:w="1812" w:type="pct"/>
          </w:tcPr>
          <w:p w14:paraId="28D84E3A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</w:tcPr>
          <w:p w14:paraId="0D3DD4ED" w14:textId="77777777" w:rsidR="00CB21E8" w:rsidRPr="006022C3" w:rsidRDefault="00CB21E8" w:rsidP="00FA379E">
            <w:pPr>
              <w:pStyle w:val="TableParagraph"/>
              <w:spacing w:line="234" w:lineRule="exact"/>
              <w:ind w:left="484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181E3103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594AFA4F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2C7187B6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CB21E8" w:rsidRPr="006022C3" w14:paraId="20C2146C" w14:textId="77777777" w:rsidTr="00522CCA">
        <w:trPr>
          <w:trHeight w:val="251"/>
        </w:trPr>
        <w:tc>
          <w:tcPr>
            <w:tcW w:w="1812" w:type="pct"/>
            <w:shd w:val="clear" w:color="auto" w:fill="BFBFBF" w:themeFill="background1" w:themeFillShade="BF"/>
          </w:tcPr>
          <w:p w14:paraId="584477AE" w14:textId="77777777" w:rsidR="00CB21E8" w:rsidRPr="006022C3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ğal</w:t>
            </w:r>
            <w:r w:rsidRPr="006022C3">
              <w:rPr>
                <w:spacing w:val="-11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aynaklar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 xml:space="preserve">Çevre </w:t>
            </w:r>
            <w:r w:rsidRPr="006022C3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55B03649" w14:textId="77777777" w:rsidR="00CB21E8" w:rsidRPr="006022C3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mine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AŞKAN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641F73D2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25AB2F4F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6:00-16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3342B261" w14:textId="77777777" w:rsidR="00CB21E8" w:rsidRPr="006022C3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62BC1E55" w14:textId="77777777" w:rsidTr="00CB21E8">
        <w:trPr>
          <w:trHeight w:val="251"/>
        </w:trPr>
        <w:tc>
          <w:tcPr>
            <w:tcW w:w="1812" w:type="pct"/>
          </w:tcPr>
          <w:p w14:paraId="50963D43" w14:textId="77777777" w:rsidR="00CB21E8" w:rsidRPr="006022C3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arımsal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ıymet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Takdiri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 xml:space="preserve">ve </w:t>
            </w:r>
            <w:r w:rsidRPr="006022C3">
              <w:rPr>
                <w:spacing w:val="-2"/>
                <w:sz w:val="20"/>
                <w:szCs w:val="20"/>
              </w:rPr>
              <w:t>Bilirkişilik</w:t>
            </w:r>
          </w:p>
        </w:tc>
        <w:tc>
          <w:tcPr>
            <w:tcW w:w="1438" w:type="pct"/>
          </w:tcPr>
          <w:p w14:paraId="2EB91EDD" w14:textId="77777777" w:rsidR="00CB21E8" w:rsidRPr="006022C3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Prof.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öksal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KARADAŞ</w:t>
            </w:r>
          </w:p>
        </w:tc>
        <w:tc>
          <w:tcPr>
            <w:tcW w:w="562" w:type="pct"/>
          </w:tcPr>
          <w:p w14:paraId="0EE1D0DD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</w:tcPr>
          <w:p w14:paraId="08167A31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</w:tcPr>
          <w:p w14:paraId="615A5D5A" w14:textId="77777777" w:rsidR="00CB21E8" w:rsidRPr="006022C3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06B54A07" w14:textId="77777777" w:rsidTr="00522CCA">
        <w:trPr>
          <w:trHeight w:val="251"/>
        </w:trPr>
        <w:tc>
          <w:tcPr>
            <w:tcW w:w="1812" w:type="pct"/>
            <w:shd w:val="clear" w:color="auto" w:fill="BFBFBF" w:themeFill="background1" w:themeFillShade="BF"/>
          </w:tcPr>
          <w:p w14:paraId="65E49E82" w14:textId="77777777" w:rsidR="00CB21E8" w:rsidRPr="006022C3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 Yönetim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0EA1D631" w14:textId="77777777" w:rsidR="00CB21E8" w:rsidRPr="006022C3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Osman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oğan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BULUT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71A2DE07" w14:textId="77777777" w:rsidR="00CB21E8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102CB6A5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1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1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1E679469" w14:textId="77777777" w:rsidR="00CB21E8" w:rsidRPr="006022C3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</w:tr>
      <w:tr w:rsidR="0075199E" w:rsidRPr="006022C3" w14:paraId="0A0A4747" w14:textId="77777777" w:rsidTr="00CB21E8">
        <w:trPr>
          <w:trHeight w:val="251"/>
        </w:trPr>
        <w:tc>
          <w:tcPr>
            <w:tcW w:w="1812" w:type="pct"/>
          </w:tcPr>
          <w:p w14:paraId="7A0731B7" w14:textId="7E1C8CAF" w:rsidR="0075199E" w:rsidRDefault="0075199E" w:rsidP="007519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syon (Eğitimde Ölçme ve Değerlendirme)</w:t>
            </w:r>
          </w:p>
        </w:tc>
        <w:tc>
          <w:tcPr>
            <w:tcW w:w="1438" w:type="pct"/>
          </w:tcPr>
          <w:p w14:paraId="010B32A5" w14:textId="77777777" w:rsidR="0075199E" w:rsidRPr="006022C3" w:rsidRDefault="0075199E" w:rsidP="007519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5A28C7B" w14:textId="284E19C0" w:rsidR="0075199E" w:rsidRDefault="0075199E" w:rsidP="007519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</w:tcPr>
          <w:p w14:paraId="67F4086C" w14:textId="573E9E1C" w:rsidR="0075199E" w:rsidRPr="006022C3" w:rsidRDefault="0075199E" w:rsidP="0075199E">
            <w:pPr>
              <w:pStyle w:val="TableParagraph"/>
              <w:spacing w:line="232" w:lineRule="exact"/>
              <w:ind w:left="10" w:right="74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:00-14:50</w:t>
            </w:r>
          </w:p>
        </w:tc>
        <w:tc>
          <w:tcPr>
            <w:tcW w:w="563" w:type="pct"/>
          </w:tcPr>
          <w:p w14:paraId="17F4165A" w14:textId="18447D54" w:rsidR="0075199E" w:rsidRPr="006022C3" w:rsidRDefault="0075199E" w:rsidP="007519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5</w:t>
            </w:r>
          </w:p>
        </w:tc>
      </w:tr>
      <w:tr w:rsidR="0075199E" w:rsidRPr="006022C3" w14:paraId="544DB108" w14:textId="77777777" w:rsidTr="00522CCA">
        <w:trPr>
          <w:trHeight w:val="251"/>
        </w:trPr>
        <w:tc>
          <w:tcPr>
            <w:tcW w:w="1812" w:type="pct"/>
            <w:shd w:val="clear" w:color="auto" w:fill="BFBFBF" w:themeFill="background1" w:themeFillShade="BF"/>
          </w:tcPr>
          <w:p w14:paraId="73E5A5C3" w14:textId="77777777" w:rsidR="0075199E" w:rsidRDefault="0075199E" w:rsidP="007519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Proje</w:t>
            </w:r>
            <w:r w:rsidRPr="006022C3">
              <w:rPr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Hazırlama</w:t>
            </w:r>
            <w:r w:rsidRPr="006022C3">
              <w:rPr>
                <w:spacing w:val="-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2"/>
                <w:sz w:val="20"/>
                <w:szCs w:val="20"/>
              </w:rPr>
              <w:t xml:space="preserve"> Değerlendirme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4C152506" w14:textId="77777777" w:rsidR="0075199E" w:rsidRDefault="0075199E" w:rsidP="007519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Yakup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rdal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RTÜRK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623A2255" w14:textId="77777777" w:rsidR="0075199E" w:rsidRDefault="0075199E" w:rsidP="007519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6B43F7D5" w14:textId="77777777" w:rsidR="0075199E" w:rsidRDefault="0075199E" w:rsidP="007519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6</w:t>
            </w:r>
            <w:r w:rsidRPr="006022C3">
              <w:rPr>
                <w:spacing w:val="-4"/>
                <w:sz w:val="20"/>
                <w:szCs w:val="20"/>
              </w:rPr>
              <w:t>:00-</w:t>
            </w: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6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2987A83B" w14:textId="77777777" w:rsidR="0075199E" w:rsidRDefault="0075199E" w:rsidP="007519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75199E" w:rsidRPr="006022C3" w14:paraId="34666F18" w14:textId="77777777" w:rsidTr="00CB21E8">
        <w:trPr>
          <w:trHeight w:val="252"/>
        </w:trPr>
        <w:tc>
          <w:tcPr>
            <w:tcW w:w="1812" w:type="pct"/>
            <w:tcBorders>
              <w:bottom w:val="single" w:sz="4" w:space="0" w:color="000000"/>
            </w:tcBorders>
          </w:tcPr>
          <w:p w14:paraId="438D5254" w14:textId="77777777" w:rsidR="0075199E" w:rsidRPr="006022C3" w:rsidRDefault="0075199E" w:rsidP="007519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Üretim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  <w:tcBorders>
              <w:bottom w:val="single" w:sz="4" w:space="0" w:color="000000"/>
            </w:tcBorders>
          </w:tcPr>
          <w:p w14:paraId="1F9C32DD" w14:textId="77777777" w:rsidR="0075199E" w:rsidRPr="006022C3" w:rsidRDefault="0075199E" w:rsidP="007519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asım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ŞAHİN</w:t>
            </w:r>
          </w:p>
        </w:tc>
        <w:tc>
          <w:tcPr>
            <w:tcW w:w="562" w:type="pct"/>
            <w:tcBorders>
              <w:bottom w:val="single" w:sz="4" w:space="0" w:color="000000"/>
            </w:tcBorders>
          </w:tcPr>
          <w:p w14:paraId="465813AA" w14:textId="77777777" w:rsidR="0075199E" w:rsidRPr="006022C3" w:rsidRDefault="0075199E" w:rsidP="0075199E">
            <w:pPr>
              <w:pStyle w:val="TableParagraph"/>
              <w:spacing w:line="232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  <w:tcBorders>
              <w:bottom w:val="single" w:sz="4" w:space="0" w:color="000000"/>
            </w:tcBorders>
          </w:tcPr>
          <w:p w14:paraId="3BF73042" w14:textId="77777777" w:rsidR="0075199E" w:rsidRPr="006022C3" w:rsidRDefault="0075199E" w:rsidP="0075199E">
            <w:pPr>
              <w:pStyle w:val="TableParagraph"/>
              <w:spacing w:line="232" w:lineRule="exact"/>
              <w:ind w:left="10" w:right="74"/>
              <w:jc w:val="center"/>
              <w:rPr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  <w:tcBorders>
              <w:bottom w:val="single" w:sz="4" w:space="0" w:color="000000"/>
            </w:tcBorders>
          </w:tcPr>
          <w:p w14:paraId="1503231B" w14:textId="77777777" w:rsidR="0075199E" w:rsidRPr="006022C3" w:rsidRDefault="0075199E" w:rsidP="0075199E">
            <w:pPr>
              <w:pStyle w:val="TableParagraph"/>
              <w:spacing w:line="232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75199E" w:rsidRPr="006022C3" w14:paraId="0214D6B3" w14:textId="77777777" w:rsidTr="00522CCA">
        <w:trPr>
          <w:trHeight w:val="253"/>
        </w:trPr>
        <w:tc>
          <w:tcPr>
            <w:tcW w:w="1812" w:type="pct"/>
            <w:shd w:val="clear" w:color="auto" w:fill="BFBFBF" w:themeFill="background1" w:themeFillShade="BF"/>
          </w:tcPr>
          <w:p w14:paraId="58C0AC9B" w14:textId="77777777" w:rsidR="0075199E" w:rsidRPr="006022C3" w:rsidRDefault="0075199E" w:rsidP="0075199E">
            <w:pPr>
              <w:pStyle w:val="TableParagraph"/>
              <w:spacing w:before="1" w:line="233" w:lineRule="exact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Meyve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Yetiştirme</w:t>
            </w:r>
            <w:r w:rsidRPr="006022C3">
              <w:rPr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Tekniğ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72AA9BAF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sin GÜLSOY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16237F90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6AE17BDF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10" w:right="74"/>
              <w:jc w:val="center"/>
              <w:rPr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6759FB91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75199E" w:rsidRPr="006022C3" w14:paraId="0B8DB5EE" w14:textId="77777777" w:rsidTr="00CB21E8">
        <w:trPr>
          <w:trHeight w:val="253"/>
        </w:trPr>
        <w:tc>
          <w:tcPr>
            <w:tcW w:w="1812" w:type="pct"/>
          </w:tcPr>
          <w:p w14:paraId="747D4F84" w14:textId="77777777" w:rsidR="0075199E" w:rsidRPr="006022C3" w:rsidRDefault="0075199E" w:rsidP="0075199E">
            <w:pPr>
              <w:pStyle w:val="TableParagraph"/>
              <w:spacing w:before="1" w:line="233" w:lineRule="exac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arımsal Kooperatifçilik</w:t>
            </w:r>
          </w:p>
        </w:tc>
        <w:tc>
          <w:tcPr>
            <w:tcW w:w="1438" w:type="pct"/>
          </w:tcPr>
          <w:p w14:paraId="06606788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asım ŞAHİN</w:t>
            </w:r>
          </w:p>
        </w:tc>
        <w:tc>
          <w:tcPr>
            <w:tcW w:w="562" w:type="pct"/>
          </w:tcPr>
          <w:p w14:paraId="3B707817" w14:textId="77777777" w:rsidR="0075199E" w:rsidRDefault="0075199E" w:rsidP="0075199E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</w:tcPr>
          <w:p w14:paraId="64BBE039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A67C38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6</w:t>
            </w:r>
            <w:r w:rsidRPr="00A67C38">
              <w:rPr>
                <w:spacing w:val="-4"/>
                <w:sz w:val="20"/>
                <w:szCs w:val="20"/>
              </w:rPr>
              <w:t>:00-1</w:t>
            </w:r>
            <w:r>
              <w:rPr>
                <w:spacing w:val="-4"/>
                <w:sz w:val="20"/>
                <w:szCs w:val="20"/>
              </w:rPr>
              <w:t>6</w:t>
            </w:r>
            <w:r w:rsidRPr="00A67C38">
              <w:rPr>
                <w:spacing w:val="-4"/>
                <w:sz w:val="20"/>
                <w:szCs w:val="20"/>
              </w:rPr>
              <w:t>:50</w:t>
            </w:r>
          </w:p>
        </w:tc>
        <w:tc>
          <w:tcPr>
            <w:tcW w:w="563" w:type="pct"/>
          </w:tcPr>
          <w:p w14:paraId="1695CAB1" w14:textId="77777777" w:rsidR="0075199E" w:rsidRPr="006022C3" w:rsidRDefault="0075199E" w:rsidP="0075199E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1</w:t>
            </w:r>
          </w:p>
        </w:tc>
      </w:tr>
    </w:tbl>
    <w:p w14:paraId="167F1BE5" w14:textId="77777777" w:rsidR="00CB21E8" w:rsidRDefault="00CB21E8" w:rsidP="00CB2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4514"/>
        <w:gridCol w:w="1764"/>
        <w:gridCol w:w="1962"/>
        <w:gridCol w:w="1767"/>
      </w:tblGrid>
      <w:tr w:rsidR="00CB21E8" w:rsidRPr="006022C3" w14:paraId="1F344EC4" w14:textId="77777777" w:rsidTr="00CB21E8">
        <w:trPr>
          <w:trHeight w:val="254"/>
        </w:trPr>
        <w:tc>
          <w:tcPr>
            <w:tcW w:w="5000" w:type="pct"/>
            <w:gridSpan w:val="5"/>
            <w:vAlign w:val="center"/>
          </w:tcPr>
          <w:p w14:paraId="255DEC05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bookmarkStart w:id="0" w:name="_Hlk193807091"/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3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625AD771" w14:textId="77777777" w:rsidTr="00CB21E8">
        <w:trPr>
          <w:trHeight w:val="254"/>
        </w:trPr>
        <w:tc>
          <w:tcPr>
            <w:tcW w:w="1812" w:type="pct"/>
            <w:vAlign w:val="center"/>
          </w:tcPr>
          <w:p w14:paraId="34BE6B9A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38" w:type="pct"/>
            <w:vAlign w:val="center"/>
          </w:tcPr>
          <w:p w14:paraId="0832C7D8" w14:textId="77777777" w:rsidR="00CB21E8" w:rsidRPr="006022C3" w:rsidRDefault="00CB21E8" w:rsidP="00FA379E">
            <w:pPr>
              <w:pStyle w:val="TableParagraph"/>
              <w:spacing w:line="234" w:lineRule="exact"/>
              <w:ind w:left="484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  <w:vAlign w:val="center"/>
          </w:tcPr>
          <w:p w14:paraId="1F29553B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  <w:vAlign w:val="center"/>
          </w:tcPr>
          <w:p w14:paraId="0FB76EE9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  <w:vAlign w:val="center"/>
          </w:tcPr>
          <w:p w14:paraId="0B269626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CB21E8" w:rsidRPr="006022C3" w14:paraId="1CFA01BF" w14:textId="77777777" w:rsidTr="00522CCA">
        <w:trPr>
          <w:trHeight w:val="254"/>
        </w:trPr>
        <w:tc>
          <w:tcPr>
            <w:tcW w:w="1812" w:type="pct"/>
            <w:shd w:val="clear" w:color="auto" w:fill="BFBFBF" w:themeFill="background1" w:themeFillShade="BF"/>
          </w:tcPr>
          <w:p w14:paraId="5207E743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ğal</w:t>
            </w:r>
            <w:r w:rsidRPr="006022C3">
              <w:rPr>
                <w:spacing w:val="-11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aynaklar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 xml:space="preserve">Çevre </w:t>
            </w:r>
            <w:r w:rsidRPr="006022C3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143FCDAF" w14:textId="77777777" w:rsidR="00CB21E8" w:rsidRPr="006022C3" w:rsidRDefault="00CB21E8" w:rsidP="00FA379E">
            <w:pPr>
              <w:pStyle w:val="TableParagraph"/>
              <w:spacing w:line="234" w:lineRule="exact"/>
              <w:jc w:val="both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mine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AŞKAN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6EC26BF7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33B4E82E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6:00-16:5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3E3BF385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5CD4A794" w14:textId="77777777" w:rsidTr="00CB21E8">
        <w:trPr>
          <w:trHeight w:val="254"/>
        </w:trPr>
        <w:tc>
          <w:tcPr>
            <w:tcW w:w="1812" w:type="pct"/>
          </w:tcPr>
          <w:p w14:paraId="3E21BA5A" w14:textId="77777777" w:rsidR="00CB21E8" w:rsidRPr="006022C3" w:rsidRDefault="00CB21E8" w:rsidP="00FA379E">
            <w:pPr>
              <w:pStyle w:val="TableParagraph"/>
              <w:spacing w:line="234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arımsal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ıymet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Takdiri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 xml:space="preserve">ve </w:t>
            </w:r>
            <w:r w:rsidRPr="006022C3">
              <w:rPr>
                <w:spacing w:val="-2"/>
                <w:sz w:val="20"/>
                <w:szCs w:val="20"/>
              </w:rPr>
              <w:t>Bilirkişilik</w:t>
            </w:r>
          </w:p>
        </w:tc>
        <w:tc>
          <w:tcPr>
            <w:tcW w:w="1438" w:type="pct"/>
          </w:tcPr>
          <w:p w14:paraId="2EF6F0DA" w14:textId="77777777" w:rsidR="00CB21E8" w:rsidRPr="006022C3" w:rsidRDefault="00CB21E8" w:rsidP="00FA379E">
            <w:pPr>
              <w:pStyle w:val="TableParagraph"/>
              <w:spacing w:line="234" w:lineRule="exact"/>
              <w:jc w:val="both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Prof.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öksal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KARADAŞ</w:t>
            </w:r>
          </w:p>
        </w:tc>
        <w:tc>
          <w:tcPr>
            <w:tcW w:w="562" w:type="pct"/>
          </w:tcPr>
          <w:p w14:paraId="5282B316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625" w:type="pct"/>
          </w:tcPr>
          <w:p w14:paraId="7B1D2F4D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</w:tcPr>
          <w:p w14:paraId="29AC94C9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79530DDC" w14:textId="77777777" w:rsidTr="00522CCA">
        <w:trPr>
          <w:trHeight w:val="254"/>
        </w:trPr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652DBA52" w14:textId="77777777" w:rsidR="00CB21E8" w:rsidRPr="006022C3" w:rsidRDefault="00CB21E8" w:rsidP="00FA379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Tarıma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ayalı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Sanayi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İşletmeciliği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2651C8A9" w14:textId="77777777" w:rsidR="00CB21E8" w:rsidRPr="006022C3" w:rsidRDefault="00CB21E8" w:rsidP="00FA379E">
            <w:pPr>
              <w:pStyle w:val="TableParagraph"/>
              <w:spacing w:line="234" w:lineRule="exact"/>
              <w:jc w:val="both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asım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ŞAHİN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2A8BD250" w14:textId="77777777" w:rsidR="00CB21E8" w:rsidRDefault="00CB21E8" w:rsidP="00FA379E">
            <w:pPr>
              <w:pStyle w:val="TableParagraph"/>
              <w:spacing w:line="234" w:lineRule="exact"/>
              <w:ind w:left="10" w:right="1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1101583" w14:textId="77777777" w:rsidR="00CB21E8" w:rsidRPr="006022C3" w:rsidRDefault="00CB21E8" w:rsidP="00FA379E">
            <w:pPr>
              <w:pStyle w:val="TableParagraph"/>
              <w:spacing w:line="234" w:lineRule="exact"/>
              <w:ind w:left="10" w:right="75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1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1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7116233F" w14:textId="77777777" w:rsidR="00CB21E8" w:rsidRPr="006022C3" w:rsidRDefault="00CB21E8" w:rsidP="00FA379E">
            <w:pPr>
              <w:pStyle w:val="TableParagraph"/>
              <w:spacing w:line="234" w:lineRule="exact"/>
              <w:ind w:left="42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04910325" w14:textId="77777777" w:rsidTr="00CB21E8">
        <w:trPr>
          <w:trHeight w:val="284"/>
        </w:trPr>
        <w:tc>
          <w:tcPr>
            <w:tcW w:w="1812" w:type="pct"/>
            <w:vAlign w:val="center"/>
          </w:tcPr>
          <w:p w14:paraId="0247B95F" w14:textId="77777777" w:rsidR="00CB21E8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Proje</w:t>
            </w:r>
            <w:r w:rsidRPr="006022C3">
              <w:rPr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Hazırlama</w:t>
            </w:r>
            <w:r w:rsidRPr="006022C3">
              <w:rPr>
                <w:spacing w:val="-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ve</w:t>
            </w:r>
            <w:r w:rsidRPr="006022C3">
              <w:rPr>
                <w:spacing w:val="-2"/>
                <w:sz w:val="20"/>
                <w:szCs w:val="20"/>
              </w:rPr>
              <w:t xml:space="preserve"> Değerlendirme</w:t>
            </w:r>
          </w:p>
        </w:tc>
        <w:tc>
          <w:tcPr>
            <w:tcW w:w="1438" w:type="pct"/>
            <w:vAlign w:val="center"/>
          </w:tcPr>
          <w:p w14:paraId="149F1C26" w14:textId="77777777" w:rsidR="00CB21E8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Yakup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rdal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RTÜRK</w:t>
            </w:r>
          </w:p>
        </w:tc>
        <w:tc>
          <w:tcPr>
            <w:tcW w:w="562" w:type="pct"/>
            <w:vAlign w:val="center"/>
          </w:tcPr>
          <w:p w14:paraId="37079ED8" w14:textId="77777777" w:rsidR="00CB21E8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625" w:type="pct"/>
            <w:vAlign w:val="center"/>
          </w:tcPr>
          <w:p w14:paraId="3A65A86C" w14:textId="77777777" w:rsidR="00CB21E8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6</w:t>
            </w:r>
            <w:r w:rsidRPr="006022C3">
              <w:rPr>
                <w:spacing w:val="-4"/>
                <w:sz w:val="20"/>
                <w:szCs w:val="20"/>
              </w:rPr>
              <w:t>:00-</w:t>
            </w: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6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563" w:type="pct"/>
            <w:vAlign w:val="center"/>
          </w:tcPr>
          <w:p w14:paraId="68FB1CE9" w14:textId="77777777" w:rsidR="00CB21E8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CB21E8" w:rsidRPr="006022C3" w14:paraId="58FA2AD0" w14:textId="77777777" w:rsidTr="00522CCA">
        <w:trPr>
          <w:trHeight w:val="284"/>
        </w:trPr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4A325684" w14:textId="77777777" w:rsidR="00CB21E8" w:rsidRPr="006022C3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Üretim</w:t>
            </w:r>
            <w:r w:rsidRPr="006022C3">
              <w:rPr>
                <w:spacing w:val="-3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konomisi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082DE903" w14:textId="77777777" w:rsidR="00CB21E8" w:rsidRPr="006022C3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Kasım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ŞAHİN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6450D082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0B5C02D1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63E4BB81" w14:textId="77777777" w:rsidR="00CB21E8" w:rsidRPr="006022C3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161589DB" w14:textId="77777777" w:rsidTr="00CB21E8">
        <w:trPr>
          <w:trHeight w:val="284"/>
        </w:trPr>
        <w:tc>
          <w:tcPr>
            <w:tcW w:w="1812" w:type="pct"/>
            <w:vAlign w:val="center"/>
          </w:tcPr>
          <w:p w14:paraId="10495D6F" w14:textId="77777777" w:rsidR="00CB21E8" w:rsidRPr="00FF3FE5" w:rsidRDefault="00CB21E8" w:rsidP="00FA379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FF3FE5">
              <w:rPr>
                <w:spacing w:val="-2"/>
                <w:sz w:val="20"/>
                <w:szCs w:val="20"/>
              </w:rPr>
              <w:t>Girişimcilik</w:t>
            </w:r>
          </w:p>
        </w:tc>
        <w:tc>
          <w:tcPr>
            <w:tcW w:w="1438" w:type="pct"/>
            <w:vAlign w:val="center"/>
          </w:tcPr>
          <w:p w14:paraId="69922611" w14:textId="77777777" w:rsidR="00CB21E8" w:rsidRPr="00FF3FE5" w:rsidRDefault="00CB21E8" w:rsidP="00FA379E">
            <w:pPr>
              <w:pStyle w:val="TableParagraph"/>
              <w:spacing w:line="232" w:lineRule="exact"/>
              <w:ind w:left="76"/>
              <w:rPr>
                <w:sz w:val="20"/>
                <w:szCs w:val="20"/>
              </w:rPr>
            </w:pPr>
            <w:r w:rsidRPr="00FF3FE5">
              <w:rPr>
                <w:sz w:val="20"/>
                <w:szCs w:val="20"/>
              </w:rPr>
              <w:t>Dr.</w:t>
            </w:r>
            <w:r w:rsidRPr="00FF3FE5">
              <w:rPr>
                <w:spacing w:val="-10"/>
                <w:sz w:val="20"/>
                <w:szCs w:val="20"/>
              </w:rPr>
              <w:t xml:space="preserve"> </w:t>
            </w:r>
            <w:r w:rsidRPr="00FF3FE5">
              <w:rPr>
                <w:sz w:val="20"/>
                <w:szCs w:val="20"/>
              </w:rPr>
              <w:t>Öğr.</w:t>
            </w:r>
            <w:r w:rsidRPr="00FF3FE5">
              <w:rPr>
                <w:spacing w:val="-9"/>
                <w:sz w:val="20"/>
                <w:szCs w:val="20"/>
              </w:rPr>
              <w:t xml:space="preserve"> </w:t>
            </w:r>
            <w:r w:rsidRPr="00FF3FE5">
              <w:rPr>
                <w:sz w:val="20"/>
                <w:szCs w:val="20"/>
              </w:rPr>
              <w:t>Üyesi</w:t>
            </w:r>
            <w:r w:rsidRPr="00FF3FE5">
              <w:rPr>
                <w:spacing w:val="-8"/>
                <w:sz w:val="20"/>
                <w:szCs w:val="20"/>
              </w:rPr>
              <w:t xml:space="preserve"> </w:t>
            </w:r>
            <w:r w:rsidRPr="00FF3FE5">
              <w:rPr>
                <w:sz w:val="20"/>
                <w:szCs w:val="20"/>
              </w:rPr>
              <w:t>Kasım</w:t>
            </w:r>
            <w:r w:rsidRPr="00FF3FE5">
              <w:rPr>
                <w:spacing w:val="-8"/>
                <w:sz w:val="20"/>
                <w:szCs w:val="20"/>
              </w:rPr>
              <w:t xml:space="preserve"> </w:t>
            </w:r>
            <w:r w:rsidRPr="00FF3FE5">
              <w:rPr>
                <w:spacing w:val="-4"/>
                <w:sz w:val="20"/>
                <w:szCs w:val="20"/>
              </w:rPr>
              <w:t>ŞAHİN</w:t>
            </w:r>
          </w:p>
        </w:tc>
        <w:tc>
          <w:tcPr>
            <w:tcW w:w="562" w:type="pct"/>
          </w:tcPr>
          <w:p w14:paraId="26CB439A" w14:textId="77777777" w:rsidR="00CB21E8" w:rsidRDefault="00CB21E8" w:rsidP="00FA379E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625" w:type="pct"/>
          </w:tcPr>
          <w:p w14:paraId="5EED3439" w14:textId="77777777" w:rsidR="00CB21E8" w:rsidRPr="006022C3" w:rsidRDefault="00CB21E8" w:rsidP="00FA379E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6:00-16:50</w:t>
            </w:r>
          </w:p>
        </w:tc>
        <w:tc>
          <w:tcPr>
            <w:tcW w:w="563" w:type="pct"/>
          </w:tcPr>
          <w:p w14:paraId="4CF96146" w14:textId="77777777" w:rsidR="00CB21E8" w:rsidRPr="006022C3" w:rsidRDefault="00CB21E8" w:rsidP="00FA379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2</w:t>
            </w:r>
          </w:p>
        </w:tc>
      </w:tr>
      <w:tr w:rsidR="00CB21E8" w:rsidRPr="006022C3" w14:paraId="0BFB3D85" w14:textId="77777777" w:rsidTr="00522CCA">
        <w:trPr>
          <w:trHeight w:val="284"/>
        </w:trPr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53565EB7" w14:textId="77777777" w:rsidR="00CB21E8" w:rsidRPr="006022C3" w:rsidRDefault="00CB21E8" w:rsidP="00FA379E">
            <w:pPr>
              <w:pStyle w:val="TableParagraph"/>
              <w:spacing w:before="1" w:line="233" w:lineRule="exact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Meyve</w:t>
            </w:r>
            <w:r w:rsidRPr="006022C3">
              <w:rPr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Yetiştirme</w:t>
            </w:r>
            <w:r w:rsidRPr="006022C3">
              <w:rPr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Tekniği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337C6940" w14:textId="77777777" w:rsidR="00CB21E8" w:rsidRPr="006022C3" w:rsidRDefault="00CB21E8" w:rsidP="00FA379E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sin GÜLSOY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46DE7CC3" w14:textId="77777777" w:rsidR="00CB21E8" w:rsidRPr="006022C3" w:rsidRDefault="00CB21E8" w:rsidP="00FA379E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60652DBD" w14:textId="77777777" w:rsidR="00CB21E8" w:rsidRPr="006022C3" w:rsidRDefault="00CB21E8" w:rsidP="00FA379E">
            <w:pPr>
              <w:pStyle w:val="TableParagraph"/>
              <w:spacing w:before="1" w:line="233" w:lineRule="exact"/>
              <w:ind w:left="10" w:right="74"/>
              <w:jc w:val="center"/>
              <w:rPr>
                <w:sz w:val="20"/>
                <w:szCs w:val="20"/>
              </w:rPr>
            </w:pPr>
            <w:r w:rsidRPr="006022C3">
              <w:rPr>
                <w:spacing w:val="-4"/>
                <w:sz w:val="20"/>
                <w:szCs w:val="20"/>
              </w:rPr>
              <w:t>11:00-</w:t>
            </w:r>
            <w:r w:rsidRPr="006022C3">
              <w:rPr>
                <w:spacing w:val="-2"/>
                <w:sz w:val="20"/>
                <w:szCs w:val="20"/>
              </w:rPr>
              <w:t>11:50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249890E4" w14:textId="77777777" w:rsidR="00CB21E8" w:rsidRPr="006022C3" w:rsidRDefault="00CB21E8" w:rsidP="00FA379E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3CF44D4B" w14:textId="77777777" w:rsidTr="00CB21E8">
        <w:trPr>
          <w:trHeight w:val="284"/>
        </w:trPr>
        <w:tc>
          <w:tcPr>
            <w:tcW w:w="1812" w:type="pct"/>
            <w:vAlign w:val="center"/>
          </w:tcPr>
          <w:p w14:paraId="4073BDC1" w14:textId="77777777" w:rsidR="00CB21E8" w:rsidRPr="00A67C38" w:rsidRDefault="00CB21E8" w:rsidP="00FA379E">
            <w:pPr>
              <w:pStyle w:val="TableParagraph"/>
              <w:spacing w:before="1" w:line="233" w:lineRule="exact"/>
              <w:rPr>
                <w:spacing w:val="-2"/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Tarımsal Kooperatifçilik</w:t>
            </w:r>
          </w:p>
        </w:tc>
        <w:tc>
          <w:tcPr>
            <w:tcW w:w="1438" w:type="pct"/>
            <w:vAlign w:val="center"/>
          </w:tcPr>
          <w:p w14:paraId="334375EC" w14:textId="77777777" w:rsidR="00CB21E8" w:rsidRPr="00A67C38" w:rsidRDefault="00CB21E8" w:rsidP="00FA379E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Dr. Öğr. Üyesi Kasım ŞAHİN</w:t>
            </w:r>
          </w:p>
        </w:tc>
        <w:tc>
          <w:tcPr>
            <w:tcW w:w="562" w:type="pct"/>
            <w:vAlign w:val="center"/>
          </w:tcPr>
          <w:p w14:paraId="3E0FAC49" w14:textId="77777777" w:rsidR="00CB21E8" w:rsidRPr="00A67C38" w:rsidRDefault="00CB21E8" w:rsidP="00FA379E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625" w:type="pct"/>
            <w:vAlign w:val="center"/>
          </w:tcPr>
          <w:p w14:paraId="7A514648" w14:textId="77777777" w:rsidR="00CB21E8" w:rsidRPr="00A67C38" w:rsidRDefault="00CB21E8" w:rsidP="00FA379E">
            <w:pPr>
              <w:pStyle w:val="TableParagraph"/>
              <w:spacing w:before="1" w:line="233" w:lineRule="exact"/>
              <w:ind w:left="10" w:right="74"/>
              <w:jc w:val="center"/>
              <w:rPr>
                <w:spacing w:val="-4"/>
                <w:sz w:val="20"/>
                <w:szCs w:val="20"/>
              </w:rPr>
            </w:pPr>
            <w:r w:rsidRPr="00A67C38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6</w:t>
            </w:r>
            <w:r w:rsidRPr="00A67C38">
              <w:rPr>
                <w:spacing w:val="-4"/>
                <w:sz w:val="20"/>
                <w:szCs w:val="20"/>
              </w:rPr>
              <w:t>:00-1</w:t>
            </w:r>
            <w:r>
              <w:rPr>
                <w:spacing w:val="-4"/>
                <w:sz w:val="20"/>
                <w:szCs w:val="20"/>
              </w:rPr>
              <w:t>6</w:t>
            </w:r>
            <w:r w:rsidRPr="00A67C38">
              <w:rPr>
                <w:spacing w:val="-4"/>
                <w:sz w:val="20"/>
                <w:szCs w:val="20"/>
              </w:rPr>
              <w:t>:50</w:t>
            </w:r>
          </w:p>
        </w:tc>
        <w:tc>
          <w:tcPr>
            <w:tcW w:w="563" w:type="pct"/>
            <w:vAlign w:val="center"/>
          </w:tcPr>
          <w:p w14:paraId="1B02293A" w14:textId="77777777" w:rsidR="00CB21E8" w:rsidRPr="006022C3" w:rsidRDefault="00CB21E8" w:rsidP="00FA379E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1</w:t>
            </w:r>
          </w:p>
        </w:tc>
      </w:tr>
      <w:bookmarkEnd w:id="0"/>
    </w:tbl>
    <w:p w14:paraId="03460B12" w14:textId="77777777" w:rsidR="00CB21E8" w:rsidRDefault="00CB21E8" w:rsidP="00CB21E8"/>
    <w:tbl>
      <w:tblPr>
        <w:tblpPr w:leftFromText="141" w:rightFromText="141" w:vertAnchor="text" w:horzAnchor="margin" w:tblpX="-10" w:tblpY="215"/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4537"/>
        <w:gridCol w:w="1844"/>
        <w:gridCol w:w="1746"/>
        <w:gridCol w:w="1941"/>
      </w:tblGrid>
      <w:tr w:rsidR="00CB21E8" w:rsidRPr="006022C3" w14:paraId="33B3B57A" w14:textId="77777777" w:rsidTr="00CB21E8">
        <w:trPr>
          <w:trHeight w:val="251"/>
        </w:trPr>
        <w:tc>
          <w:tcPr>
            <w:tcW w:w="5000" w:type="pct"/>
            <w:gridSpan w:val="5"/>
            <w:vAlign w:val="center"/>
          </w:tcPr>
          <w:p w14:paraId="31235655" w14:textId="77777777" w:rsidR="00CB21E8" w:rsidRPr="006022C3" w:rsidRDefault="00CB21E8" w:rsidP="00CB21E8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6022C3">
              <w:rPr>
                <w:b/>
                <w:sz w:val="20"/>
                <w:szCs w:val="20"/>
              </w:rPr>
              <w:t>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CB21E8" w:rsidRPr="006022C3" w14:paraId="4EA58A15" w14:textId="77777777" w:rsidTr="0075199E">
        <w:trPr>
          <w:trHeight w:val="251"/>
        </w:trPr>
        <w:tc>
          <w:tcPr>
            <w:tcW w:w="1800" w:type="pct"/>
            <w:vAlign w:val="center"/>
          </w:tcPr>
          <w:p w14:paraId="1045D573" w14:textId="77777777" w:rsidR="00CB21E8" w:rsidRPr="006022C3" w:rsidRDefault="00CB21E8" w:rsidP="00CB21E8">
            <w:pPr>
              <w:pStyle w:val="TableParagraph"/>
              <w:spacing w:line="232" w:lineRule="exact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442" w:type="pct"/>
            <w:vAlign w:val="center"/>
          </w:tcPr>
          <w:p w14:paraId="621A653B" w14:textId="77777777" w:rsidR="00CB21E8" w:rsidRPr="006022C3" w:rsidRDefault="00CB21E8" w:rsidP="00CB21E8">
            <w:pPr>
              <w:pStyle w:val="TableParagraph"/>
              <w:spacing w:line="232" w:lineRule="exact"/>
              <w:ind w:left="484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86" w:type="pct"/>
            <w:vAlign w:val="center"/>
          </w:tcPr>
          <w:p w14:paraId="29AA7B13" w14:textId="77777777" w:rsidR="00CB21E8" w:rsidRPr="006022C3" w:rsidRDefault="00CB21E8" w:rsidP="00CB21E8">
            <w:pPr>
              <w:pStyle w:val="TableParagraph"/>
              <w:spacing w:line="232" w:lineRule="exact"/>
              <w:ind w:left="10" w:right="18"/>
              <w:jc w:val="center"/>
              <w:rPr>
                <w:b/>
                <w:spacing w:val="-2"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555" w:type="pct"/>
            <w:vAlign w:val="center"/>
          </w:tcPr>
          <w:p w14:paraId="0C405E4C" w14:textId="77777777" w:rsidR="00CB21E8" w:rsidRPr="006022C3" w:rsidRDefault="00CB21E8" w:rsidP="00CB21E8">
            <w:pPr>
              <w:pStyle w:val="TableParagraph"/>
              <w:spacing w:line="232" w:lineRule="exact"/>
              <w:ind w:left="10" w:right="75"/>
              <w:jc w:val="center"/>
              <w:rPr>
                <w:b/>
                <w:spacing w:val="-4"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617" w:type="pct"/>
            <w:vAlign w:val="center"/>
          </w:tcPr>
          <w:p w14:paraId="1C6E4DA6" w14:textId="77777777" w:rsidR="00CB21E8" w:rsidRPr="006022C3" w:rsidRDefault="00CB21E8" w:rsidP="00CB21E8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CB21E8" w:rsidRPr="006022C3" w14:paraId="115D4238" w14:textId="77777777" w:rsidTr="00522CCA">
        <w:trPr>
          <w:trHeight w:val="284"/>
        </w:trPr>
        <w:tc>
          <w:tcPr>
            <w:tcW w:w="1800" w:type="pct"/>
            <w:shd w:val="clear" w:color="auto" w:fill="BFBFBF" w:themeFill="background1" w:themeFillShade="BF"/>
            <w:vAlign w:val="center"/>
          </w:tcPr>
          <w:p w14:paraId="3FAF2AFC" w14:textId="77777777" w:rsidR="00CB21E8" w:rsidRPr="006022C3" w:rsidRDefault="00CB21E8" w:rsidP="00CB21E8">
            <w:pPr>
              <w:pStyle w:val="TableParagraph"/>
              <w:spacing w:before="1" w:line="233" w:lineRule="exact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Tarımsal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Yayım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ve</w:t>
            </w:r>
            <w:r w:rsidRPr="006022C3">
              <w:rPr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Haberleşme</w:t>
            </w:r>
          </w:p>
        </w:tc>
        <w:tc>
          <w:tcPr>
            <w:tcW w:w="1442" w:type="pct"/>
            <w:shd w:val="clear" w:color="auto" w:fill="BFBFBF" w:themeFill="background1" w:themeFillShade="BF"/>
            <w:vAlign w:val="center"/>
          </w:tcPr>
          <w:p w14:paraId="3E10D9D7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Ç. KAYSİM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781F435" w14:textId="77777777" w:rsidR="00CB21E8" w:rsidRDefault="00CB21E8" w:rsidP="00CB21E8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3F826CB2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0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0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0990C188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CB21E8" w:rsidRPr="006022C3" w14:paraId="688A375F" w14:textId="77777777" w:rsidTr="0075199E">
        <w:trPr>
          <w:trHeight w:val="284"/>
        </w:trPr>
        <w:tc>
          <w:tcPr>
            <w:tcW w:w="1800" w:type="pct"/>
            <w:vAlign w:val="center"/>
          </w:tcPr>
          <w:p w14:paraId="41C22095" w14:textId="77777777" w:rsidR="00CB21E8" w:rsidRPr="006022C3" w:rsidRDefault="00CB21E8" w:rsidP="00CB21E8">
            <w:pPr>
              <w:pStyle w:val="TableParagraph"/>
              <w:spacing w:before="1" w:line="233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ırsal Turizm</w:t>
            </w:r>
          </w:p>
        </w:tc>
        <w:tc>
          <w:tcPr>
            <w:tcW w:w="1442" w:type="pct"/>
            <w:vAlign w:val="center"/>
          </w:tcPr>
          <w:p w14:paraId="4F68BD7C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Zeynep Ç. KAYSİM</w:t>
            </w:r>
          </w:p>
        </w:tc>
        <w:tc>
          <w:tcPr>
            <w:tcW w:w="586" w:type="pct"/>
            <w:vAlign w:val="center"/>
          </w:tcPr>
          <w:p w14:paraId="003A1139" w14:textId="77777777" w:rsidR="00CB21E8" w:rsidRDefault="00CB21E8" w:rsidP="00CB21E8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5</w:t>
            </w:r>
          </w:p>
        </w:tc>
        <w:tc>
          <w:tcPr>
            <w:tcW w:w="555" w:type="pct"/>
            <w:vAlign w:val="center"/>
          </w:tcPr>
          <w:p w14:paraId="4EB35CA5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5:00-15:50</w:t>
            </w:r>
          </w:p>
        </w:tc>
        <w:tc>
          <w:tcPr>
            <w:tcW w:w="617" w:type="pct"/>
            <w:vAlign w:val="center"/>
          </w:tcPr>
          <w:p w14:paraId="51F614D6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03</w:t>
            </w:r>
          </w:p>
        </w:tc>
      </w:tr>
      <w:tr w:rsidR="00CB21E8" w:rsidRPr="006022C3" w14:paraId="1CD1CE03" w14:textId="77777777" w:rsidTr="00522CCA">
        <w:trPr>
          <w:trHeight w:val="284"/>
        </w:trPr>
        <w:tc>
          <w:tcPr>
            <w:tcW w:w="1800" w:type="pct"/>
            <w:shd w:val="clear" w:color="auto" w:fill="BFBFBF" w:themeFill="background1" w:themeFillShade="BF"/>
            <w:vAlign w:val="center"/>
          </w:tcPr>
          <w:p w14:paraId="197B2B5B" w14:textId="77777777" w:rsidR="00CB21E8" w:rsidRDefault="00CB21E8" w:rsidP="00CB21E8">
            <w:pPr>
              <w:pStyle w:val="TableParagraph"/>
              <w:spacing w:before="1" w:line="233" w:lineRule="exact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Tarımsal</w:t>
            </w:r>
            <w:r w:rsidRPr="006022C3">
              <w:rPr>
                <w:spacing w:val="-4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Finansman</w:t>
            </w:r>
          </w:p>
        </w:tc>
        <w:tc>
          <w:tcPr>
            <w:tcW w:w="1442" w:type="pct"/>
            <w:shd w:val="clear" w:color="auto" w:fill="BFBFBF" w:themeFill="background1" w:themeFillShade="BF"/>
            <w:vAlign w:val="center"/>
          </w:tcPr>
          <w:p w14:paraId="253AEE7E" w14:textId="77777777" w:rsidR="00CB21E8" w:rsidRDefault="00CB21E8" w:rsidP="00CB21E8">
            <w:pPr>
              <w:pStyle w:val="TableParagraph"/>
              <w:spacing w:before="1" w:line="233" w:lineRule="exact"/>
              <w:ind w:left="76"/>
              <w:rPr>
                <w:spacing w:val="-2"/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oç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7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Emine</w:t>
            </w:r>
            <w:r w:rsidRPr="006022C3">
              <w:rPr>
                <w:spacing w:val="-13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AŞKAN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60DC2699" w14:textId="77777777" w:rsidR="00CB21E8" w:rsidRDefault="00CB21E8" w:rsidP="00CB21E8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5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78C198B7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5:00-15:50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360C9C38" w14:textId="77777777" w:rsidR="00CB21E8" w:rsidRPr="006022C3" w:rsidRDefault="00CB21E8" w:rsidP="00CB21E8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CB21E8" w:rsidRPr="006022C3" w14:paraId="6289DCC2" w14:textId="77777777" w:rsidTr="0075199E">
        <w:trPr>
          <w:trHeight w:val="284"/>
        </w:trPr>
        <w:tc>
          <w:tcPr>
            <w:tcW w:w="1800" w:type="pct"/>
            <w:vAlign w:val="center"/>
          </w:tcPr>
          <w:p w14:paraId="37D90F60" w14:textId="77777777" w:rsidR="00CB21E8" w:rsidRPr="006022C3" w:rsidRDefault="00CB21E8" w:rsidP="00CB21E8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Uluslararası</w:t>
            </w:r>
            <w:r w:rsidRPr="006022C3">
              <w:rPr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Tarım</w:t>
            </w:r>
            <w:r w:rsidRPr="006022C3">
              <w:rPr>
                <w:spacing w:val="6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Politikası</w:t>
            </w:r>
          </w:p>
        </w:tc>
        <w:tc>
          <w:tcPr>
            <w:tcW w:w="1442" w:type="pct"/>
            <w:vAlign w:val="center"/>
          </w:tcPr>
          <w:p w14:paraId="1D2F97E4" w14:textId="77777777" w:rsidR="00CB21E8" w:rsidRPr="006022C3" w:rsidRDefault="00CB21E8" w:rsidP="00CB21E8">
            <w:pPr>
              <w:pStyle w:val="TableParagraph"/>
              <w:spacing w:line="234" w:lineRule="exact"/>
              <w:ind w:left="76"/>
              <w:rPr>
                <w:sz w:val="20"/>
                <w:szCs w:val="20"/>
              </w:rPr>
            </w:pPr>
            <w:r w:rsidRPr="006022C3">
              <w:rPr>
                <w:sz w:val="20"/>
                <w:szCs w:val="20"/>
              </w:rPr>
              <w:t>D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Öğr.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Üyesi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Osman</w:t>
            </w:r>
            <w:r w:rsidRPr="006022C3">
              <w:rPr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sz w:val="20"/>
                <w:szCs w:val="20"/>
              </w:rPr>
              <w:t>Doğan</w:t>
            </w:r>
            <w:r w:rsidRPr="006022C3">
              <w:rPr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spacing w:val="-4"/>
                <w:sz w:val="20"/>
                <w:szCs w:val="20"/>
              </w:rPr>
              <w:t>BULUT</w:t>
            </w:r>
          </w:p>
        </w:tc>
        <w:tc>
          <w:tcPr>
            <w:tcW w:w="586" w:type="pct"/>
            <w:vAlign w:val="center"/>
          </w:tcPr>
          <w:p w14:paraId="45E2BA47" w14:textId="77777777" w:rsidR="00CB21E8" w:rsidRPr="006022C3" w:rsidRDefault="00CB21E8" w:rsidP="00CB21E8">
            <w:pPr>
              <w:pStyle w:val="TableParagraph"/>
              <w:spacing w:line="234" w:lineRule="exact"/>
              <w:ind w:left="10" w:righ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.06.2025</w:t>
            </w:r>
          </w:p>
        </w:tc>
        <w:tc>
          <w:tcPr>
            <w:tcW w:w="555" w:type="pct"/>
            <w:vAlign w:val="center"/>
          </w:tcPr>
          <w:p w14:paraId="26111554" w14:textId="77777777" w:rsidR="00CB21E8" w:rsidRPr="006022C3" w:rsidRDefault="00CB21E8" w:rsidP="00CB21E8">
            <w:pPr>
              <w:pStyle w:val="TableParagraph"/>
              <w:spacing w:line="234" w:lineRule="exact"/>
              <w:ind w:left="10" w:right="72"/>
              <w:jc w:val="center"/>
              <w:rPr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0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0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617" w:type="pct"/>
            <w:vAlign w:val="center"/>
          </w:tcPr>
          <w:p w14:paraId="786C01B1" w14:textId="77777777" w:rsidR="00CB21E8" w:rsidRPr="006022C3" w:rsidRDefault="00CB21E8" w:rsidP="00CB21E8">
            <w:pPr>
              <w:pStyle w:val="TableParagraph"/>
              <w:spacing w:line="234" w:lineRule="exact"/>
              <w:ind w:left="38" w:right="33"/>
              <w:jc w:val="center"/>
              <w:rPr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</w:t>
            </w:r>
            <w:r>
              <w:rPr>
                <w:spacing w:val="-5"/>
                <w:sz w:val="20"/>
                <w:szCs w:val="20"/>
              </w:rPr>
              <w:t>3</w:t>
            </w:r>
          </w:p>
        </w:tc>
      </w:tr>
      <w:tr w:rsidR="00CB21E8" w:rsidRPr="006022C3" w14:paraId="43892EBD" w14:textId="77777777" w:rsidTr="00522CCA">
        <w:trPr>
          <w:trHeight w:val="284"/>
        </w:trPr>
        <w:tc>
          <w:tcPr>
            <w:tcW w:w="1800" w:type="pct"/>
            <w:shd w:val="clear" w:color="auto" w:fill="BFBFBF" w:themeFill="background1" w:themeFillShade="BF"/>
            <w:vAlign w:val="center"/>
          </w:tcPr>
          <w:p w14:paraId="5DE6E93F" w14:textId="77777777" w:rsidR="00CB21E8" w:rsidRDefault="00CB21E8" w:rsidP="00CB21E8">
            <w:pPr>
              <w:pStyle w:val="TableParagraph"/>
              <w:spacing w:line="234" w:lineRule="exact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Tarım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Eko</w:t>
            </w:r>
            <w:r>
              <w:rPr>
                <w:spacing w:val="-2"/>
                <w:sz w:val="20"/>
                <w:szCs w:val="20"/>
              </w:rPr>
              <w:t>.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>Veri</w:t>
            </w:r>
            <w:r w:rsidRPr="006022C3">
              <w:rPr>
                <w:spacing w:val="-12"/>
                <w:sz w:val="20"/>
                <w:szCs w:val="20"/>
              </w:rPr>
              <w:t xml:space="preserve"> </w:t>
            </w:r>
            <w:r w:rsidRPr="006022C3">
              <w:rPr>
                <w:spacing w:val="-2"/>
                <w:sz w:val="20"/>
                <w:szCs w:val="20"/>
              </w:rPr>
              <w:t xml:space="preserve">Toplama </w:t>
            </w:r>
            <w:r w:rsidRPr="006022C3">
              <w:rPr>
                <w:sz w:val="20"/>
                <w:szCs w:val="20"/>
              </w:rPr>
              <w:t>ve Analiz Teknikleri</w:t>
            </w:r>
          </w:p>
        </w:tc>
        <w:tc>
          <w:tcPr>
            <w:tcW w:w="1442" w:type="pct"/>
            <w:shd w:val="clear" w:color="auto" w:fill="BFBFBF" w:themeFill="background1" w:themeFillShade="BF"/>
            <w:vAlign w:val="center"/>
          </w:tcPr>
          <w:p w14:paraId="7E8F0FDE" w14:textId="77777777" w:rsidR="00CB21E8" w:rsidRDefault="00CB21E8" w:rsidP="00CB21E8">
            <w:pPr>
              <w:pStyle w:val="TableParagraph"/>
              <w:spacing w:line="234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 TIRINK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160ACC3" w14:textId="77777777" w:rsidR="00CB21E8" w:rsidRPr="006022C3" w:rsidRDefault="00CB21E8" w:rsidP="00CB21E8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.06.2025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04D08B16" w14:textId="77777777" w:rsidR="00CB21E8" w:rsidRPr="006022C3" w:rsidRDefault="00CB21E8" w:rsidP="00CB21E8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:00-15:50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4F748117" w14:textId="77777777" w:rsidR="00CB21E8" w:rsidRPr="006022C3" w:rsidRDefault="00CB21E8" w:rsidP="00CB21E8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70BF82D4" w14:textId="77777777" w:rsidTr="0075199E">
        <w:trPr>
          <w:trHeight w:val="284"/>
        </w:trPr>
        <w:tc>
          <w:tcPr>
            <w:tcW w:w="1800" w:type="pct"/>
            <w:vAlign w:val="center"/>
          </w:tcPr>
          <w:p w14:paraId="00D2EB45" w14:textId="77777777" w:rsidR="00CB21E8" w:rsidRPr="006022C3" w:rsidRDefault="00CB21E8" w:rsidP="00CB21E8">
            <w:pPr>
              <w:pStyle w:val="TableParagraph"/>
              <w:spacing w:line="234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işisel Gelişim ve Hızlı Okuma Teknikleri</w:t>
            </w:r>
          </w:p>
        </w:tc>
        <w:tc>
          <w:tcPr>
            <w:tcW w:w="1442" w:type="pct"/>
            <w:vAlign w:val="center"/>
          </w:tcPr>
          <w:p w14:paraId="36986B0B" w14:textId="77777777" w:rsidR="00CB21E8" w:rsidRDefault="00CB21E8" w:rsidP="00CB21E8">
            <w:pPr>
              <w:pStyle w:val="TableParagraph"/>
              <w:spacing w:line="234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stafa ÇİRKA</w:t>
            </w:r>
          </w:p>
        </w:tc>
        <w:tc>
          <w:tcPr>
            <w:tcW w:w="586" w:type="pct"/>
            <w:vAlign w:val="center"/>
          </w:tcPr>
          <w:p w14:paraId="104F4896" w14:textId="77777777" w:rsidR="00CB21E8" w:rsidRDefault="00CB21E8" w:rsidP="00CB21E8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555" w:type="pct"/>
            <w:vAlign w:val="center"/>
          </w:tcPr>
          <w:p w14:paraId="4CA05B4A" w14:textId="77777777" w:rsidR="00CB21E8" w:rsidRDefault="00CB21E8" w:rsidP="00CB21E8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:00-10:50</w:t>
            </w:r>
          </w:p>
        </w:tc>
        <w:tc>
          <w:tcPr>
            <w:tcW w:w="617" w:type="pct"/>
            <w:vAlign w:val="center"/>
          </w:tcPr>
          <w:p w14:paraId="3EDAF395" w14:textId="77777777" w:rsidR="00CB21E8" w:rsidRDefault="00CB21E8" w:rsidP="00CB21E8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1</w:t>
            </w:r>
          </w:p>
        </w:tc>
      </w:tr>
      <w:tr w:rsidR="00CB21E8" w:rsidRPr="006022C3" w14:paraId="1E52F89D" w14:textId="77777777" w:rsidTr="00522CCA">
        <w:trPr>
          <w:trHeight w:val="284"/>
        </w:trPr>
        <w:tc>
          <w:tcPr>
            <w:tcW w:w="1800" w:type="pct"/>
            <w:shd w:val="clear" w:color="auto" w:fill="BFBFBF" w:themeFill="background1" w:themeFillShade="BF"/>
            <w:vAlign w:val="center"/>
          </w:tcPr>
          <w:p w14:paraId="7E0AE7D6" w14:textId="77777777" w:rsidR="00CB21E8" w:rsidRDefault="00CB21E8" w:rsidP="00CB21E8">
            <w:pPr>
              <w:pStyle w:val="TableParagraph"/>
              <w:spacing w:line="234" w:lineRule="exac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Müzik</w:t>
            </w:r>
          </w:p>
        </w:tc>
        <w:tc>
          <w:tcPr>
            <w:tcW w:w="1442" w:type="pct"/>
            <w:shd w:val="clear" w:color="auto" w:fill="BFBFBF" w:themeFill="background1" w:themeFillShade="BF"/>
            <w:vAlign w:val="center"/>
          </w:tcPr>
          <w:p w14:paraId="036D0172" w14:textId="77777777" w:rsidR="00CB21E8" w:rsidRDefault="00CB21E8" w:rsidP="00CB21E8">
            <w:pPr>
              <w:pStyle w:val="TableParagraph"/>
              <w:spacing w:line="234" w:lineRule="exact"/>
              <w:ind w:left="7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r. Öğr. Üyesi Mustafa ÇİRKA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7DD19E8" w14:textId="77777777" w:rsidR="00CB21E8" w:rsidRDefault="00CB21E8" w:rsidP="00CB21E8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.06.2025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48378231" w14:textId="77777777" w:rsidR="00CB21E8" w:rsidRDefault="00CB21E8" w:rsidP="00CB21E8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20"/>
                <w:szCs w:val="20"/>
              </w:rPr>
            </w:pPr>
            <w:r w:rsidRPr="006022C3"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5</w:t>
            </w:r>
            <w:r w:rsidRPr="006022C3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5</w:t>
            </w:r>
            <w:r w:rsidRPr="006022C3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148A7263" w14:textId="77777777" w:rsidR="00CB21E8" w:rsidRDefault="00CB21E8" w:rsidP="00CB21E8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20"/>
                <w:szCs w:val="20"/>
              </w:rPr>
            </w:pPr>
            <w:r w:rsidRPr="006022C3">
              <w:rPr>
                <w:spacing w:val="-5"/>
                <w:sz w:val="20"/>
                <w:szCs w:val="20"/>
              </w:rPr>
              <w:t>201</w:t>
            </w:r>
          </w:p>
        </w:tc>
      </w:tr>
    </w:tbl>
    <w:p w14:paraId="025BF27E" w14:textId="77777777" w:rsidR="00CB21E8" w:rsidRDefault="00CB21E8" w:rsidP="00CB21E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3A59748" w14:textId="16382123" w:rsidR="00CB21E8" w:rsidRPr="009F1F4C" w:rsidRDefault="00CB21E8" w:rsidP="00CB21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OOTEKNİ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BÖLÜMÜ 2024-2025 AKADEMİK YILI BAHAR DÖNEMİ </w:t>
      </w:r>
      <w:r>
        <w:rPr>
          <w:rFonts w:ascii="Times New Roman" w:hAnsi="Times New Roman" w:cs="Times New Roman"/>
          <w:b/>
          <w:bCs/>
          <w:sz w:val="28"/>
          <w:szCs w:val="28"/>
        </w:rPr>
        <w:t>BÜTÜNLEME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62A9952C" w14:textId="77777777" w:rsidR="00CB21E8" w:rsidRPr="009F1F4C" w:rsidRDefault="00CB21E8" w:rsidP="00CB21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65"/>
        <w:gridCol w:w="5166"/>
        <w:gridCol w:w="1591"/>
        <w:gridCol w:w="1855"/>
        <w:gridCol w:w="2517"/>
      </w:tblGrid>
      <w:tr w:rsidR="00CB21E8" w:rsidRPr="009F1F4C" w14:paraId="2C56F5BA" w14:textId="77777777" w:rsidTr="00FA379E">
        <w:tc>
          <w:tcPr>
            <w:tcW w:w="5000" w:type="pct"/>
            <w:gridSpan w:val="5"/>
            <w:shd w:val="clear" w:color="auto" w:fill="auto"/>
          </w:tcPr>
          <w:p w14:paraId="1ECCA808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OOTEKNİ</w:t>
            </w: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. SINIF</w:t>
            </w:r>
          </w:p>
        </w:tc>
      </w:tr>
      <w:tr w:rsidR="00CB21E8" w:rsidRPr="009F1F4C" w14:paraId="30DE5ED3" w14:textId="77777777" w:rsidTr="00FA379E">
        <w:tc>
          <w:tcPr>
            <w:tcW w:w="1454" w:type="pct"/>
          </w:tcPr>
          <w:p w14:paraId="1F1DAA9A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6" w:type="pct"/>
            <w:vAlign w:val="center"/>
          </w:tcPr>
          <w:p w14:paraId="50269B1A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07" w:type="pct"/>
          </w:tcPr>
          <w:p w14:paraId="74192762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91" w:type="pct"/>
          </w:tcPr>
          <w:p w14:paraId="0408CCDF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</w:tcPr>
          <w:p w14:paraId="60A83AA3" w14:textId="77777777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CB21E8" w:rsidRPr="009F1F4C" w14:paraId="0B68E696" w14:textId="77777777" w:rsidTr="00FA379E">
        <w:tc>
          <w:tcPr>
            <w:tcW w:w="1454" w:type="pct"/>
            <w:vAlign w:val="center"/>
          </w:tcPr>
          <w:p w14:paraId="5DE895CC" w14:textId="77777777" w:rsidR="00CB21E8" w:rsidRPr="0006113A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06113A">
              <w:rPr>
                <w:rFonts w:asciiTheme="majorBidi" w:hAnsiTheme="majorBidi" w:cstheme="majorBidi"/>
                <w:sz w:val="18"/>
                <w:szCs w:val="18"/>
              </w:rPr>
              <w:t>Ölçme Bilgisi</w:t>
            </w:r>
          </w:p>
        </w:tc>
        <w:tc>
          <w:tcPr>
            <w:tcW w:w="1646" w:type="pct"/>
            <w:vAlign w:val="center"/>
          </w:tcPr>
          <w:p w14:paraId="3EC7A873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7A2F51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507" w:type="pct"/>
            <w:vAlign w:val="center"/>
          </w:tcPr>
          <w:p w14:paraId="0C96087D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06.2025</w:t>
            </w:r>
          </w:p>
        </w:tc>
        <w:tc>
          <w:tcPr>
            <w:tcW w:w="591" w:type="pct"/>
            <w:vAlign w:val="center"/>
          </w:tcPr>
          <w:p w14:paraId="72D06C8A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40E0CEC3" w14:textId="77777777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CB21E8" w:rsidRPr="009F1F4C" w14:paraId="1A401CEA" w14:textId="77777777" w:rsidTr="00FA379E">
        <w:tc>
          <w:tcPr>
            <w:tcW w:w="1454" w:type="pct"/>
            <w:vAlign w:val="center"/>
          </w:tcPr>
          <w:p w14:paraId="5262B081" w14:textId="77777777" w:rsidR="00CB21E8" w:rsidRPr="0006113A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06113A">
              <w:rPr>
                <w:rFonts w:asciiTheme="majorBidi" w:hAnsiTheme="majorBidi" w:cstheme="majorBidi"/>
                <w:sz w:val="18"/>
                <w:szCs w:val="18"/>
              </w:rPr>
              <w:t>İklim Bilgisi</w:t>
            </w:r>
          </w:p>
        </w:tc>
        <w:tc>
          <w:tcPr>
            <w:tcW w:w="1646" w:type="pct"/>
            <w:vAlign w:val="center"/>
          </w:tcPr>
          <w:p w14:paraId="2F1A1E8E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507" w:type="pct"/>
            <w:vAlign w:val="center"/>
          </w:tcPr>
          <w:p w14:paraId="1812F153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.06.2025</w:t>
            </w:r>
          </w:p>
        </w:tc>
        <w:tc>
          <w:tcPr>
            <w:tcW w:w="591" w:type="pct"/>
            <w:vAlign w:val="center"/>
          </w:tcPr>
          <w:p w14:paraId="29C0B86C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616FD4B5" w14:textId="4BC654D1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CB21E8" w:rsidRPr="009F1F4C" w14:paraId="6E84E06E" w14:textId="77777777" w:rsidTr="00FA379E">
        <w:tc>
          <w:tcPr>
            <w:tcW w:w="1454" w:type="pct"/>
          </w:tcPr>
          <w:p w14:paraId="28A20BD6" w14:textId="77777777" w:rsidR="00CB21E8" w:rsidRPr="0006113A" w:rsidRDefault="00CB21E8" w:rsidP="00FA379E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06113A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  <w:r w:rsidRPr="0006113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0611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nomi</w:t>
            </w:r>
          </w:p>
        </w:tc>
        <w:tc>
          <w:tcPr>
            <w:tcW w:w="1646" w:type="pct"/>
          </w:tcPr>
          <w:p w14:paraId="6BACC783" w14:textId="77777777" w:rsidR="00CB21E8" w:rsidRPr="004C6BDE" w:rsidRDefault="00CB21E8" w:rsidP="00FA379E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4C6BDE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Pr="004C6BDE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C6BDE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4C6BD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C6BDE">
              <w:rPr>
                <w:rFonts w:ascii="Times New Roman" w:hAnsi="Times New Roman" w:cs="Times New Roman"/>
                <w:sz w:val="18"/>
                <w:szCs w:val="18"/>
              </w:rPr>
              <w:t>Köksal</w:t>
            </w:r>
            <w:r w:rsidRPr="004C6BD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C6B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507" w:type="pct"/>
          </w:tcPr>
          <w:p w14:paraId="5E6EE453" w14:textId="77777777" w:rsidR="00CB21E8" w:rsidRPr="004C6BDE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591" w:type="pct"/>
          </w:tcPr>
          <w:p w14:paraId="5F3A282E" w14:textId="77777777" w:rsidR="00CB21E8" w:rsidRPr="004C6BDE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9:00-09:50</w:t>
            </w:r>
          </w:p>
        </w:tc>
        <w:tc>
          <w:tcPr>
            <w:tcW w:w="802" w:type="pct"/>
          </w:tcPr>
          <w:p w14:paraId="5524595B" w14:textId="77777777" w:rsidR="00CB21E8" w:rsidRPr="004C6BDE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1-202-</w:t>
            </w:r>
            <w:r w:rsidRPr="004C6BD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3</w:t>
            </w:r>
          </w:p>
        </w:tc>
      </w:tr>
      <w:tr w:rsidR="00CB21E8" w:rsidRPr="009F1F4C" w14:paraId="7EDA55DF" w14:textId="77777777" w:rsidTr="00FA379E">
        <w:tc>
          <w:tcPr>
            <w:tcW w:w="1454" w:type="pct"/>
            <w:vAlign w:val="center"/>
          </w:tcPr>
          <w:p w14:paraId="7AA2DD22" w14:textId="77777777" w:rsidR="00CB21E8" w:rsidRPr="0006113A" w:rsidRDefault="00CB21E8" w:rsidP="00FA379E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113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1646" w:type="pct"/>
            <w:vAlign w:val="center"/>
          </w:tcPr>
          <w:p w14:paraId="550A673F" w14:textId="77777777" w:rsidR="00CB21E8" w:rsidRPr="007A2F51" w:rsidRDefault="00CB21E8" w:rsidP="00FA379E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1">
              <w:rPr>
                <w:rFonts w:ascii="Times New Roman" w:hAnsi="Times New Roman" w:cs="Times New Roman"/>
                <w:sz w:val="20"/>
                <w:szCs w:val="20"/>
              </w:rPr>
              <w:t>Doç. Dr. Arzu ÜNAL</w:t>
            </w:r>
          </w:p>
        </w:tc>
        <w:tc>
          <w:tcPr>
            <w:tcW w:w="507" w:type="pct"/>
            <w:vAlign w:val="center"/>
          </w:tcPr>
          <w:p w14:paraId="0B27CC82" w14:textId="77777777" w:rsidR="00CB21E8" w:rsidRPr="007A2F51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1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591" w:type="pct"/>
            <w:vAlign w:val="center"/>
          </w:tcPr>
          <w:p w14:paraId="10DD4AEE" w14:textId="77777777" w:rsidR="00CB21E8" w:rsidRPr="007A2F51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1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14904CAD" w14:textId="16E783F3" w:rsidR="00CB21E8" w:rsidRPr="007A2F51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CB21E8" w:rsidRPr="009F1F4C" w14:paraId="548A2864" w14:textId="77777777" w:rsidTr="00FA379E">
        <w:tc>
          <w:tcPr>
            <w:tcW w:w="1454" w:type="pct"/>
            <w:vAlign w:val="center"/>
          </w:tcPr>
          <w:p w14:paraId="191D41BA" w14:textId="77777777" w:rsidR="00CB21E8" w:rsidRPr="0006113A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06113A">
              <w:rPr>
                <w:rFonts w:asciiTheme="majorBidi" w:hAnsiTheme="majorBidi" w:cstheme="majorBidi"/>
                <w:sz w:val="18"/>
                <w:szCs w:val="18"/>
              </w:rPr>
              <w:t>Dijital Okuryazarlık</w:t>
            </w:r>
          </w:p>
        </w:tc>
        <w:tc>
          <w:tcPr>
            <w:tcW w:w="1646" w:type="pct"/>
            <w:vAlign w:val="center"/>
          </w:tcPr>
          <w:p w14:paraId="126F3DD6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bCs/>
                <w:sz w:val="18"/>
                <w:szCs w:val="18"/>
              </w:rPr>
              <w:t>Dr. Öğr. Üyesi A. Erhan KARAHA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63C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.06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E2E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125" w14:textId="4ABDB7E6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2</w:t>
            </w:r>
          </w:p>
        </w:tc>
      </w:tr>
      <w:tr w:rsidR="00CB21E8" w:rsidRPr="009F1F4C" w14:paraId="3EE15CE4" w14:textId="77777777" w:rsidTr="00FA379E">
        <w:tc>
          <w:tcPr>
            <w:tcW w:w="1454" w:type="pct"/>
            <w:vAlign w:val="center"/>
          </w:tcPr>
          <w:p w14:paraId="533C56E6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bCs/>
                <w:sz w:val="18"/>
                <w:szCs w:val="18"/>
              </w:rPr>
              <w:t>Hayvan Ekolojisi</w:t>
            </w:r>
          </w:p>
        </w:tc>
        <w:tc>
          <w:tcPr>
            <w:tcW w:w="1646" w:type="pct"/>
            <w:vAlign w:val="center"/>
          </w:tcPr>
          <w:p w14:paraId="4CDE95D6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bCs/>
                <w:sz w:val="18"/>
                <w:szCs w:val="18"/>
              </w:rPr>
              <w:t>Doç. Dr. Ali İhsan ATALA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1C3F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06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6C7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203" w14:textId="77777777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CB21E8" w:rsidRPr="009F1F4C" w14:paraId="6D5EDD79" w14:textId="77777777" w:rsidTr="00FA379E">
        <w:tc>
          <w:tcPr>
            <w:tcW w:w="1454" w:type="pct"/>
            <w:vAlign w:val="center"/>
          </w:tcPr>
          <w:p w14:paraId="66B566ED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bCs/>
                <w:sz w:val="18"/>
                <w:szCs w:val="18"/>
              </w:rPr>
              <w:t>Genetik</w:t>
            </w:r>
          </w:p>
        </w:tc>
        <w:tc>
          <w:tcPr>
            <w:tcW w:w="1646" w:type="pct"/>
            <w:vAlign w:val="center"/>
          </w:tcPr>
          <w:p w14:paraId="583A729B" w14:textId="77777777" w:rsidR="00CB21E8" w:rsidRPr="009F1F4C" w:rsidRDefault="00CB21E8" w:rsidP="00FA379E">
            <w:pPr>
              <w:spacing w:after="0" w:line="240" w:lineRule="auto"/>
              <w:ind w:left="-34" w:right="-116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150F">
              <w:rPr>
                <w:rFonts w:asciiTheme="majorBidi" w:hAnsiTheme="majorBidi" w:cstheme="majorBidi"/>
                <w:bCs/>
                <w:sz w:val="18"/>
                <w:szCs w:val="18"/>
              </w:rPr>
              <w:t>Prof. Dr. Melekşen AKIN</w:t>
            </w:r>
          </w:p>
        </w:tc>
        <w:tc>
          <w:tcPr>
            <w:tcW w:w="507" w:type="pct"/>
            <w:vAlign w:val="center"/>
          </w:tcPr>
          <w:p w14:paraId="554B7C59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3.06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C94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956" w14:textId="77777777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</w:t>
            </w:r>
          </w:p>
        </w:tc>
      </w:tr>
      <w:tr w:rsidR="00CB21E8" w:rsidRPr="009F1F4C" w14:paraId="52557964" w14:textId="77777777" w:rsidTr="00FA379E">
        <w:tc>
          <w:tcPr>
            <w:tcW w:w="1454" w:type="pct"/>
            <w:vAlign w:val="center"/>
          </w:tcPr>
          <w:p w14:paraId="6B6364DD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Atatürk İlkeleri ve İnkılap Tarihi-II</w:t>
            </w:r>
          </w:p>
        </w:tc>
        <w:tc>
          <w:tcPr>
            <w:tcW w:w="1646" w:type="pct"/>
            <w:vMerge w:val="restart"/>
            <w:vAlign w:val="center"/>
          </w:tcPr>
          <w:p w14:paraId="5F216081" w14:textId="77777777" w:rsidR="00CB21E8" w:rsidRPr="009F1F4C" w:rsidRDefault="00CB21E8" w:rsidP="00FA379E">
            <w:pPr>
              <w:spacing w:after="0" w:line="240" w:lineRule="auto"/>
              <w:ind w:left="-34" w:right="-1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UZMER</w:t>
            </w:r>
          </w:p>
        </w:tc>
        <w:tc>
          <w:tcPr>
            <w:tcW w:w="507" w:type="pct"/>
            <w:vMerge w:val="restart"/>
            <w:vAlign w:val="center"/>
          </w:tcPr>
          <w:p w14:paraId="1E801633" w14:textId="77777777" w:rsidR="00CB21E8" w:rsidRPr="009F1F4C" w:rsidRDefault="00CB21E8" w:rsidP="00FA379E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.06.2025</w:t>
            </w:r>
          </w:p>
        </w:tc>
        <w:tc>
          <w:tcPr>
            <w:tcW w:w="591" w:type="pct"/>
            <w:vMerge w:val="restart"/>
            <w:vAlign w:val="center"/>
          </w:tcPr>
          <w:p w14:paraId="32E05422" w14:textId="77777777" w:rsidR="00CB21E8" w:rsidRPr="009F1F4C" w:rsidRDefault="00CB21E8" w:rsidP="00FA379E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802" w:type="pct"/>
            <w:vMerge w:val="restart"/>
            <w:vAlign w:val="center"/>
          </w:tcPr>
          <w:p w14:paraId="63085944" w14:textId="77777777" w:rsidR="00CB21E8" w:rsidRPr="009F1F4C" w:rsidRDefault="00CB21E8" w:rsidP="00FA379E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CB21E8" w:rsidRPr="009F1F4C" w14:paraId="59F8421B" w14:textId="77777777" w:rsidTr="00FA379E">
        <w:tc>
          <w:tcPr>
            <w:tcW w:w="1454" w:type="pct"/>
            <w:vAlign w:val="center"/>
          </w:tcPr>
          <w:p w14:paraId="341EDC8D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Yabancı Dil-II</w:t>
            </w:r>
          </w:p>
        </w:tc>
        <w:tc>
          <w:tcPr>
            <w:tcW w:w="1646" w:type="pct"/>
            <w:vMerge/>
          </w:tcPr>
          <w:p w14:paraId="1EFFE44B" w14:textId="77777777" w:rsidR="00CB21E8" w:rsidRPr="009F1F4C" w:rsidRDefault="00CB21E8" w:rsidP="00FA379E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59E5C745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5F1A7A7B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15D9A76A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21E8" w:rsidRPr="009F1F4C" w14:paraId="7301632B" w14:textId="77777777" w:rsidTr="00FA379E">
        <w:tc>
          <w:tcPr>
            <w:tcW w:w="1454" w:type="pct"/>
            <w:vAlign w:val="center"/>
          </w:tcPr>
          <w:p w14:paraId="240CF348" w14:textId="77777777" w:rsidR="00CB21E8" w:rsidRPr="009F1F4C" w:rsidRDefault="00CB21E8" w:rsidP="00FA379E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ürk Dili-II</w:t>
            </w:r>
          </w:p>
        </w:tc>
        <w:tc>
          <w:tcPr>
            <w:tcW w:w="1646" w:type="pct"/>
            <w:vMerge/>
          </w:tcPr>
          <w:p w14:paraId="1FDDD318" w14:textId="77777777" w:rsidR="00CB21E8" w:rsidRPr="009F1F4C" w:rsidRDefault="00CB21E8" w:rsidP="00FA379E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1BF81391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17135EF8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5D2F19E6" w14:textId="77777777" w:rsidR="00CB21E8" w:rsidRPr="009F1F4C" w:rsidRDefault="00CB21E8" w:rsidP="00FA37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74667ED" w14:textId="77777777" w:rsidR="00CB21E8" w:rsidRPr="009F1F4C" w:rsidRDefault="00CB21E8" w:rsidP="00CB21E8">
      <w:pPr>
        <w:rPr>
          <w:rFonts w:asciiTheme="majorBidi" w:hAnsiTheme="majorBidi" w:cstheme="majorBidi"/>
          <w:sz w:val="18"/>
          <w:szCs w:val="18"/>
        </w:rPr>
      </w:pPr>
    </w:p>
    <w:p w14:paraId="030DB9F4" w14:textId="77777777" w:rsidR="00CB21E8" w:rsidRPr="009F1F4C" w:rsidRDefault="00CB21E8" w:rsidP="00CB21E8">
      <w:pPr>
        <w:rPr>
          <w:rFonts w:asciiTheme="majorBidi" w:hAnsiTheme="majorBidi" w:cstheme="majorBidi"/>
          <w:sz w:val="18"/>
          <w:szCs w:val="18"/>
        </w:rPr>
      </w:pPr>
    </w:p>
    <w:p w14:paraId="1801841D" w14:textId="77777777" w:rsidR="00CB21E8" w:rsidRDefault="00CB21E8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8F723" w14:textId="77777777" w:rsidR="00CB21E8" w:rsidRDefault="00CB21E8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10E2B" w14:textId="77777777" w:rsidR="00CB21E8" w:rsidRDefault="00CB21E8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EB10C" w14:textId="77777777" w:rsidR="00CB21E8" w:rsidRDefault="00CB21E8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FB55B2" w14:textId="77777777" w:rsidR="00172379" w:rsidRDefault="00CB21E8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C0F78" w14:textId="76A2C917" w:rsidR="00172379" w:rsidRPr="009F1F4C" w:rsidRDefault="00172379" w:rsidP="001723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HÇE BİTKİLERİ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BÖLÜMÜ 2024-2025 AKADEMİK YILI BAHAR DÖNEMİ </w:t>
      </w:r>
      <w:r>
        <w:rPr>
          <w:rFonts w:ascii="Times New Roman" w:hAnsi="Times New Roman" w:cs="Times New Roman"/>
          <w:b/>
          <w:bCs/>
          <w:sz w:val="28"/>
          <w:szCs w:val="28"/>
        </w:rPr>
        <w:t>BÜTÜNLEME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7859504C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2"/>
        <w:tblpPr w:leftFromText="141" w:rightFromText="141" w:vertAnchor="page" w:horzAnchor="margin" w:tblpXSpec="center" w:tblpY="2176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0"/>
        <w:gridCol w:w="3260"/>
        <w:gridCol w:w="1134"/>
        <w:gridCol w:w="1417"/>
        <w:gridCol w:w="993"/>
        <w:gridCol w:w="20"/>
      </w:tblGrid>
      <w:tr w:rsidR="00172379" w14:paraId="362B1334" w14:textId="77777777" w:rsidTr="00FA379E">
        <w:trPr>
          <w:gridAfter w:val="1"/>
          <w:wAfter w:w="20" w:type="dxa"/>
          <w:trHeight w:val="254"/>
        </w:trPr>
        <w:tc>
          <w:tcPr>
            <w:tcW w:w="10784" w:type="dxa"/>
            <w:gridSpan w:val="5"/>
          </w:tcPr>
          <w:p w14:paraId="0284A7EE" w14:textId="77777777" w:rsidR="00172379" w:rsidRPr="00664885" w:rsidRDefault="00172379" w:rsidP="00FA379E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ÇE BİTKİLERİ</w:t>
            </w:r>
            <w:r w:rsidRPr="00664885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664885">
              <w:rPr>
                <w:b/>
                <w:sz w:val="18"/>
                <w:szCs w:val="18"/>
              </w:rPr>
              <w:t>1.</w:t>
            </w:r>
            <w:r w:rsidRPr="0066488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64885">
              <w:rPr>
                <w:b/>
                <w:sz w:val="18"/>
                <w:szCs w:val="18"/>
              </w:rPr>
              <w:t>SINIF</w:t>
            </w:r>
            <w:r w:rsidRPr="0066488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64885">
              <w:rPr>
                <w:b/>
                <w:sz w:val="18"/>
                <w:szCs w:val="18"/>
              </w:rPr>
              <w:t>(2022</w:t>
            </w:r>
            <w:r w:rsidRPr="0066488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64885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14:paraId="590273D4" w14:textId="77777777" w:rsidTr="00FA379E">
        <w:trPr>
          <w:trHeight w:val="251"/>
        </w:trPr>
        <w:tc>
          <w:tcPr>
            <w:tcW w:w="3980" w:type="dxa"/>
          </w:tcPr>
          <w:p w14:paraId="2D8C8D85" w14:textId="77777777" w:rsidR="00172379" w:rsidRPr="004B3D2C" w:rsidRDefault="00172379" w:rsidP="00FA379E">
            <w:pPr>
              <w:pStyle w:val="TableParagraph"/>
              <w:spacing w:line="232" w:lineRule="exact"/>
              <w:rPr>
                <w:b/>
                <w:sz w:val="18"/>
                <w:szCs w:val="18"/>
              </w:rPr>
            </w:pPr>
            <w:proofErr w:type="spellStart"/>
            <w:r w:rsidRPr="004B3D2C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4B3D2C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B3D2C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3260" w:type="dxa"/>
          </w:tcPr>
          <w:p w14:paraId="041DE07E" w14:textId="77777777" w:rsidR="00172379" w:rsidRPr="004B3D2C" w:rsidRDefault="00172379" w:rsidP="00FA379E">
            <w:pPr>
              <w:pStyle w:val="TableParagraph"/>
              <w:spacing w:line="232" w:lineRule="exact"/>
              <w:ind w:left="489"/>
              <w:rPr>
                <w:b/>
                <w:sz w:val="18"/>
                <w:szCs w:val="18"/>
              </w:rPr>
            </w:pPr>
            <w:proofErr w:type="spellStart"/>
            <w:r w:rsidRPr="004B3D2C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4B3D2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B3D2C">
              <w:rPr>
                <w:b/>
                <w:spacing w:val="-2"/>
                <w:sz w:val="18"/>
                <w:szCs w:val="18"/>
              </w:rPr>
              <w:t>Veren</w:t>
            </w:r>
            <w:r w:rsidRPr="004B3D2C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B3D2C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4B3D2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3D2C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134" w:type="dxa"/>
          </w:tcPr>
          <w:p w14:paraId="0939E598" w14:textId="77777777" w:rsidR="00172379" w:rsidRPr="004B3D2C" w:rsidRDefault="00172379" w:rsidP="00FA379E">
            <w:pPr>
              <w:pStyle w:val="TableParagraph"/>
              <w:spacing w:line="232" w:lineRule="exact"/>
              <w:ind w:left="3" w:right="5"/>
              <w:rPr>
                <w:b/>
                <w:sz w:val="18"/>
                <w:szCs w:val="18"/>
              </w:rPr>
            </w:pPr>
            <w:r w:rsidRPr="004B3D2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417" w:type="dxa"/>
          </w:tcPr>
          <w:p w14:paraId="0D29A4F4" w14:textId="77777777" w:rsidR="00172379" w:rsidRPr="004B3D2C" w:rsidRDefault="00172379" w:rsidP="00FA379E">
            <w:pPr>
              <w:pStyle w:val="TableParagraph"/>
              <w:spacing w:line="232" w:lineRule="exact"/>
              <w:ind w:left="7" w:right="62"/>
              <w:rPr>
                <w:b/>
                <w:sz w:val="18"/>
                <w:szCs w:val="18"/>
              </w:rPr>
            </w:pPr>
            <w:r w:rsidRPr="004B3D2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993" w:type="dxa"/>
          </w:tcPr>
          <w:p w14:paraId="11A9E8FA" w14:textId="77777777" w:rsidR="00172379" w:rsidRPr="004B3D2C" w:rsidRDefault="00172379" w:rsidP="00FA379E">
            <w:pPr>
              <w:pStyle w:val="TableParagraph"/>
              <w:spacing w:line="232" w:lineRule="exact"/>
              <w:ind w:left="23"/>
              <w:rPr>
                <w:b/>
                <w:sz w:val="18"/>
                <w:szCs w:val="18"/>
              </w:rPr>
            </w:pPr>
            <w:r w:rsidRPr="004B3D2C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3E5B8B79" w14:textId="77777777" w:rsidR="00172379" w:rsidRDefault="00172379" w:rsidP="00FA379E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</w:p>
        </w:tc>
      </w:tr>
      <w:tr w:rsidR="00B97A3C" w14:paraId="0648F7CF" w14:textId="77777777" w:rsidTr="00FA379E">
        <w:trPr>
          <w:gridAfter w:val="1"/>
          <w:wAfter w:w="20" w:type="dxa"/>
          <w:trHeight w:val="458"/>
        </w:trPr>
        <w:tc>
          <w:tcPr>
            <w:tcW w:w="3980" w:type="dxa"/>
            <w:vAlign w:val="center"/>
          </w:tcPr>
          <w:p w14:paraId="4E2261CF" w14:textId="502E0071" w:rsidR="00B97A3C" w:rsidRPr="004B3D2C" w:rsidRDefault="00B97A3C" w:rsidP="00B97A3C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BİYOKİMYA</w:t>
            </w:r>
          </w:p>
        </w:tc>
        <w:tc>
          <w:tcPr>
            <w:tcW w:w="3260" w:type="dxa"/>
            <w:vAlign w:val="center"/>
          </w:tcPr>
          <w:p w14:paraId="180F1B37" w14:textId="4D528788" w:rsidR="00B97A3C" w:rsidRPr="004B3D2C" w:rsidRDefault="00B97A3C" w:rsidP="00B97A3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Doç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 Dr. Arzu ÜNAL</w:t>
            </w:r>
          </w:p>
        </w:tc>
        <w:tc>
          <w:tcPr>
            <w:tcW w:w="1134" w:type="dxa"/>
            <w:vAlign w:val="center"/>
          </w:tcPr>
          <w:p w14:paraId="1693DEBB" w14:textId="40F47579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26.06.2025</w:t>
            </w:r>
          </w:p>
        </w:tc>
        <w:tc>
          <w:tcPr>
            <w:tcW w:w="1417" w:type="dxa"/>
            <w:vAlign w:val="center"/>
          </w:tcPr>
          <w:p w14:paraId="41D465EE" w14:textId="5466EB20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14:00-14:50</w:t>
            </w:r>
          </w:p>
        </w:tc>
        <w:tc>
          <w:tcPr>
            <w:tcW w:w="993" w:type="dxa"/>
            <w:vAlign w:val="center"/>
          </w:tcPr>
          <w:p w14:paraId="0C572592" w14:textId="250B12A1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203-205</w:t>
            </w:r>
          </w:p>
        </w:tc>
      </w:tr>
      <w:tr w:rsidR="00B97A3C" w14:paraId="2F2E75DF" w14:textId="77777777" w:rsidTr="00FA379E">
        <w:trPr>
          <w:gridAfter w:val="1"/>
          <w:wAfter w:w="20" w:type="dxa"/>
          <w:trHeight w:val="421"/>
        </w:trPr>
        <w:tc>
          <w:tcPr>
            <w:tcW w:w="3980" w:type="dxa"/>
            <w:vAlign w:val="center"/>
          </w:tcPr>
          <w:p w14:paraId="3857624B" w14:textId="1F8656E7" w:rsidR="00B97A3C" w:rsidRPr="004B3D2C" w:rsidRDefault="00B97A3C" w:rsidP="00B97A3C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r w:rsidRPr="005038FE">
              <w:rPr>
                <w:sz w:val="18"/>
                <w:szCs w:val="18"/>
                <w:lang w:val="tr-TR"/>
              </w:rPr>
              <w:t>BOTANİK-II</w:t>
            </w:r>
          </w:p>
        </w:tc>
        <w:tc>
          <w:tcPr>
            <w:tcW w:w="3260" w:type="dxa"/>
            <w:vAlign w:val="center"/>
          </w:tcPr>
          <w:p w14:paraId="0B62A387" w14:textId="1DA53530" w:rsidR="00B97A3C" w:rsidRPr="004B3D2C" w:rsidRDefault="00B97A3C" w:rsidP="00B97A3C">
            <w:pPr>
              <w:rPr>
                <w:color w:val="000000"/>
                <w:sz w:val="18"/>
                <w:szCs w:val="18"/>
                <w:lang w:eastAsia="tr-TR"/>
              </w:rPr>
            </w:pPr>
            <w:r w:rsidRPr="00B80BE2">
              <w:rPr>
                <w:color w:val="000000"/>
                <w:sz w:val="18"/>
                <w:szCs w:val="18"/>
                <w:lang w:val="tr-TR" w:eastAsia="tr-TR"/>
              </w:rPr>
              <w:t>Doç. Dr. MEHMET ZEKİ KOÇAK</w:t>
            </w:r>
          </w:p>
        </w:tc>
        <w:tc>
          <w:tcPr>
            <w:tcW w:w="1134" w:type="dxa"/>
            <w:vAlign w:val="center"/>
          </w:tcPr>
          <w:p w14:paraId="62282212" w14:textId="30E53EFD" w:rsidR="00B97A3C" w:rsidRPr="004B3D2C" w:rsidRDefault="00B97A3C" w:rsidP="00B97A3C">
            <w:pPr>
              <w:pStyle w:val="TableParagraph"/>
              <w:spacing w:before="253"/>
              <w:ind w:left="0" w:right="5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5.06.2025</w:t>
            </w:r>
          </w:p>
        </w:tc>
        <w:tc>
          <w:tcPr>
            <w:tcW w:w="1417" w:type="dxa"/>
            <w:vAlign w:val="center"/>
          </w:tcPr>
          <w:p w14:paraId="38AFF6F0" w14:textId="692AE99C" w:rsidR="00B97A3C" w:rsidRPr="004B3D2C" w:rsidRDefault="00B97A3C" w:rsidP="00B97A3C">
            <w:pPr>
              <w:pStyle w:val="TableParagraph"/>
              <w:spacing w:before="253"/>
              <w:ind w:left="5" w:right="62"/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14:00-14:50</w:t>
            </w:r>
          </w:p>
        </w:tc>
        <w:tc>
          <w:tcPr>
            <w:tcW w:w="993" w:type="dxa"/>
            <w:vAlign w:val="center"/>
          </w:tcPr>
          <w:p w14:paraId="51A12C54" w14:textId="750AB7AA" w:rsidR="00B97A3C" w:rsidRPr="004B3D2C" w:rsidRDefault="00B97A3C" w:rsidP="00B97A3C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14:paraId="4C3E4AA3" w14:textId="77777777" w:rsidTr="00FA379E">
        <w:trPr>
          <w:gridAfter w:val="1"/>
          <w:wAfter w:w="20" w:type="dxa"/>
          <w:trHeight w:val="357"/>
        </w:trPr>
        <w:tc>
          <w:tcPr>
            <w:tcW w:w="3980" w:type="dxa"/>
          </w:tcPr>
          <w:p w14:paraId="246CC04F" w14:textId="05A09360" w:rsidR="00B97A3C" w:rsidRPr="004B3D2C" w:rsidRDefault="00B97A3C" w:rsidP="00B97A3C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r w:rsidRPr="00B80BE2">
              <w:rPr>
                <w:sz w:val="18"/>
                <w:szCs w:val="18"/>
              </w:rPr>
              <w:t>Genel</w:t>
            </w:r>
            <w:r w:rsidRPr="00B80BE2">
              <w:rPr>
                <w:spacing w:val="-1"/>
                <w:sz w:val="18"/>
                <w:szCs w:val="18"/>
              </w:rPr>
              <w:t xml:space="preserve"> </w:t>
            </w:r>
            <w:r w:rsidRPr="00B80BE2">
              <w:rPr>
                <w:spacing w:val="-2"/>
                <w:sz w:val="18"/>
                <w:szCs w:val="18"/>
              </w:rPr>
              <w:t>Ekonomi</w:t>
            </w:r>
          </w:p>
        </w:tc>
        <w:tc>
          <w:tcPr>
            <w:tcW w:w="3260" w:type="dxa"/>
          </w:tcPr>
          <w:p w14:paraId="7B1A576F" w14:textId="2005FDE4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</w:rPr>
              <w:t>Prof.</w:t>
            </w:r>
            <w:r w:rsidRPr="004B3D2C">
              <w:rPr>
                <w:spacing w:val="-9"/>
                <w:sz w:val="18"/>
                <w:szCs w:val="18"/>
              </w:rPr>
              <w:t xml:space="preserve"> </w:t>
            </w:r>
            <w:r w:rsidRPr="004B3D2C">
              <w:rPr>
                <w:sz w:val="18"/>
                <w:szCs w:val="18"/>
              </w:rPr>
              <w:t>Dr.</w:t>
            </w:r>
            <w:r w:rsidRPr="004B3D2C">
              <w:rPr>
                <w:spacing w:val="-7"/>
                <w:sz w:val="18"/>
                <w:szCs w:val="18"/>
              </w:rPr>
              <w:t xml:space="preserve"> </w:t>
            </w:r>
            <w:r w:rsidRPr="004B3D2C">
              <w:rPr>
                <w:sz w:val="18"/>
                <w:szCs w:val="18"/>
              </w:rPr>
              <w:t>Köksal</w:t>
            </w:r>
            <w:r w:rsidRPr="004B3D2C">
              <w:rPr>
                <w:spacing w:val="-6"/>
                <w:sz w:val="18"/>
                <w:szCs w:val="18"/>
              </w:rPr>
              <w:t xml:space="preserve"> </w:t>
            </w:r>
            <w:r w:rsidRPr="004B3D2C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1134" w:type="dxa"/>
          </w:tcPr>
          <w:p w14:paraId="3C993B21" w14:textId="4852962C" w:rsidR="00B97A3C" w:rsidRPr="004B3D2C" w:rsidRDefault="00B97A3C" w:rsidP="00B97A3C">
            <w:pPr>
              <w:pStyle w:val="TableParagraph"/>
              <w:spacing w:before="253"/>
              <w:ind w:left="0" w:right="5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1417" w:type="dxa"/>
          </w:tcPr>
          <w:p w14:paraId="5D7E39ED" w14:textId="0221E61A" w:rsidR="00B97A3C" w:rsidRPr="004B3D2C" w:rsidRDefault="00B97A3C" w:rsidP="00B97A3C">
            <w:pPr>
              <w:pStyle w:val="TableParagraph"/>
              <w:spacing w:before="253"/>
              <w:ind w:left="5" w:right="62"/>
              <w:rPr>
                <w:spacing w:val="-2"/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09:00-09:50</w:t>
            </w:r>
          </w:p>
        </w:tc>
        <w:tc>
          <w:tcPr>
            <w:tcW w:w="993" w:type="dxa"/>
          </w:tcPr>
          <w:p w14:paraId="4E812A3D" w14:textId="3289908D" w:rsidR="00B97A3C" w:rsidRPr="004B3D2C" w:rsidRDefault="00B97A3C" w:rsidP="00B97A3C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01-202-</w:t>
            </w:r>
            <w:r w:rsidRPr="004B3D2C">
              <w:rPr>
                <w:spacing w:val="-5"/>
                <w:sz w:val="18"/>
                <w:szCs w:val="18"/>
              </w:rPr>
              <w:t>203</w:t>
            </w:r>
          </w:p>
        </w:tc>
      </w:tr>
      <w:tr w:rsidR="00B97A3C" w14:paraId="3769DE2E" w14:textId="77777777" w:rsidTr="00FA379E">
        <w:trPr>
          <w:gridAfter w:val="1"/>
          <w:wAfter w:w="20" w:type="dxa"/>
          <w:trHeight w:val="321"/>
        </w:trPr>
        <w:tc>
          <w:tcPr>
            <w:tcW w:w="3980" w:type="dxa"/>
          </w:tcPr>
          <w:p w14:paraId="0CC23F50" w14:textId="2C077880" w:rsidR="00B97A3C" w:rsidRPr="004B3D2C" w:rsidRDefault="00B97A3C" w:rsidP="00B97A3C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proofErr w:type="spellStart"/>
            <w:r w:rsidRPr="00B80BE2">
              <w:rPr>
                <w:sz w:val="18"/>
                <w:szCs w:val="18"/>
              </w:rPr>
              <w:t>İklim</w:t>
            </w:r>
            <w:proofErr w:type="spellEnd"/>
            <w:r w:rsidRPr="00B80BE2">
              <w:rPr>
                <w:spacing w:val="-1"/>
                <w:sz w:val="18"/>
                <w:szCs w:val="18"/>
              </w:rPr>
              <w:t xml:space="preserve"> </w:t>
            </w:r>
            <w:r w:rsidRPr="00B80BE2">
              <w:rPr>
                <w:spacing w:val="-2"/>
                <w:sz w:val="18"/>
                <w:szCs w:val="18"/>
              </w:rPr>
              <w:t>Bilgisi</w:t>
            </w:r>
          </w:p>
        </w:tc>
        <w:tc>
          <w:tcPr>
            <w:tcW w:w="3260" w:type="dxa"/>
          </w:tcPr>
          <w:p w14:paraId="1303895A" w14:textId="5003CD96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</w:rPr>
              <w:t>Dr.</w:t>
            </w:r>
            <w:r w:rsidRPr="004B3D2C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4B3D2C">
              <w:rPr>
                <w:sz w:val="18"/>
                <w:szCs w:val="18"/>
              </w:rPr>
              <w:t>Öğr</w:t>
            </w:r>
            <w:proofErr w:type="spellEnd"/>
            <w:r w:rsidRPr="004B3D2C">
              <w:rPr>
                <w:sz w:val="18"/>
                <w:szCs w:val="18"/>
              </w:rPr>
              <w:t>.</w:t>
            </w:r>
            <w:r w:rsidRPr="004B3D2C">
              <w:rPr>
                <w:spacing w:val="-9"/>
                <w:sz w:val="18"/>
                <w:szCs w:val="18"/>
              </w:rPr>
              <w:t xml:space="preserve"> </w:t>
            </w:r>
            <w:r w:rsidRPr="004B3D2C">
              <w:rPr>
                <w:sz w:val="18"/>
                <w:szCs w:val="18"/>
              </w:rPr>
              <w:t>Üyesi</w:t>
            </w:r>
            <w:r w:rsidRPr="004B3D2C">
              <w:rPr>
                <w:spacing w:val="-10"/>
                <w:sz w:val="18"/>
                <w:szCs w:val="18"/>
              </w:rPr>
              <w:t xml:space="preserve"> </w:t>
            </w:r>
            <w:r w:rsidRPr="004B3D2C">
              <w:rPr>
                <w:sz w:val="18"/>
                <w:szCs w:val="18"/>
              </w:rPr>
              <w:t>Mücahit</w:t>
            </w:r>
            <w:r w:rsidRPr="004B3D2C">
              <w:rPr>
                <w:spacing w:val="-8"/>
                <w:sz w:val="18"/>
                <w:szCs w:val="18"/>
              </w:rPr>
              <w:t xml:space="preserve"> </w:t>
            </w:r>
            <w:r w:rsidRPr="004B3D2C">
              <w:rPr>
                <w:spacing w:val="-2"/>
                <w:sz w:val="18"/>
                <w:szCs w:val="18"/>
              </w:rPr>
              <w:t>KARAOĞLU</w:t>
            </w:r>
          </w:p>
        </w:tc>
        <w:tc>
          <w:tcPr>
            <w:tcW w:w="1134" w:type="dxa"/>
          </w:tcPr>
          <w:p w14:paraId="09B8F866" w14:textId="4871766C" w:rsidR="00B97A3C" w:rsidRPr="004B3D2C" w:rsidRDefault="00B97A3C" w:rsidP="00B97A3C">
            <w:pPr>
              <w:pStyle w:val="TableParagraph"/>
              <w:spacing w:before="253"/>
              <w:ind w:left="0" w:right="5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1417" w:type="dxa"/>
          </w:tcPr>
          <w:p w14:paraId="181E0519" w14:textId="751C9EF0" w:rsidR="00B97A3C" w:rsidRPr="004B3D2C" w:rsidRDefault="00B97A3C" w:rsidP="00B97A3C">
            <w:pPr>
              <w:pStyle w:val="TableParagraph"/>
              <w:spacing w:before="253"/>
              <w:ind w:left="5" w:right="62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993" w:type="dxa"/>
          </w:tcPr>
          <w:p w14:paraId="52B651B8" w14:textId="37C46A75" w:rsidR="00B97A3C" w:rsidRPr="004B3D2C" w:rsidRDefault="00B97A3C" w:rsidP="00B97A3C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01-202</w:t>
            </w:r>
          </w:p>
        </w:tc>
      </w:tr>
      <w:tr w:rsidR="00B97A3C" w14:paraId="32BC6EB2" w14:textId="77777777" w:rsidTr="00FA379E">
        <w:trPr>
          <w:gridAfter w:val="1"/>
          <w:wAfter w:w="20" w:type="dxa"/>
          <w:trHeight w:val="253"/>
        </w:trPr>
        <w:tc>
          <w:tcPr>
            <w:tcW w:w="3980" w:type="dxa"/>
            <w:vAlign w:val="center"/>
          </w:tcPr>
          <w:p w14:paraId="737D587C" w14:textId="56AD9238" w:rsidR="00B97A3C" w:rsidRPr="00967E75" w:rsidRDefault="00B97A3C" w:rsidP="00B97A3C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  <w:lang w:val="tr-TR"/>
              </w:rPr>
            </w:pPr>
            <w:r w:rsidRPr="004B3D2C">
              <w:rPr>
                <w:sz w:val="18"/>
                <w:szCs w:val="18"/>
                <w:lang w:val="tr-TR"/>
              </w:rPr>
              <w:t>Atatürk İlkeleri ve İnkılap Tarihi-II</w:t>
            </w:r>
          </w:p>
        </w:tc>
        <w:tc>
          <w:tcPr>
            <w:tcW w:w="3260" w:type="dxa"/>
            <w:vMerge w:val="restart"/>
            <w:vAlign w:val="center"/>
          </w:tcPr>
          <w:p w14:paraId="2AB87BB8" w14:textId="3E413482" w:rsidR="00B97A3C" w:rsidRPr="004B3D2C" w:rsidRDefault="00B97A3C" w:rsidP="00B97A3C">
            <w:pPr>
              <w:pStyle w:val="TableParagraph"/>
              <w:spacing w:before="1"/>
              <w:ind w:left="94"/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UZMER</w:t>
            </w:r>
          </w:p>
        </w:tc>
        <w:tc>
          <w:tcPr>
            <w:tcW w:w="1134" w:type="dxa"/>
            <w:vMerge w:val="restart"/>
          </w:tcPr>
          <w:p w14:paraId="128C3827" w14:textId="77777777" w:rsidR="00B97A3C" w:rsidRPr="004B3D2C" w:rsidRDefault="00B97A3C" w:rsidP="00B97A3C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7769C994" w14:textId="2852F2B5" w:rsidR="00B97A3C" w:rsidRPr="004B3D2C" w:rsidRDefault="00B97A3C" w:rsidP="00B97A3C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5.06.2025</w:t>
            </w:r>
          </w:p>
        </w:tc>
        <w:tc>
          <w:tcPr>
            <w:tcW w:w="1417" w:type="dxa"/>
            <w:vMerge w:val="restart"/>
          </w:tcPr>
          <w:p w14:paraId="575E3E72" w14:textId="77777777" w:rsidR="00B97A3C" w:rsidRPr="004B3D2C" w:rsidRDefault="00B97A3C" w:rsidP="00B97A3C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7E1BEACE" w14:textId="558E8E94" w:rsidR="00B97A3C" w:rsidRPr="004B3D2C" w:rsidRDefault="00B97A3C" w:rsidP="00B97A3C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10:00-11:30</w:t>
            </w:r>
          </w:p>
        </w:tc>
        <w:tc>
          <w:tcPr>
            <w:tcW w:w="993" w:type="dxa"/>
            <w:vMerge w:val="restart"/>
            <w:vAlign w:val="center"/>
          </w:tcPr>
          <w:p w14:paraId="100BE0D1" w14:textId="08B668F5" w:rsidR="00B97A3C" w:rsidRPr="004B3D2C" w:rsidRDefault="00B97A3C" w:rsidP="00B97A3C">
            <w:pPr>
              <w:pStyle w:val="TableParagraph"/>
              <w:spacing w:before="1" w:line="243" w:lineRule="exact"/>
              <w:ind w:left="23" w:right="3"/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</w:rPr>
              <w:t>201-202</w:t>
            </w:r>
          </w:p>
        </w:tc>
      </w:tr>
      <w:tr w:rsidR="00B97A3C" w14:paraId="519DAEE4" w14:textId="77777777" w:rsidTr="00FA379E">
        <w:trPr>
          <w:gridAfter w:val="1"/>
          <w:wAfter w:w="20" w:type="dxa"/>
          <w:trHeight w:val="254"/>
        </w:trPr>
        <w:tc>
          <w:tcPr>
            <w:tcW w:w="3980" w:type="dxa"/>
          </w:tcPr>
          <w:p w14:paraId="01EF620F" w14:textId="6BCB8A7B" w:rsidR="00B97A3C" w:rsidRPr="004B3D2C" w:rsidRDefault="00B97A3C" w:rsidP="00B97A3C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proofErr w:type="spellStart"/>
            <w:r w:rsidRPr="004B3D2C">
              <w:rPr>
                <w:spacing w:val="-2"/>
                <w:sz w:val="18"/>
                <w:szCs w:val="18"/>
              </w:rPr>
              <w:t>Yabancı</w:t>
            </w:r>
            <w:proofErr w:type="spellEnd"/>
            <w:r w:rsidRPr="004B3D2C">
              <w:rPr>
                <w:spacing w:val="-9"/>
                <w:sz w:val="18"/>
                <w:szCs w:val="18"/>
              </w:rPr>
              <w:t xml:space="preserve"> </w:t>
            </w:r>
            <w:r w:rsidRPr="004B3D2C">
              <w:rPr>
                <w:spacing w:val="-2"/>
                <w:sz w:val="18"/>
                <w:szCs w:val="18"/>
              </w:rPr>
              <w:t>Dil-</w:t>
            </w:r>
            <w:r w:rsidRPr="004B3D2C">
              <w:rPr>
                <w:spacing w:val="-7"/>
                <w:sz w:val="18"/>
                <w:szCs w:val="18"/>
              </w:rPr>
              <w:t>II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14:paraId="57918030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3EF87C3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737F18D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83A5A0E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</w:tr>
      <w:tr w:rsidR="00B97A3C" w14:paraId="37218802" w14:textId="77777777" w:rsidTr="00FA379E">
        <w:trPr>
          <w:gridAfter w:val="1"/>
          <w:wAfter w:w="20" w:type="dxa"/>
          <w:trHeight w:val="179"/>
        </w:trPr>
        <w:tc>
          <w:tcPr>
            <w:tcW w:w="3980" w:type="dxa"/>
            <w:tcBorders>
              <w:bottom w:val="single" w:sz="4" w:space="0" w:color="auto"/>
            </w:tcBorders>
          </w:tcPr>
          <w:p w14:paraId="294B3892" w14:textId="7E2BFFCC" w:rsidR="00B97A3C" w:rsidRPr="004B3D2C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4B3D2C">
              <w:rPr>
                <w:sz w:val="18"/>
                <w:szCs w:val="18"/>
              </w:rPr>
              <w:t>Türk</w:t>
            </w:r>
            <w:r w:rsidRPr="004B3D2C">
              <w:rPr>
                <w:spacing w:val="-4"/>
                <w:sz w:val="18"/>
                <w:szCs w:val="18"/>
              </w:rPr>
              <w:t xml:space="preserve"> </w:t>
            </w:r>
            <w:r w:rsidRPr="004B3D2C">
              <w:rPr>
                <w:sz w:val="18"/>
                <w:szCs w:val="18"/>
              </w:rPr>
              <w:t>Dili-</w:t>
            </w:r>
            <w:r w:rsidRPr="004B3D2C">
              <w:rPr>
                <w:spacing w:val="-5"/>
                <w:sz w:val="18"/>
                <w:szCs w:val="18"/>
              </w:rPr>
              <w:t>II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14:paraId="45C6076A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59174732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6D133343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4A272F9" w14:textId="77777777" w:rsidR="00B97A3C" w:rsidRPr="004B3D2C" w:rsidRDefault="00B97A3C" w:rsidP="00B97A3C">
            <w:pPr>
              <w:rPr>
                <w:sz w:val="18"/>
                <w:szCs w:val="18"/>
              </w:rPr>
            </w:pPr>
          </w:p>
        </w:tc>
      </w:tr>
      <w:tr w:rsidR="00B97A3C" w14:paraId="18C92A57" w14:textId="77777777" w:rsidTr="00FA379E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E7E" w14:textId="3CD4A1EA" w:rsidR="00B97A3C" w:rsidRPr="004B3D2C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GENETİ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27A" w14:textId="76573389" w:rsidR="00B97A3C" w:rsidRPr="004B3D2C" w:rsidRDefault="00B97A3C" w:rsidP="00B97A3C">
            <w:pPr>
              <w:rPr>
                <w:sz w:val="18"/>
                <w:szCs w:val="18"/>
              </w:rPr>
            </w:pPr>
            <w:r w:rsidRPr="00B80BE2">
              <w:rPr>
                <w:sz w:val="18"/>
                <w:szCs w:val="18"/>
                <w:lang w:val="tr-TR"/>
              </w:rPr>
              <w:t>Prof. Dr. MELEKŞEN A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1FD4" w14:textId="4501A0D0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C3B" w14:textId="43AC18AF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2B5" w14:textId="5FA67445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14:paraId="6AF2E031" w14:textId="77777777" w:rsidTr="00FA379E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440" w14:textId="6EDFE521" w:rsidR="00B97A3C" w:rsidRPr="004B3D2C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038FE">
              <w:rPr>
                <w:sz w:val="18"/>
                <w:szCs w:val="18"/>
                <w:lang w:val="tr-TR"/>
              </w:rPr>
              <w:t>TARIMSAL EKOLOJ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161" w14:textId="4D9D94ED" w:rsidR="00B97A3C" w:rsidRPr="004B3D2C" w:rsidRDefault="00B97A3C" w:rsidP="00B97A3C">
            <w:pPr>
              <w:rPr>
                <w:sz w:val="18"/>
                <w:szCs w:val="18"/>
              </w:rPr>
            </w:pPr>
            <w:r w:rsidRPr="00B80BE2">
              <w:rPr>
                <w:sz w:val="18"/>
                <w:szCs w:val="18"/>
                <w:lang w:val="tr-TR"/>
              </w:rPr>
              <w:t>Doç. Dr. MEHMET RAMAZAN BOZHÜY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FE5" w14:textId="5DCCD781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CE0" w14:textId="069B2BCC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09:00-09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832" w14:textId="3C39A2CF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14:paraId="5009BB8E" w14:textId="77777777" w:rsidTr="00FA379E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A354" w14:textId="2EAB008F" w:rsidR="00B97A3C" w:rsidRPr="004B3D2C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DİJİTAL OKURYAZARL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3CD" w14:textId="6F3E0FA2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Prof. Dr. MÜCAHİT PEHLU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8B5" w14:textId="55BD6D33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48D" w14:textId="7C710BED" w:rsidR="00B97A3C" w:rsidRPr="004B3D2C" w:rsidRDefault="00B97A3C" w:rsidP="00B97A3C">
            <w:pPr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09:00-09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852D" w14:textId="0E0B947B" w:rsidR="00B97A3C" w:rsidRPr="004B3D2C" w:rsidRDefault="00B97A3C" w:rsidP="00B9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</w:tbl>
    <w:p w14:paraId="34F930AF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409E3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4BEB4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A8D62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DA72A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4AFF2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EAA9F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69A4E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CBF32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69955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0E01D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68503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2"/>
        <w:tblpPr w:leftFromText="141" w:rightFromText="141" w:vertAnchor="page" w:horzAnchor="margin" w:tblpXSpec="center" w:tblpY="6956"/>
        <w:tblW w:w="10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5"/>
        <w:gridCol w:w="3839"/>
        <w:gridCol w:w="1505"/>
        <w:gridCol w:w="1305"/>
        <w:gridCol w:w="1470"/>
        <w:gridCol w:w="19"/>
      </w:tblGrid>
      <w:tr w:rsidR="00172379" w14:paraId="0FCD6D01" w14:textId="77777777" w:rsidTr="00FA379E">
        <w:trPr>
          <w:gridAfter w:val="1"/>
          <w:wAfter w:w="19" w:type="dxa"/>
          <w:trHeight w:val="249"/>
        </w:trPr>
        <w:tc>
          <w:tcPr>
            <w:tcW w:w="10824" w:type="dxa"/>
            <w:gridSpan w:val="5"/>
          </w:tcPr>
          <w:p w14:paraId="78AC9497" w14:textId="77777777" w:rsidR="00172379" w:rsidRPr="00697D0A" w:rsidRDefault="00172379" w:rsidP="00FA379E">
            <w:pPr>
              <w:pStyle w:val="TableParagraph"/>
              <w:spacing w:line="232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ÇE BİTKİLERİ</w:t>
            </w:r>
            <w:r w:rsidRPr="00697D0A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2.</w:t>
            </w:r>
            <w:r w:rsidRPr="00697D0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SINIF</w:t>
            </w:r>
            <w:r w:rsidRPr="00697D0A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(2022</w:t>
            </w:r>
            <w:r w:rsidRPr="00697D0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97D0A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14:paraId="060E5284" w14:textId="77777777" w:rsidTr="00FA379E">
        <w:trPr>
          <w:trHeight w:val="251"/>
        </w:trPr>
        <w:tc>
          <w:tcPr>
            <w:tcW w:w="2705" w:type="dxa"/>
          </w:tcPr>
          <w:p w14:paraId="56DB747D" w14:textId="77777777" w:rsidR="00172379" w:rsidRPr="00697D0A" w:rsidRDefault="00172379" w:rsidP="00FA379E">
            <w:pPr>
              <w:pStyle w:val="TableParagraph"/>
              <w:spacing w:line="234" w:lineRule="exact"/>
              <w:rPr>
                <w:b/>
                <w:sz w:val="18"/>
                <w:szCs w:val="18"/>
              </w:rPr>
            </w:pP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697D0A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3839" w:type="dxa"/>
          </w:tcPr>
          <w:p w14:paraId="3C10B0EF" w14:textId="77777777" w:rsidR="00172379" w:rsidRPr="00697D0A" w:rsidRDefault="00172379" w:rsidP="00FA379E">
            <w:pPr>
              <w:pStyle w:val="TableParagraph"/>
              <w:spacing w:line="234" w:lineRule="exact"/>
              <w:ind w:left="446"/>
              <w:rPr>
                <w:b/>
                <w:sz w:val="18"/>
                <w:szCs w:val="18"/>
              </w:rPr>
            </w:pP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697D0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b/>
                <w:spacing w:val="-2"/>
                <w:sz w:val="18"/>
                <w:szCs w:val="18"/>
              </w:rPr>
              <w:t>Veren</w:t>
            </w:r>
            <w:r w:rsidRPr="00697D0A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697D0A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505" w:type="dxa"/>
          </w:tcPr>
          <w:p w14:paraId="67608C46" w14:textId="77777777" w:rsidR="00172379" w:rsidRPr="00697D0A" w:rsidRDefault="00172379" w:rsidP="00FA379E">
            <w:pPr>
              <w:pStyle w:val="TableParagraph"/>
              <w:spacing w:line="234" w:lineRule="exact"/>
              <w:ind w:left="18" w:right="6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305" w:type="dxa"/>
          </w:tcPr>
          <w:p w14:paraId="7DF25642" w14:textId="77777777" w:rsidR="00172379" w:rsidRPr="00697D0A" w:rsidRDefault="00172379" w:rsidP="00FA379E">
            <w:pPr>
              <w:pStyle w:val="TableParagraph"/>
              <w:spacing w:line="234" w:lineRule="exact"/>
              <w:ind w:left="73" w:right="59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1470" w:type="dxa"/>
          </w:tcPr>
          <w:p w14:paraId="54E41358" w14:textId="77777777" w:rsidR="00172379" w:rsidRPr="00697D0A" w:rsidRDefault="00172379" w:rsidP="00FA379E">
            <w:pPr>
              <w:pStyle w:val="TableParagraph"/>
              <w:spacing w:line="234" w:lineRule="exact"/>
              <w:ind w:left="16" w:right="5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4CC6EA10" w14:textId="77777777" w:rsidR="00172379" w:rsidRDefault="00172379" w:rsidP="00FA37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B97A3C" w14:paraId="34739779" w14:textId="77777777" w:rsidTr="00FA379E">
        <w:trPr>
          <w:trHeight w:val="251"/>
        </w:trPr>
        <w:tc>
          <w:tcPr>
            <w:tcW w:w="2705" w:type="dxa"/>
          </w:tcPr>
          <w:p w14:paraId="6E80383D" w14:textId="3609CD1F" w:rsidR="00B97A3C" w:rsidRPr="00B80BE2" w:rsidRDefault="00B97A3C" w:rsidP="00B97A3C">
            <w:pPr>
              <w:pStyle w:val="TableParagraph"/>
              <w:spacing w:line="234" w:lineRule="exact"/>
              <w:ind w:left="0"/>
              <w:rPr>
                <w:bCs/>
                <w:spacing w:val="-2"/>
                <w:sz w:val="18"/>
                <w:szCs w:val="18"/>
              </w:rPr>
            </w:pPr>
            <w:r w:rsidRPr="005038FE">
              <w:rPr>
                <w:bCs/>
                <w:spacing w:val="-2"/>
                <w:sz w:val="18"/>
                <w:szCs w:val="18"/>
                <w:lang w:val="tr-TR"/>
              </w:rPr>
              <w:t>GENEL MEYVECİLİK</w:t>
            </w:r>
          </w:p>
        </w:tc>
        <w:tc>
          <w:tcPr>
            <w:tcW w:w="3839" w:type="dxa"/>
          </w:tcPr>
          <w:p w14:paraId="47FA7565" w14:textId="266AADF5" w:rsidR="00B97A3C" w:rsidRPr="00B80BE2" w:rsidRDefault="00B97A3C" w:rsidP="00B97A3C">
            <w:pPr>
              <w:pStyle w:val="TableParagraph"/>
              <w:spacing w:line="234" w:lineRule="exact"/>
              <w:ind w:left="0"/>
              <w:rPr>
                <w:bCs/>
                <w:spacing w:val="-2"/>
                <w:sz w:val="18"/>
                <w:szCs w:val="18"/>
              </w:rPr>
            </w:pPr>
            <w:r w:rsidRPr="00B80BE2">
              <w:rPr>
                <w:bCs/>
                <w:spacing w:val="-2"/>
                <w:sz w:val="18"/>
                <w:szCs w:val="18"/>
                <w:lang w:val="tr-TR"/>
              </w:rPr>
              <w:t>Doç. Dr. TUNCAY KAYA</w:t>
            </w:r>
          </w:p>
        </w:tc>
        <w:tc>
          <w:tcPr>
            <w:tcW w:w="1505" w:type="dxa"/>
          </w:tcPr>
          <w:p w14:paraId="6E7679A2" w14:textId="506935EF" w:rsidR="00B97A3C" w:rsidRPr="00697D0A" w:rsidRDefault="00B97A3C" w:rsidP="00B97A3C">
            <w:pPr>
              <w:pStyle w:val="TableParagraph"/>
              <w:spacing w:line="234" w:lineRule="exact"/>
              <w:ind w:left="18" w:right="6"/>
              <w:rPr>
                <w:b/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6.06.2025</w:t>
            </w:r>
          </w:p>
        </w:tc>
        <w:tc>
          <w:tcPr>
            <w:tcW w:w="1305" w:type="dxa"/>
          </w:tcPr>
          <w:p w14:paraId="522522CD" w14:textId="0DAF173C" w:rsidR="00B97A3C" w:rsidRPr="00697D0A" w:rsidRDefault="00B97A3C" w:rsidP="00B97A3C">
            <w:pPr>
              <w:pStyle w:val="TableParagraph"/>
              <w:spacing w:line="234" w:lineRule="exact"/>
              <w:ind w:left="73" w:right="59"/>
              <w:rPr>
                <w:b/>
                <w:spacing w:val="-4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1470" w:type="dxa"/>
          </w:tcPr>
          <w:p w14:paraId="75B5027D" w14:textId="594A81B7" w:rsidR="00B97A3C" w:rsidRPr="005038FE" w:rsidRDefault="00B97A3C" w:rsidP="00B97A3C">
            <w:pPr>
              <w:pStyle w:val="TableParagraph"/>
              <w:spacing w:line="234" w:lineRule="exact"/>
              <w:ind w:left="16" w:right="5"/>
              <w:rPr>
                <w:bCs/>
                <w:spacing w:val="-5"/>
                <w:sz w:val="18"/>
                <w:szCs w:val="18"/>
              </w:rPr>
            </w:pPr>
            <w:r w:rsidRPr="005038FE">
              <w:rPr>
                <w:bCs/>
                <w:spacing w:val="-5"/>
                <w:sz w:val="18"/>
                <w:szCs w:val="18"/>
              </w:rPr>
              <w:t>205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3C2D6474" w14:textId="77777777" w:rsidR="00B97A3C" w:rsidRDefault="00B97A3C" w:rsidP="00B97A3C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B97A3C" w14:paraId="5378FE4E" w14:textId="77777777" w:rsidTr="00FA379E">
        <w:trPr>
          <w:trHeight w:val="251"/>
        </w:trPr>
        <w:tc>
          <w:tcPr>
            <w:tcW w:w="2705" w:type="dxa"/>
          </w:tcPr>
          <w:p w14:paraId="5186D4EC" w14:textId="526169DA" w:rsidR="00B97A3C" w:rsidRPr="00697D0A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Hayvansal</w:t>
            </w:r>
            <w:proofErr w:type="spellEnd"/>
            <w:r w:rsidRPr="00697D0A">
              <w:rPr>
                <w:spacing w:val="-5"/>
                <w:sz w:val="18"/>
                <w:szCs w:val="18"/>
              </w:rPr>
              <w:t xml:space="preserve"> </w:t>
            </w:r>
            <w:r w:rsidRPr="00697D0A">
              <w:rPr>
                <w:spacing w:val="-2"/>
                <w:sz w:val="18"/>
                <w:szCs w:val="18"/>
              </w:rPr>
              <w:t>Üretim</w:t>
            </w:r>
          </w:p>
        </w:tc>
        <w:tc>
          <w:tcPr>
            <w:tcW w:w="3839" w:type="dxa"/>
          </w:tcPr>
          <w:p w14:paraId="3CA34504" w14:textId="2DD15BDF" w:rsidR="00B97A3C" w:rsidRPr="00697D0A" w:rsidRDefault="00B97A3C" w:rsidP="00B97A3C">
            <w:pPr>
              <w:rPr>
                <w:color w:val="000000"/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 xml:space="preserve">Dr. </w:t>
            </w:r>
            <w:proofErr w:type="spellStart"/>
            <w:r w:rsidRPr="00697D0A">
              <w:rPr>
                <w:sz w:val="18"/>
                <w:szCs w:val="18"/>
              </w:rPr>
              <w:t>Öğr</w:t>
            </w:r>
            <w:proofErr w:type="spellEnd"/>
            <w:r w:rsidRPr="00697D0A">
              <w:rPr>
                <w:sz w:val="18"/>
                <w:szCs w:val="18"/>
              </w:rPr>
              <w:t>. Üyesi Ramazan TOSUN</w:t>
            </w:r>
          </w:p>
        </w:tc>
        <w:tc>
          <w:tcPr>
            <w:tcW w:w="1505" w:type="dxa"/>
          </w:tcPr>
          <w:p w14:paraId="5E9B77C7" w14:textId="468FB048" w:rsidR="00B97A3C" w:rsidRPr="00697D0A" w:rsidRDefault="00B97A3C" w:rsidP="00B97A3C">
            <w:pPr>
              <w:pStyle w:val="TableParagraph"/>
              <w:spacing w:line="232" w:lineRule="exact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7.06.2025</w:t>
            </w:r>
          </w:p>
        </w:tc>
        <w:tc>
          <w:tcPr>
            <w:tcW w:w="1305" w:type="dxa"/>
          </w:tcPr>
          <w:p w14:paraId="0D4EF885" w14:textId="42771B64" w:rsidR="00B97A3C" w:rsidRPr="00697D0A" w:rsidRDefault="00B97A3C" w:rsidP="00B97A3C">
            <w:pPr>
              <w:pStyle w:val="TableParagraph"/>
              <w:spacing w:line="232" w:lineRule="exact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470" w:type="dxa"/>
          </w:tcPr>
          <w:p w14:paraId="29A0B706" w14:textId="5BF696CE" w:rsidR="00B97A3C" w:rsidRPr="00697D0A" w:rsidRDefault="00B97A3C" w:rsidP="00B97A3C">
            <w:pPr>
              <w:pStyle w:val="TableParagraph"/>
              <w:spacing w:line="232" w:lineRule="exact"/>
              <w:ind w:left="16" w:right="4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159A1735" w14:textId="77777777" w:rsidR="00B97A3C" w:rsidRDefault="00B97A3C" w:rsidP="00B97A3C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620D74" w14:paraId="4B6A577C" w14:textId="77777777" w:rsidTr="00FA379E">
        <w:trPr>
          <w:trHeight w:val="251"/>
        </w:trPr>
        <w:tc>
          <w:tcPr>
            <w:tcW w:w="2705" w:type="dxa"/>
          </w:tcPr>
          <w:p w14:paraId="63C0DD10" w14:textId="25923B6A" w:rsidR="00620D74" w:rsidRPr="00697D0A" w:rsidRDefault="00620D74" w:rsidP="00620D74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proofErr w:type="spellStart"/>
            <w:r w:rsidRPr="00697D0A">
              <w:rPr>
                <w:spacing w:val="-2"/>
                <w:sz w:val="18"/>
                <w:szCs w:val="18"/>
              </w:rPr>
              <w:t>Tarım</w:t>
            </w:r>
            <w:proofErr w:type="spellEnd"/>
            <w:r w:rsidRPr="00697D0A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spacing w:val="-2"/>
                <w:sz w:val="18"/>
                <w:szCs w:val="18"/>
              </w:rPr>
              <w:t>Makinaları</w:t>
            </w:r>
            <w:proofErr w:type="spellEnd"/>
          </w:p>
        </w:tc>
        <w:tc>
          <w:tcPr>
            <w:tcW w:w="3839" w:type="dxa"/>
          </w:tcPr>
          <w:p w14:paraId="78ED89C6" w14:textId="2FE0A8E3" w:rsidR="00620D74" w:rsidRPr="00697D0A" w:rsidRDefault="00620D74" w:rsidP="00620D7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>.</w:t>
            </w:r>
            <w:r w:rsidRPr="00697D0A">
              <w:rPr>
                <w:spacing w:val="-7"/>
                <w:sz w:val="18"/>
                <w:szCs w:val="18"/>
              </w:rPr>
              <w:t xml:space="preserve"> </w:t>
            </w:r>
            <w:r w:rsidRPr="00697D0A">
              <w:rPr>
                <w:sz w:val="18"/>
                <w:szCs w:val="18"/>
              </w:rPr>
              <w:t>Dr.</w:t>
            </w:r>
            <w:r w:rsidRPr="00697D0A">
              <w:rPr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sz w:val="18"/>
                <w:szCs w:val="18"/>
              </w:rPr>
              <w:t>Emrah</w:t>
            </w:r>
            <w:r w:rsidRPr="00697D0A">
              <w:rPr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spacing w:val="-5"/>
                <w:sz w:val="18"/>
                <w:szCs w:val="18"/>
              </w:rPr>
              <w:t>KUŞ</w:t>
            </w:r>
          </w:p>
        </w:tc>
        <w:tc>
          <w:tcPr>
            <w:tcW w:w="1505" w:type="dxa"/>
          </w:tcPr>
          <w:p w14:paraId="4BCB5E66" w14:textId="2887E3F3" w:rsidR="00620D74" w:rsidRPr="00A41197" w:rsidRDefault="00620D74" w:rsidP="00620D74">
            <w:pPr>
              <w:pStyle w:val="TableParagraph"/>
              <w:spacing w:before="125"/>
              <w:ind w:left="21" w:right="6"/>
              <w:rPr>
                <w:sz w:val="18"/>
                <w:szCs w:val="18"/>
              </w:rPr>
            </w:pPr>
            <w:r w:rsidRPr="00830547">
              <w:rPr>
                <w:rFonts w:asciiTheme="majorBidi" w:hAnsiTheme="majorBidi" w:cstheme="majorBidi"/>
                <w:sz w:val="18"/>
                <w:szCs w:val="18"/>
              </w:rPr>
              <w:t>23.06.2025</w:t>
            </w:r>
          </w:p>
        </w:tc>
        <w:tc>
          <w:tcPr>
            <w:tcW w:w="1305" w:type="dxa"/>
          </w:tcPr>
          <w:p w14:paraId="53F1576E" w14:textId="013CC1D2" w:rsidR="00620D74" w:rsidRPr="00A41197" w:rsidRDefault="00620D74" w:rsidP="00620D74">
            <w:pPr>
              <w:pStyle w:val="TableParagraph"/>
              <w:spacing w:before="125"/>
              <w:ind w:left="71" w:right="59"/>
              <w:rPr>
                <w:sz w:val="18"/>
                <w:szCs w:val="18"/>
              </w:rPr>
            </w:pPr>
            <w:r>
              <w:rPr>
                <w:spacing w:val="-2"/>
                <w:sz w:val="20"/>
                <w:szCs w:val="20"/>
              </w:rPr>
              <w:t>09</w:t>
            </w:r>
            <w:r w:rsidRPr="00A721CA">
              <w:rPr>
                <w:spacing w:val="-2"/>
                <w:sz w:val="20"/>
                <w:szCs w:val="20"/>
              </w:rPr>
              <w:t>:00-</w:t>
            </w:r>
            <w:r>
              <w:rPr>
                <w:spacing w:val="-2"/>
                <w:sz w:val="20"/>
                <w:szCs w:val="20"/>
              </w:rPr>
              <w:t>09</w:t>
            </w:r>
            <w:r w:rsidRPr="00A721CA">
              <w:rPr>
                <w:spacing w:val="-2"/>
                <w:sz w:val="20"/>
                <w:szCs w:val="20"/>
              </w:rPr>
              <w:t>:50</w:t>
            </w:r>
          </w:p>
        </w:tc>
        <w:tc>
          <w:tcPr>
            <w:tcW w:w="1470" w:type="dxa"/>
          </w:tcPr>
          <w:p w14:paraId="6CB3F1C6" w14:textId="12E43E21" w:rsidR="00620D74" w:rsidRPr="00A41197" w:rsidRDefault="00620D74" w:rsidP="00620D74">
            <w:pPr>
              <w:pStyle w:val="TableParagraph"/>
              <w:spacing w:before="125"/>
              <w:ind w:left="16" w:right="1"/>
              <w:rPr>
                <w:sz w:val="18"/>
                <w:szCs w:val="18"/>
              </w:rPr>
            </w:pPr>
            <w:r w:rsidRPr="00A721CA">
              <w:rPr>
                <w:sz w:val="20"/>
                <w:szCs w:val="20"/>
              </w:rPr>
              <w:t>201-</w:t>
            </w:r>
            <w:r w:rsidRPr="00A721CA">
              <w:rPr>
                <w:spacing w:val="-5"/>
                <w:sz w:val="20"/>
                <w:szCs w:val="20"/>
              </w:rPr>
              <w:t>202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4E4F1876" w14:textId="77777777" w:rsidR="00620D74" w:rsidRDefault="00620D74" w:rsidP="00620D74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B97A3C" w14:paraId="4DBCAFE0" w14:textId="77777777" w:rsidTr="00FA379E">
        <w:trPr>
          <w:trHeight w:val="251"/>
        </w:trPr>
        <w:tc>
          <w:tcPr>
            <w:tcW w:w="2705" w:type="dxa"/>
            <w:vAlign w:val="center"/>
          </w:tcPr>
          <w:p w14:paraId="49AB0A1C" w14:textId="32961294" w:rsidR="00B97A3C" w:rsidRPr="00697D0A" w:rsidRDefault="00B97A3C" w:rsidP="00B97A3C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Bitki Besleme ve Gübreleme</w:t>
            </w:r>
          </w:p>
        </w:tc>
        <w:tc>
          <w:tcPr>
            <w:tcW w:w="3839" w:type="dxa"/>
            <w:vAlign w:val="center"/>
          </w:tcPr>
          <w:p w14:paraId="41AFBAC0" w14:textId="16D87498" w:rsidR="00B97A3C" w:rsidRPr="00697D0A" w:rsidRDefault="00B97A3C" w:rsidP="00B97A3C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Dr. Öğr. Üyesi Fatih GÖKMEN</w:t>
            </w:r>
          </w:p>
        </w:tc>
        <w:tc>
          <w:tcPr>
            <w:tcW w:w="1505" w:type="dxa"/>
            <w:vAlign w:val="center"/>
          </w:tcPr>
          <w:p w14:paraId="0D9C24C8" w14:textId="06A3AE7C" w:rsidR="00B97A3C" w:rsidRPr="00697D0A" w:rsidRDefault="00B97A3C" w:rsidP="00B97A3C">
            <w:pPr>
              <w:pStyle w:val="TableParagraph"/>
              <w:spacing w:line="234" w:lineRule="exact"/>
              <w:ind w:left="18" w:right="6"/>
              <w:rPr>
                <w:spacing w:val="-2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2</w:t>
            </w:r>
            <w:r>
              <w:rPr>
                <w:sz w:val="18"/>
                <w:szCs w:val="18"/>
                <w:lang w:val="tr-TR"/>
              </w:rPr>
              <w:t>4</w:t>
            </w:r>
            <w:r w:rsidRPr="00697D0A">
              <w:rPr>
                <w:sz w:val="18"/>
                <w:szCs w:val="18"/>
                <w:lang w:val="tr-TR"/>
              </w:rPr>
              <w:t>.06.2025</w:t>
            </w:r>
          </w:p>
        </w:tc>
        <w:tc>
          <w:tcPr>
            <w:tcW w:w="1305" w:type="dxa"/>
            <w:vAlign w:val="center"/>
          </w:tcPr>
          <w:p w14:paraId="3A3BB5A5" w14:textId="79335757" w:rsidR="00B97A3C" w:rsidRPr="00697D0A" w:rsidRDefault="00B97A3C" w:rsidP="00B97A3C">
            <w:pPr>
              <w:pStyle w:val="TableParagraph"/>
              <w:spacing w:line="234" w:lineRule="exact"/>
              <w:ind w:left="73" w:right="59"/>
              <w:rPr>
                <w:spacing w:val="-2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00-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</w:t>
            </w:r>
            <w:r>
              <w:rPr>
                <w:sz w:val="18"/>
                <w:szCs w:val="18"/>
                <w:lang w:val="tr-TR"/>
              </w:rPr>
              <w:t>5</w:t>
            </w:r>
            <w:r w:rsidRPr="00697D0A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470" w:type="dxa"/>
            <w:vAlign w:val="center"/>
          </w:tcPr>
          <w:p w14:paraId="1FB43C22" w14:textId="4B30C2FB" w:rsidR="00B97A3C" w:rsidRPr="00697D0A" w:rsidRDefault="00B97A3C" w:rsidP="00B97A3C">
            <w:pPr>
              <w:pStyle w:val="TableParagraph"/>
              <w:spacing w:line="234" w:lineRule="exact"/>
              <w:ind w:left="16" w:right="5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206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607398E0" w14:textId="77777777" w:rsidR="00B97A3C" w:rsidRDefault="00B97A3C" w:rsidP="00B97A3C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B97A3C" w14:paraId="6C12CE3E" w14:textId="77777777" w:rsidTr="00FA379E">
        <w:trPr>
          <w:trHeight w:val="251"/>
        </w:trPr>
        <w:tc>
          <w:tcPr>
            <w:tcW w:w="2705" w:type="dxa"/>
          </w:tcPr>
          <w:p w14:paraId="5AB410CC" w14:textId="43104803" w:rsidR="00B97A3C" w:rsidRPr="00697D0A" w:rsidRDefault="00B97A3C" w:rsidP="00B97A3C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Tarla</w:t>
            </w:r>
            <w:r w:rsidRPr="00697D0A">
              <w:rPr>
                <w:spacing w:val="-9"/>
                <w:sz w:val="18"/>
                <w:szCs w:val="18"/>
              </w:rPr>
              <w:t xml:space="preserve"> </w:t>
            </w:r>
            <w:r w:rsidRPr="00697D0A">
              <w:rPr>
                <w:spacing w:val="-2"/>
                <w:sz w:val="18"/>
                <w:szCs w:val="18"/>
              </w:rPr>
              <w:t>Bitkileri</w:t>
            </w:r>
          </w:p>
        </w:tc>
        <w:tc>
          <w:tcPr>
            <w:tcW w:w="3839" w:type="dxa"/>
          </w:tcPr>
          <w:p w14:paraId="48F53594" w14:textId="4D6E7DEF" w:rsidR="00B97A3C" w:rsidRPr="00697D0A" w:rsidRDefault="00B97A3C" w:rsidP="00B97A3C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 xml:space="preserve">Dr. </w:t>
            </w:r>
            <w:proofErr w:type="spellStart"/>
            <w:r w:rsidRPr="00697D0A">
              <w:rPr>
                <w:sz w:val="18"/>
                <w:szCs w:val="18"/>
              </w:rPr>
              <w:t>Öğr</w:t>
            </w:r>
            <w:proofErr w:type="spellEnd"/>
            <w:r w:rsidRPr="00697D0A">
              <w:rPr>
                <w:sz w:val="18"/>
                <w:szCs w:val="18"/>
              </w:rPr>
              <w:t xml:space="preserve">. </w:t>
            </w:r>
            <w:proofErr w:type="spellStart"/>
            <w:r w:rsidRPr="00697D0A">
              <w:rPr>
                <w:sz w:val="18"/>
                <w:szCs w:val="18"/>
              </w:rPr>
              <w:t>Üye</w:t>
            </w:r>
            <w:proofErr w:type="spellEnd"/>
            <w:r w:rsidRPr="00697D0A">
              <w:rPr>
                <w:sz w:val="18"/>
                <w:szCs w:val="18"/>
              </w:rPr>
              <w:t xml:space="preserve">. S. SANCAKTAROĞLU / </w:t>
            </w: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 xml:space="preserve">. Dr. Ö. ÇAĞLAR / </w:t>
            </w: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>. Dr. H. AKDENİZ</w:t>
            </w:r>
          </w:p>
        </w:tc>
        <w:tc>
          <w:tcPr>
            <w:tcW w:w="1505" w:type="dxa"/>
          </w:tcPr>
          <w:p w14:paraId="021555F2" w14:textId="5707C7B2" w:rsidR="00B97A3C" w:rsidRPr="00697D0A" w:rsidRDefault="00B97A3C" w:rsidP="00B97A3C">
            <w:pPr>
              <w:pStyle w:val="TableParagraph"/>
              <w:spacing w:line="234" w:lineRule="exact"/>
              <w:ind w:left="18" w:right="6"/>
              <w:rPr>
                <w:b/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3.06.2025</w:t>
            </w:r>
          </w:p>
        </w:tc>
        <w:tc>
          <w:tcPr>
            <w:tcW w:w="1305" w:type="dxa"/>
          </w:tcPr>
          <w:p w14:paraId="078EDCF7" w14:textId="62D06EC0" w:rsidR="00B97A3C" w:rsidRPr="00697D0A" w:rsidRDefault="00B97A3C" w:rsidP="00B97A3C">
            <w:pPr>
              <w:pStyle w:val="TableParagraph"/>
              <w:spacing w:line="234" w:lineRule="exact"/>
              <w:ind w:left="73" w:right="59"/>
              <w:rPr>
                <w:b/>
                <w:spacing w:val="-4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470" w:type="dxa"/>
          </w:tcPr>
          <w:p w14:paraId="0EBF9E1E" w14:textId="2FCCB2A0" w:rsidR="00B97A3C" w:rsidRPr="00697D0A" w:rsidRDefault="00B97A3C" w:rsidP="00B97A3C">
            <w:pPr>
              <w:pStyle w:val="TableParagraph"/>
              <w:spacing w:line="234" w:lineRule="exact"/>
              <w:ind w:left="16" w:right="5"/>
              <w:rPr>
                <w:b/>
                <w:spacing w:val="-5"/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  <w:tc>
          <w:tcPr>
            <w:tcW w:w="19" w:type="dxa"/>
            <w:tcBorders>
              <w:bottom w:val="nil"/>
              <w:right w:val="nil"/>
            </w:tcBorders>
          </w:tcPr>
          <w:p w14:paraId="682199B6" w14:textId="77777777" w:rsidR="00B97A3C" w:rsidRDefault="00B97A3C" w:rsidP="00B97A3C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B97A3C" w14:paraId="2146FF7F" w14:textId="77777777" w:rsidTr="00FA379E">
        <w:trPr>
          <w:gridAfter w:val="1"/>
          <w:wAfter w:w="19" w:type="dxa"/>
          <w:trHeight w:val="334"/>
        </w:trPr>
        <w:tc>
          <w:tcPr>
            <w:tcW w:w="2705" w:type="dxa"/>
          </w:tcPr>
          <w:p w14:paraId="287F1111" w14:textId="5FA530D6" w:rsidR="00B97A3C" w:rsidRPr="005038F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038FE">
              <w:rPr>
                <w:sz w:val="18"/>
                <w:szCs w:val="18"/>
                <w:lang w:val="tr-TR"/>
              </w:rPr>
              <w:t>ARAŞTIRMA VE DENEME METODLARI</w:t>
            </w:r>
          </w:p>
        </w:tc>
        <w:tc>
          <w:tcPr>
            <w:tcW w:w="3839" w:type="dxa"/>
          </w:tcPr>
          <w:p w14:paraId="2DBE8C6C" w14:textId="078C7A59" w:rsidR="00B97A3C" w:rsidRPr="00697D0A" w:rsidRDefault="00B97A3C" w:rsidP="00B97A3C">
            <w:pPr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 Üyesi AHMET ERHAN KARAHAN</w:t>
            </w:r>
          </w:p>
        </w:tc>
        <w:tc>
          <w:tcPr>
            <w:tcW w:w="1505" w:type="dxa"/>
          </w:tcPr>
          <w:p w14:paraId="021DDD82" w14:textId="7CD30928" w:rsidR="00B97A3C" w:rsidRPr="00697D0A" w:rsidRDefault="00B97A3C" w:rsidP="00B97A3C">
            <w:pPr>
              <w:pStyle w:val="TableParagraph"/>
              <w:spacing w:before="125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3.06.2025</w:t>
            </w:r>
          </w:p>
        </w:tc>
        <w:tc>
          <w:tcPr>
            <w:tcW w:w="1305" w:type="dxa"/>
          </w:tcPr>
          <w:p w14:paraId="4EC788A3" w14:textId="49E94BBB" w:rsidR="00B97A3C" w:rsidRPr="00697D0A" w:rsidRDefault="00B97A3C" w:rsidP="00B97A3C">
            <w:pPr>
              <w:pStyle w:val="TableParagraph"/>
              <w:spacing w:before="125"/>
              <w:ind w:left="71" w:right="59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00-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</w:t>
            </w:r>
            <w:r>
              <w:rPr>
                <w:sz w:val="18"/>
                <w:szCs w:val="18"/>
                <w:lang w:val="tr-TR"/>
              </w:rPr>
              <w:t>5</w:t>
            </w:r>
            <w:r w:rsidRPr="00697D0A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470" w:type="dxa"/>
          </w:tcPr>
          <w:p w14:paraId="57D1A8D6" w14:textId="462966C3" w:rsidR="00B97A3C" w:rsidRPr="00697D0A" w:rsidRDefault="00B97A3C" w:rsidP="00B97A3C">
            <w:pPr>
              <w:pStyle w:val="TableParagraph"/>
              <w:spacing w:before="125"/>
              <w:ind w:left="16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620D74" w14:paraId="3A3CA43F" w14:textId="77777777" w:rsidTr="00473A33">
        <w:trPr>
          <w:gridAfter w:val="1"/>
          <w:wAfter w:w="19" w:type="dxa"/>
          <w:trHeight w:val="249"/>
        </w:trPr>
        <w:tc>
          <w:tcPr>
            <w:tcW w:w="2705" w:type="dxa"/>
          </w:tcPr>
          <w:p w14:paraId="3BC4783D" w14:textId="791B62AE" w:rsidR="00620D74" w:rsidRPr="005038FE" w:rsidRDefault="00620D74" w:rsidP="00620D74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038FE">
              <w:rPr>
                <w:sz w:val="18"/>
                <w:szCs w:val="18"/>
                <w:lang w:val="tr-TR"/>
              </w:rPr>
              <w:t>BİTKİ FİZYOLOJİSİ</w:t>
            </w:r>
          </w:p>
        </w:tc>
        <w:tc>
          <w:tcPr>
            <w:tcW w:w="3839" w:type="dxa"/>
            <w:vAlign w:val="center"/>
          </w:tcPr>
          <w:p w14:paraId="7B459279" w14:textId="76DBEBB1" w:rsidR="00620D74" w:rsidRPr="00697D0A" w:rsidRDefault="00620D74" w:rsidP="00620D74">
            <w:pPr>
              <w:rPr>
                <w:color w:val="000000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Prof. Dr. Bilal KESKİN</w:t>
            </w:r>
          </w:p>
        </w:tc>
        <w:tc>
          <w:tcPr>
            <w:tcW w:w="1505" w:type="dxa"/>
          </w:tcPr>
          <w:p w14:paraId="371135C0" w14:textId="6DEDD9BD" w:rsidR="00620D74" w:rsidRPr="00697D0A" w:rsidRDefault="00620D74" w:rsidP="00620D74">
            <w:pPr>
              <w:pStyle w:val="TableParagraph"/>
              <w:spacing w:line="232" w:lineRule="exact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7.06.2025</w:t>
            </w:r>
          </w:p>
        </w:tc>
        <w:tc>
          <w:tcPr>
            <w:tcW w:w="1305" w:type="dxa"/>
          </w:tcPr>
          <w:p w14:paraId="2A47E217" w14:textId="58C70BD7" w:rsidR="00620D74" w:rsidRPr="00697D0A" w:rsidRDefault="00620D74" w:rsidP="00620D74">
            <w:pPr>
              <w:pStyle w:val="TableParagraph"/>
              <w:spacing w:line="232" w:lineRule="exact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1470" w:type="dxa"/>
          </w:tcPr>
          <w:p w14:paraId="22B94FF1" w14:textId="671E0B66" w:rsidR="00620D74" w:rsidRPr="00697D0A" w:rsidRDefault="00620D74" w:rsidP="00620D74">
            <w:pPr>
              <w:pStyle w:val="TableParagraph"/>
              <w:spacing w:line="232" w:lineRule="exact"/>
              <w:ind w:left="16" w:right="4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5</w:t>
            </w:r>
          </w:p>
        </w:tc>
      </w:tr>
      <w:tr w:rsidR="00B97A3C" w14:paraId="6F823F37" w14:textId="77777777" w:rsidTr="00FA379E">
        <w:trPr>
          <w:gridAfter w:val="1"/>
          <w:wAfter w:w="19" w:type="dxa"/>
          <w:trHeight w:val="291"/>
        </w:trPr>
        <w:tc>
          <w:tcPr>
            <w:tcW w:w="2705" w:type="dxa"/>
          </w:tcPr>
          <w:p w14:paraId="4375DA9B" w14:textId="4E08E86F" w:rsidR="00B97A3C" w:rsidRPr="00697D0A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442B7A">
              <w:rPr>
                <w:sz w:val="18"/>
                <w:szCs w:val="18"/>
                <w:lang w:val="tr-TR"/>
              </w:rPr>
              <w:t>İŞ SAĞLIĞI VE GÜVENLİĞİ</w:t>
            </w:r>
          </w:p>
        </w:tc>
        <w:tc>
          <w:tcPr>
            <w:tcW w:w="3839" w:type="dxa"/>
          </w:tcPr>
          <w:p w14:paraId="1B503E5C" w14:textId="45F8AB1C" w:rsidR="00B97A3C" w:rsidRPr="00697D0A" w:rsidRDefault="00B97A3C" w:rsidP="00B97A3C">
            <w:pPr>
              <w:rPr>
                <w:color w:val="000000"/>
                <w:sz w:val="18"/>
                <w:szCs w:val="18"/>
              </w:rPr>
            </w:pPr>
            <w:r w:rsidRPr="00442B7A">
              <w:rPr>
                <w:color w:val="000000"/>
                <w:sz w:val="18"/>
                <w:szCs w:val="18"/>
                <w:lang w:val="tr-TR"/>
              </w:rPr>
              <w:t>Doç. Dr. MEHMET ZEKİ KOÇAK</w:t>
            </w:r>
          </w:p>
        </w:tc>
        <w:tc>
          <w:tcPr>
            <w:tcW w:w="1505" w:type="dxa"/>
          </w:tcPr>
          <w:p w14:paraId="7074FEEC" w14:textId="1466F98C" w:rsidR="00B97A3C" w:rsidRPr="00697D0A" w:rsidRDefault="00B97A3C" w:rsidP="00B97A3C">
            <w:pPr>
              <w:pStyle w:val="TableParagraph"/>
              <w:spacing w:before="125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6.06.2025</w:t>
            </w:r>
          </w:p>
        </w:tc>
        <w:tc>
          <w:tcPr>
            <w:tcW w:w="1305" w:type="dxa"/>
          </w:tcPr>
          <w:p w14:paraId="5364AA14" w14:textId="4ABE0A8C" w:rsidR="00B97A3C" w:rsidRPr="00697D0A" w:rsidRDefault="00B97A3C" w:rsidP="00B97A3C">
            <w:pPr>
              <w:pStyle w:val="TableParagraph"/>
              <w:spacing w:before="125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470" w:type="dxa"/>
          </w:tcPr>
          <w:p w14:paraId="57DDB554" w14:textId="7013F097" w:rsidR="00B97A3C" w:rsidRPr="00697D0A" w:rsidRDefault="00B97A3C" w:rsidP="00B97A3C">
            <w:pPr>
              <w:pStyle w:val="TableParagraph"/>
              <w:spacing w:before="125"/>
              <w:ind w:left="16" w:right="1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</w:tr>
    </w:tbl>
    <w:p w14:paraId="6795E3B0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6CE46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0AA63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C18DB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AC81A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0B4FB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AEF4E4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2"/>
        <w:tblpPr w:leftFromText="141" w:rightFromText="141" w:vertAnchor="text" w:horzAnchor="margin" w:tblpXSpec="center" w:tblpY="182"/>
        <w:tblW w:w="10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5"/>
        <w:gridCol w:w="3714"/>
        <w:gridCol w:w="1437"/>
        <w:gridCol w:w="1364"/>
        <w:gridCol w:w="1293"/>
        <w:gridCol w:w="21"/>
      </w:tblGrid>
      <w:tr w:rsidR="00172379" w:rsidRPr="0075199E" w14:paraId="098EEA28" w14:textId="77777777" w:rsidTr="00172379">
        <w:trPr>
          <w:gridAfter w:val="1"/>
          <w:wAfter w:w="21" w:type="dxa"/>
          <w:trHeight w:val="313"/>
        </w:trPr>
        <w:tc>
          <w:tcPr>
            <w:tcW w:w="10833" w:type="dxa"/>
            <w:gridSpan w:val="5"/>
          </w:tcPr>
          <w:p w14:paraId="6E854402" w14:textId="77777777" w:rsidR="00172379" w:rsidRPr="0075199E" w:rsidRDefault="00172379" w:rsidP="00172379">
            <w:pPr>
              <w:pStyle w:val="TableParagraph"/>
              <w:spacing w:line="23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75199E">
              <w:rPr>
                <w:b/>
                <w:sz w:val="18"/>
                <w:szCs w:val="18"/>
              </w:rPr>
              <w:lastRenderedPageBreak/>
              <w:t>BAHÇE BİTKİLERİ</w:t>
            </w:r>
            <w:r w:rsidRPr="0075199E">
              <w:rPr>
                <w:b/>
                <w:spacing w:val="-14"/>
                <w:sz w:val="18"/>
                <w:szCs w:val="18"/>
              </w:rPr>
              <w:t xml:space="preserve"> 3</w:t>
            </w:r>
            <w:r w:rsidRPr="0075199E">
              <w:rPr>
                <w:b/>
                <w:sz w:val="18"/>
                <w:szCs w:val="18"/>
              </w:rPr>
              <w:t>.</w:t>
            </w:r>
            <w:r w:rsidRPr="0075199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5199E">
              <w:rPr>
                <w:b/>
                <w:sz w:val="18"/>
                <w:szCs w:val="18"/>
              </w:rPr>
              <w:t>SINIF</w:t>
            </w:r>
            <w:r w:rsidRPr="0075199E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5199E">
              <w:rPr>
                <w:b/>
                <w:sz w:val="18"/>
                <w:szCs w:val="18"/>
              </w:rPr>
              <w:t>(2022</w:t>
            </w:r>
            <w:r w:rsidRPr="0075199E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5199E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:rsidRPr="0075199E" w14:paraId="316C25ED" w14:textId="77777777" w:rsidTr="00172379">
        <w:trPr>
          <w:trHeight w:val="316"/>
        </w:trPr>
        <w:tc>
          <w:tcPr>
            <w:tcW w:w="3025" w:type="dxa"/>
          </w:tcPr>
          <w:p w14:paraId="4AB9A386" w14:textId="77777777" w:rsidR="00172379" w:rsidRPr="0075199E" w:rsidRDefault="00172379" w:rsidP="00172379">
            <w:pPr>
              <w:pStyle w:val="TableParagraph"/>
              <w:spacing w:line="234" w:lineRule="exact"/>
              <w:rPr>
                <w:b/>
                <w:sz w:val="18"/>
                <w:szCs w:val="18"/>
              </w:rPr>
            </w:pPr>
            <w:proofErr w:type="spellStart"/>
            <w:r w:rsidRPr="0075199E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75199E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5199E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3714" w:type="dxa"/>
          </w:tcPr>
          <w:p w14:paraId="4EC31ED9" w14:textId="77777777" w:rsidR="00172379" w:rsidRPr="0075199E" w:rsidRDefault="00172379" w:rsidP="00172379">
            <w:pPr>
              <w:pStyle w:val="TableParagraph"/>
              <w:spacing w:line="234" w:lineRule="exact"/>
              <w:ind w:left="446"/>
              <w:rPr>
                <w:b/>
                <w:sz w:val="18"/>
                <w:szCs w:val="18"/>
              </w:rPr>
            </w:pPr>
            <w:proofErr w:type="spellStart"/>
            <w:r w:rsidRPr="0075199E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75199E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5199E">
              <w:rPr>
                <w:b/>
                <w:spacing w:val="-2"/>
                <w:sz w:val="18"/>
                <w:szCs w:val="18"/>
              </w:rPr>
              <w:t>Veren</w:t>
            </w:r>
            <w:r w:rsidRPr="0075199E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5199E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75199E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199E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437" w:type="dxa"/>
          </w:tcPr>
          <w:p w14:paraId="2E835C80" w14:textId="77777777" w:rsidR="00172379" w:rsidRPr="0075199E" w:rsidRDefault="00172379" w:rsidP="00172379">
            <w:pPr>
              <w:pStyle w:val="TableParagraph"/>
              <w:spacing w:line="234" w:lineRule="exact"/>
              <w:ind w:left="18" w:right="6"/>
              <w:jc w:val="center"/>
              <w:rPr>
                <w:b/>
                <w:sz w:val="18"/>
                <w:szCs w:val="18"/>
              </w:rPr>
            </w:pPr>
            <w:r w:rsidRPr="0075199E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364" w:type="dxa"/>
          </w:tcPr>
          <w:p w14:paraId="00806309" w14:textId="77777777" w:rsidR="00172379" w:rsidRPr="0075199E" w:rsidRDefault="00172379" w:rsidP="00172379">
            <w:pPr>
              <w:pStyle w:val="TableParagraph"/>
              <w:spacing w:line="234" w:lineRule="exact"/>
              <w:ind w:left="73" w:right="59"/>
              <w:jc w:val="center"/>
              <w:rPr>
                <w:b/>
                <w:sz w:val="18"/>
                <w:szCs w:val="18"/>
              </w:rPr>
            </w:pPr>
            <w:r w:rsidRPr="0075199E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1293" w:type="dxa"/>
          </w:tcPr>
          <w:p w14:paraId="5863FD27" w14:textId="77777777" w:rsidR="00172379" w:rsidRPr="0075199E" w:rsidRDefault="00172379" w:rsidP="00172379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z w:val="18"/>
                <w:szCs w:val="18"/>
              </w:rPr>
            </w:pPr>
            <w:r w:rsidRPr="0075199E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21" w:type="dxa"/>
            <w:tcBorders>
              <w:bottom w:val="nil"/>
              <w:right w:val="nil"/>
            </w:tcBorders>
          </w:tcPr>
          <w:p w14:paraId="0EF39372" w14:textId="77777777" w:rsidR="00172379" w:rsidRPr="0075199E" w:rsidRDefault="00172379" w:rsidP="00172379">
            <w:pPr>
              <w:pStyle w:val="TableParagraph"/>
              <w:spacing w:line="234" w:lineRule="exact"/>
              <w:ind w:left="11"/>
              <w:rPr>
                <w:b/>
                <w:sz w:val="18"/>
                <w:szCs w:val="18"/>
              </w:rPr>
            </w:pPr>
          </w:p>
        </w:tc>
      </w:tr>
      <w:tr w:rsidR="00B97A3C" w:rsidRPr="0075199E" w14:paraId="05F920F9" w14:textId="77777777" w:rsidTr="00172379">
        <w:trPr>
          <w:gridAfter w:val="1"/>
          <w:wAfter w:w="21" w:type="dxa"/>
          <w:trHeight w:val="514"/>
        </w:trPr>
        <w:tc>
          <w:tcPr>
            <w:tcW w:w="3025" w:type="dxa"/>
            <w:vAlign w:val="center"/>
          </w:tcPr>
          <w:p w14:paraId="1CF7C0B4" w14:textId="7A10DB62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038FE">
              <w:rPr>
                <w:sz w:val="18"/>
                <w:szCs w:val="18"/>
                <w:lang w:val="tr-TR"/>
              </w:rPr>
              <w:t>MEYVE YETİŞTİRME TEKNİĞİ</w:t>
            </w:r>
          </w:p>
        </w:tc>
        <w:tc>
          <w:tcPr>
            <w:tcW w:w="3714" w:type="dxa"/>
            <w:vAlign w:val="center"/>
          </w:tcPr>
          <w:p w14:paraId="67A8776E" w14:textId="3B6795E1" w:rsidR="00B97A3C" w:rsidRPr="0075199E" w:rsidRDefault="00B97A3C" w:rsidP="00B97A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B7A">
              <w:rPr>
                <w:color w:val="000000"/>
                <w:sz w:val="18"/>
                <w:szCs w:val="18"/>
                <w:lang w:val="tr-TR"/>
              </w:rPr>
              <w:t>Doç. Dr. ERSİN GÜLSOY</w:t>
            </w:r>
          </w:p>
        </w:tc>
        <w:tc>
          <w:tcPr>
            <w:tcW w:w="1437" w:type="dxa"/>
            <w:vAlign w:val="center"/>
          </w:tcPr>
          <w:p w14:paraId="44FAA016" w14:textId="2DDFDE51" w:rsidR="00B97A3C" w:rsidRPr="0075199E" w:rsidRDefault="00B97A3C" w:rsidP="00B97A3C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3.06.2025</w:t>
            </w:r>
          </w:p>
        </w:tc>
        <w:tc>
          <w:tcPr>
            <w:tcW w:w="1364" w:type="dxa"/>
            <w:vAlign w:val="center"/>
          </w:tcPr>
          <w:p w14:paraId="5DDC3FC3" w14:textId="14F449EE" w:rsidR="00B97A3C" w:rsidRPr="0075199E" w:rsidRDefault="00B97A3C" w:rsidP="00B97A3C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293" w:type="dxa"/>
            <w:vAlign w:val="center"/>
          </w:tcPr>
          <w:p w14:paraId="6586F886" w14:textId="72818057" w:rsidR="00B97A3C" w:rsidRPr="0075199E" w:rsidRDefault="00B97A3C" w:rsidP="00B97A3C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2D26B1C2" w14:textId="77777777" w:rsidTr="00172379">
        <w:trPr>
          <w:gridAfter w:val="1"/>
          <w:wAfter w:w="21" w:type="dxa"/>
          <w:trHeight w:val="419"/>
        </w:trPr>
        <w:tc>
          <w:tcPr>
            <w:tcW w:w="3025" w:type="dxa"/>
            <w:vAlign w:val="center"/>
          </w:tcPr>
          <w:p w14:paraId="4172A056" w14:textId="5110FF61" w:rsidR="00B97A3C" w:rsidRPr="0075199E" w:rsidRDefault="00B97A3C" w:rsidP="00B97A3C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SICAK İKLİM SEBZELERİ</w:t>
            </w:r>
          </w:p>
        </w:tc>
        <w:tc>
          <w:tcPr>
            <w:tcW w:w="3714" w:type="dxa"/>
            <w:vAlign w:val="center"/>
          </w:tcPr>
          <w:p w14:paraId="657DDFB4" w14:textId="7BCB16D8" w:rsidR="00B97A3C" w:rsidRPr="0075199E" w:rsidRDefault="00B97A3C" w:rsidP="00B97A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 Üyesi MUSTAFA ÇİRKA</w:t>
            </w:r>
          </w:p>
        </w:tc>
        <w:tc>
          <w:tcPr>
            <w:tcW w:w="1437" w:type="dxa"/>
            <w:vAlign w:val="center"/>
          </w:tcPr>
          <w:p w14:paraId="28FBDBC7" w14:textId="407C18EC" w:rsidR="00B97A3C" w:rsidRPr="0075199E" w:rsidRDefault="00B97A3C" w:rsidP="00B97A3C">
            <w:pPr>
              <w:pStyle w:val="TableParagraph"/>
              <w:spacing w:line="232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612B1D89" w14:textId="4D05B468" w:rsidR="00B97A3C" w:rsidRPr="0075199E" w:rsidRDefault="00B97A3C" w:rsidP="00B97A3C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293" w:type="dxa"/>
            <w:vAlign w:val="center"/>
          </w:tcPr>
          <w:p w14:paraId="4E18EC1B" w14:textId="2A39F673" w:rsidR="00B97A3C" w:rsidRPr="0075199E" w:rsidRDefault="00B97A3C" w:rsidP="00B97A3C">
            <w:pPr>
              <w:pStyle w:val="TableParagraph"/>
              <w:spacing w:line="232" w:lineRule="exact"/>
              <w:ind w:left="16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199B12AB" w14:textId="77777777" w:rsidTr="00172379">
        <w:trPr>
          <w:gridAfter w:val="1"/>
          <w:wAfter w:w="21" w:type="dxa"/>
          <w:trHeight w:val="368"/>
        </w:trPr>
        <w:tc>
          <w:tcPr>
            <w:tcW w:w="3025" w:type="dxa"/>
            <w:vAlign w:val="center"/>
          </w:tcPr>
          <w:p w14:paraId="407E332C" w14:textId="66BDD82D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ÜZÜMSÜ MEYVELER</w:t>
            </w:r>
          </w:p>
        </w:tc>
        <w:tc>
          <w:tcPr>
            <w:tcW w:w="3714" w:type="dxa"/>
            <w:vAlign w:val="center"/>
          </w:tcPr>
          <w:p w14:paraId="447DF4B4" w14:textId="5571114C" w:rsidR="00B97A3C" w:rsidRPr="0075199E" w:rsidRDefault="00B97A3C" w:rsidP="00B97A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2B7A">
              <w:rPr>
                <w:color w:val="000000"/>
                <w:sz w:val="18"/>
                <w:szCs w:val="18"/>
                <w:lang w:val="tr-TR"/>
              </w:rPr>
              <w:t>Prof. Dr. MELEKŞEN AKIN</w:t>
            </w:r>
          </w:p>
        </w:tc>
        <w:tc>
          <w:tcPr>
            <w:tcW w:w="1437" w:type="dxa"/>
            <w:vAlign w:val="center"/>
          </w:tcPr>
          <w:p w14:paraId="2F216F70" w14:textId="4D166F60" w:rsidR="00B97A3C" w:rsidRPr="0075199E" w:rsidRDefault="00B97A3C" w:rsidP="00B97A3C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30BCF18E" w14:textId="688A99DF" w:rsidR="00B97A3C" w:rsidRPr="0075199E" w:rsidRDefault="00B97A3C" w:rsidP="00B97A3C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15:00-15:50</w:t>
            </w:r>
          </w:p>
        </w:tc>
        <w:tc>
          <w:tcPr>
            <w:tcW w:w="1293" w:type="dxa"/>
            <w:vAlign w:val="center"/>
          </w:tcPr>
          <w:p w14:paraId="5B8BB491" w14:textId="6BA12669" w:rsidR="00B97A3C" w:rsidRPr="0075199E" w:rsidRDefault="00B97A3C" w:rsidP="00B97A3C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345CE331" w14:textId="77777777" w:rsidTr="00172379">
        <w:trPr>
          <w:gridAfter w:val="1"/>
          <w:wAfter w:w="21" w:type="dxa"/>
          <w:trHeight w:val="417"/>
        </w:trPr>
        <w:tc>
          <w:tcPr>
            <w:tcW w:w="3025" w:type="dxa"/>
            <w:vAlign w:val="center"/>
          </w:tcPr>
          <w:p w14:paraId="6D27E47D" w14:textId="0C6C1111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BAHÇE BİTKİLERİ ISLAHI</w:t>
            </w:r>
          </w:p>
        </w:tc>
        <w:tc>
          <w:tcPr>
            <w:tcW w:w="3714" w:type="dxa"/>
            <w:vAlign w:val="center"/>
          </w:tcPr>
          <w:p w14:paraId="2E757C5B" w14:textId="6B44F647" w:rsidR="00B97A3C" w:rsidRPr="0075199E" w:rsidRDefault="00B97A3C" w:rsidP="00B97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Prof. Dr. MELEKŞEN AKIN</w:t>
            </w:r>
          </w:p>
        </w:tc>
        <w:tc>
          <w:tcPr>
            <w:tcW w:w="1437" w:type="dxa"/>
            <w:vAlign w:val="center"/>
          </w:tcPr>
          <w:p w14:paraId="6C308D17" w14:textId="1F711FF9" w:rsidR="00B97A3C" w:rsidRPr="0075199E" w:rsidRDefault="00B97A3C" w:rsidP="00B97A3C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1DA1A9FD" w14:textId="3FA717CC" w:rsidR="00B97A3C" w:rsidRPr="0075199E" w:rsidRDefault="00B97A3C" w:rsidP="00B97A3C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293" w:type="dxa"/>
            <w:vAlign w:val="center"/>
          </w:tcPr>
          <w:p w14:paraId="5E03017C" w14:textId="67FA2CFF" w:rsidR="00B97A3C" w:rsidRPr="0075199E" w:rsidRDefault="00B97A3C" w:rsidP="00B97A3C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73F63B7D" w14:textId="77777777" w:rsidTr="00172379">
        <w:trPr>
          <w:gridAfter w:val="1"/>
          <w:wAfter w:w="21" w:type="dxa"/>
          <w:trHeight w:val="316"/>
        </w:trPr>
        <w:tc>
          <w:tcPr>
            <w:tcW w:w="3025" w:type="dxa"/>
            <w:vAlign w:val="center"/>
          </w:tcPr>
          <w:p w14:paraId="6A848CEA" w14:textId="3B870F66" w:rsidR="00B97A3C" w:rsidRPr="0075199E" w:rsidRDefault="00B97A3C" w:rsidP="00B97A3C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ÖZEL BAĞCILIK</w:t>
            </w:r>
          </w:p>
        </w:tc>
        <w:tc>
          <w:tcPr>
            <w:tcW w:w="3714" w:type="dxa"/>
            <w:vAlign w:val="center"/>
          </w:tcPr>
          <w:p w14:paraId="7A1EDD19" w14:textId="42BFC453" w:rsidR="00B97A3C" w:rsidRPr="0075199E" w:rsidRDefault="00B97A3C" w:rsidP="00B97A3C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Doç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. Dr. TUNCAY KAYA</w:t>
            </w:r>
          </w:p>
        </w:tc>
        <w:tc>
          <w:tcPr>
            <w:tcW w:w="1437" w:type="dxa"/>
            <w:vAlign w:val="center"/>
          </w:tcPr>
          <w:p w14:paraId="0D14FE19" w14:textId="6C356E2D" w:rsidR="00B97A3C" w:rsidRPr="0075199E" w:rsidRDefault="00B97A3C" w:rsidP="00B97A3C">
            <w:pPr>
              <w:pStyle w:val="TableParagraph"/>
              <w:spacing w:before="1" w:line="233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7964BBDA" w14:textId="57CB4C7E" w:rsidR="00B97A3C" w:rsidRPr="0075199E" w:rsidRDefault="00B97A3C" w:rsidP="00B97A3C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15:00-15:50</w:t>
            </w:r>
          </w:p>
        </w:tc>
        <w:tc>
          <w:tcPr>
            <w:tcW w:w="1293" w:type="dxa"/>
            <w:vAlign w:val="center"/>
          </w:tcPr>
          <w:p w14:paraId="288791EF" w14:textId="64BD987D" w:rsidR="00B97A3C" w:rsidRPr="0075199E" w:rsidRDefault="00B97A3C" w:rsidP="00B97A3C">
            <w:pPr>
              <w:pStyle w:val="TableParagraph"/>
              <w:spacing w:before="1" w:line="233" w:lineRule="exact"/>
              <w:ind w:left="16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70380C61" w14:textId="77777777" w:rsidTr="00172379">
        <w:trPr>
          <w:gridAfter w:val="1"/>
          <w:wAfter w:w="21" w:type="dxa"/>
          <w:trHeight w:val="385"/>
        </w:trPr>
        <w:tc>
          <w:tcPr>
            <w:tcW w:w="3025" w:type="dxa"/>
            <w:vAlign w:val="center"/>
          </w:tcPr>
          <w:p w14:paraId="4855170E" w14:textId="254B022B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ÖRTÜALTI SEBZE YETİŞTİRİCİLİĞİ</w:t>
            </w:r>
          </w:p>
        </w:tc>
        <w:tc>
          <w:tcPr>
            <w:tcW w:w="3714" w:type="dxa"/>
            <w:vAlign w:val="center"/>
          </w:tcPr>
          <w:p w14:paraId="03625C9D" w14:textId="6F0CB1D0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 Üyesi MUSTAFA ÇİRKA</w:t>
            </w:r>
          </w:p>
        </w:tc>
        <w:tc>
          <w:tcPr>
            <w:tcW w:w="1437" w:type="dxa"/>
            <w:vAlign w:val="center"/>
          </w:tcPr>
          <w:p w14:paraId="6F87B56B" w14:textId="23A6D222" w:rsidR="00B97A3C" w:rsidRPr="0075199E" w:rsidRDefault="00B97A3C" w:rsidP="00B97A3C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4447C787" w14:textId="6B42C6BE" w:rsidR="00B97A3C" w:rsidRPr="0075199E" w:rsidRDefault="00B97A3C" w:rsidP="00B97A3C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293" w:type="dxa"/>
            <w:vAlign w:val="center"/>
          </w:tcPr>
          <w:p w14:paraId="10BE510D" w14:textId="5E3C534D" w:rsidR="00B97A3C" w:rsidRPr="0075199E" w:rsidRDefault="00B97A3C" w:rsidP="00B97A3C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7132B551" w14:textId="77777777" w:rsidTr="00172379">
        <w:trPr>
          <w:gridAfter w:val="1"/>
          <w:wAfter w:w="21" w:type="dxa"/>
          <w:trHeight w:val="419"/>
        </w:trPr>
        <w:tc>
          <w:tcPr>
            <w:tcW w:w="3025" w:type="dxa"/>
            <w:vAlign w:val="center"/>
          </w:tcPr>
          <w:p w14:paraId="313FC8F8" w14:textId="08DEF6E3" w:rsidR="00B97A3C" w:rsidRPr="0075199E" w:rsidRDefault="00B97A3C" w:rsidP="00B97A3C">
            <w:pPr>
              <w:pStyle w:val="TableParagraph"/>
              <w:spacing w:before="123"/>
              <w:ind w:left="0"/>
              <w:rPr>
                <w:sz w:val="18"/>
                <w:szCs w:val="18"/>
              </w:rPr>
            </w:pPr>
            <w:r w:rsidRPr="005038FE"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MEYVE GEN KAYNAKLARI</w:t>
            </w:r>
          </w:p>
        </w:tc>
        <w:tc>
          <w:tcPr>
            <w:tcW w:w="3714" w:type="dxa"/>
            <w:vAlign w:val="center"/>
          </w:tcPr>
          <w:p w14:paraId="770DA2F0" w14:textId="09B830EE" w:rsidR="00B97A3C" w:rsidRPr="0075199E" w:rsidRDefault="00B97A3C" w:rsidP="00B97A3C">
            <w:pPr>
              <w:pStyle w:val="TableParagraph"/>
              <w:spacing w:before="123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Doç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2F2F2"/>
              </w:rPr>
              <w:t>. Dr. MEHMET RAMAZAN BOZHÜYÜK</w:t>
            </w:r>
          </w:p>
        </w:tc>
        <w:tc>
          <w:tcPr>
            <w:tcW w:w="1437" w:type="dxa"/>
            <w:vAlign w:val="center"/>
          </w:tcPr>
          <w:p w14:paraId="6130D103" w14:textId="1692C261" w:rsidR="00B97A3C" w:rsidRPr="0075199E" w:rsidRDefault="00B97A3C" w:rsidP="00B97A3C">
            <w:pPr>
              <w:pStyle w:val="TableParagraph"/>
              <w:spacing w:before="123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403A7C">
              <w:rPr>
                <w:sz w:val="18"/>
                <w:szCs w:val="18"/>
              </w:rPr>
              <w:t>.06.2025</w:t>
            </w:r>
          </w:p>
        </w:tc>
        <w:tc>
          <w:tcPr>
            <w:tcW w:w="1364" w:type="dxa"/>
            <w:vAlign w:val="center"/>
          </w:tcPr>
          <w:p w14:paraId="28CF5BCC" w14:textId="51D64038" w:rsidR="00B97A3C" w:rsidRPr="0075199E" w:rsidRDefault="00B97A3C" w:rsidP="00B97A3C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15:00-15:50</w:t>
            </w:r>
          </w:p>
        </w:tc>
        <w:tc>
          <w:tcPr>
            <w:tcW w:w="1293" w:type="dxa"/>
            <w:vAlign w:val="center"/>
          </w:tcPr>
          <w:p w14:paraId="360176AE" w14:textId="463B70F9" w:rsidR="00B97A3C" w:rsidRPr="0075199E" w:rsidRDefault="00B97A3C" w:rsidP="00B97A3C">
            <w:pPr>
              <w:pStyle w:val="TableParagraph"/>
              <w:spacing w:before="1" w:line="233" w:lineRule="exact"/>
              <w:ind w:left="16"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B97A3C" w:rsidRPr="0075199E" w14:paraId="6B059F97" w14:textId="77777777" w:rsidTr="00172379">
        <w:trPr>
          <w:gridAfter w:val="1"/>
          <w:wAfter w:w="21" w:type="dxa"/>
          <w:trHeight w:val="313"/>
        </w:trPr>
        <w:tc>
          <w:tcPr>
            <w:tcW w:w="3025" w:type="dxa"/>
            <w:vAlign w:val="center"/>
          </w:tcPr>
          <w:p w14:paraId="4162E8E6" w14:textId="03C8F438" w:rsidR="00B97A3C" w:rsidRPr="0075199E" w:rsidRDefault="00B97A3C" w:rsidP="00B97A3C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Budama Tekniği</w:t>
            </w:r>
          </w:p>
        </w:tc>
        <w:tc>
          <w:tcPr>
            <w:tcW w:w="3714" w:type="dxa"/>
            <w:vAlign w:val="center"/>
          </w:tcPr>
          <w:p w14:paraId="0A8D9ECB" w14:textId="72A44A8C" w:rsidR="00B97A3C" w:rsidRPr="0075199E" w:rsidRDefault="00B97A3C" w:rsidP="00B97A3C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Doç. Dr. Ersin GÜLSOY</w:t>
            </w:r>
          </w:p>
        </w:tc>
        <w:tc>
          <w:tcPr>
            <w:tcW w:w="1437" w:type="dxa"/>
            <w:vAlign w:val="center"/>
          </w:tcPr>
          <w:p w14:paraId="7611800C" w14:textId="02F95B34" w:rsidR="00B97A3C" w:rsidRPr="0075199E" w:rsidRDefault="00B97A3C" w:rsidP="00B97A3C">
            <w:pPr>
              <w:pStyle w:val="TableParagraph"/>
              <w:spacing w:before="1" w:line="233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5.06.2025</w:t>
            </w:r>
          </w:p>
        </w:tc>
        <w:tc>
          <w:tcPr>
            <w:tcW w:w="1364" w:type="dxa"/>
            <w:vAlign w:val="center"/>
          </w:tcPr>
          <w:p w14:paraId="186A564E" w14:textId="50EFED09" w:rsidR="00B97A3C" w:rsidRPr="0075199E" w:rsidRDefault="00B97A3C" w:rsidP="00B97A3C">
            <w:pPr>
              <w:pStyle w:val="TableParagraph"/>
              <w:spacing w:before="1" w:line="233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293" w:type="dxa"/>
            <w:vAlign w:val="center"/>
          </w:tcPr>
          <w:p w14:paraId="427DB13F" w14:textId="0D05D5C2" w:rsidR="00B97A3C" w:rsidRPr="0075199E" w:rsidRDefault="00B97A3C" w:rsidP="00B97A3C">
            <w:pPr>
              <w:pStyle w:val="TableParagraph"/>
              <w:spacing w:before="1" w:line="233" w:lineRule="exact"/>
              <w:ind w:left="16" w:right="4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B97A3C" w:rsidRPr="0075199E" w14:paraId="386E80DE" w14:textId="77777777" w:rsidTr="00172379">
        <w:trPr>
          <w:gridAfter w:val="1"/>
          <w:wAfter w:w="21" w:type="dxa"/>
          <w:trHeight w:val="401"/>
        </w:trPr>
        <w:tc>
          <w:tcPr>
            <w:tcW w:w="3025" w:type="dxa"/>
            <w:vAlign w:val="center"/>
          </w:tcPr>
          <w:p w14:paraId="51C85EAA" w14:textId="22F207F7" w:rsidR="00B97A3C" w:rsidRPr="0075199E" w:rsidRDefault="00B97A3C" w:rsidP="00B97A3C">
            <w:pPr>
              <w:pStyle w:val="TableParagraph"/>
              <w:spacing w:before="125"/>
              <w:ind w:left="0"/>
              <w:rPr>
                <w:sz w:val="18"/>
                <w:szCs w:val="18"/>
                <w:lang w:val="tr-TR"/>
              </w:rPr>
            </w:pPr>
            <w:r w:rsidRPr="00442B7A">
              <w:rPr>
                <w:sz w:val="18"/>
                <w:szCs w:val="18"/>
                <w:lang w:val="tr-TR"/>
              </w:rPr>
              <w:t>BİTKİ ZARARLILARI İLE MÜCADELE YÖNTEMLERİ</w:t>
            </w:r>
          </w:p>
        </w:tc>
        <w:tc>
          <w:tcPr>
            <w:tcW w:w="3714" w:type="dxa"/>
            <w:vAlign w:val="center"/>
          </w:tcPr>
          <w:p w14:paraId="0EE46E83" w14:textId="38385DA1" w:rsidR="00B97A3C" w:rsidRPr="0075199E" w:rsidRDefault="00B97A3C" w:rsidP="00B97A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Prof. Dr. Celalettin GÖZÜAÇIK</w:t>
            </w:r>
          </w:p>
        </w:tc>
        <w:tc>
          <w:tcPr>
            <w:tcW w:w="1437" w:type="dxa"/>
            <w:vAlign w:val="center"/>
          </w:tcPr>
          <w:p w14:paraId="6C704764" w14:textId="1882BFB5" w:rsidR="00B97A3C" w:rsidRPr="0075199E" w:rsidRDefault="00B97A3C" w:rsidP="00B97A3C">
            <w:pPr>
              <w:pStyle w:val="TableParagraph"/>
              <w:spacing w:line="232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3.06.2025</w:t>
            </w:r>
          </w:p>
        </w:tc>
        <w:tc>
          <w:tcPr>
            <w:tcW w:w="1364" w:type="dxa"/>
            <w:vAlign w:val="center"/>
          </w:tcPr>
          <w:p w14:paraId="2A6FC330" w14:textId="2AF16B6E" w:rsidR="00B97A3C" w:rsidRPr="0075199E" w:rsidRDefault="00B97A3C" w:rsidP="00B97A3C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15:00-15:50</w:t>
            </w:r>
          </w:p>
        </w:tc>
        <w:tc>
          <w:tcPr>
            <w:tcW w:w="1293" w:type="dxa"/>
            <w:vAlign w:val="center"/>
          </w:tcPr>
          <w:p w14:paraId="1C9FC5A8" w14:textId="17FD6E26" w:rsidR="00B97A3C" w:rsidRPr="0075199E" w:rsidRDefault="00B97A3C" w:rsidP="00B97A3C">
            <w:pPr>
              <w:pStyle w:val="TableParagraph"/>
              <w:spacing w:line="232" w:lineRule="exact"/>
              <w:ind w:left="16" w:right="4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5</w:t>
            </w:r>
          </w:p>
        </w:tc>
      </w:tr>
    </w:tbl>
    <w:p w14:paraId="62A7AA88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EB10A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F1E75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13B1F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07DDF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B15AA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7F380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DE751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50F2C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73921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D16DD" w14:textId="77777777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06932" w14:textId="156A5C10" w:rsidR="00172379" w:rsidRDefault="00172379" w:rsidP="005C7E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353CBE" w14:textId="18C74390" w:rsidR="00CB21E8" w:rsidRDefault="00172379" w:rsidP="00172379">
      <w:pPr>
        <w:pStyle w:val="GvdeMetni"/>
        <w:spacing w:before="75"/>
        <w:rPr>
          <w:spacing w:val="-2"/>
          <w:sz w:val="24"/>
          <w:szCs w:val="24"/>
        </w:rPr>
      </w:pPr>
      <w:r w:rsidRPr="00CE302E">
        <w:rPr>
          <w:sz w:val="24"/>
          <w:szCs w:val="24"/>
        </w:rPr>
        <w:lastRenderedPageBreak/>
        <w:t>BİTKİ</w:t>
      </w:r>
      <w:r w:rsidRPr="00CE302E">
        <w:rPr>
          <w:spacing w:val="-20"/>
          <w:sz w:val="24"/>
          <w:szCs w:val="24"/>
        </w:rPr>
        <w:t xml:space="preserve"> </w:t>
      </w:r>
      <w:r w:rsidRPr="00CE302E">
        <w:rPr>
          <w:sz w:val="24"/>
          <w:szCs w:val="24"/>
        </w:rPr>
        <w:t>KORUMA</w:t>
      </w:r>
      <w:r w:rsidRPr="00CE302E">
        <w:rPr>
          <w:spacing w:val="-17"/>
          <w:sz w:val="24"/>
          <w:szCs w:val="24"/>
        </w:rPr>
        <w:t xml:space="preserve"> </w:t>
      </w:r>
      <w:r w:rsidRPr="00CE302E">
        <w:rPr>
          <w:sz w:val="24"/>
          <w:szCs w:val="24"/>
        </w:rPr>
        <w:t>BÖLÜMÜ</w:t>
      </w:r>
      <w:r w:rsidRPr="00CE302E">
        <w:rPr>
          <w:spacing w:val="-18"/>
          <w:sz w:val="24"/>
          <w:szCs w:val="24"/>
        </w:rPr>
        <w:t xml:space="preserve"> </w:t>
      </w:r>
      <w:r w:rsidRPr="00CE302E">
        <w:rPr>
          <w:sz w:val="24"/>
          <w:szCs w:val="24"/>
        </w:rPr>
        <w:t>2024-2025</w:t>
      </w:r>
      <w:r w:rsidRPr="00CE302E">
        <w:rPr>
          <w:spacing w:val="-17"/>
          <w:sz w:val="24"/>
          <w:szCs w:val="24"/>
        </w:rPr>
        <w:t xml:space="preserve"> </w:t>
      </w:r>
      <w:r w:rsidRPr="00CE302E">
        <w:rPr>
          <w:sz w:val="24"/>
          <w:szCs w:val="24"/>
        </w:rPr>
        <w:t>AKADEMİK</w:t>
      </w:r>
      <w:r w:rsidRPr="00CE302E">
        <w:rPr>
          <w:spacing w:val="-18"/>
          <w:sz w:val="24"/>
          <w:szCs w:val="24"/>
        </w:rPr>
        <w:t xml:space="preserve"> </w:t>
      </w:r>
      <w:r w:rsidRPr="00CE302E">
        <w:rPr>
          <w:sz w:val="24"/>
          <w:szCs w:val="24"/>
        </w:rPr>
        <w:t>YILI</w:t>
      </w:r>
      <w:r w:rsidRPr="00CE302E">
        <w:rPr>
          <w:spacing w:val="-13"/>
          <w:sz w:val="24"/>
          <w:szCs w:val="24"/>
        </w:rPr>
        <w:t xml:space="preserve"> </w:t>
      </w:r>
      <w:r w:rsidRPr="00CE302E">
        <w:rPr>
          <w:sz w:val="24"/>
          <w:szCs w:val="24"/>
        </w:rPr>
        <w:t>BAHAR</w:t>
      </w:r>
      <w:r w:rsidRPr="00CE302E">
        <w:rPr>
          <w:spacing w:val="-11"/>
          <w:sz w:val="24"/>
          <w:szCs w:val="24"/>
        </w:rPr>
        <w:t xml:space="preserve"> </w:t>
      </w:r>
      <w:r w:rsidRPr="00CE302E">
        <w:rPr>
          <w:sz w:val="24"/>
          <w:szCs w:val="24"/>
        </w:rPr>
        <w:t>DÖNEMİ</w:t>
      </w:r>
      <w:r w:rsidRPr="00CE302E">
        <w:rPr>
          <w:spacing w:val="-15"/>
          <w:sz w:val="24"/>
          <w:szCs w:val="24"/>
        </w:rPr>
        <w:t xml:space="preserve"> </w:t>
      </w:r>
      <w:r w:rsidRPr="00CE302E">
        <w:rPr>
          <w:sz w:val="24"/>
          <w:szCs w:val="24"/>
        </w:rPr>
        <w:t>BÜTÜNLEME</w:t>
      </w:r>
      <w:r w:rsidRPr="00CE302E">
        <w:rPr>
          <w:spacing w:val="-11"/>
          <w:sz w:val="24"/>
          <w:szCs w:val="24"/>
        </w:rPr>
        <w:t xml:space="preserve"> </w:t>
      </w:r>
      <w:r w:rsidRPr="00CE302E">
        <w:rPr>
          <w:sz w:val="24"/>
          <w:szCs w:val="24"/>
        </w:rPr>
        <w:t>SINAV</w:t>
      </w:r>
      <w:r w:rsidRPr="00CE302E">
        <w:rPr>
          <w:spacing w:val="-15"/>
          <w:sz w:val="24"/>
          <w:szCs w:val="24"/>
        </w:rPr>
        <w:t xml:space="preserve"> </w:t>
      </w:r>
      <w:r w:rsidRPr="00CE302E">
        <w:rPr>
          <w:spacing w:val="-2"/>
          <w:sz w:val="24"/>
          <w:szCs w:val="24"/>
        </w:rPr>
        <w:t>PROGRAMI</w:t>
      </w:r>
    </w:p>
    <w:p w14:paraId="1A3EC6A1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tbl>
      <w:tblPr>
        <w:tblStyle w:val="TableNormal2"/>
        <w:tblpPr w:leftFromText="141" w:rightFromText="141" w:vertAnchor="page" w:horzAnchor="page" w:tblpX="2097" w:tblpY="2176"/>
        <w:tblW w:w="10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0"/>
        <w:gridCol w:w="3260"/>
        <w:gridCol w:w="1134"/>
        <w:gridCol w:w="1417"/>
        <w:gridCol w:w="1119"/>
        <w:gridCol w:w="20"/>
      </w:tblGrid>
      <w:tr w:rsidR="00172379" w:rsidRPr="00562052" w14:paraId="62A1F06E" w14:textId="77777777" w:rsidTr="007075EA">
        <w:trPr>
          <w:gridAfter w:val="1"/>
          <w:wAfter w:w="20" w:type="dxa"/>
          <w:trHeight w:val="254"/>
        </w:trPr>
        <w:tc>
          <w:tcPr>
            <w:tcW w:w="10910" w:type="dxa"/>
            <w:gridSpan w:val="5"/>
          </w:tcPr>
          <w:p w14:paraId="6F4C7142" w14:textId="77777777" w:rsidR="00172379" w:rsidRPr="00562052" w:rsidRDefault="00172379" w:rsidP="00FA379E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z w:val="18"/>
                <w:szCs w:val="18"/>
              </w:rPr>
            </w:pPr>
            <w:r w:rsidRPr="00562052">
              <w:rPr>
                <w:b/>
                <w:sz w:val="18"/>
                <w:szCs w:val="18"/>
              </w:rPr>
              <w:t>BİTKİ</w:t>
            </w:r>
            <w:r w:rsidRPr="0056205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KORUMA</w:t>
            </w:r>
            <w:r w:rsidRPr="00562052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1.</w:t>
            </w:r>
            <w:r w:rsidRPr="0056205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SINIF</w:t>
            </w:r>
            <w:r w:rsidRPr="005620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(2022</w:t>
            </w:r>
            <w:r w:rsidRPr="0056205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62052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:rsidRPr="00562052" w14:paraId="6C1E271A" w14:textId="77777777" w:rsidTr="007075EA">
        <w:trPr>
          <w:trHeight w:val="251"/>
        </w:trPr>
        <w:tc>
          <w:tcPr>
            <w:tcW w:w="3980" w:type="dxa"/>
          </w:tcPr>
          <w:p w14:paraId="799184BF" w14:textId="77777777" w:rsidR="00172379" w:rsidRPr="00562052" w:rsidRDefault="00172379" w:rsidP="00FA379E">
            <w:pPr>
              <w:pStyle w:val="TableParagraph"/>
              <w:spacing w:line="232" w:lineRule="exact"/>
              <w:rPr>
                <w:b/>
                <w:sz w:val="18"/>
                <w:szCs w:val="18"/>
              </w:rPr>
            </w:pP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562052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3260" w:type="dxa"/>
          </w:tcPr>
          <w:p w14:paraId="5E9E9CF4" w14:textId="77777777" w:rsidR="00172379" w:rsidRPr="00562052" w:rsidRDefault="00172379" w:rsidP="00FA379E">
            <w:pPr>
              <w:pStyle w:val="TableParagraph"/>
              <w:spacing w:line="232" w:lineRule="exact"/>
              <w:ind w:left="489"/>
              <w:rPr>
                <w:b/>
                <w:sz w:val="18"/>
                <w:szCs w:val="18"/>
              </w:rPr>
            </w:pP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56205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62052">
              <w:rPr>
                <w:b/>
                <w:spacing w:val="-2"/>
                <w:sz w:val="18"/>
                <w:szCs w:val="18"/>
              </w:rPr>
              <w:t>Veren</w:t>
            </w:r>
            <w:r w:rsidRPr="00562052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562052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134" w:type="dxa"/>
          </w:tcPr>
          <w:p w14:paraId="05F8295E" w14:textId="77777777" w:rsidR="00172379" w:rsidRPr="00562052" w:rsidRDefault="00172379" w:rsidP="00FA379E">
            <w:pPr>
              <w:pStyle w:val="TableParagraph"/>
              <w:spacing w:line="232" w:lineRule="exact"/>
              <w:ind w:left="3" w:right="5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417" w:type="dxa"/>
          </w:tcPr>
          <w:p w14:paraId="1C579DC5" w14:textId="77777777" w:rsidR="00172379" w:rsidRPr="00562052" w:rsidRDefault="00172379" w:rsidP="00FA379E">
            <w:pPr>
              <w:pStyle w:val="TableParagraph"/>
              <w:spacing w:line="232" w:lineRule="exact"/>
              <w:ind w:left="7" w:right="62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1119" w:type="dxa"/>
          </w:tcPr>
          <w:p w14:paraId="684C3EE5" w14:textId="77777777" w:rsidR="00172379" w:rsidRPr="00562052" w:rsidRDefault="00172379" w:rsidP="00FA379E">
            <w:pPr>
              <w:pStyle w:val="TableParagraph"/>
              <w:spacing w:line="232" w:lineRule="exact"/>
              <w:ind w:left="23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5015B719" w14:textId="77777777" w:rsidR="00172379" w:rsidRPr="00562052" w:rsidRDefault="00172379" w:rsidP="00FA379E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</w:p>
        </w:tc>
      </w:tr>
      <w:tr w:rsidR="007075EA" w:rsidRPr="00562052" w14:paraId="36909093" w14:textId="77777777" w:rsidTr="007075EA">
        <w:trPr>
          <w:gridAfter w:val="1"/>
          <w:wAfter w:w="20" w:type="dxa"/>
          <w:trHeight w:val="458"/>
        </w:trPr>
        <w:tc>
          <w:tcPr>
            <w:tcW w:w="3980" w:type="dxa"/>
            <w:vAlign w:val="center"/>
          </w:tcPr>
          <w:p w14:paraId="5BCEF54C" w14:textId="28E896D0" w:rsidR="007075EA" w:rsidRPr="00562052" w:rsidRDefault="007075EA" w:rsidP="007075EA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Tarımsal Ekoloji</w:t>
            </w:r>
          </w:p>
        </w:tc>
        <w:tc>
          <w:tcPr>
            <w:tcW w:w="3260" w:type="dxa"/>
            <w:vAlign w:val="center"/>
          </w:tcPr>
          <w:p w14:paraId="2DA55155" w14:textId="42A50702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Süleyman TEMEL</w:t>
            </w:r>
          </w:p>
        </w:tc>
        <w:tc>
          <w:tcPr>
            <w:tcW w:w="1134" w:type="dxa"/>
            <w:vAlign w:val="center"/>
          </w:tcPr>
          <w:p w14:paraId="3A2DF2DC" w14:textId="3E406B65" w:rsidR="007075EA" w:rsidRPr="00562052" w:rsidRDefault="007075EA" w:rsidP="007075EA">
            <w:pPr>
              <w:pStyle w:val="TableParagraph"/>
              <w:spacing w:before="253"/>
              <w:ind w:left="1"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5</w:t>
            </w:r>
          </w:p>
        </w:tc>
        <w:tc>
          <w:tcPr>
            <w:tcW w:w="1417" w:type="dxa"/>
            <w:vAlign w:val="center"/>
          </w:tcPr>
          <w:p w14:paraId="0FCAB89E" w14:textId="5ECE3305" w:rsidR="007075EA" w:rsidRPr="00562052" w:rsidRDefault="007075EA" w:rsidP="007075EA">
            <w:pPr>
              <w:pStyle w:val="TableParagraph"/>
              <w:spacing w:before="253"/>
              <w:ind w:left="5" w:right="6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1119" w:type="dxa"/>
            <w:vAlign w:val="center"/>
          </w:tcPr>
          <w:p w14:paraId="6F193EF1" w14:textId="77777777" w:rsidR="007075EA" w:rsidRPr="00562052" w:rsidRDefault="007075EA" w:rsidP="007075EA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203</w:t>
            </w:r>
          </w:p>
        </w:tc>
      </w:tr>
      <w:tr w:rsidR="007075EA" w:rsidRPr="00562052" w14:paraId="17EAF176" w14:textId="77777777" w:rsidTr="007075EA">
        <w:trPr>
          <w:gridAfter w:val="1"/>
          <w:wAfter w:w="20" w:type="dxa"/>
          <w:trHeight w:val="421"/>
        </w:trPr>
        <w:tc>
          <w:tcPr>
            <w:tcW w:w="3980" w:type="dxa"/>
          </w:tcPr>
          <w:p w14:paraId="630715F7" w14:textId="42001A6B" w:rsidR="007075EA" w:rsidRPr="00562052" w:rsidRDefault="007075EA" w:rsidP="007075EA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</w:rPr>
              <w:t>Genel</w:t>
            </w:r>
            <w:r w:rsidRPr="00562052">
              <w:rPr>
                <w:spacing w:val="-1"/>
                <w:sz w:val="18"/>
                <w:szCs w:val="18"/>
              </w:rPr>
              <w:t xml:space="preserve"> </w:t>
            </w:r>
            <w:r w:rsidRPr="00562052">
              <w:rPr>
                <w:spacing w:val="-2"/>
                <w:sz w:val="18"/>
                <w:szCs w:val="18"/>
              </w:rPr>
              <w:t>Ekonomi</w:t>
            </w:r>
          </w:p>
        </w:tc>
        <w:tc>
          <w:tcPr>
            <w:tcW w:w="3260" w:type="dxa"/>
          </w:tcPr>
          <w:p w14:paraId="21E29846" w14:textId="500AB5D6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Pr="0056205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562052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Köksal</w:t>
            </w:r>
            <w:r w:rsidRPr="0056205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1134" w:type="dxa"/>
          </w:tcPr>
          <w:p w14:paraId="0CF86C5B" w14:textId="2CB2BAB2" w:rsidR="007075EA" w:rsidRPr="00562052" w:rsidRDefault="007075EA" w:rsidP="007075EA">
            <w:pPr>
              <w:pStyle w:val="TableParagraph"/>
              <w:spacing w:before="253"/>
              <w:ind w:left="0" w:right="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1417" w:type="dxa"/>
          </w:tcPr>
          <w:p w14:paraId="31619801" w14:textId="260ED52B" w:rsidR="007075EA" w:rsidRPr="00562052" w:rsidRDefault="007075EA" w:rsidP="007075EA">
            <w:pPr>
              <w:pStyle w:val="TableParagraph"/>
              <w:spacing w:before="253"/>
              <w:ind w:left="5" w:right="6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9:00-09:50</w:t>
            </w:r>
          </w:p>
        </w:tc>
        <w:tc>
          <w:tcPr>
            <w:tcW w:w="1119" w:type="dxa"/>
            <w:vAlign w:val="center"/>
          </w:tcPr>
          <w:p w14:paraId="08113A01" w14:textId="77777777" w:rsidR="007075EA" w:rsidRPr="00562052" w:rsidRDefault="007075EA" w:rsidP="007075EA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</w:rPr>
              <w:t>203-204</w:t>
            </w:r>
          </w:p>
        </w:tc>
      </w:tr>
      <w:tr w:rsidR="007075EA" w:rsidRPr="00562052" w14:paraId="4B2A0BD3" w14:textId="77777777" w:rsidTr="007075EA">
        <w:trPr>
          <w:gridAfter w:val="1"/>
          <w:wAfter w:w="20" w:type="dxa"/>
          <w:trHeight w:val="357"/>
        </w:trPr>
        <w:tc>
          <w:tcPr>
            <w:tcW w:w="3980" w:type="dxa"/>
          </w:tcPr>
          <w:p w14:paraId="2B3DFF14" w14:textId="0905A0F7" w:rsidR="007075EA" w:rsidRPr="00562052" w:rsidRDefault="007075EA" w:rsidP="007075EA">
            <w:pPr>
              <w:pStyle w:val="TableParagraph"/>
              <w:spacing w:before="253"/>
              <w:ind w:left="0"/>
              <w:rPr>
                <w:sz w:val="18"/>
                <w:szCs w:val="18"/>
              </w:rPr>
            </w:pPr>
            <w:proofErr w:type="spellStart"/>
            <w:r w:rsidRPr="00562052">
              <w:rPr>
                <w:sz w:val="18"/>
                <w:szCs w:val="18"/>
              </w:rPr>
              <w:t>İklim</w:t>
            </w:r>
            <w:proofErr w:type="spellEnd"/>
            <w:r w:rsidRPr="00562052">
              <w:rPr>
                <w:spacing w:val="-1"/>
                <w:sz w:val="18"/>
                <w:szCs w:val="18"/>
              </w:rPr>
              <w:t xml:space="preserve"> </w:t>
            </w:r>
            <w:r w:rsidRPr="00562052">
              <w:rPr>
                <w:spacing w:val="-2"/>
                <w:sz w:val="18"/>
                <w:szCs w:val="18"/>
              </w:rPr>
              <w:t>Bilgisi</w:t>
            </w:r>
          </w:p>
        </w:tc>
        <w:tc>
          <w:tcPr>
            <w:tcW w:w="3260" w:type="dxa"/>
          </w:tcPr>
          <w:p w14:paraId="046F797C" w14:textId="4A462BD7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56205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6205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Pr="0056205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Mücahit</w:t>
            </w:r>
            <w:r w:rsidRPr="0056205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56205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RAOĞLU</w:t>
            </w:r>
          </w:p>
        </w:tc>
        <w:tc>
          <w:tcPr>
            <w:tcW w:w="1134" w:type="dxa"/>
          </w:tcPr>
          <w:p w14:paraId="43944E02" w14:textId="0CEFAAA4" w:rsidR="007075EA" w:rsidRPr="00562052" w:rsidRDefault="007075EA" w:rsidP="007075EA">
            <w:pPr>
              <w:pStyle w:val="TableParagraph"/>
              <w:spacing w:before="253"/>
              <w:ind w:left="0" w:right="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1417" w:type="dxa"/>
          </w:tcPr>
          <w:p w14:paraId="2B8172E7" w14:textId="6D14A3CD" w:rsidR="007075EA" w:rsidRPr="00562052" w:rsidRDefault="007075EA" w:rsidP="007075EA">
            <w:pPr>
              <w:pStyle w:val="TableParagraph"/>
              <w:spacing w:before="253"/>
              <w:ind w:left="5" w:right="62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1119" w:type="dxa"/>
          </w:tcPr>
          <w:p w14:paraId="2021C908" w14:textId="77777777" w:rsidR="007075EA" w:rsidRPr="00562052" w:rsidRDefault="007075EA" w:rsidP="007075EA">
            <w:pPr>
              <w:pStyle w:val="TableParagraph"/>
              <w:spacing w:before="253"/>
              <w:ind w:left="23" w:right="2"/>
              <w:rPr>
                <w:sz w:val="18"/>
                <w:szCs w:val="18"/>
              </w:rPr>
            </w:pPr>
            <w:r w:rsidRPr="00562052">
              <w:rPr>
                <w:spacing w:val="-2"/>
                <w:sz w:val="18"/>
                <w:szCs w:val="18"/>
              </w:rPr>
              <w:t>201-202-</w:t>
            </w:r>
            <w:r w:rsidRPr="00562052">
              <w:rPr>
                <w:spacing w:val="-5"/>
                <w:sz w:val="18"/>
                <w:szCs w:val="18"/>
              </w:rPr>
              <w:t>203</w:t>
            </w:r>
          </w:p>
        </w:tc>
      </w:tr>
      <w:tr w:rsidR="007075EA" w:rsidRPr="00562052" w14:paraId="222DA7B3" w14:textId="77777777" w:rsidTr="007075EA">
        <w:trPr>
          <w:gridAfter w:val="1"/>
          <w:wAfter w:w="20" w:type="dxa"/>
          <w:trHeight w:val="1176"/>
        </w:trPr>
        <w:tc>
          <w:tcPr>
            <w:tcW w:w="3980" w:type="dxa"/>
            <w:vAlign w:val="center"/>
          </w:tcPr>
          <w:p w14:paraId="6B841EDE" w14:textId="77777777" w:rsidR="007075EA" w:rsidRPr="007075EA" w:rsidRDefault="007075EA" w:rsidP="007075EA">
            <w:pPr>
              <w:pStyle w:val="TableParagraph"/>
              <w:spacing w:before="253"/>
              <w:ind w:left="0"/>
              <w:rPr>
                <w:sz w:val="18"/>
                <w:szCs w:val="18"/>
                <w:lang w:val="tr-TR"/>
              </w:rPr>
            </w:pPr>
            <w:r w:rsidRPr="00562052">
              <w:rPr>
                <w:sz w:val="18"/>
                <w:szCs w:val="18"/>
                <w:lang w:val="tr-TR"/>
              </w:rPr>
              <w:t>Atatürk İlkeleri ve İnkılap Tarihi-II</w:t>
            </w:r>
          </w:p>
          <w:p w14:paraId="46A121C9" w14:textId="77777777" w:rsidR="007075EA" w:rsidRPr="00562052" w:rsidRDefault="007075EA" w:rsidP="007075EA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  <w:lang w:val="tr-TR"/>
              </w:rPr>
            </w:pPr>
            <w:r w:rsidRPr="007075EA">
              <w:rPr>
                <w:spacing w:val="-2"/>
                <w:sz w:val="18"/>
                <w:szCs w:val="18"/>
                <w:lang w:val="tr-TR"/>
              </w:rPr>
              <w:t>Yabancı</w:t>
            </w:r>
            <w:r w:rsidRPr="007075EA">
              <w:rPr>
                <w:spacing w:val="-9"/>
                <w:sz w:val="18"/>
                <w:szCs w:val="18"/>
                <w:lang w:val="tr-TR"/>
              </w:rPr>
              <w:t xml:space="preserve"> </w:t>
            </w:r>
            <w:r w:rsidRPr="007075EA">
              <w:rPr>
                <w:spacing w:val="-2"/>
                <w:sz w:val="18"/>
                <w:szCs w:val="18"/>
                <w:lang w:val="tr-TR"/>
              </w:rPr>
              <w:t>Dil-</w:t>
            </w:r>
            <w:r w:rsidRPr="007075EA">
              <w:rPr>
                <w:spacing w:val="-7"/>
                <w:sz w:val="18"/>
                <w:szCs w:val="18"/>
                <w:lang w:val="tr-TR"/>
              </w:rPr>
              <w:t>II</w:t>
            </w:r>
          </w:p>
          <w:p w14:paraId="27148847" w14:textId="2E99EEAB" w:rsidR="007075EA" w:rsidRPr="007075E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  <w:lang w:val="tr-TR"/>
              </w:rPr>
            </w:pPr>
            <w:r w:rsidRPr="007075EA">
              <w:rPr>
                <w:sz w:val="18"/>
                <w:szCs w:val="18"/>
                <w:lang w:val="tr-TR"/>
              </w:rPr>
              <w:t>Türk</w:t>
            </w:r>
            <w:r w:rsidRPr="007075EA">
              <w:rPr>
                <w:spacing w:val="-4"/>
                <w:sz w:val="18"/>
                <w:szCs w:val="18"/>
                <w:lang w:val="tr-TR"/>
              </w:rPr>
              <w:t xml:space="preserve"> </w:t>
            </w:r>
            <w:r w:rsidRPr="007075EA">
              <w:rPr>
                <w:sz w:val="18"/>
                <w:szCs w:val="18"/>
                <w:lang w:val="tr-TR"/>
              </w:rPr>
              <w:t>Dili-</w:t>
            </w:r>
            <w:r w:rsidRPr="007075EA">
              <w:rPr>
                <w:spacing w:val="-5"/>
                <w:sz w:val="18"/>
                <w:szCs w:val="18"/>
                <w:lang w:val="tr-TR"/>
              </w:rPr>
              <w:t>II</w:t>
            </w:r>
          </w:p>
        </w:tc>
        <w:tc>
          <w:tcPr>
            <w:tcW w:w="3260" w:type="dxa"/>
            <w:vAlign w:val="center"/>
          </w:tcPr>
          <w:p w14:paraId="59BCD17A" w14:textId="0A456A8C" w:rsidR="007075EA" w:rsidRPr="00562052" w:rsidRDefault="007075EA" w:rsidP="007075EA">
            <w:pPr>
              <w:pStyle w:val="TableParagraph"/>
              <w:spacing w:before="1"/>
              <w:ind w:left="94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UZMER</w:t>
            </w:r>
          </w:p>
        </w:tc>
        <w:tc>
          <w:tcPr>
            <w:tcW w:w="1134" w:type="dxa"/>
          </w:tcPr>
          <w:p w14:paraId="3BBD0C50" w14:textId="19E8E341" w:rsidR="007075EA" w:rsidRPr="00562052" w:rsidRDefault="007075EA" w:rsidP="007075EA">
            <w:pPr>
              <w:pStyle w:val="TableParagraph"/>
              <w:spacing w:before="253"/>
              <w:ind w:left="0" w:right="5"/>
              <w:jc w:val="center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25.06.2025</w:t>
            </w:r>
          </w:p>
        </w:tc>
        <w:tc>
          <w:tcPr>
            <w:tcW w:w="1417" w:type="dxa"/>
          </w:tcPr>
          <w:p w14:paraId="5E8E2E7B" w14:textId="6D8533F8" w:rsidR="007075EA" w:rsidRPr="00562052" w:rsidRDefault="007075EA" w:rsidP="007075EA">
            <w:pPr>
              <w:pStyle w:val="TableParagraph"/>
              <w:spacing w:before="253"/>
              <w:ind w:left="5" w:right="62"/>
              <w:jc w:val="center"/>
              <w:rPr>
                <w:sz w:val="18"/>
                <w:szCs w:val="18"/>
              </w:rPr>
            </w:pPr>
            <w:r w:rsidRPr="004B3D2C">
              <w:rPr>
                <w:spacing w:val="-2"/>
                <w:sz w:val="18"/>
                <w:szCs w:val="18"/>
              </w:rPr>
              <w:t>10:00-11:30</w:t>
            </w:r>
          </w:p>
        </w:tc>
        <w:tc>
          <w:tcPr>
            <w:tcW w:w="1119" w:type="dxa"/>
            <w:vAlign w:val="center"/>
          </w:tcPr>
          <w:p w14:paraId="0F9A0139" w14:textId="232C1349" w:rsidR="007075EA" w:rsidRPr="00562052" w:rsidRDefault="007075EA" w:rsidP="007075EA">
            <w:pPr>
              <w:pStyle w:val="TableParagraph"/>
              <w:spacing w:before="1" w:line="243" w:lineRule="exact"/>
              <w:ind w:left="23" w:right="3"/>
              <w:jc w:val="center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</w:rPr>
              <w:t>201-202</w:t>
            </w:r>
          </w:p>
        </w:tc>
      </w:tr>
      <w:tr w:rsidR="007075EA" w:rsidRPr="00562052" w14:paraId="10B5AA1A" w14:textId="77777777" w:rsidTr="007075EA">
        <w:trPr>
          <w:gridAfter w:val="1"/>
          <w:wAfter w:w="20" w:type="dxa"/>
          <w:trHeight w:val="179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0FDBF895" w14:textId="0DEE69C6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Genetik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04DC2168" w14:textId="0E5C7B1E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Kaan HURKA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BFA4BE1" w14:textId="34FB7C6C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26.06.202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C3DB9F4" w14:textId="2EE11D64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09:00-09:50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0713767F" w14:textId="0D315D39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D2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333A30A6" w14:textId="77777777" w:rsidTr="007075EA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CF7" w14:textId="4F378206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Biyokim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928" w14:textId="564FFA0A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Arzu Ü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CD1" w14:textId="20CAFA05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3C5" w14:textId="0FB7CC01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E5A1" w14:textId="77777777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051ACE6B" w14:textId="77777777" w:rsidTr="007075EA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E01" w14:textId="282F000E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proofErr w:type="spellStart"/>
            <w:r w:rsidRPr="00562052">
              <w:rPr>
                <w:sz w:val="18"/>
                <w:szCs w:val="18"/>
              </w:rPr>
              <w:t>Dijital</w:t>
            </w:r>
            <w:proofErr w:type="spellEnd"/>
            <w:r w:rsidRPr="00562052">
              <w:rPr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sz w:val="18"/>
                <w:szCs w:val="18"/>
              </w:rPr>
              <w:t>Okuryazarlı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411" w14:textId="55383F2D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. Üyesi Murat GÜ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2A3" w14:textId="16886D4B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57A" w14:textId="3FEB6F08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9:00-09: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020" w14:textId="77777777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3-205</w:t>
            </w:r>
          </w:p>
        </w:tc>
      </w:tr>
      <w:tr w:rsidR="007075EA" w:rsidRPr="00562052" w14:paraId="1A4904B6" w14:textId="77777777" w:rsidTr="007075EA">
        <w:trPr>
          <w:gridAfter w:val="1"/>
          <w:wAfter w:w="20" w:type="dxa"/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CD6" w14:textId="64E1DD41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Ölçme Bilg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FE6" w14:textId="368D485A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rş. Gör. Dr. Kaan KÜÇÜKER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299" w14:textId="552407B7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B78" w14:textId="2064B383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3CC" w14:textId="77777777" w:rsidR="007075EA" w:rsidRPr="00562052" w:rsidRDefault="007075EA" w:rsidP="00707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</w:tbl>
    <w:p w14:paraId="57B22F28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397760D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50D7A892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2849F1D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18862D51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0629C6FE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B75FC37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16440F1E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D56D6DC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8348FD2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31CBBE2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7BB6E641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18D0ECA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488F652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512A013B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2899E6B6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0589D29F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tbl>
      <w:tblPr>
        <w:tblStyle w:val="TableNormal2"/>
        <w:tblpPr w:leftFromText="141" w:rightFromText="141" w:vertAnchor="page" w:horzAnchor="page" w:tblpX="2161" w:tblpY="7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1"/>
        <w:gridCol w:w="4404"/>
        <w:gridCol w:w="1134"/>
        <w:gridCol w:w="1417"/>
        <w:gridCol w:w="1125"/>
        <w:gridCol w:w="20"/>
      </w:tblGrid>
      <w:tr w:rsidR="00172379" w14:paraId="041F51FB" w14:textId="77777777" w:rsidTr="00FA379E">
        <w:trPr>
          <w:gridAfter w:val="1"/>
          <w:wAfter w:w="20" w:type="dxa"/>
          <w:trHeight w:val="251"/>
        </w:trPr>
        <w:tc>
          <w:tcPr>
            <w:tcW w:w="10901" w:type="dxa"/>
            <w:gridSpan w:val="5"/>
          </w:tcPr>
          <w:p w14:paraId="42F31FFF" w14:textId="77777777" w:rsidR="00172379" w:rsidRPr="00697D0A" w:rsidRDefault="00172379" w:rsidP="00FA379E">
            <w:pPr>
              <w:pStyle w:val="TableParagraph"/>
              <w:spacing w:line="23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697D0A">
              <w:rPr>
                <w:b/>
                <w:sz w:val="18"/>
                <w:szCs w:val="18"/>
              </w:rPr>
              <w:t>BİTKİ</w:t>
            </w:r>
            <w:r w:rsidRPr="00697D0A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KORUMA</w:t>
            </w:r>
            <w:r w:rsidRPr="00697D0A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2.</w:t>
            </w:r>
            <w:r w:rsidRPr="00697D0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SINIF</w:t>
            </w:r>
            <w:r w:rsidRPr="00697D0A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97D0A">
              <w:rPr>
                <w:b/>
                <w:sz w:val="18"/>
                <w:szCs w:val="18"/>
              </w:rPr>
              <w:t>(2022</w:t>
            </w:r>
            <w:r w:rsidRPr="00697D0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97D0A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14:paraId="450B29F4" w14:textId="77777777" w:rsidTr="007075EA">
        <w:trPr>
          <w:trHeight w:val="253"/>
        </w:trPr>
        <w:tc>
          <w:tcPr>
            <w:tcW w:w="2821" w:type="dxa"/>
          </w:tcPr>
          <w:p w14:paraId="4098C394" w14:textId="77777777" w:rsidR="00172379" w:rsidRPr="00697D0A" w:rsidRDefault="00172379" w:rsidP="00FA379E">
            <w:pPr>
              <w:pStyle w:val="TableParagraph"/>
              <w:spacing w:line="234" w:lineRule="exact"/>
              <w:rPr>
                <w:b/>
                <w:sz w:val="18"/>
                <w:szCs w:val="18"/>
              </w:rPr>
            </w:pP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697D0A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4404" w:type="dxa"/>
          </w:tcPr>
          <w:p w14:paraId="3F93E3DA" w14:textId="77777777" w:rsidR="00172379" w:rsidRPr="00697D0A" w:rsidRDefault="00172379" w:rsidP="00FA379E">
            <w:pPr>
              <w:pStyle w:val="TableParagraph"/>
              <w:spacing w:line="234" w:lineRule="exact"/>
              <w:ind w:left="446"/>
              <w:rPr>
                <w:b/>
                <w:sz w:val="18"/>
                <w:szCs w:val="18"/>
              </w:rPr>
            </w:pP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697D0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b/>
                <w:spacing w:val="-2"/>
                <w:sz w:val="18"/>
                <w:szCs w:val="18"/>
              </w:rPr>
              <w:t>Veren</w:t>
            </w:r>
            <w:r w:rsidRPr="00697D0A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697D0A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134" w:type="dxa"/>
          </w:tcPr>
          <w:p w14:paraId="2798E8EE" w14:textId="77777777" w:rsidR="00172379" w:rsidRPr="00697D0A" w:rsidRDefault="00172379" w:rsidP="00FA379E">
            <w:pPr>
              <w:pStyle w:val="TableParagraph"/>
              <w:spacing w:line="234" w:lineRule="exact"/>
              <w:ind w:left="18" w:right="6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417" w:type="dxa"/>
          </w:tcPr>
          <w:p w14:paraId="302CB7EC" w14:textId="77777777" w:rsidR="00172379" w:rsidRPr="00697D0A" w:rsidRDefault="00172379" w:rsidP="00FA379E">
            <w:pPr>
              <w:pStyle w:val="TableParagraph"/>
              <w:spacing w:line="234" w:lineRule="exact"/>
              <w:ind w:left="73" w:right="59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1125" w:type="dxa"/>
          </w:tcPr>
          <w:p w14:paraId="3E989AD2" w14:textId="77777777" w:rsidR="00172379" w:rsidRPr="00697D0A" w:rsidRDefault="00172379" w:rsidP="00FA379E">
            <w:pPr>
              <w:pStyle w:val="TableParagraph"/>
              <w:spacing w:line="234" w:lineRule="exact"/>
              <w:ind w:left="16" w:right="5"/>
              <w:rPr>
                <w:b/>
                <w:sz w:val="18"/>
                <w:szCs w:val="18"/>
              </w:rPr>
            </w:pPr>
            <w:r w:rsidRPr="00697D0A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7F784C11" w14:textId="77777777" w:rsidR="00172379" w:rsidRDefault="00172379" w:rsidP="00FA37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59418311" w14:textId="77777777" w:rsidTr="007075EA">
        <w:trPr>
          <w:trHeight w:val="253"/>
        </w:trPr>
        <w:tc>
          <w:tcPr>
            <w:tcW w:w="2821" w:type="dxa"/>
          </w:tcPr>
          <w:p w14:paraId="58554031" w14:textId="7F78F39B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697D0A">
              <w:rPr>
                <w:spacing w:val="-2"/>
                <w:sz w:val="18"/>
                <w:szCs w:val="18"/>
              </w:rPr>
              <w:t>Tarım</w:t>
            </w:r>
            <w:proofErr w:type="spellEnd"/>
            <w:r w:rsidRPr="00697D0A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spacing w:val="-2"/>
                <w:sz w:val="18"/>
                <w:szCs w:val="18"/>
              </w:rPr>
              <w:t>Makinaları</w:t>
            </w:r>
            <w:proofErr w:type="spellEnd"/>
          </w:p>
        </w:tc>
        <w:tc>
          <w:tcPr>
            <w:tcW w:w="4404" w:type="dxa"/>
          </w:tcPr>
          <w:p w14:paraId="598C8DBD" w14:textId="05185DCA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>.</w:t>
            </w:r>
            <w:r w:rsidRPr="00697D0A">
              <w:rPr>
                <w:spacing w:val="-7"/>
                <w:sz w:val="18"/>
                <w:szCs w:val="18"/>
              </w:rPr>
              <w:t xml:space="preserve"> </w:t>
            </w:r>
            <w:r w:rsidRPr="00697D0A">
              <w:rPr>
                <w:sz w:val="18"/>
                <w:szCs w:val="18"/>
              </w:rPr>
              <w:t>Dr.</w:t>
            </w:r>
            <w:r w:rsidRPr="00697D0A">
              <w:rPr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sz w:val="18"/>
                <w:szCs w:val="18"/>
              </w:rPr>
              <w:t>Emrah</w:t>
            </w:r>
            <w:r w:rsidRPr="00697D0A">
              <w:rPr>
                <w:spacing w:val="-6"/>
                <w:sz w:val="18"/>
                <w:szCs w:val="18"/>
              </w:rPr>
              <w:t xml:space="preserve"> </w:t>
            </w:r>
            <w:r w:rsidRPr="00697D0A">
              <w:rPr>
                <w:spacing w:val="-5"/>
                <w:sz w:val="18"/>
                <w:szCs w:val="18"/>
              </w:rPr>
              <w:t>KUŞ</w:t>
            </w:r>
          </w:p>
        </w:tc>
        <w:tc>
          <w:tcPr>
            <w:tcW w:w="1134" w:type="dxa"/>
            <w:vAlign w:val="center"/>
          </w:tcPr>
          <w:p w14:paraId="002661C2" w14:textId="74091D7E" w:rsidR="007075EA" w:rsidRPr="00697D0A" w:rsidRDefault="007075EA" w:rsidP="007075EA">
            <w:pPr>
              <w:pStyle w:val="TableParagraph"/>
              <w:spacing w:line="234" w:lineRule="exact"/>
              <w:ind w:left="18" w:right="6"/>
              <w:rPr>
                <w:b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2</w:t>
            </w:r>
            <w:r w:rsidRPr="00697D0A">
              <w:rPr>
                <w:sz w:val="18"/>
                <w:szCs w:val="18"/>
                <w:lang w:val="tr-TR"/>
              </w:rPr>
              <w:t>3.06.2025</w:t>
            </w:r>
          </w:p>
        </w:tc>
        <w:tc>
          <w:tcPr>
            <w:tcW w:w="1417" w:type="dxa"/>
            <w:vAlign w:val="center"/>
          </w:tcPr>
          <w:p w14:paraId="5B80F7A3" w14:textId="26C6ECB6" w:rsidR="007075EA" w:rsidRPr="00697D0A" w:rsidRDefault="007075EA" w:rsidP="007075EA">
            <w:pPr>
              <w:pStyle w:val="TableParagraph"/>
              <w:spacing w:line="234" w:lineRule="exact"/>
              <w:ind w:left="73" w:right="59"/>
              <w:rPr>
                <w:b/>
                <w:spacing w:val="-4"/>
                <w:sz w:val="18"/>
                <w:szCs w:val="18"/>
              </w:rPr>
            </w:pPr>
            <w:r w:rsidRPr="004B3D2C">
              <w:rPr>
                <w:sz w:val="18"/>
                <w:szCs w:val="18"/>
              </w:rPr>
              <w:t>09:00-09:50</w:t>
            </w:r>
          </w:p>
        </w:tc>
        <w:tc>
          <w:tcPr>
            <w:tcW w:w="1125" w:type="dxa"/>
            <w:vAlign w:val="center"/>
          </w:tcPr>
          <w:p w14:paraId="7DA90FD7" w14:textId="4D1556D8" w:rsidR="007075EA" w:rsidRPr="00697D0A" w:rsidRDefault="007075EA" w:rsidP="007075EA">
            <w:pPr>
              <w:pStyle w:val="TableParagraph"/>
              <w:spacing w:line="234" w:lineRule="exact"/>
              <w:ind w:left="16" w:right="5"/>
              <w:rPr>
                <w:b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201-202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59D19B59" w14:textId="77777777" w:rsidR="007075EA" w:rsidRDefault="007075EA" w:rsidP="007075EA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43BD5004" w14:textId="77777777" w:rsidTr="007075EA">
        <w:trPr>
          <w:trHeight w:val="253"/>
        </w:trPr>
        <w:tc>
          <w:tcPr>
            <w:tcW w:w="2821" w:type="dxa"/>
          </w:tcPr>
          <w:p w14:paraId="414E05EE" w14:textId="68C42DFE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Tarla</w:t>
            </w:r>
            <w:r w:rsidRPr="00697D0A">
              <w:rPr>
                <w:spacing w:val="-9"/>
                <w:sz w:val="18"/>
                <w:szCs w:val="18"/>
              </w:rPr>
              <w:t xml:space="preserve"> </w:t>
            </w:r>
            <w:r w:rsidRPr="00697D0A">
              <w:rPr>
                <w:spacing w:val="-2"/>
                <w:sz w:val="18"/>
                <w:szCs w:val="18"/>
              </w:rPr>
              <w:t>Bitkileri</w:t>
            </w:r>
          </w:p>
        </w:tc>
        <w:tc>
          <w:tcPr>
            <w:tcW w:w="4404" w:type="dxa"/>
          </w:tcPr>
          <w:p w14:paraId="694664BC" w14:textId="3AD6644C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 xml:space="preserve">Dr. </w:t>
            </w:r>
            <w:proofErr w:type="spellStart"/>
            <w:r w:rsidRPr="00697D0A">
              <w:rPr>
                <w:sz w:val="18"/>
                <w:szCs w:val="18"/>
              </w:rPr>
              <w:t>Öğr</w:t>
            </w:r>
            <w:proofErr w:type="spellEnd"/>
            <w:r w:rsidRPr="00697D0A">
              <w:rPr>
                <w:sz w:val="18"/>
                <w:szCs w:val="18"/>
              </w:rPr>
              <w:t xml:space="preserve">. </w:t>
            </w:r>
            <w:proofErr w:type="spellStart"/>
            <w:r w:rsidRPr="00697D0A">
              <w:rPr>
                <w:sz w:val="18"/>
                <w:szCs w:val="18"/>
              </w:rPr>
              <w:t>Üye</w:t>
            </w:r>
            <w:proofErr w:type="spellEnd"/>
            <w:r w:rsidRPr="00697D0A">
              <w:rPr>
                <w:sz w:val="18"/>
                <w:szCs w:val="18"/>
              </w:rPr>
              <w:t xml:space="preserve">. S. SANCAKTAROĞLU / </w:t>
            </w: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 xml:space="preserve">. Dr. Ö. ÇAĞLAR / </w:t>
            </w:r>
            <w:proofErr w:type="spellStart"/>
            <w:r w:rsidRPr="00697D0A">
              <w:rPr>
                <w:sz w:val="18"/>
                <w:szCs w:val="18"/>
              </w:rPr>
              <w:t>Doç</w:t>
            </w:r>
            <w:proofErr w:type="spellEnd"/>
            <w:r w:rsidRPr="00697D0A">
              <w:rPr>
                <w:sz w:val="18"/>
                <w:szCs w:val="18"/>
              </w:rPr>
              <w:t>. Dr. H. AKDENİZ</w:t>
            </w:r>
          </w:p>
        </w:tc>
        <w:tc>
          <w:tcPr>
            <w:tcW w:w="1134" w:type="dxa"/>
          </w:tcPr>
          <w:p w14:paraId="4C936201" w14:textId="205F6E85" w:rsidR="007075EA" w:rsidRPr="00697D0A" w:rsidRDefault="007075EA" w:rsidP="007075EA">
            <w:pPr>
              <w:pStyle w:val="TableParagraph"/>
              <w:spacing w:line="234" w:lineRule="exact"/>
              <w:ind w:left="18" w:right="6"/>
              <w:rPr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3.06.2025</w:t>
            </w:r>
          </w:p>
        </w:tc>
        <w:tc>
          <w:tcPr>
            <w:tcW w:w="1417" w:type="dxa"/>
          </w:tcPr>
          <w:p w14:paraId="4D2394CF" w14:textId="4367865E" w:rsidR="007075EA" w:rsidRPr="00697D0A" w:rsidRDefault="007075EA" w:rsidP="007075EA">
            <w:pPr>
              <w:pStyle w:val="TableParagraph"/>
              <w:spacing w:line="234" w:lineRule="exact"/>
              <w:ind w:left="73" w:right="59"/>
              <w:rPr>
                <w:spacing w:val="-2"/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125" w:type="dxa"/>
          </w:tcPr>
          <w:p w14:paraId="691097DF" w14:textId="4A100909" w:rsidR="007075EA" w:rsidRPr="00697D0A" w:rsidRDefault="007075EA" w:rsidP="007075EA">
            <w:pPr>
              <w:pStyle w:val="TableParagraph"/>
              <w:spacing w:line="234" w:lineRule="exact"/>
              <w:ind w:left="16" w:right="5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3C9F3B93" w14:textId="77777777" w:rsidR="007075EA" w:rsidRDefault="007075EA" w:rsidP="007075EA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000EBD99" w14:textId="77777777" w:rsidTr="007075EA">
        <w:trPr>
          <w:trHeight w:val="253"/>
        </w:trPr>
        <w:tc>
          <w:tcPr>
            <w:tcW w:w="2821" w:type="dxa"/>
          </w:tcPr>
          <w:p w14:paraId="50B38C95" w14:textId="2B8D85C2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Bahçe</w:t>
            </w:r>
            <w:proofErr w:type="spellEnd"/>
            <w:r w:rsidRPr="00697D0A">
              <w:rPr>
                <w:spacing w:val="-1"/>
                <w:sz w:val="18"/>
                <w:szCs w:val="18"/>
              </w:rPr>
              <w:t xml:space="preserve"> </w:t>
            </w:r>
            <w:r w:rsidRPr="00697D0A">
              <w:rPr>
                <w:spacing w:val="-2"/>
                <w:sz w:val="18"/>
                <w:szCs w:val="18"/>
              </w:rPr>
              <w:t>Bitkileri</w:t>
            </w:r>
          </w:p>
        </w:tc>
        <w:tc>
          <w:tcPr>
            <w:tcW w:w="4404" w:type="dxa"/>
          </w:tcPr>
          <w:p w14:paraId="132515E2" w14:textId="157739FA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Prof. Dr. Mücahit PEHLUVAN</w:t>
            </w:r>
          </w:p>
        </w:tc>
        <w:tc>
          <w:tcPr>
            <w:tcW w:w="1134" w:type="dxa"/>
          </w:tcPr>
          <w:p w14:paraId="10C54C35" w14:textId="3FA8949A" w:rsidR="007075EA" w:rsidRDefault="007075EA" w:rsidP="007075EA">
            <w:pPr>
              <w:pStyle w:val="TableParagraph"/>
              <w:spacing w:line="234" w:lineRule="exact"/>
              <w:ind w:left="18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4.06.2025</w:t>
            </w:r>
          </w:p>
        </w:tc>
        <w:tc>
          <w:tcPr>
            <w:tcW w:w="1417" w:type="dxa"/>
          </w:tcPr>
          <w:p w14:paraId="7C093D34" w14:textId="28DDFF81" w:rsidR="007075EA" w:rsidRDefault="007075EA" w:rsidP="007075EA">
            <w:pPr>
              <w:pStyle w:val="TableParagraph"/>
              <w:spacing w:line="234" w:lineRule="exact"/>
              <w:ind w:left="73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125" w:type="dxa"/>
          </w:tcPr>
          <w:p w14:paraId="097DFDB0" w14:textId="765159AF" w:rsidR="007075EA" w:rsidRPr="00697D0A" w:rsidRDefault="007075EA" w:rsidP="007075EA">
            <w:pPr>
              <w:pStyle w:val="TableParagraph"/>
              <w:spacing w:line="234" w:lineRule="exact"/>
              <w:ind w:left="16" w:right="5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4179FDE9" w14:textId="77777777" w:rsidR="007075EA" w:rsidRDefault="007075EA" w:rsidP="007075EA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3D310434" w14:textId="77777777" w:rsidTr="007075EA">
        <w:trPr>
          <w:trHeight w:val="253"/>
        </w:trPr>
        <w:tc>
          <w:tcPr>
            <w:tcW w:w="2821" w:type="dxa"/>
            <w:vAlign w:val="center"/>
          </w:tcPr>
          <w:p w14:paraId="508C43EA" w14:textId="5DF53A08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Bitki Besleme ve Gübreleme</w:t>
            </w:r>
          </w:p>
        </w:tc>
        <w:tc>
          <w:tcPr>
            <w:tcW w:w="4404" w:type="dxa"/>
            <w:vAlign w:val="center"/>
          </w:tcPr>
          <w:p w14:paraId="30163DBA" w14:textId="21649DA4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Dr. Öğr. Üyesi Fatih GÖKMEN</w:t>
            </w:r>
          </w:p>
        </w:tc>
        <w:tc>
          <w:tcPr>
            <w:tcW w:w="1134" w:type="dxa"/>
            <w:vAlign w:val="center"/>
          </w:tcPr>
          <w:p w14:paraId="604AE841" w14:textId="25FB7F79" w:rsidR="007075EA" w:rsidRPr="00697D0A" w:rsidRDefault="007075EA" w:rsidP="007075EA">
            <w:pPr>
              <w:pStyle w:val="TableParagraph"/>
              <w:spacing w:line="234" w:lineRule="exact"/>
              <w:ind w:left="18" w:right="6"/>
              <w:rPr>
                <w:spacing w:val="-2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2</w:t>
            </w:r>
            <w:r>
              <w:rPr>
                <w:sz w:val="18"/>
                <w:szCs w:val="18"/>
                <w:lang w:val="tr-TR"/>
              </w:rPr>
              <w:t>4</w:t>
            </w:r>
            <w:r w:rsidRPr="00697D0A">
              <w:rPr>
                <w:sz w:val="18"/>
                <w:szCs w:val="18"/>
                <w:lang w:val="tr-TR"/>
              </w:rPr>
              <w:t>.06.2025</w:t>
            </w:r>
          </w:p>
        </w:tc>
        <w:tc>
          <w:tcPr>
            <w:tcW w:w="1417" w:type="dxa"/>
            <w:vAlign w:val="center"/>
          </w:tcPr>
          <w:p w14:paraId="34BCDDBB" w14:textId="4D13BEDC" w:rsidR="007075EA" w:rsidRPr="00697D0A" w:rsidRDefault="007075EA" w:rsidP="007075EA">
            <w:pPr>
              <w:pStyle w:val="TableParagraph"/>
              <w:spacing w:line="234" w:lineRule="exact"/>
              <w:ind w:left="73" w:right="59"/>
              <w:rPr>
                <w:spacing w:val="-2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00-1</w:t>
            </w:r>
            <w:r>
              <w:rPr>
                <w:sz w:val="18"/>
                <w:szCs w:val="18"/>
                <w:lang w:val="tr-TR"/>
              </w:rPr>
              <w:t>6</w:t>
            </w:r>
            <w:r w:rsidRPr="00697D0A">
              <w:rPr>
                <w:sz w:val="18"/>
                <w:szCs w:val="18"/>
                <w:lang w:val="tr-TR"/>
              </w:rPr>
              <w:t>:</w:t>
            </w:r>
            <w:r>
              <w:rPr>
                <w:sz w:val="18"/>
                <w:szCs w:val="18"/>
                <w:lang w:val="tr-TR"/>
              </w:rPr>
              <w:t>5</w:t>
            </w:r>
            <w:r w:rsidRPr="00697D0A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125" w:type="dxa"/>
            <w:vAlign w:val="center"/>
          </w:tcPr>
          <w:p w14:paraId="4C9319C9" w14:textId="24782489" w:rsidR="007075EA" w:rsidRPr="00697D0A" w:rsidRDefault="007075EA" w:rsidP="007075EA">
            <w:pPr>
              <w:pStyle w:val="TableParagraph"/>
              <w:spacing w:line="234" w:lineRule="exact"/>
              <w:ind w:left="16" w:right="5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206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42511F78" w14:textId="77777777" w:rsidR="007075EA" w:rsidRDefault="007075EA" w:rsidP="007075EA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59790E46" w14:textId="77777777" w:rsidTr="007075EA">
        <w:trPr>
          <w:trHeight w:val="253"/>
        </w:trPr>
        <w:tc>
          <w:tcPr>
            <w:tcW w:w="2821" w:type="dxa"/>
            <w:vAlign w:val="center"/>
          </w:tcPr>
          <w:p w14:paraId="1C7B0EEB" w14:textId="524CDB51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Entomoloji</w:t>
            </w:r>
          </w:p>
        </w:tc>
        <w:tc>
          <w:tcPr>
            <w:tcW w:w="4404" w:type="dxa"/>
            <w:vAlign w:val="center"/>
          </w:tcPr>
          <w:p w14:paraId="37F8008C" w14:textId="6A35B912" w:rsidR="007075EA" w:rsidRPr="00697D0A" w:rsidRDefault="007075EA" w:rsidP="007075EA">
            <w:pPr>
              <w:pStyle w:val="TableParagraph"/>
              <w:spacing w:line="234" w:lineRule="exact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Dr. Öğr. Üyesi Murat GÜVEN</w:t>
            </w:r>
          </w:p>
        </w:tc>
        <w:tc>
          <w:tcPr>
            <w:tcW w:w="1134" w:type="dxa"/>
            <w:vAlign w:val="center"/>
          </w:tcPr>
          <w:p w14:paraId="4039D706" w14:textId="193FAE1E" w:rsidR="007075EA" w:rsidRPr="00697D0A" w:rsidRDefault="007075EA" w:rsidP="007075EA">
            <w:pPr>
              <w:pStyle w:val="TableParagraph"/>
              <w:spacing w:line="234" w:lineRule="exact"/>
              <w:ind w:left="18" w:right="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25</w:t>
            </w:r>
            <w:r w:rsidRPr="00697D0A">
              <w:rPr>
                <w:sz w:val="18"/>
                <w:szCs w:val="18"/>
                <w:lang w:val="tr-TR"/>
              </w:rPr>
              <w:t>.06.2025</w:t>
            </w:r>
          </w:p>
        </w:tc>
        <w:tc>
          <w:tcPr>
            <w:tcW w:w="1417" w:type="dxa"/>
            <w:vAlign w:val="center"/>
          </w:tcPr>
          <w:p w14:paraId="05FAC4B2" w14:textId="27868DAD" w:rsidR="007075EA" w:rsidRPr="00697D0A" w:rsidRDefault="007075EA" w:rsidP="007075EA">
            <w:pPr>
              <w:pStyle w:val="TableParagraph"/>
              <w:spacing w:line="234" w:lineRule="exact"/>
              <w:ind w:left="73" w:right="59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1</w:t>
            </w:r>
            <w:r>
              <w:rPr>
                <w:sz w:val="18"/>
                <w:szCs w:val="18"/>
                <w:lang w:val="tr-TR"/>
              </w:rPr>
              <w:t>3</w:t>
            </w:r>
            <w:r w:rsidRPr="00697D0A">
              <w:rPr>
                <w:sz w:val="18"/>
                <w:szCs w:val="18"/>
                <w:lang w:val="tr-TR"/>
              </w:rPr>
              <w:t>:00-1</w:t>
            </w:r>
            <w:r>
              <w:rPr>
                <w:sz w:val="18"/>
                <w:szCs w:val="18"/>
                <w:lang w:val="tr-TR"/>
              </w:rPr>
              <w:t>3</w:t>
            </w:r>
            <w:r w:rsidRPr="00697D0A">
              <w:rPr>
                <w:sz w:val="18"/>
                <w:szCs w:val="18"/>
                <w:lang w:val="tr-TR"/>
              </w:rPr>
              <w:t>:</w:t>
            </w:r>
            <w:r>
              <w:rPr>
                <w:sz w:val="18"/>
                <w:szCs w:val="18"/>
                <w:lang w:val="tr-TR"/>
              </w:rPr>
              <w:t>5</w:t>
            </w:r>
            <w:r w:rsidRPr="00697D0A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125" w:type="dxa"/>
            <w:vAlign w:val="center"/>
          </w:tcPr>
          <w:p w14:paraId="00588708" w14:textId="49454CCB" w:rsidR="007075EA" w:rsidRPr="00697D0A" w:rsidRDefault="007075EA" w:rsidP="007075EA">
            <w:pPr>
              <w:pStyle w:val="TableParagraph"/>
              <w:spacing w:line="234" w:lineRule="exact"/>
              <w:ind w:left="16" w:right="5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206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5F40F161" w14:textId="77777777" w:rsidR="007075EA" w:rsidRDefault="007075EA" w:rsidP="007075EA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</w:p>
        </w:tc>
      </w:tr>
      <w:tr w:rsidR="007075EA" w14:paraId="52B9D05F" w14:textId="77777777" w:rsidTr="007075EA">
        <w:trPr>
          <w:gridAfter w:val="1"/>
          <w:wAfter w:w="20" w:type="dxa"/>
          <w:trHeight w:val="336"/>
        </w:trPr>
        <w:tc>
          <w:tcPr>
            <w:tcW w:w="2821" w:type="dxa"/>
          </w:tcPr>
          <w:p w14:paraId="14257B35" w14:textId="3438F15F" w:rsidR="007075EA" w:rsidRPr="00697D0A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İş</w:t>
            </w:r>
            <w:proofErr w:type="spellEnd"/>
            <w:r w:rsidRPr="00697D0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sz w:val="18"/>
                <w:szCs w:val="18"/>
              </w:rPr>
              <w:t>Sağlığı</w:t>
            </w:r>
            <w:proofErr w:type="spellEnd"/>
            <w:r w:rsidRPr="00697D0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sz w:val="18"/>
                <w:szCs w:val="18"/>
              </w:rPr>
              <w:t>ve</w:t>
            </w:r>
            <w:proofErr w:type="spellEnd"/>
            <w:r w:rsidRPr="00697D0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97D0A">
              <w:rPr>
                <w:spacing w:val="-2"/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4404" w:type="dxa"/>
          </w:tcPr>
          <w:p w14:paraId="7CF469AE" w14:textId="52562B30" w:rsidR="007075EA" w:rsidRPr="00697D0A" w:rsidRDefault="007075EA" w:rsidP="007075EA">
            <w:pPr>
              <w:rPr>
                <w:bCs/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ç</w:t>
            </w:r>
            <w:proofErr w:type="spellEnd"/>
            <w:r>
              <w:rPr>
                <w:sz w:val="18"/>
                <w:szCs w:val="18"/>
              </w:rPr>
              <w:t xml:space="preserve">. Dr. </w:t>
            </w:r>
            <w:r w:rsidRPr="00697D0A">
              <w:rPr>
                <w:spacing w:val="-8"/>
                <w:sz w:val="18"/>
                <w:szCs w:val="18"/>
              </w:rPr>
              <w:t xml:space="preserve">Mehmet </w:t>
            </w:r>
            <w:r w:rsidRPr="00697D0A">
              <w:rPr>
                <w:sz w:val="18"/>
                <w:szCs w:val="18"/>
              </w:rPr>
              <w:t>Zeki</w:t>
            </w:r>
            <w:r w:rsidRPr="00697D0A">
              <w:rPr>
                <w:spacing w:val="-7"/>
                <w:sz w:val="18"/>
                <w:szCs w:val="18"/>
              </w:rPr>
              <w:t xml:space="preserve"> </w:t>
            </w:r>
            <w:r w:rsidRPr="00697D0A">
              <w:rPr>
                <w:spacing w:val="-4"/>
                <w:sz w:val="18"/>
                <w:szCs w:val="18"/>
              </w:rPr>
              <w:t>KOÇAK</w:t>
            </w:r>
          </w:p>
        </w:tc>
        <w:tc>
          <w:tcPr>
            <w:tcW w:w="1134" w:type="dxa"/>
          </w:tcPr>
          <w:p w14:paraId="478738B6" w14:textId="4B1103FE" w:rsidR="007075EA" w:rsidRPr="00697D0A" w:rsidRDefault="007075EA" w:rsidP="007075EA">
            <w:pPr>
              <w:pStyle w:val="TableParagraph"/>
              <w:spacing w:before="125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6.06.2025</w:t>
            </w:r>
          </w:p>
        </w:tc>
        <w:tc>
          <w:tcPr>
            <w:tcW w:w="1417" w:type="dxa"/>
          </w:tcPr>
          <w:p w14:paraId="29978BBD" w14:textId="461872A5" w:rsidR="007075EA" w:rsidRPr="00697D0A" w:rsidRDefault="007075EA" w:rsidP="007075EA">
            <w:pPr>
              <w:pStyle w:val="TableParagraph"/>
              <w:spacing w:before="125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125" w:type="dxa"/>
          </w:tcPr>
          <w:p w14:paraId="35D8A189" w14:textId="2D696591" w:rsidR="007075EA" w:rsidRPr="00697D0A" w:rsidRDefault="007075EA" w:rsidP="007075EA">
            <w:pPr>
              <w:pStyle w:val="TableParagraph"/>
              <w:spacing w:before="125"/>
              <w:ind w:left="16" w:right="1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</w:tr>
      <w:tr w:rsidR="007075EA" w14:paraId="627DF398" w14:textId="77777777" w:rsidTr="007075EA">
        <w:trPr>
          <w:gridAfter w:val="1"/>
          <w:wAfter w:w="20" w:type="dxa"/>
          <w:trHeight w:val="251"/>
        </w:trPr>
        <w:tc>
          <w:tcPr>
            <w:tcW w:w="2821" w:type="dxa"/>
          </w:tcPr>
          <w:p w14:paraId="3D7BB0EB" w14:textId="0576963C" w:rsidR="007075EA" w:rsidRPr="00697D0A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proofErr w:type="spellStart"/>
            <w:r w:rsidRPr="00697D0A">
              <w:rPr>
                <w:sz w:val="18"/>
                <w:szCs w:val="18"/>
              </w:rPr>
              <w:t>Hayvansal</w:t>
            </w:r>
            <w:proofErr w:type="spellEnd"/>
            <w:r w:rsidRPr="00697D0A">
              <w:rPr>
                <w:spacing w:val="-5"/>
                <w:sz w:val="18"/>
                <w:szCs w:val="18"/>
              </w:rPr>
              <w:t xml:space="preserve"> </w:t>
            </w:r>
            <w:r w:rsidRPr="00697D0A">
              <w:rPr>
                <w:spacing w:val="-2"/>
                <w:sz w:val="18"/>
                <w:szCs w:val="18"/>
              </w:rPr>
              <w:t>Üretim</w:t>
            </w:r>
          </w:p>
        </w:tc>
        <w:tc>
          <w:tcPr>
            <w:tcW w:w="4404" w:type="dxa"/>
          </w:tcPr>
          <w:p w14:paraId="4D3EEA22" w14:textId="68A72E3A" w:rsidR="007075EA" w:rsidRPr="00697D0A" w:rsidRDefault="007075EA" w:rsidP="007075EA">
            <w:pPr>
              <w:rPr>
                <w:color w:val="000000"/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 xml:space="preserve">Dr. </w:t>
            </w:r>
            <w:proofErr w:type="spellStart"/>
            <w:r w:rsidRPr="00697D0A">
              <w:rPr>
                <w:sz w:val="18"/>
                <w:szCs w:val="18"/>
              </w:rPr>
              <w:t>Öğr</w:t>
            </w:r>
            <w:proofErr w:type="spellEnd"/>
            <w:r w:rsidRPr="00697D0A">
              <w:rPr>
                <w:sz w:val="18"/>
                <w:szCs w:val="18"/>
              </w:rPr>
              <w:t>. Üyesi Ramazan TOSUN</w:t>
            </w:r>
          </w:p>
        </w:tc>
        <w:tc>
          <w:tcPr>
            <w:tcW w:w="1134" w:type="dxa"/>
          </w:tcPr>
          <w:p w14:paraId="01A8EE20" w14:textId="660043EA" w:rsidR="007075EA" w:rsidRPr="00697D0A" w:rsidRDefault="007075EA" w:rsidP="007075EA">
            <w:pPr>
              <w:pStyle w:val="TableParagraph"/>
              <w:spacing w:line="232" w:lineRule="exact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7.06.2025</w:t>
            </w:r>
          </w:p>
        </w:tc>
        <w:tc>
          <w:tcPr>
            <w:tcW w:w="1417" w:type="dxa"/>
          </w:tcPr>
          <w:p w14:paraId="48C3F7F3" w14:textId="604CED5A" w:rsidR="007075EA" w:rsidRPr="00697D0A" w:rsidRDefault="007075EA" w:rsidP="007075EA">
            <w:pPr>
              <w:pStyle w:val="TableParagraph"/>
              <w:spacing w:line="232" w:lineRule="exact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1125" w:type="dxa"/>
          </w:tcPr>
          <w:p w14:paraId="210BF335" w14:textId="188D78A8" w:rsidR="007075EA" w:rsidRPr="00697D0A" w:rsidRDefault="007075EA" w:rsidP="007075EA">
            <w:pPr>
              <w:pStyle w:val="TableParagraph"/>
              <w:spacing w:line="232" w:lineRule="exact"/>
              <w:ind w:left="16" w:right="4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1-</w:t>
            </w:r>
            <w:r w:rsidRPr="00697D0A">
              <w:rPr>
                <w:spacing w:val="-5"/>
                <w:sz w:val="18"/>
                <w:szCs w:val="18"/>
              </w:rPr>
              <w:t>202</w:t>
            </w:r>
          </w:p>
        </w:tc>
      </w:tr>
      <w:tr w:rsidR="007075EA" w14:paraId="1150CDBA" w14:textId="77777777" w:rsidTr="007075EA">
        <w:trPr>
          <w:gridAfter w:val="1"/>
          <w:wAfter w:w="20" w:type="dxa"/>
          <w:trHeight w:val="294"/>
        </w:trPr>
        <w:tc>
          <w:tcPr>
            <w:tcW w:w="2821" w:type="dxa"/>
            <w:vAlign w:val="center"/>
          </w:tcPr>
          <w:p w14:paraId="14F70907" w14:textId="5AB66060" w:rsidR="007075EA" w:rsidRPr="00697D0A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Bitki Fizyolojisi</w:t>
            </w:r>
          </w:p>
        </w:tc>
        <w:tc>
          <w:tcPr>
            <w:tcW w:w="4404" w:type="dxa"/>
            <w:vAlign w:val="center"/>
          </w:tcPr>
          <w:p w14:paraId="64222037" w14:textId="7F34110F" w:rsidR="007075EA" w:rsidRPr="00697D0A" w:rsidRDefault="007075EA" w:rsidP="007075EA">
            <w:pPr>
              <w:rPr>
                <w:color w:val="000000"/>
                <w:sz w:val="18"/>
                <w:szCs w:val="18"/>
              </w:rPr>
            </w:pPr>
            <w:r w:rsidRPr="00697D0A">
              <w:rPr>
                <w:sz w:val="18"/>
                <w:szCs w:val="18"/>
                <w:lang w:val="tr-TR"/>
              </w:rPr>
              <w:t>Prof. Dr. Bilal KESKİN</w:t>
            </w:r>
          </w:p>
        </w:tc>
        <w:tc>
          <w:tcPr>
            <w:tcW w:w="1134" w:type="dxa"/>
          </w:tcPr>
          <w:p w14:paraId="0C3AD38C" w14:textId="5AFB774D" w:rsidR="007075EA" w:rsidRPr="00697D0A" w:rsidRDefault="007075EA" w:rsidP="007075EA">
            <w:pPr>
              <w:pStyle w:val="TableParagraph"/>
              <w:spacing w:before="125"/>
              <w:ind w:left="21" w:right="6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27.06.2025</w:t>
            </w:r>
          </w:p>
        </w:tc>
        <w:tc>
          <w:tcPr>
            <w:tcW w:w="1417" w:type="dxa"/>
          </w:tcPr>
          <w:p w14:paraId="47D2551C" w14:textId="730ACBF4" w:rsidR="007075EA" w:rsidRPr="00697D0A" w:rsidRDefault="007075EA" w:rsidP="007075EA">
            <w:pPr>
              <w:pStyle w:val="TableParagraph"/>
              <w:spacing w:before="125"/>
              <w:ind w:left="71" w:right="59"/>
              <w:rPr>
                <w:sz w:val="18"/>
                <w:szCs w:val="18"/>
              </w:rPr>
            </w:pPr>
            <w:r w:rsidRPr="00697D0A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1125" w:type="dxa"/>
          </w:tcPr>
          <w:p w14:paraId="6B17F64D" w14:textId="15ECF9FB" w:rsidR="007075EA" w:rsidRPr="00697D0A" w:rsidRDefault="007075EA" w:rsidP="007075EA">
            <w:pPr>
              <w:pStyle w:val="TableParagraph"/>
              <w:spacing w:before="125"/>
              <w:ind w:left="16" w:right="1"/>
              <w:rPr>
                <w:sz w:val="18"/>
                <w:szCs w:val="18"/>
              </w:rPr>
            </w:pPr>
            <w:r w:rsidRPr="00697D0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2AFDFED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DEED3ED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3E7E3C0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712063D6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407621DF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4C9E4072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24919B0B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70EA3AF7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3F5FBEF6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101C934D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5A12B01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1D6E7073" w14:textId="77777777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tbl>
      <w:tblPr>
        <w:tblStyle w:val="TableNormal2"/>
        <w:tblpPr w:leftFromText="141" w:rightFromText="141" w:vertAnchor="text" w:horzAnchor="page" w:tblpX="2137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3"/>
        <w:gridCol w:w="4162"/>
        <w:gridCol w:w="1134"/>
        <w:gridCol w:w="1417"/>
        <w:gridCol w:w="1089"/>
        <w:gridCol w:w="20"/>
      </w:tblGrid>
      <w:tr w:rsidR="00172379" w:rsidRPr="00562052" w14:paraId="104F3F1B" w14:textId="77777777" w:rsidTr="00172379">
        <w:trPr>
          <w:gridAfter w:val="1"/>
          <w:wAfter w:w="20" w:type="dxa"/>
          <w:trHeight w:val="306"/>
        </w:trPr>
        <w:tc>
          <w:tcPr>
            <w:tcW w:w="10865" w:type="dxa"/>
            <w:gridSpan w:val="5"/>
          </w:tcPr>
          <w:p w14:paraId="7F3ADD78" w14:textId="77777777" w:rsidR="00172379" w:rsidRPr="00562052" w:rsidRDefault="00172379" w:rsidP="00172379">
            <w:pPr>
              <w:pStyle w:val="TableParagraph"/>
              <w:spacing w:line="23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562052">
              <w:rPr>
                <w:b/>
                <w:sz w:val="18"/>
                <w:szCs w:val="18"/>
              </w:rPr>
              <w:t>BİTKİ</w:t>
            </w:r>
            <w:r w:rsidRPr="0056205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KORUMA</w:t>
            </w:r>
            <w:r w:rsidRPr="00562052">
              <w:rPr>
                <w:b/>
                <w:spacing w:val="-14"/>
                <w:sz w:val="18"/>
                <w:szCs w:val="18"/>
              </w:rPr>
              <w:t xml:space="preserve"> 3</w:t>
            </w:r>
            <w:r w:rsidRPr="00562052">
              <w:rPr>
                <w:b/>
                <w:sz w:val="18"/>
                <w:szCs w:val="18"/>
              </w:rPr>
              <w:t>.</w:t>
            </w:r>
            <w:r w:rsidRPr="0056205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SINIF</w:t>
            </w:r>
            <w:r w:rsidRPr="005620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562052">
              <w:rPr>
                <w:b/>
                <w:sz w:val="18"/>
                <w:szCs w:val="18"/>
              </w:rPr>
              <w:t>(2022</w:t>
            </w:r>
            <w:r w:rsidRPr="005620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62052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172379" w:rsidRPr="00562052" w14:paraId="6B193B9A" w14:textId="77777777" w:rsidTr="007075EA">
        <w:trPr>
          <w:trHeight w:val="309"/>
        </w:trPr>
        <w:tc>
          <w:tcPr>
            <w:tcW w:w="3063" w:type="dxa"/>
          </w:tcPr>
          <w:p w14:paraId="4B34A1AF" w14:textId="77777777" w:rsidR="00172379" w:rsidRPr="00562052" w:rsidRDefault="00172379" w:rsidP="00172379">
            <w:pPr>
              <w:pStyle w:val="TableParagraph"/>
              <w:spacing w:line="234" w:lineRule="exact"/>
              <w:rPr>
                <w:b/>
                <w:sz w:val="18"/>
                <w:szCs w:val="18"/>
              </w:rPr>
            </w:pP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562052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4162" w:type="dxa"/>
          </w:tcPr>
          <w:p w14:paraId="3D2B9D3A" w14:textId="77777777" w:rsidR="00172379" w:rsidRPr="00562052" w:rsidRDefault="00172379" w:rsidP="00172379">
            <w:pPr>
              <w:pStyle w:val="TableParagraph"/>
              <w:spacing w:line="234" w:lineRule="exact"/>
              <w:ind w:left="446"/>
              <w:rPr>
                <w:b/>
                <w:sz w:val="18"/>
                <w:szCs w:val="18"/>
              </w:rPr>
            </w:pP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56205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62052">
              <w:rPr>
                <w:b/>
                <w:spacing w:val="-2"/>
                <w:sz w:val="18"/>
                <w:szCs w:val="18"/>
              </w:rPr>
              <w:t>Veren</w:t>
            </w:r>
            <w:r w:rsidRPr="00562052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562052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62052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134" w:type="dxa"/>
          </w:tcPr>
          <w:p w14:paraId="4D3B8E10" w14:textId="77777777" w:rsidR="00172379" w:rsidRPr="00562052" w:rsidRDefault="00172379" w:rsidP="00172379">
            <w:pPr>
              <w:pStyle w:val="TableParagraph"/>
              <w:spacing w:line="234" w:lineRule="exact"/>
              <w:ind w:left="18" w:right="6"/>
              <w:jc w:val="center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417" w:type="dxa"/>
          </w:tcPr>
          <w:p w14:paraId="00C5ED68" w14:textId="77777777" w:rsidR="00172379" w:rsidRPr="00562052" w:rsidRDefault="00172379" w:rsidP="00172379">
            <w:pPr>
              <w:pStyle w:val="TableParagraph"/>
              <w:spacing w:line="234" w:lineRule="exact"/>
              <w:ind w:left="73" w:right="59"/>
              <w:jc w:val="center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1089" w:type="dxa"/>
          </w:tcPr>
          <w:p w14:paraId="44317058" w14:textId="77777777" w:rsidR="00172379" w:rsidRPr="00562052" w:rsidRDefault="00172379" w:rsidP="00172379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z w:val="18"/>
                <w:szCs w:val="18"/>
              </w:rPr>
            </w:pPr>
            <w:r w:rsidRPr="00562052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37AFB756" w14:textId="77777777" w:rsidR="00172379" w:rsidRPr="00562052" w:rsidRDefault="00172379" w:rsidP="00172379">
            <w:pPr>
              <w:pStyle w:val="TableParagraph"/>
              <w:spacing w:line="234" w:lineRule="exact"/>
              <w:ind w:left="11"/>
              <w:rPr>
                <w:b/>
                <w:sz w:val="18"/>
                <w:szCs w:val="18"/>
              </w:rPr>
            </w:pPr>
          </w:p>
        </w:tc>
      </w:tr>
      <w:tr w:rsidR="007075EA" w:rsidRPr="00562052" w14:paraId="1D3690CC" w14:textId="77777777" w:rsidTr="007075EA">
        <w:trPr>
          <w:gridAfter w:val="1"/>
          <w:wAfter w:w="20" w:type="dxa"/>
          <w:trHeight w:val="502"/>
        </w:trPr>
        <w:tc>
          <w:tcPr>
            <w:tcW w:w="3063" w:type="dxa"/>
            <w:vAlign w:val="center"/>
          </w:tcPr>
          <w:p w14:paraId="42106939" w14:textId="0A713588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Yabancı Otlar ve Mücadelesi</w:t>
            </w:r>
          </w:p>
        </w:tc>
        <w:tc>
          <w:tcPr>
            <w:tcW w:w="4162" w:type="dxa"/>
            <w:vAlign w:val="center"/>
          </w:tcPr>
          <w:p w14:paraId="0AA1874D" w14:textId="2F7F642C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Ramazan GÜRBÜZ</w:t>
            </w:r>
          </w:p>
        </w:tc>
        <w:tc>
          <w:tcPr>
            <w:tcW w:w="1134" w:type="dxa"/>
            <w:vAlign w:val="center"/>
          </w:tcPr>
          <w:p w14:paraId="71D05569" w14:textId="3F03D2A2" w:rsidR="007075EA" w:rsidRPr="00562052" w:rsidRDefault="007075EA" w:rsidP="007075EA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3.06.2025</w:t>
            </w:r>
          </w:p>
        </w:tc>
        <w:tc>
          <w:tcPr>
            <w:tcW w:w="1417" w:type="dxa"/>
            <w:vAlign w:val="center"/>
          </w:tcPr>
          <w:p w14:paraId="60697F13" w14:textId="75FD67FE" w:rsidR="007075EA" w:rsidRPr="00562052" w:rsidRDefault="007075EA" w:rsidP="007075EA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089" w:type="dxa"/>
            <w:vAlign w:val="center"/>
          </w:tcPr>
          <w:p w14:paraId="4A3CE553" w14:textId="2360253E" w:rsidR="007075EA" w:rsidRPr="00562052" w:rsidRDefault="007075EA" w:rsidP="007075EA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00A597BE" w14:textId="77777777" w:rsidTr="007075EA">
        <w:trPr>
          <w:gridAfter w:val="1"/>
          <w:wAfter w:w="20" w:type="dxa"/>
          <w:trHeight w:val="410"/>
        </w:trPr>
        <w:tc>
          <w:tcPr>
            <w:tcW w:w="3063" w:type="dxa"/>
            <w:vAlign w:val="center"/>
          </w:tcPr>
          <w:p w14:paraId="515DAE50" w14:textId="141C0EC2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  <w:lang w:val="tr-TR"/>
              </w:rPr>
            </w:pPr>
            <w:r w:rsidRPr="00562052">
              <w:rPr>
                <w:sz w:val="18"/>
                <w:szCs w:val="18"/>
                <w:lang w:val="tr-TR"/>
              </w:rPr>
              <w:t>Bitki Zararlıları ile Mücadele Yöntemleri</w:t>
            </w:r>
          </w:p>
        </w:tc>
        <w:tc>
          <w:tcPr>
            <w:tcW w:w="4162" w:type="dxa"/>
            <w:vAlign w:val="center"/>
          </w:tcPr>
          <w:p w14:paraId="11F5027D" w14:textId="22826894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Celalettin GÖZÜAÇIK</w:t>
            </w:r>
          </w:p>
        </w:tc>
        <w:tc>
          <w:tcPr>
            <w:tcW w:w="1134" w:type="dxa"/>
            <w:vAlign w:val="center"/>
          </w:tcPr>
          <w:p w14:paraId="7F6D3D90" w14:textId="17910ADE" w:rsidR="007075EA" w:rsidRPr="00562052" w:rsidRDefault="007075EA" w:rsidP="007075EA">
            <w:pPr>
              <w:pStyle w:val="TableParagraph"/>
              <w:spacing w:line="232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23.06.2025</w:t>
            </w:r>
          </w:p>
        </w:tc>
        <w:tc>
          <w:tcPr>
            <w:tcW w:w="1417" w:type="dxa"/>
            <w:vAlign w:val="center"/>
          </w:tcPr>
          <w:p w14:paraId="1CDFBA72" w14:textId="58AC713C" w:rsidR="007075EA" w:rsidRPr="00562052" w:rsidRDefault="007075EA" w:rsidP="007075EA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</w:rPr>
              <w:t>15:00-15:50</w:t>
            </w:r>
          </w:p>
        </w:tc>
        <w:tc>
          <w:tcPr>
            <w:tcW w:w="1089" w:type="dxa"/>
            <w:vAlign w:val="center"/>
          </w:tcPr>
          <w:p w14:paraId="4E006814" w14:textId="71428B2E" w:rsidR="007075EA" w:rsidRPr="00562052" w:rsidRDefault="007075EA" w:rsidP="007075EA">
            <w:pPr>
              <w:pStyle w:val="TableParagraph"/>
              <w:spacing w:line="232" w:lineRule="exact"/>
              <w:ind w:left="16" w:right="4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5</w:t>
            </w:r>
          </w:p>
        </w:tc>
      </w:tr>
      <w:tr w:rsidR="007075EA" w:rsidRPr="00562052" w14:paraId="6A6C5BFC" w14:textId="77777777" w:rsidTr="007075EA">
        <w:trPr>
          <w:gridAfter w:val="1"/>
          <w:wAfter w:w="20" w:type="dxa"/>
          <w:trHeight w:val="360"/>
        </w:trPr>
        <w:tc>
          <w:tcPr>
            <w:tcW w:w="3063" w:type="dxa"/>
            <w:vAlign w:val="center"/>
          </w:tcPr>
          <w:p w14:paraId="6BBB0AA5" w14:textId="242F777B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Entegre Mücadele</w:t>
            </w:r>
          </w:p>
        </w:tc>
        <w:tc>
          <w:tcPr>
            <w:tcW w:w="4162" w:type="dxa"/>
            <w:vAlign w:val="center"/>
          </w:tcPr>
          <w:p w14:paraId="019445BF" w14:textId="526DF57A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Mesude Figen YEŞİLDAĞ</w:t>
            </w:r>
          </w:p>
        </w:tc>
        <w:tc>
          <w:tcPr>
            <w:tcW w:w="1134" w:type="dxa"/>
            <w:vAlign w:val="center"/>
          </w:tcPr>
          <w:p w14:paraId="30445B52" w14:textId="282E3909" w:rsidR="007075EA" w:rsidRPr="00562052" w:rsidRDefault="007075EA" w:rsidP="007075EA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4.06.2025</w:t>
            </w:r>
          </w:p>
        </w:tc>
        <w:tc>
          <w:tcPr>
            <w:tcW w:w="1417" w:type="dxa"/>
            <w:vAlign w:val="center"/>
          </w:tcPr>
          <w:p w14:paraId="497035B3" w14:textId="3B03902F" w:rsidR="007075EA" w:rsidRPr="00562052" w:rsidRDefault="007075EA" w:rsidP="007075EA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089" w:type="dxa"/>
            <w:vAlign w:val="center"/>
          </w:tcPr>
          <w:p w14:paraId="70C9025B" w14:textId="4D5D9B2B" w:rsidR="007075EA" w:rsidRPr="00562052" w:rsidRDefault="007075EA" w:rsidP="007075EA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46AFC0DE" w14:textId="77777777" w:rsidTr="007075EA">
        <w:trPr>
          <w:gridAfter w:val="1"/>
          <w:wAfter w:w="20" w:type="dxa"/>
          <w:trHeight w:val="408"/>
        </w:trPr>
        <w:tc>
          <w:tcPr>
            <w:tcW w:w="3063" w:type="dxa"/>
            <w:vAlign w:val="center"/>
          </w:tcPr>
          <w:p w14:paraId="5A11C75C" w14:textId="08C8E0AC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Böcek Sistematiği</w:t>
            </w:r>
          </w:p>
        </w:tc>
        <w:tc>
          <w:tcPr>
            <w:tcW w:w="4162" w:type="dxa"/>
            <w:vAlign w:val="center"/>
          </w:tcPr>
          <w:p w14:paraId="7719F514" w14:textId="0147E366" w:rsidR="007075EA" w:rsidRPr="00562052" w:rsidRDefault="007075EA" w:rsidP="00707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Celalettin GÖZÜAÇIK</w:t>
            </w:r>
          </w:p>
        </w:tc>
        <w:tc>
          <w:tcPr>
            <w:tcW w:w="1134" w:type="dxa"/>
            <w:vAlign w:val="center"/>
          </w:tcPr>
          <w:p w14:paraId="39DBE63E" w14:textId="4FA5F637" w:rsidR="007075EA" w:rsidRPr="00562052" w:rsidRDefault="007075EA" w:rsidP="007075EA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4.06.2025</w:t>
            </w:r>
          </w:p>
        </w:tc>
        <w:tc>
          <w:tcPr>
            <w:tcW w:w="1417" w:type="dxa"/>
            <w:vAlign w:val="center"/>
          </w:tcPr>
          <w:p w14:paraId="441CBA9B" w14:textId="2FD50C50" w:rsidR="007075EA" w:rsidRPr="00562052" w:rsidRDefault="007075EA" w:rsidP="007075EA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1089" w:type="dxa"/>
            <w:vAlign w:val="center"/>
          </w:tcPr>
          <w:p w14:paraId="1D2F9D3C" w14:textId="6C66D8C1" w:rsidR="007075EA" w:rsidRPr="00562052" w:rsidRDefault="007075EA" w:rsidP="007075EA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37D8068C" w14:textId="77777777" w:rsidTr="007075EA">
        <w:trPr>
          <w:gridAfter w:val="1"/>
          <w:wAfter w:w="20" w:type="dxa"/>
          <w:trHeight w:val="309"/>
        </w:trPr>
        <w:tc>
          <w:tcPr>
            <w:tcW w:w="3063" w:type="dxa"/>
            <w:vAlign w:val="center"/>
          </w:tcPr>
          <w:p w14:paraId="5F86D5B8" w14:textId="721A169D" w:rsidR="007075EA" w:rsidRPr="00562052" w:rsidRDefault="007075EA" w:rsidP="007075EA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Budama Tekniği</w:t>
            </w:r>
          </w:p>
        </w:tc>
        <w:tc>
          <w:tcPr>
            <w:tcW w:w="4162" w:type="dxa"/>
            <w:vAlign w:val="center"/>
          </w:tcPr>
          <w:p w14:paraId="52C1E236" w14:textId="258E8D60" w:rsidR="007075EA" w:rsidRPr="00562052" w:rsidRDefault="007075EA" w:rsidP="007075EA">
            <w:pPr>
              <w:pStyle w:val="TableParagraph"/>
              <w:spacing w:before="1" w:line="233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Doç. Dr. Ersin GÜLSOY</w:t>
            </w:r>
          </w:p>
        </w:tc>
        <w:tc>
          <w:tcPr>
            <w:tcW w:w="1134" w:type="dxa"/>
            <w:vAlign w:val="center"/>
          </w:tcPr>
          <w:p w14:paraId="731020CF" w14:textId="63DE313E" w:rsidR="007075EA" w:rsidRPr="00562052" w:rsidRDefault="007075EA" w:rsidP="007075EA">
            <w:pPr>
              <w:pStyle w:val="TableParagraph"/>
              <w:spacing w:before="1" w:line="233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5.06.2025</w:t>
            </w:r>
          </w:p>
        </w:tc>
        <w:tc>
          <w:tcPr>
            <w:tcW w:w="1417" w:type="dxa"/>
            <w:vAlign w:val="center"/>
          </w:tcPr>
          <w:p w14:paraId="4CC79451" w14:textId="4277BC68" w:rsidR="007075EA" w:rsidRPr="00562052" w:rsidRDefault="007075EA" w:rsidP="007075EA">
            <w:pPr>
              <w:pStyle w:val="TableParagraph"/>
              <w:spacing w:before="1" w:line="233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089" w:type="dxa"/>
            <w:vAlign w:val="center"/>
          </w:tcPr>
          <w:p w14:paraId="1F91CFA7" w14:textId="0925D8E4" w:rsidR="007075EA" w:rsidRPr="00562052" w:rsidRDefault="007075EA" w:rsidP="007075EA">
            <w:pPr>
              <w:pStyle w:val="TableParagraph"/>
              <w:spacing w:before="1" w:line="233" w:lineRule="exact"/>
              <w:ind w:left="16" w:right="4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3D4AB538" w14:textId="77777777" w:rsidTr="007075EA">
        <w:trPr>
          <w:gridAfter w:val="1"/>
          <w:wAfter w:w="20" w:type="dxa"/>
          <w:trHeight w:val="376"/>
        </w:trPr>
        <w:tc>
          <w:tcPr>
            <w:tcW w:w="3063" w:type="dxa"/>
            <w:vAlign w:val="center"/>
          </w:tcPr>
          <w:p w14:paraId="757FEA45" w14:textId="73B33E69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Organik Tarımda Bitki Koruma</w:t>
            </w:r>
          </w:p>
        </w:tc>
        <w:tc>
          <w:tcPr>
            <w:tcW w:w="4162" w:type="dxa"/>
            <w:vAlign w:val="center"/>
          </w:tcPr>
          <w:p w14:paraId="474B48DC" w14:textId="22FA8FDD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Dr. Öğr. Üyesi Tuba GENÇ KESİMCİ</w:t>
            </w:r>
          </w:p>
        </w:tc>
        <w:tc>
          <w:tcPr>
            <w:tcW w:w="1134" w:type="dxa"/>
            <w:vAlign w:val="center"/>
          </w:tcPr>
          <w:p w14:paraId="2E36FA10" w14:textId="37DFD8E5" w:rsidR="007075EA" w:rsidRPr="00562052" w:rsidRDefault="007075EA" w:rsidP="007075EA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5.06.2025</w:t>
            </w:r>
          </w:p>
        </w:tc>
        <w:tc>
          <w:tcPr>
            <w:tcW w:w="1417" w:type="dxa"/>
            <w:vAlign w:val="center"/>
          </w:tcPr>
          <w:p w14:paraId="0E23FEFF" w14:textId="45411647" w:rsidR="007075EA" w:rsidRPr="00562052" w:rsidRDefault="007075EA" w:rsidP="007075EA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1089" w:type="dxa"/>
            <w:vAlign w:val="center"/>
          </w:tcPr>
          <w:p w14:paraId="15FA458B" w14:textId="442F8312" w:rsidR="007075EA" w:rsidRPr="00562052" w:rsidRDefault="007075EA" w:rsidP="007075EA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60342CF5" w14:textId="77777777" w:rsidTr="007075EA">
        <w:trPr>
          <w:gridAfter w:val="1"/>
          <w:wAfter w:w="20" w:type="dxa"/>
          <w:trHeight w:val="410"/>
        </w:trPr>
        <w:tc>
          <w:tcPr>
            <w:tcW w:w="3063" w:type="dxa"/>
            <w:vAlign w:val="center"/>
          </w:tcPr>
          <w:p w14:paraId="7617095F" w14:textId="0E1A4677" w:rsidR="007075EA" w:rsidRPr="00562052" w:rsidRDefault="007075EA" w:rsidP="007075EA">
            <w:pPr>
              <w:pStyle w:val="TableParagraph"/>
              <w:spacing w:before="123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Bitki Koruma Makineleri</w:t>
            </w:r>
          </w:p>
        </w:tc>
        <w:tc>
          <w:tcPr>
            <w:tcW w:w="4162" w:type="dxa"/>
            <w:vAlign w:val="center"/>
          </w:tcPr>
          <w:p w14:paraId="6CCF6E28" w14:textId="2F5F73B2" w:rsidR="007075EA" w:rsidRPr="00562052" w:rsidRDefault="007075EA" w:rsidP="007075EA">
            <w:pPr>
              <w:pStyle w:val="TableParagraph"/>
              <w:spacing w:before="123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Doç. Dr. Emrah KUŞ</w:t>
            </w:r>
          </w:p>
        </w:tc>
        <w:tc>
          <w:tcPr>
            <w:tcW w:w="1134" w:type="dxa"/>
            <w:vAlign w:val="center"/>
          </w:tcPr>
          <w:p w14:paraId="6CC1DD0E" w14:textId="17D05A73" w:rsidR="007075EA" w:rsidRPr="00562052" w:rsidRDefault="007075EA" w:rsidP="007075EA">
            <w:pPr>
              <w:pStyle w:val="TableParagraph"/>
              <w:spacing w:before="123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6.06.2025</w:t>
            </w:r>
          </w:p>
        </w:tc>
        <w:tc>
          <w:tcPr>
            <w:tcW w:w="1417" w:type="dxa"/>
            <w:vAlign w:val="center"/>
          </w:tcPr>
          <w:p w14:paraId="644A4AE9" w14:textId="11EC071D" w:rsidR="007075EA" w:rsidRPr="00562052" w:rsidRDefault="007075EA" w:rsidP="007075EA">
            <w:pPr>
              <w:pStyle w:val="TableParagraph"/>
              <w:spacing w:before="123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089" w:type="dxa"/>
            <w:vAlign w:val="center"/>
          </w:tcPr>
          <w:p w14:paraId="1128AAFC" w14:textId="087CB1FC" w:rsidR="007075EA" w:rsidRPr="00562052" w:rsidRDefault="007075EA" w:rsidP="007075EA">
            <w:pPr>
              <w:pStyle w:val="TableParagraph"/>
              <w:spacing w:before="123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7F52A0F6" w14:textId="77777777" w:rsidTr="007075EA">
        <w:trPr>
          <w:gridAfter w:val="1"/>
          <w:wAfter w:w="20" w:type="dxa"/>
          <w:trHeight w:val="306"/>
        </w:trPr>
        <w:tc>
          <w:tcPr>
            <w:tcW w:w="3063" w:type="dxa"/>
            <w:vAlign w:val="center"/>
          </w:tcPr>
          <w:p w14:paraId="4CADA1AC" w14:textId="34032A46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Meyve ve Bağ Zararlıları</w:t>
            </w:r>
          </w:p>
        </w:tc>
        <w:tc>
          <w:tcPr>
            <w:tcW w:w="4162" w:type="dxa"/>
            <w:vAlign w:val="center"/>
          </w:tcPr>
          <w:p w14:paraId="3C202830" w14:textId="6ABD8BF6" w:rsidR="007075EA" w:rsidRPr="00562052" w:rsidRDefault="007075EA" w:rsidP="007075EA">
            <w:pPr>
              <w:pStyle w:val="TableParagraph"/>
              <w:spacing w:line="232" w:lineRule="exact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Doç. Dr. İsmail ALASERHAT</w:t>
            </w:r>
          </w:p>
        </w:tc>
        <w:tc>
          <w:tcPr>
            <w:tcW w:w="1134" w:type="dxa"/>
            <w:vAlign w:val="center"/>
          </w:tcPr>
          <w:p w14:paraId="38B29813" w14:textId="41676E70" w:rsidR="007075EA" w:rsidRPr="00562052" w:rsidRDefault="007075EA" w:rsidP="007075EA">
            <w:pPr>
              <w:pStyle w:val="TableParagraph"/>
              <w:spacing w:line="232" w:lineRule="exact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6.06.2025</w:t>
            </w:r>
          </w:p>
        </w:tc>
        <w:tc>
          <w:tcPr>
            <w:tcW w:w="1417" w:type="dxa"/>
            <w:vAlign w:val="center"/>
          </w:tcPr>
          <w:p w14:paraId="3680D430" w14:textId="24257BAA" w:rsidR="007075EA" w:rsidRPr="00562052" w:rsidRDefault="007075EA" w:rsidP="007075EA">
            <w:pPr>
              <w:pStyle w:val="TableParagraph"/>
              <w:spacing w:line="232" w:lineRule="exact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1089" w:type="dxa"/>
            <w:vAlign w:val="center"/>
          </w:tcPr>
          <w:p w14:paraId="075913A0" w14:textId="77909C6D" w:rsidR="007075EA" w:rsidRPr="00562052" w:rsidRDefault="007075EA" w:rsidP="007075EA">
            <w:pPr>
              <w:pStyle w:val="TableParagraph"/>
              <w:spacing w:line="232" w:lineRule="exact"/>
              <w:ind w:left="16" w:right="4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  <w:tr w:rsidR="007075EA" w:rsidRPr="00562052" w14:paraId="7AA35C23" w14:textId="77777777" w:rsidTr="007075EA">
        <w:trPr>
          <w:gridAfter w:val="1"/>
          <w:wAfter w:w="20" w:type="dxa"/>
          <w:trHeight w:val="392"/>
        </w:trPr>
        <w:tc>
          <w:tcPr>
            <w:tcW w:w="3063" w:type="dxa"/>
            <w:vAlign w:val="center"/>
          </w:tcPr>
          <w:p w14:paraId="1FF5F448" w14:textId="32CA06D1" w:rsidR="007075EA" w:rsidRPr="00562052" w:rsidRDefault="007075EA" w:rsidP="007075EA">
            <w:pPr>
              <w:pStyle w:val="TableParagraph"/>
              <w:spacing w:before="125"/>
              <w:ind w:left="0"/>
              <w:rPr>
                <w:sz w:val="18"/>
                <w:szCs w:val="18"/>
              </w:rPr>
            </w:pPr>
            <w:r w:rsidRPr="00562052">
              <w:rPr>
                <w:sz w:val="18"/>
                <w:szCs w:val="18"/>
                <w:lang w:val="tr-TR"/>
              </w:rPr>
              <w:t>Bitki Koruma Uygulamaları</w:t>
            </w:r>
          </w:p>
        </w:tc>
        <w:tc>
          <w:tcPr>
            <w:tcW w:w="4162" w:type="dxa"/>
            <w:vAlign w:val="center"/>
          </w:tcPr>
          <w:p w14:paraId="39A92BD3" w14:textId="053DB893" w:rsidR="007075EA" w:rsidRPr="00562052" w:rsidRDefault="007075EA" w:rsidP="007075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0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Murat GÜVEN</w:t>
            </w:r>
          </w:p>
        </w:tc>
        <w:tc>
          <w:tcPr>
            <w:tcW w:w="1134" w:type="dxa"/>
            <w:vAlign w:val="center"/>
          </w:tcPr>
          <w:p w14:paraId="2A0303F0" w14:textId="58589982" w:rsidR="007075EA" w:rsidRPr="00562052" w:rsidRDefault="007075EA" w:rsidP="007075EA">
            <w:pPr>
              <w:pStyle w:val="TableParagraph"/>
              <w:spacing w:before="125"/>
              <w:ind w:left="21" w:right="6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7.06.2025</w:t>
            </w:r>
          </w:p>
        </w:tc>
        <w:tc>
          <w:tcPr>
            <w:tcW w:w="1417" w:type="dxa"/>
            <w:vAlign w:val="center"/>
          </w:tcPr>
          <w:p w14:paraId="50BAD033" w14:textId="347222FE" w:rsidR="007075EA" w:rsidRPr="00562052" w:rsidRDefault="007075EA" w:rsidP="007075EA">
            <w:pPr>
              <w:pStyle w:val="TableParagraph"/>
              <w:spacing w:before="125"/>
              <w:ind w:left="71" w:right="59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1089" w:type="dxa"/>
            <w:vAlign w:val="center"/>
          </w:tcPr>
          <w:p w14:paraId="29D20F58" w14:textId="5825B3AD" w:rsidR="007075EA" w:rsidRPr="00562052" w:rsidRDefault="007075EA" w:rsidP="007075EA">
            <w:pPr>
              <w:pStyle w:val="TableParagraph"/>
              <w:spacing w:before="125"/>
              <w:ind w:left="16" w:right="1"/>
              <w:jc w:val="center"/>
              <w:rPr>
                <w:sz w:val="18"/>
                <w:szCs w:val="18"/>
              </w:rPr>
            </w:pPr>
            <w:r w:rsidRPr="00403A7C">
              <w:rPr>
                <w:sz w:val="18"/>
                <w:szCs w:val="18"/>
                <w:lang w:val="tr-TR"/>
              </w:rPr>
              <w:t>206</w:t>
            </w:r>
          </w:p>
        </w:tc>
      </w:tr>
    </w:tbl>
    <w:p w14:paraId="1E3A6B3B" w14:textId="31855236" w:rsidR="00172379" w:rsidRDefault="00172379" w:rsidP="00172379">
      <w:pPr>
        <w:pStyle w:val="GvdeMetni"/>
        <w:spacing w:before="75"/>
        <w:rPr>
          <w:sz w:val="24"/>
          <w:szCs w:val="24"/>
        </w:rPr>
      </w:pPr>
    </w:p>
    <w:p w14:paraId="62AFB323" w14:textId="09783789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63F732DF" w14:textId="1D678661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279B0A43" w14:textId="01E569B6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59151587" w14:textId="18E7AE8B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0B1FD474" w14:textId="5F262454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554CA193" w14:textId="77DF764A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52C9F8AE" w14:textId="29561888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66F7F3C5" w14:textId="514FA8A7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7805F192" w14:textId="17116541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116621CB" w14:textId="162B1E8C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0F3FA460" w14:textId="17919D3E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484A0700" w14:textId="5AFB5CAC" w:rsidR="00562052" w:rsidRDefault="00562052" w:rsidP="00172379">
      <w:pPr>
        <w:pStyle w:val="GvdeMetni"/>
        <w:spacing w:before="75"/>
        <w:rPr>
          <w:sz w:val="24"/>
          <w:szCs w:val="24"/>
        </w:rPr>
      </w:pPr>
    </w:p>
    <w:p w14:paraId="781F0BDF" w14:textId="3E5F167D" w:rsidR="00562052" w:rsidRDefault="00562052" w:rsidP="00172379">
      <w:pPr>
        <w:pStyle w:val="GvdeMetni"/>
        <w:spacing w:before="7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617EE2" w14:textId="77777777" w:rsidR="00562052" w:rsidRPr="009F1F4C" w:rsidRDefault="00562052" w:rsidP="005620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RLA BİTKİLERİ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BÖLÜMÜ 2024-2025 AKADEMİK YILI BAHAR DÖNEMİ </w:t>
      </w:r>
      <w:r>
        <w:rPr>
          <w:rFonts w:ascii="Times New Roman" w:hAnsi="Times New Roman" w:cs="Times New Roman"/>
          <w:b/>
          <w:bCs/>
          <w:sz w:val="28"/>
          <w:szCs w:val="28"/>
        </w:rPr>
        <w:t>BÜTÜNLEME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724D8FFF" w14:textId="77777777" w:rsidR="00562052" w:rsidRPr="009F1F4C" w:rsidRDefault="00562052" w:rsidP="005620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3"/>
        <w:gridCol w:w="6048"/>
        <w:gridCol w:w="1591"/>
        <w:gridCol w:w="1855"/>
        <w:gridCol w:w="2517"/>
      </w:tblGrid>
      <w:tr w:rsidR="00562052" w:rsidRPr="006C4642" w14:paraId="46C00BD2" w14:textId="77777777" w:rsidTr="00981E0B">
        <w:tc>
          <w:tcPr>
            <w:tcW w:w="5000" w:type="pct"/>
            <w:gridSpan w:val="5"/>
            <w:shd w:val="clear" w:color="auto" w:fill="auto"/>
            <w:vAlign w:val="center"/>
          </w:tcPr>
          <w:p w14:paraId="249A190F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TARLA BİTKİLERİ</w:t>
            </w:r>
            <w:r w:rsidRPr="006C464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C4642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  <w:r w:rsidRPr="006C4642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(2016</w:t>
            </w:r>
            <w:r w:rsidRPr="006C464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562052" w:rsidRPr="006C4642" w14:paraId="155C666D" w14:textId="77777777" w:rsidTr="00981E0B">
        <w:tc>
          <w:tcPr>
            <w:tcW w:w="1173" w:type="pct"/>
          </w:tcPr>
          <w:p w14:paraId="50925A0B" w14:textId="77777777" w:rsidR="00562052" w:rsidRPr="006C4642" w:rsidRDefault="00562052" w:rsidP="00981E0B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927" w:type="pct"/>
            <w:vAlign w:val="center"/>
          </w:tcPr>
          <w:p w14:paraId="19954146" w14:textId="77777777" w:rsidR="00562052" w:rsidRPr="006C4642" w:rsidRDefault="00562052" w:rsidP="00981E0B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07" w:type="pct"/>
          </w:tcPr>
          <w:p w14:paraId="0DF5D5C7" w14:textId="77777777" w:rsidR="00562052" w:rsidRPr="006C4642" w:rsidRDefault="00562052" w:rsidP="00981E0B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91" w:type="pct"/>
          </w:tcPr>
          <w:p w14:paraId="2B16E160" w14:textId="77777777" w:rsidR="00562052" w:rsidRPr="006C4642" w:rsidRDefault="00562052" w:rsidP="00981E0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</w:tcPr>
          <w:p w14:paraId="27D0EE8D" w14:textId="77777777" w:rsidR="00562052" w:rsidRPr="006C4642" w:rsidRDefault="00562052" w:rsidP="00981E0B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562052" w:rsidRPr="006C4642" w14:paraId="15847CE1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14D216DA" w14:textId="77777777" w:rsidR="00562052" w:rsidRPr="006C4642" w:rsidRDefault="00562052" w:rsidP="00981E0B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rımsal Ekoloji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5AC365F6" w14:textId="77777777" w:rsidR="00562052" w:rsidRPr="006C4642" w:rsidRDefault="00562052" w:rsidP="00981E0B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Süleyman TEM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52B741F" w14:textId="77777777" w:rsidR="00562052" w:rsidRPr="006C4642" w:rsidRDefault="00562052" w:rsidP="00981E0B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3F12965D" w14:textId="77777777" w:rsidR="00562052" w:rsidRPr="006C4642" w:rsidRDefault="00562052" w:rsidP="00981E0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4:5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471F441A" w14:textId="77777777" w:rsidR="00562052" w:rsidRPr="006C4642" w:rsidRDefault="00562052" w:rsidP="00981E0B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203-204</w:t>
            </w:r>
          </w:p>
        </w:tc>
      </w:tr>
      <w:tr w:rsidR="00562052" w:rsidRPr="006C4642" w14:paraId="7EBAAE24" w14:textId="77777777" w:rsidTr="00981E0B">
        <w:tc>
          <w:tcPr>
            <w:tcW w:w="1173" w:type="pct"/>
            <w:vAlign w:val="center"/>
          </w:tcPr>
          <w:p w14:paraId="16B778A4" w14:textId="77777777" w:rsidR="00562052" w:rsidRPr="006C4642" w:rsidRDefault="00562052" w:rsidP="00981E0B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prak Bilgisi</w:t>
            </w:r>
          </w:p>
        </w:tc>
        <w:tc>
          <w:tcPr>
            <w:tcW w:w="1927" w:type="pct"/>
            <w:vAlign w:val="center"/>
          </w:tcPr>
          <w:p w14:paraId="179BE833" w14:textId="77777777" w:rsidR="00562052" w:rsidRPr="006C4642" w:rsidRDefault="00562052" w:rsidP="00981E0B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yesi Fatih GÖKMEN</w:t>
            </w:r>
          </w:p>
        </w:tc>
        <w:tc>
          <w:tcPr>
            <w:tcW w:w="507" w:type="pct"/>
            <w:vAlign w:val="center"/>
          </w:tcPr>
          <w:p w14:paraId="53279DFB" w14:textId="77777777" w:rsidR="00562052" w:rsidRPr="006C4642" w:rsidRDefault="00562052" w:rsidP="00981E0B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591" w:type="pct"/>
            <w:vAlign w:val="center"/>
          </w:tcPr>
          <w:p w14:paraId="31E47B87" w14:textId="77777777" w:rsidR="00562052" w:rsidRPr="006C4642" w:rsidRDefault="00562052" w:rsidP="00981E0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pct"/>
            <w:vAlign w:val="center"/>
          </w:tcPr>
          <w:p w14:paraId="2563BF9D" w14:textId="77777777" w:rsidR="00562052" w:rsidRPr="006C4642" w:rsidRDefault="00562052" w:rsidP="00981E0B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562052" w:rsidRPr="006C4642" w14:paraId="21175C33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5AB79F8D" w14:textId="77777777" w:rsidR="00562052" w:rsidRPr="006C4642" w:rsidRDefault="00562052" w:rsidP="00981E0B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el Ekonomi</w:t>
            </w:r>
          </w:p>
        </w:tc>
        <w:tc>
          <w:tcPr>
            <w:tcW w:w="1927" w:type="pct"/>
            <w:shd w:val="clear" w:color="auto" w:fill="BFBFBF" w:themeFill="background1" w:themeFillShade="BF"/>
            <w:vAlign w:val="center"/>
          </w:tcPr>
          <w:p w14:paraId="5170C375" w14:textId="77777777" w:rsidR="00562052" w:rsidRPr="006C4642" w:rsidRDefault="00562052" w:rsidP="00981E0B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Köksal KARADAŞ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6E07342C" w14:textId="77777777" w:rsidR="00562052" w:rsidRPr="006C4642" w:rsidRDefault="00562052" w:rsidP="00981E0B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25695F91" w14:textId="77777777" w:rsidR="00562052" w:rsidRPr="006C4642" w:rsidRDefault="00562052" w:rsidP="00981E0B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5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56840096" w14:textId="77777777" w:rsidR="00562052" w:rsidRPr="006C4642" w:rsidRDefault="00562052" w:rsidP="00981E0B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201-202-203</w:t>
            </w:r>
          </w:p>
        </w:tc>
      </w:tr>
    </w:tbl>
    <w:p w14:paraId="1838E4F9" w14:textId="77777777" w:rsidR="00562052" w:rsidRPr="009F1F4C" w:rsidRDefault="00562052" w:rsidP="00562052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2"/>
        <w:gridCol w:w="6036"/>
        <w:gridCol w:w="1692"/>
        <w:gridCol w:w="1767"/>
        <w:gridCol w:w="2517"/>
      </w:tblGrid>
      <w:tr w:rsidR="00562052" w:rsidRPr="006C4642" w14:paraId="0DE02E8E" w14:textId="77777777" w:rsidTr="00981E0B">
        <w:tc>
          <w:tcPr>
            <w:tcW w:w="5000" w:type="pct"/>
            <w:gridSpan w:val="5"/>
            <w:vAlign w:val="center"/>
          </w:tcPr>
          <w:p w14:paraId="59B4F321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TARLA BİTKİLERİ</w:t>
            </w:r>
            <w:r w:rsidRPr="006C464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C4642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  <w:r w:rsidRPr="006C4642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z w:val="18"/>
                <w:szCs w:val="18"/>
              </w:rPr>
              <w:t>(2016</w:t>
            </w:r>
            <w:r w:rsidRPr="006C464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6C464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562052" w:rsidRPr="006C4642" w14:paraId="356F284D" w14:textId="77777777" w:rsidTr="00981E0B">
        <w:tc>
          <w:tcPr>
            <w:tcW w:w="1173" w:type="pct"/>
          </w:tcPr>
          <w:p w14:paraId="6C66B0D6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923" w:type="pct"/>
          </w:tcPr>
          <w:p w14:paraId="3A9AE4DF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634B24D6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54D1202D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75CC308B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562052" w:rsidRPr="006C4642" w14:paraId="5711FD06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0469E9B8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tki Genetiği ve Sitogenetiğ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6E37DFDA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Mehmet Zeki KOÇAK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7093AE3F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6C90910F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5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0119D521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202</w:t>
            </w:r>
          </w:p>
        </w:tc>
      </w:tr>
      <w:tr w:rsidR="00562052" w:rsidRPr="006C4642" w14:paraId="63937DDC" w14:textId="77777777" w:rsidTr="00981E0B">
        <w:tc>
          <w:tcPr>
            <w:tcW w:w="1173" w:type="pct"/>
            <w:vAlign w:val="center"/>
          </w:tcPr>
          <w:p w14:paraId="6824A532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strümantal Analiz</w:t>
            </w:r>
          </w:p>
        </w:tc>
        <w:tc>
          <w:tcPr>
            <w:tcW w:w="1923" w:type="pct"/>
            <w:vAlign w:val="center"/>
          </w:tcPr>
          <w:p w14:paraId="60E2688C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ğr. Üyesi Faruk TOHUMCU</w:t>
            </w:r>
          </w:p>
        </w:tc>
        <w:tc>
          <w:tcPr>
            <w:tcW w:w="539" w:type="pct"/>
            <w:vAlign w:val="center"/>
          </w:tcPr>
          <w:p w14:paraId="68D1A696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6.06.2025</w:t>
            </w:r>
          </w:p>
        </w:tc>
        <w:tc>
          <w:tcPr>
            <w:tcW w:w="563" w:type="pct"/>
            <w:vAlign w:val="center"/>
          </w:tcPr>
          <w:p w14:paraId="4DF0BFA1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5:5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pct"/>
            <w:vAlign w:val="center"/>
          </w:tcPr>
          <w:p w14:paraId="27F455FC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562052" w:rsidRPr="006C4642" w14:paraId="6BC88ED4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2C504E8B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el Zootekn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1FE1FA5F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Ramazan TOSUN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3B4EDA1D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C4642">
              <w:rPr>
                <w:rFonts w:ascii="Times New Roman" w:hAnsi="Times New Roman" w:cs="Times New Roman"/>
                <w:bCs/>
                <w:sz w:val="18"/>
                <w:szCs w:val="18"/>
              </w:rPr>
              <w:t>7.06.2025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14:paraId="5B126EF0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:00-13:5</w:t>
            </w:r>
            <w:r w:rsidRPr="006C464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6D36D64F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bCs/>
                <w:sz w:val="18"/>
                <w:szCs w:val="18"/>
              </w:rPr>
              <w:t>201-202</w:t>
            </w:r>
          </w:p>
        </w:tc>
      </w:tr>
      <w:tr w:rsidR="00562052" w:rsidRPr="006C4642" w14:paraId="4144D37A" w14:textId="77777777" w:rsidTr="00981E0B">
        <w:tc>
          <w:tcPr>
            <w:tcW w:w="1173" w:type="pct"/>
            <w:vAlign w:val="center"/>
          </w:tcPr>
          <w:p w14:paraId="081C5E38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1923" w:type="pct"/>
            <w:vAlign w:val="center"/>
          </w:tcPr>
          <w:p w14:paraId="43573FEB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Prof. Dr. Mücahit PEHLUVAN</w:t>
            </w:r>
          </w:p>
        </w:tc>
        <w:tc>
          <w:tcPr>
            <w:tcW w:w="539" w:type="pct"/>
            <w:vAlign w:val="center"/>
          </w:tcPr>
          <w:p w14:paraId="053BEF58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  <w:r w:rsidRPr="006C46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06.2025</w:t>
            </w:r>
          </w:p>
        </w:tc>
        <w:tc>
          <w:tcPr>
            <w:tcW w:w="563" w:type="pct"/>
            <w:vAlign w:val="center"/>
          </w:tcPr>
          <w:p w14:paraId="6759B5B1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5</w:t>
            </w:r>
            <w:r w:rsidRPr="006C46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802" w:type="pct"/>
            <w:vAlign w:val="center"/>
          </w:tcPr>
          <w:p w14:paraId="779C4660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201-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2</w:t>
            </w:r>
          </w:p>
        </w:tc>
      </w:tr>
      <w:tr w:rsidR="00562052" w:rsidRPr="006C4642" w14:paraId="2FCDFB20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0871B9E1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tki Fizyolojis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0DF495F4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yesi Sezgin SANCAKTAROĞLU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7B29615E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.06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7D894808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6:5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169D68E6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562052" w:rsidRPr="006C4642" w14:paraId="3C4F54DC" w14:textId="77777777" w:rsidTr="00981E0B">
        <w:tc>
          <w:tcPr>
            <w:tcW w:w="1173" w:type="pct"/>
            <w:vAlign w:val="center"/>
          </w:tcPr>
          <w:p w14:paraId="0C27BD9D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1923" w:type="pct"/>
            <w:vAlign w:val="center"/>
          </w:tcPr>
          <w:p w14:paraId="6BA1F258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Murat GÜVEN</w:t>
            </w:r>
          </w:p>
        </w:tc>
        <w:tc>
          <w:tcPr>
            <w:tcW w:w="539" w:type="pct"/>
            <w:vAlign w:val="center"/>
          </w:tcPr>
          <w:p w14:paraId="3EDB10A8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.06.2025</w:t>
            </w:r>
          </w:p>
        </w:tc>
        <w:tc>
          <w:tcPr>
            <w:tcW w:w="563" w:type="pct"/>
            <w:vAlign w:val="center"/>
          </w:tcPr>
          <w:p w14:paraId="751ACC14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-13:5</w:t>
            </w: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2" w:type="pct"/>
            <w:vAlign w:val="center"/>
          </w:tcPr>
          <w:p w14:paraId="20140D4F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562052" w:rsidRPr="006C4642" w14:paraId="2FAA2BF7" w14:textId="77777777" w:rsidTr="00981E0B"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4A774880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Yabancı Dil-II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5D252267" w14:textId="77777777" w:rsidR="00562052" w:rsidRPr="006C4642" w:rsidRDefault="00562052" w:rsidP="00981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74A5A354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1177CC86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3BEDDFA9" w14:textId="77777777" w:rsidR="00562052" w:rsidRPr="006C4642" w:rsidRDefault="00562052" w:rsidP="0098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642">
              <w:rPr>
                <w:rFonts w:ascii="Times New Roman" w:hAnsi="Times New Roman" w:cs="Times New Roman"/>
                <w:sz w:val="20"/>
                <w:szCs w:val="20"/>
              </w:rPr>
              <w:t>201-202</w:t>
            </w:r>
          </w:p>
        </w:tc>
      </w:tr>
    </w:tbl>
    <w:p w14:paraId="2E6566D7" w14:textId="77777777" w:rsidR="00562052" w:rsidRPr="009F1F4C" w:rsidRDefault="00562052" w:rsidP="00562052">
      <w:pPr>
        <w:rPr>
          <w:rFonts w:asciiTheme="majorBidi" w:hAnsiTheme="majorBidi" w:cstheme="majorBidi"/>
          <w:sz w:val="18"/>
          <w:szCs w:val="18"/>
        </w:rPr>
      </w:pPr>
    </w:p>
    <w:p w14:paraId="60EE8011" w14:textId="77777777" w:rsidR="00562052" w:rsidRPr="00172379" w:rsidRDefault="00562052" w:rsidP="00172379">
      <w:pPr>
        <w:pStyle w:val="GvdeMetni"/>
        <w:spacing w:before="75"/>
        <w:rPr>
          <w:sz w:val="24"/>
          <w:szCs w:val="24"/>
        </w:rPr>
      </w:pPr>
    </w:p>
    <w:sectPr w:rsidR="00562052" w:rsidRPr="001723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1FAA" w14:textId="77777777" w:rsidR="007A6D28" w:rsidRDefault="007A6D28">
      <w:pPr>
        <w:spacing w:line="240" w:lineRule="auto"/>
      </w:pPr>
      <w:r>
        <w:separator/>
      </w:r>
    </w:p>
  </w:endnote>
  <w:endnote w:type="continuationSeparator" w:id="0">
    <w:p w14:paraId="10F533F2" w14:textId="77777777" w:rsidR="007A6D28" w:rsidRDefault="007A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F017" w14:textId="77777777" w:rsidR="007A6D28" w:rsidRDefault="007A6D28">
      <w:pPr>
        <w:spacing w:after="0"/>
      </w:pPr>
      <w:r>
        <w:separator/>
      </w:r>
    </w:p>
  </w:footnote>
  <w:footnote w:type="continuationSeparator" w:id="0">
    <w:p w14:paraId="3BE21ABB" w14:textId="77777777" w:rsidR="007A6D28" w:rsidRDefault="007A6D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D"/>
    <w:rsid w:val="00000ED7"/>
    <w:rsid w:val="00004EB0"/>
    <w:rsid w:val="000154FB"/>
    <w:rsid w:val="00022801"/>
    <w:rsid w:val="000346D1"/>
    <w:rsid w:val="00040277"/>
    <w:rsid w:val="000561CC"/>
    <w:rsid w:val="000602F1"/>
    <w:rsid w:val="00072B5F"/>
    <w:rsid w:val="00087F63"/>
    <w:rsid w:val="000916D6"/>
    <w:rsid w:val="00092F4B"/>
    <w:rsid w:val="000B6793"/>
    <w:rsid w:val="000D3291"/>
    <w:rsid w:val="000E4143"/>
    <w:rsid w:val="000F2575"/>
    <w:rsid w:val="000F4E1F"/>
    <w:rsid w:val="000F4EFB"/>
    <w:rsid w:val="000F571E"/>
    <w:rsid w:val="00145C70"/>
    <w:rsid w:val="0015557B"/>
    <w:rsid w:val="00172379"/>
    <w:rsid w:val="00176873"/>
    <w:rsid w:val="0018045A"/>
    <w:rsid w:val="001A1ECD"/>
    <w:rsid w:val="001A4817"/>
    <w:rsid w:val="001B5ADF"/>
    <w:rsid w:val="001B7781"/>
    <w:rsid w:val="001B7AD6"/>
    <w:rsid w:val="001C4302"/>
    <w:rsid w:val="001D3491"/>
    <w:rsid w:val="001D34F1"/>
    <w:rsid w:val="001E3AB3"/>
    <w:rsid w:val="001E3FB8"/>
    <w:rsid w:val="002077D5"/>
    <w:rsid w:val="00217102"/>
    <w:rsid w:val="002346EF"/>
    <w:rsid w:val="0025267E"/>
    <w:rsid w:val="00254EFC"/>
    <w:rsid w:val="00285446"/>
    <w:rsid w:val="002940F9"/>
    <w:rsid w:val="002A53A6"/>
    <w:rsid w:val="002A68C3"/>
    <w:rsid w:val="002B2579"/>
    <w:rsid w:val="002C2DD5"/>
    <w:rsid w:val="002D792A"/>
    <w:rsid w:val="002E2745"/>
    <w:rsid w:val="002E713C"/>
    <w:rsid w:val="003049CA"/>
    <w:rsid w:val="00325BD9"/>
    <w:rsid w:val="00334DAE"/>
    <w:rsid w:val="00335CA3"/>
    <w:rsid w:val="00337FF4"/>
    <w:rsid w:val="003450F7"/>
    <w:rsid w:val="00360C3A"/>
    <w:rsid w:val="003745A3"/>
    <w:rsid w:val="003747AA"/>
    <w:rsid w:val="003869A9"/>
    <w:rsid w:val="0038796F"/>
    <w:rsid w:val="003B7BAA"/>
    <w:rsid w:val="003C23E0"/>
    <w:rsid w:val="003C53AA"/>
    <w:rsid w:val="003E526C"/>
    <w:rsid w:val="00413B03"/>
    <w:rsid w:val="004213FF"/>
    <w:rsid w:val="004271E2"/>
    <w:rsid w:val="00450829"/>
    <w:rsid w:val="00462DA4"/>
    <w:rsid w:val="00480DFC"/>
    <w:rsid w:val="004824A3"/>
    <w:rsid w:val="0049019D"/>
    <w:rsid w:val="004967C3"/>
    <w:rsid w:val="004A729E"/>
    <w:rsid w:val="004C161F"/>
    <w:rsid w:val="004C5502"/>
    <w:rsid w:val="004C7216"/>
    <w:rsid w:val="004F22AA"/>
    <w:rsid w:val="004F5DBB"/>
    <w:rsid w:val="004F7C06"/>
    <w:rsid w:val="005008FD"/>
    <w:rsid w:val="00501828"/>
    <w:rsid w:val="00505889"/>
    <w:rsid w:val="0051134D"/>
    <w:rsid w:val="00522CCA"/>
    <w:rsid w:val="005257E2"/>
    <w:rsid w:val="005373E5"/>
    <w:rsid w:val="00562052"/>
    <w:rsid w:val="00580523"/>
    <w:rsid w:val="005B06A1"/>
    <w:rsid w:val="005B44F2"/>
    <w:rsid w:val="005C7ED7"/>
    <w:rsid w:val="005E4190"/>
    <w:rsid w:val="005F4077"/>
    <w:rsid w:val="00603C0B"/>
    <w:rsid w:val="006131C9"/>
    <w:rsid w:val="00620D74"/>
    <w:rsid w:val="00621ECE"/>
    <w:rsid w:val="00631A3F"/>
    <w:rsid w:val="00650D2E"/>
    <w:rsid w:val="00657370"/>
    <w:rsid w:val="00657C61"/>
    <w:rsid w:val="00667C46"/>
    <w:rsid w:val="006843E3"/>
    <w:rsid w:val="00694DD3"/>
    <w:rsid w:val="006A7EE9"/>
    <w:rsid w:val="006C06A3"/>
    <w:rsid w:val="007075EA"/>
    <w:rsid w:val="00712166"/>
    <w:rsid w:val="007154C0"/>
    <w:rsid w:val="00717BF4"/>
    <w:rsid w:val="00717CBE"/>
    <w:rsid w:val="007205EA"/>
    <w:rsid w:val="007418FC"/>
    <w:rsid w:val="00746D4E"/>
    <w:rsid w:val="0075199E"/>
    <w:rsid w:val="00752073"/>
    <w:rsid w:val="00761361"/>
    <w:rsid w:val="007624F4"/>
    <w:rsid w:val="007749A6"/>
    <w:rsid w:val="0078128D"/>
    <w:rsid w:val="007862FC"/>
    <w:rsid w:val="007A6D28"/>
    <w:rsid w:val="007C7A52"/>
    <w:rsid w:val="007F1D99"/>
    <w:rsid w:val="00814635"/>
    <w:rsid w:val="00815256"/>
    <w:rsid w:val="00830547"/>
    <w:rsid w:val="008322F1"/>
    <w:rsid w:val="00854387"/>
    <w:rsid w:val="00856452"/>
    <w:rsid w:val="00861E8E"/>
    <w:rsid w:val="008672B2"/>
    <w:rsid w:val="00873A18"/>
    <w:rsid w:val="00876244"/>
    <w:rsid w:val="008762E5"/>
    <w:rsid w:val="008B0C76"/>
    <w:rsid w:val="008B4C35"/>
    <w:rsid w:val="008E2590"/>
    <w:rsid w:val="008F5240"/>
    <w:rsid w:val="008F63F9"/>
    <w:rsid w:val="009012FB"/>
    <w:rsid w:val="00922231"/>
    <w:rsid w:val="009436C7"/>
    <w:rsid w:val="00943A40"/>
    <w:rsid w:val="00946971"/>
    <w:rsid w:val="00953EFB"/>
    <w:rsid w:val="00960B63"/>
    <w:rsid w:val="00972BB5"/>
    <w:rsid w:val="00980DC3"/>
    <w:rsid w:val="00983B4B"/>
    <w:rsid w:val="00987EA8"/>
    <w:rsid w:val="009A038A"/>
    <w:rsid w:val="009A3EB9"/>
    <w:rsid w:val="009B012A"/>
    <w:rsid w:val="009D0FCA"/>
    <w:rsid w:val="009D4A4B"/>
    <w:rsid w:val="009F1F4C"/>
    <w:rsid w:val="00A02CA4"/>
    <w:rsid w:val="00A0384F"/>
    <w:rsid w:val="00A128C9"/>
    <w:rsid w:val="00A23093"/>
    <w:rsid w:val="00A241CF"/>
    <w:rsid w:val="00A275F9"/>
    <w:rsid w:val="00A41197"/>
    <w:rsid w:val="00A57F67"/>
    <w:rsid w:val="00A62CC1"/>
    <w:rsid w:val="00A72A22"/>
    <w:rsid w:val="00A809D5"/>
    <w:rsid w:val="00A92994"/>
    <w:rsid w:val="00A92CA3"/>
    <w:rsid w:val="00AB3D19"/>
    <w:rsid w:val="00AB6134"/>
    <w:rsid w:val="00AD3B8C"/>
    <w:rsid w:val="00AE3BB3"/>
    <w:rsid w:val="00AE44A7"/>
    <w:rsid w:val="00AF0189"/>
    <w:rsid w:val="00B2391D"/>
    <w:rsid w:val="00B33A23"/>
    <w:rsid w:val="00B35742"/>
    <w:rsid w:val="00B403F0"/>
    <w:rsid w:val="00B42CA4"/>
    <w:rsid w:val="00B43522"/>
    <w:rsid w:val="00B5087A"/>
    <w:rsid w:val="00B64D89"/>
    <w:rsid w:val="00B94EE5"/>
    <w:rsid w:val="00B97A3C"/>
    <w:rsid w:val="00BA436E"/>
    <w:rsid w:val="00BA6A8E"/>
    <w:rsid w:val="00C16CE7"/>
    <w:rsid w:val="00C36467"/>
    <w:rsid w:val="00C51D9F"/>
    <w:rsid w:val="00C55F37"/>
    <w:rsid w:val="00C67B6E"/>
    <w:rsid w:val="00C71A8C"/>
    <w:rsid w:val="00C94D95"/>
    <w:rsid w:val="00C953A1"/>
    <w:rsid w:val="00CB0235"/>
    <w:rsid w:val="00CB21E8"/>
    <w:rsid w:val="00CC6A44"/>
    <w:rsid w:val="00CE2BE7"/>
    <w:rsid w:val="00CF34C2"/>
    <w:rsid w:val="00D117E9"/>
    <w:rsid w:val="00D200E8"/>
    <w:rsid w:val="00D3133B"/>
    <w:rsid w:val="00D32DCC"/>
    <w:rsid w:val="00D34A3E"/>
    <w:rsid w:val="00D54C51"/>
    <w:rsid w:val="00D569E6"/>
    <w:rsid w:val="00D9186B"/>
    <w:rsid w:val="00D9754C"/>
    <w:rsid w:val="00DB1042"/>
    <w:rsid w:val="00DB1051"/>
    <w:rsid w:val="00DB1E36"/>
    <w:rsid w:val="00DB2510"/>
    <w:rsid w:val="00DB6CF4"/>
    <w:rsid w:val="00DC3E26"/>
    <w:rsid w:val="00DC7FEA"/>
    <w:rsid w:val="00DD3E46"/>
    <w:rsid w:val="00DF0A15"/>
    <w:rsid w:val="00E02F0C"/>
    <w:rsid w:val="00E06139"/>
    <w:rsid w:val="00E30A8F"/>
    <w:rsid w:val="00E47592"/>
    <w:rsid w:val="00E512E6"/>
    <w:rsid w:val="00E52120"/>
    <w:rsid w:val="00E525D7"/>
    <w:rsid w:val="00E562B0"/>
    <w:rsid w:val="00E754C0"/>
    <w:rsid w:val="00E917E8"/>
    <w:rsid w:val="00E96196"/>
    <w:rsid w:val="00E97A78"/>
    <w:rsid w:val="00EA4B41"/>
    <w:rsid w:val="00EB3DCD"/>
    <w:rsid w:val="00EB7E39"/>
    <w:rsid w:val="00EC6345"/>
    <w:rsid w:val="00EC64AC"/>
    <w:rsid w:val="00EC7813"/>
    <w:rsid w:val="00ED2FAA"/>
    <w:rsid w:val="00ED4687"/>
    <w:rsid w:val="00EE2FAC"/>
    <w:rsid w:val="00EE5915"/>
    <w:rsid w:val="00EE5D2C"/>
    <w:rsid w:val="00F015DA"/>
    <w:rsid w:val="00F20699"/>
    <w:rsid w:val="00F208E3"/>
    <w:rsid w:val="00F32EFD"/>
    <w:rsid w:val="00F515AF"/>
    <w:rsid w:val="00F73059"/>
    <w:rsid w:val="00F7587E"/>
    <w:rsid w:val="00F82484"/>
    <w:rsid w:val="00F85F08"/>
    <w:rsid w:val="00F91459"/>
    <w:rsid w:val="00FA01F2"/>
    <w:rsid w:val="00FA130A"/>
    <w:rsid w:val="00FA3578"/>
    <w:rsid w:val="00FA57CD"/>
    <w:rsid w:val="00FA7D98"/>
    <w:rsid w:val="00FB4DFD"/>
    <w:rsid w:val="00FC7E68"/>
    <w:rsid w:val="00FE6CCC"/>
    <w:rsid w:val="305E6202"/>
    <w:rsid w:val="7883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184"/>
  <w15:docId w15:val="{F3B2364E-EC75-2641-A5F6-62703A3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A3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GvdeMetni">
    <w:name w:val="Body Text"/>
    <w:basedOn w:val="Normal"/>
    <w:link w:val="GvdeMetniChar"/>
    <w:uiPriority w:val="1"/>
    <w:qFormat/>
    <w:rsid w:val="00B3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574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3574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B0C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723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8Char">
    <w:name w:val="Başlık 8 Char"/>
    <w:basedOn w:val="VarsaylanParagrafYazTipi"/>
    <w:link w:val="Balk8"/>
    <w:uiPriority w:val="9"/>
    <w:semiHidden/>
    <w:rsid w:val="00B97A3C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BEB-F851-4DE3-91AD-62056C3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</dc:creator>
  <cp:lastModifiedBy>Hasan Kaan KÜÇÜKERDEM</cp:lastModifiedBy>
  <cp:revision>3</cp:revision>
  <dcterms:created xsi:type="dcterms:W3CDTF">2025-05-30T09:59:00Z</dcterms:created>
  <dcterms:modified xsi:type="dcterms:W3CDTF">2025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D9E81C3EE19481BB16A63CB8EF8BE2A_12</vt:lpwstr>
  </property>
</Properties>
</file>